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2FED4" w14:textId="4E2B59DF" w:rsidR="000F2C67" w:rsidRDefault="009E1476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2342" behindDoc="0" locked="0" layoutInCell="1" allowOverlap="1" wp14:anchorId="70239D38" wp14:editId="32F950E6">
            <wp:simplePos x="0" y="0"/>
            <wp:positionH relativeFrom="column">
              <wp:posOffset>-1138092</wp:posOffset>
            </wp:positionH>
            <wp:positionV relativeFrom="paragraph">
              <wp:posOffset>-704850</wp:posOffset>
            </wp:positionV>
            <wp:extent cx="7927899" cy="11214142"/>
            <wp:effectExtent l="0" t="0" r="0" b="6350"/>
            <wp:wrapNone/>
            <wp:docPr id="13858534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53494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899" cy="1121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C67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EastAsia" w:hAnsi="TH SarabunPSK" w:cs="TH SarabunPSK" w:hint="cs"/>
          <w:b/>
          <w:bCs/>
          <w:color w:val="auto"/>
          <w:sz w:val="32"/>
          <w:szCs w:val="21"/>
          <w:lang w:bidi="th-TH"/>
        </w:rPr>
        <w:id w:val="377905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7CD47" w14:textId="31FD8424" w:rsidR="00D95A32" w:rsidRPr="001D78A7" w:rsidRDefault="00D95A32" w:rsidP="001D78A7">
          <w:pPr>
            <w:pStyle w:val="af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1D78A7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ารบัญ</w:t>
          </w:r>
        </w:p>
        <w:p w14:paraId="0B63FEA7" w14:textId="6D4A7DEC" w:rsidR="00EF7D7C" w:rsidRPr="009137B4" w:rsidRDefault="00EF7D7C" w:rsidP="001D78A7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นื้อหา</w:t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</w:t>
          </w:r>
          <w:r w:rsidR="009137B4" w:rsidRPr="009137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้า</w:t>
          </w:r>
        </w:p>
        <w:p w14:paraId="2E5C313E" w14:textId="29E08ED3" w:rsidR="009F44E0" w:rsidRDefault="00D95A32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r w:rsidRPr="00485A50">
            <w:rPr>
              <w:rFonts w:hint="cs"/>
            </w:rPr>
            <w:fldChar w:fldCharType="begin"/>
          </w:r>
          <w:r w:rsidRPr="00485A50">
            <w:rPr>
              <w:rFonts w:hint="cs"/>
            </w:rPr>
            <w:instrText xml:space="preserve"> TOC \o "1-3" \h \z \u </w:instrText>
          </w:r>
          <w:r w:rsidRPr="00485A50">
            <w:rPr>
              <w:rFonts w:hint="cs"/>
            </w:rPr>
            <w:fldChar w:fldCharType="separate"/>
          </w:r>
          <w:hyperlink w:anchor="_Toc143777376" w:history="1">
            <w:r w:rsidR="009F44E0" w:rsidRPr="00D147D8">
              <w:rPr>
                <w:rStyle w:val="ae"/>
              </w:rPr>
              <w:t>1.</w:t>
            </w:r>
            <w:r w:rsidR="009F44E0"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="009F44E0" w:rsidRPr="00D147D8">
              <w:rPr>
                <w:rStyle w:val="ae"/>
                <w:cs/>
              </w:rPr>
              <w:t xml:space="preserve">รายงานผลการทดสอบการแสดงผลผ่าน </w:t>
            </w:r>
            <w:r w:rsidR="009F44E0" w:rsidRPr="00D147D8">
              <w:rPr>
                <w:rStyle w:val="ae"/>
              </w:rPr>
              <w:t xml:space="preserve">Web Browser </w:t>
            </w:r>
            <w:r w:rsidR="009F44E0" w:rsidRPr="00D147D8">
              <w:rPr>
                <w:rStyle w:val="ae"/>
                <w:cs/>
              </w:rPr>
              <w:t>ต่างๆ บนหน้าจอการแสดงผล</w:t>
            </w:r>
            <w:r w:rsidR="009F44E0">
              <w:rPr>
                <w:webHidden/>
              </w:rPr>
              <w:tab/>
            </w:r>
            <w:r w:rsidR="009F44E0">
              <w:rPr>
                <w:rStyle w:val="ae"/>
              </w:rPr>
              <w:fldChar w:fldCharType="begin"/>
            </w:r>
            <w:r w:rsidR="009F44E0">
              <w:rPr>
                <w:webHidden/>
              </w:rPr>
              <w:instrText xml:space="preserve"> PAGEREF _Toc143777376 \h </w:instrText>
            </w:r>
            <w:r w:rsidR="009F44E0">
              <w:rPr>
                <w:rStyle w:val="ae"/>
              </w:rPr>
            </w:r>
            <w:r w:rsidR="009F44E0"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</w:t>
            </w:r>
            <w:r w:rsidR="009F44E0">
              <w:rPr>
                <w:rStyle w:val="ae"/>
              </w:rPr>
              <w:fldChar w:fldCharType="end"/>
            </w:r>
          </w:hyperlink>
        </w:p>
        <w:p w14:paraId="21D9E557" w14:textId="6AB3E546" w:rsidR="009F44E0" w:rsidRDefault="009F44E0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3777377" w:history="1">
            <w:r w:rsidRPr="00D147D8">
              <w:rPr>
                <w:rStyle w:val="ae"/>
                <w:cs/>
              </w:rPr>
              <w:t xml:space="preserve">1.1 การแสดงผลบน </w:t>
            </w:r>
            <w:r w:rsidRPr="00D147D8">
              <w:rPr>
                <w:rStyle w:val="ae"/>
              </w:rPr>
              <w:t>Web Browser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77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</w:t>
            </w:r>
            <w:r>
              <w:rPr>
                <w:rStyle w:val="ae"/>
              </w:rPr>
              <w:fldChar w:fldCharType="end"/>
            </w:r>
          </w:hyperlink>
        </w:p>
        <w:p w14:paraId="3F3FF337" w14:textId="5D807D14" w:rsidR="009F44E0" w:rsidRDefault="009F44E0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3777378" w:history="1">
            <w:r w:rsidRPr="00D147D8">
              <w:rPr>
                <w:rStyle w:val="ae"/>
                <w:cs/>
              </w:rPr>
              <w:t xml:space="preserve">1.2 การแสดงผลบน </w:t>
            </w:r>
            <w:r w:rsidRPr="00D147D8">
              <w:rPr>
                <w:rStyle w:val="ae"/>
              </w:rPr>
              <w:t>Mobile Browser Website responsive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78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3</w:t>
            </w:r>
            <w:r>
              <w:rPr>
                <w:rStyle w:val="ae"/>
              </w:rPr>
              <w:fldChar w:fldCharType="end"/>
            </w:r>
          </w:hyperlink>
        </w:p>
        <w:p w14:paraId="13625472" w14:textId="56FF6BC4" w:rsidR="009F44E0" w:rsidRDefault="009F44E0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3777379" w:history="1">
            <w:r w:rsidRPr="00D147D8">
              <w:rPr>
                <w:rStyle w:val="ae"/>
              </w:rPr>
              <w:t>2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D147D8">
              <w:rPr>
                <w:rStyle w:val="ae"/>
                <w:cs/>
              </w:rPr>
              <w:t>รายงานการทดสอบการใช้งาน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79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5</w:t>
            </w:r>
            <w:r>
              <w:rPr>
                <w:rStyle w:val="ae"/>
              </w:rPr>
              <w:fldChar w:fldCharType="end"/>
            </w:r>
          </w:hyperlink>
        </w:p>
        <w:p w14:paraId="3E4E51E9" w14:textId="774D82A9" w:rsidR="009F44E0" w:rsidRDefault="009F44E0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3777380" w:history="1">
            <w:r w:rsidRPr="00D147D8">
              <w:rPr>
                <w:rStyle w:val="ae"/>
              </w:rPr>
              <w:t>3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D147D8">
              <w:rPr>
                <w:rStyle w:val="ae"/>
                <w:cs/>
              </w:rPr>
              <w:t>รายงานการ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80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9</w:t>
            </w:r>
            <w:r>
              <w:rPr>
                <w:rStyle w:val="ae"/>
              </w:rPr>
              <w:fldChar w:fldCharType="end"/>
            </w:r>
          </w:hyperlink>
        </w:p>
        <w:p w14:paraId="5DA92FD5" w14:textId="08F25275" w:rsidR="009F44E0" w:rsidRDefault="009F44E0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3777381" w:history="1">
            <w:r w:rsidRPr="00D147D8">
              <w:rPr>
                <w:rStyle w:val="ae"/>
                <w:cs/>
              </w:rPr>
              <w:t>3.1 จำนวนผู้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81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9</w:t>
            </w:r>
            <w:r>
              <w:rPr>
                <w:rStyle w:val="ae"/>
              </w:rPr>
              <w:fldChar w:fldCharType="end"/>
            </w:r>
          </w:hyperlink>
        </w:p>
        <w:p w14:paraId="3E9CF690" w14:textId="0BFE8865" w:rsidR="009F44E0" w:rsidRDefault="009F44E0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3777382" w:history="1">
            <w:r w:rsidRPr="00D147D8">
              <w:rPr>
                <w:rStyle w:val="ae"/>
                <w:cs/>
              </w:rPr>
              <w:t>3.2 จำนวนการเข้าถึงเว็บไซต์ จากอุปกรณ์ต่างๆ เช่น สมาร์ทโฟน โน้ตบุ๊ค แท็บเล็ต เป็นต้น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82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0</w:t>
            </w:r>
            <w:r>
              <w:rPr>
                <w:rStyle w:val="ae"/>
              </w:rPr>
              <w:fldChar w:fldCharType="end"/>
            </w:r>
          </w:hyperlink>
        </w:p>
        <w:p w14:paraId="26ABD9A4" w14:textId="63A7C41E" w:rsidR="009F44E0" w:rsidRDefault="009F44E0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3777383" w:history="1">
            <w:r w:rsidRPr="00D147D8">
              <w:rPr>
                <w:rStyle w:val="ae"/>
                <w:cs/>
              </w:rPr>
              <w:t>3.3 จำนวนเบราว์เซอร์ที่เข้าถึงการ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83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0</w:t>
            </w:r>
            <w:r>
              <w:rPr>
                <w:rStyle w:val="ae"/>
              </w:rPr>
              <w:fldChar w:fldCharType="end"/>
            </w:r>
          </w:hyperlink>
        </w:p>
        <w:p w14:paraId="29C92E90" w14:textId="5DEC928D" w:rsidR="009F44E0" w:rsidRDefault="009F44E0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3777384" w:history="1">
            <w:r w:rsidRPr="00D147D8">
              <w:rPr>
                <w:rStyle w:val="ae"/>
                <w:cs/>
              </w:rPr>
              <w:t>3.4 จำนวนระบบปฏิบัติการที่เข้าถึงการเข้าชม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84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1</w:t>
            </w:r>
            <w:r>
              <w:rPr>
                <w:rStyle w:val="ae"/>
              </w:rPr>
              <w:fldChar w:fldCharType="end"/>
            </w:r>
          </w:hyperlink>
        </w:p>
        <w:p w14:paraId="260C16D1" w14:textId="55F88B12" w:rsidR="009F44E0" w:rsidRDefault="009F44E0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3777385" w:history="1">
            <w:r w:rsidRPr="00D147D8">
              <w:rPr>
                <w:rStyle w:val="ae"/>
                <w:cs/>
              </w:rPr>
              <w:t>3.</w:t>
            </w:r>
            <w:r w:rsidRPr="00D147D8">
              <w:rPr>
                <w:rStyle w:val="ae"/>
              </w:rPr>
              <w:t>5</w:t>
            </w:r>
            <w:r w:rsidRPr="00D147D8">
              <w:rPr>
                <w:rStyle w:val="ae"/>
                <w:cs/>
              </w:rPr>
              <w:t xml:space="preserve"> จำนวนการเข้าหน้า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85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1</w:t>
            </w:r>
            <w:r>
              <w:rPr>
                <w:rStyle w:val="ae"/>
              </w:rPr>
              <w:fldChar w:fldCharType="end"/>
            </w:r>
          </w:hyperlink>
        </w:p>
        <w:p w14:paraId="38D414DC" w14:textId="731690DB" w:rsidR="009F44E0" w:rsidRDefault="009F44E0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3777386" w:history="1">
            <w:r w:rsidRPr="00D147D8">
              <w:rPr>
                <w:rStyle w:val="ae"/>
                <w:cs/>
              </w:rPr>
              <w:t>3.</w:t>
            </w:r>
            <w:r w:rsidRPr="00D147D8">
              <w:rPr>
                <w:rStyle w:val="ae"/>
              </w:rPr>
              <w:t>6</w:t>
            </w:r>
            <w:r w:rsidRPr="00D147D8">
              <w:rPr>
                <w:rStyle w:val="ae"/>
                <w:cs/>
              </w:rPr>
              <w:t xml:space="preserve"> จำนวนแหล่งที่มา/สื่อ ที่เข้าเว็บไซต์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86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2</w:t>
            </w:r>
            <w:r>
              <w:rPr>
                <w:rStyle w:val="ae"/>
              </w:rPr>
              <w:fldChar w:fldCharType="end"/>
            </w:r>
          </w:hyperlink>
        </w:p>
        <w:p w14:paraId="3B3119F5" w14:textId="39CE2AC4" w:rsidR="009F44E0" w:rsidRDefault="009F44E0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3777387" w:history="1">
            <w:r w:rsidRPr="00D147D8">
              <w:rPr>
                <w:rStyle w:val="ae"/>
                <w:cs/>
              </w:rPr>
              <w:t>3.</w:t>
            </w:r>
            <w:r w:rsidRPr="00D147D8">
              <w:rPr>
                <w:rStyle w:val="ae"/>
              </w:rPr>
              <w:t>7</w:t>
            </w:r>
            <w:r w:rsidRPr="00D147D8">
              <w:rPr>
                <w:rStyle w:val="ae"/>
                <w:cs/>
              </w:rPr>
              <w:t xml:space="preserve"> จำนวนการเข้าถึงเว็บไซต์ ตามจังหวัดต่างๆ ในประเทศไทย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87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2</w:t>
            </w:r>
            <w:r>
              <w:rPr>
                <w:rStyle w:val="ae"/>
              </w:rPr>
              <w:fldChar w:fldCharType="end"/>
            </w:r>
          </w:hyperlink>
        </w:p>
        <w:p w14:paraId="65BDA444" w14:textId="28386F26" w:rsidR="009F44E0" w:rsidRDefault="009F44E0">
          <w:pPr>
            <w:pStyle w:val="21"/>
            <w:rPr>
              <w:rFonts w:asciiTheme="minorHAnsi" w:hAnsiTheme="minorHAnsi" w:cs="Angsana New"/>
              <w:kern w:val="2"/>
              <w:sz w:val="24"/>
              <w:szCs w:val="30"/>
              <w14:ligatures w14:val="standardContextual"/>
            </w:rPr>
          </w:pPr>
          <w:hyperlink w:anchor="_Toc143777388" w:history="1">
            <w:r w:rsidRPr="00D147D8">
              <w:rPr>
                <w:rStyle w:val="ae"/>
                <w:cs/>
              </w:rPr>
              <w:t>3.</w:t>
            </w:r>
            <w:r w:rsidRPr="00D147D8">
              <w:rPr>
                <w:rStyle w:val="ae"/>
              </w:rPr>
              <w:t>8</w:t>
            </w:r>
            <w:r w:rsidRPr="00D147D8">
              <w:rPr>
                <w:rStyle w:val="ae"/>
                <w:cs/>
              </w:rPr>
              <w:t xml:space="preserve"> จำนวนการเข้าถึงเว็บไซต์จากต่างประเทศ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88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3</w:t>
            </w:r>
            <w:r>
              <w:rPr>
                <w:rStyle w:val="ae"/>
              </w:rPr>
              <w:fldChar w:fldCharType="end"/>
            </w:r>
          </w:hyperlink>
        </w:p>
        <w:p w14:paraId="3753C3DB" w14:textId="3E8A2B59" w:rsidR="009F44E0" w:rsidRDefault="009F44E0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3777389" w:history="1">
            <w:r w:rsidRPr="00D147D8">
              <w:rPr>
                <w:rStyle w:val="ae"/>
              </w:rPr>
              <w:t>4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D147D8">
              <w:rPr>
                <w:rStyle w:val="ae"/>
                <w:cs/>
              </w:rPr>
              <w:t>รายงานการแก้ไขข้อมูลผิดพลาด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89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4</w:t>
            </w:r>
            <w:r>
              <w:rPr>
                <w:rStyle w:val="ae"/>
              </w:rPr>
              <w:fldChar w:fldCharType="end"/>
            </w:r>
          </w:hyperlink>
        </w:p>
        <w:p w14:paraId="238D8BC4" w14:textId="0A0B247A" w:rsidR="009F44E0" w:rsidRDefault="009F44E0">
          <w:pPr>
            <w:pStyle w:val="11"/>
            <w:rPr>
              <w:rFonts w:asciiTheme="minorHAnsi" w:hAnsiTheme="minorHAnsi" w:cs="Angsana New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43777390" w:history="1">
            <w:r w:rsidRPr="00D147D8">
              <w:rPr>
                <w:rStyle w:val="ae"/>
              </w:rPr>
              <w:t>5.</w:t>
            </w:r>
            <w:r>
              <w:rPr>
                <w:rFonts w:asciiTheme="minorHAnsi" w:hAnsiTheme="minorHAnsi" w:cs="Angsana New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D147D8">
              <w:rPr>
                <w:rStyle w:val="ae"/>
                <w:cs/>
              </w:rPr>
              <w:t>ข้อมูลการติดต่อ</w:t>
            </w:r>
            <w:r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>
              <w:rPr>
                <w:webHidden/>
              </w:rPr>
              <w:instrText xml:space="preserve"> PAGEREF _Toc143777390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E695E">
              <w:rPr>
                <w:webHidden/>
              </w:rPr>
              <w:t>15</w:t>
            </w:r>
            <w:r>
              <w:rPr>
                <w:rStyle w:val="ae"/>
              </w:rPr>
              <w:fldChar w:fldCharType="end"/>
            </w:r>
          </w:hyperlink>
        </w:p>
        <w:p w14:paraId="6EA6F82E" w14:textId="0837A491" w:rsidR="00D95A32" w:rsidRPr="00485A50" w:rsidRDefault="00D95A32" w:rsidP="001D78A7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485A50">
            <w:rPr>
              <w:rFonts w:ascii="TH SarabunPSK" w:hAnsi="TH SarabunPSK" w:cs="TH SarabunPSK" w:hint="cs"/>
              <w:noProof/>
              <w:sz w:val="32"/>
              <w:szCs w:val="32"/>
            </w:rPr>
            <w:fldChar w:fldCharType="end"/>
          </w:r>
        </w:p>
      </w:sdtContent>
    </w:sdt>
    <w:p w14:paraId="2E13FB6A" w14:textId="77777777" w:rsidR="001C5602" w:rsidRPr="00485A50" w:rsidRDefault="001C5602" w:rsidP="001C5602">
      <w:pPr>
        <w:rPr>
          <w:rFonts w:ascii="TH SarabunPSK" w:hAnsi="TH SarabunPSK" w:cs="TH SarabunPSK"/>
          <w:sz w:val="32"/>
          <w:szCs w:val="32"/>
        </w:rPr>
      </w:pPr>
    </w:p>
    <w:p w14:paraId="6C35E851" w14:textId="4733ECE6" w:rsidR="00B410A0" w:rsidRPr="00485A50" w:rsidRDefault="00B410A0" w:rsidP="001C5602">
      <w:pPr>
        <w:rPr>
          <w:rFonts w:ascii="TH SarabunPSK" w:hAnsi="TH SarabunPSK" w:cs="TH SarabunPSK"/>
          <w:sz w:val="32"/>
          <w:szCs w:val="32"/>
          <w:cs/>
        </w:rPr>
        <w:sectPr w:rsidR="00B410A0" w:rsidRPr="00485A50" w:rsidSect="00DF3CC0">
          <w:footerReference w:type="default" r:id="rId9"/>
          <w:pgSz w:w="12416" w:h="17348" w:code="274"/>
          <w:pgMar w:top="1134" w:right="1134" w:bottom="1418" w:left="1701" w:header="709" w:footer="596" w:gutter="0"/>
          <w:cols w:space="708"/>
          <w:docGrid w:linePitch="360"/>
        </w:sectPr>
      </w:pPr>
    </w:p>
    <w:p w14:paraId="04FC91F6" w14:textId="38D7A11A" w:rsidR="00EB2D63" w:rsidRPr="00485A50" w:rsidRDefault="00B7188D" w:rsidP="009814C0">
      <w:pPr>
        <w:pStyle w:val="1"/>
        <w:rPr>
          <w:sz w:val="32"/>
        </w:rPr>
      </w:pPr>
      <w:bookmarkStart w:id="0" w:name="_Toc143777376"/>
      <w:r w:rsidRPr="00485A50">
        <w:rPr>
          <w:rFonts w:hint="cs"/>
          <w:sz w:val="32"/>
          <w:cs/>
        </w:rPr>
        <w:lastRenderedPageBreak/>
        <w:t xml:space="preserve">รายงานผลการทดสอบการแสดงผลผ่าน </w:t>
      </w:r>
      <w:r w:rsidRPr="00485A50">
        <w:rPr>
          <w:rFonts w:hint="cs"/>
          <w:sz w:val="32"/>
        </w:rPr>
        <w:t xml:space="preserve">Web Browser </w:t>
      </w:r>
      <w:r w:rsidRPr="00485A50">
        <w:rPr>
          <w:rFonts w:hint="cs"/>
          <w:sz w:val="32"/>
          <w:cs/>
        </w:rPr>
        <w:t>ต่างๆ บนหน้าจอการแสดงผล</w:t>
      </w:r>
      <w:bookmarkEnd w:id="0"/>
      <w:r w:rsidRPr="00485A50">
        <w:rPr>
          <w:rFonts w:hint="cs"/>
          <w:sz w:val="32"/>
          <w:cs/>
        </w:rPr>
        <w:t xml:space="preserve"> </w:t>
      </w:r>
    </w:p>
    <w:p w14:paraId="2A0BB250" w14:textId="33786057" w:rsidR="00F87481" w:rsidRPr="00485A50" w:rsidRDefault="00BA7FE0" w:rsidP="009814C0">
      <w:pPr>
        <w:pStyle w:val="2"/>
      </w:pPr>
      <w:bookmarkStart w:id="1" w:name="_Toc33101941"/>
      <w:bookmarkStart w:id="2" w:name="_Toc143777377"/>
      <w:r w:rsidRPr="00485A50">
        <w:rPr>
          <w:rFonts w:hint="cs"/>
          <w:cs/>
        </w:rPr>
        <w:t xml:space="preserve">1.1 </w:t>
      </w:r>
      <w:r w:rsidR="00F87481" w:rsidRPr="00485A50">
        <w:rPr>
          <w:rFonts w:hint="cs"/>
          <w:cs/>
        </w:rPr>
        <w:t xml:space="preserve">การแสดงผลบน </w:t>
      </w:r>
      <w:r w:rsidR="00F87481" w:rsidRPr="00485A50">
        <w:rPr>
          <w:rFonts w:hint="cs"/>
        </w:rPr>
        <w:t>Web Browser</w:t>
      </w:r>
      <w:bookmarkEnd w:id="1"/>
      <w:bookmarkEnd w:id="2"/>
      <w:r w:rsidR="00F87481" w:rsidRPr="00485A50">
        <w:rPr>
          <w:rFonts w:hint="cs"/>
        </w:rPr>
        <w:t xml:space="preserve">                                                                       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783"/>
        <w:gridCol w:w="1961"/>
        <w:gridCol w:w="5317"/>
      </w:tblGrid>
      <w:tr w:rsidR="00BA3539" w:rsidRPr="00485A50" w14:paraId="5B9A8AD6" w14:textId="77777777" w:rsidTr="0011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3426075C" w14:textId="44AAB867" w:rsidR="00F87481" w:rsidRPr="00485A50" w:rsidRDefault="00F87481" w:rsidP="00F8748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85A50">
              <w:rPr>
                <w:rFonts w:ascii="TH SarabunPSK" w:hAnsi="TH SarabunPSK" w:cs="TH SarabunPSK" w:hint="cs"/>
                <w:sz w:val="32"/>
                <w:szCs w:val="32"/>
              </w:rPr>
              <w:t>Web Browser</w:t>
            </w:r>
          </w:p>
        </w:tc>
        <w:tc>
          <w:tcPr>
            <w:tcW w:w="1082" w:type="pct"/>
          </w:tcPr>
          <w:p w14:paraId="31F52F63" w14:textId="35971284" w:rsidR="00F87481" w:rsidRPr="00485A50" w:rsidRDefault="00F87481" w:rsidP="00F87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85A50">
              <w:rPr>
                <w:rFonts w:ascii="TH SarabunPSK" w:hAnsi="TH SarabunPSK" w:cs="TH SarabunPSK" w:hint="cs"/>
                <w:sz w:val="32"/>
                <w:szCs w:val="32"/>
              </w:rPr>
              <w:t>Ver</w:t>
            </w:r>
            <w:r w:rsidR="00CC07F9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485A50">
              <w:rPr>
                <w:rFonts w:ascii="TH SarabunPSK" w:hAnsi="TH SarabunPSK" w:cs="TH SarabunPSK" w:hint="cs"/>
                <w:sz w:val="32"/>
                <w:szCs w:val="32"/>
              </w:rPr>
              <w:t>ion</w:t>
            </w:r>
          </w:p>
        </w:tc>
        <w:tc>
          <w:tcPr>
            <w:tcW w:w="2934" w:type="pct"/>
          </w:tcPr>
          <w:p w14:paraId="2627B013" w14:textId="5C095894" w:rsidR="00F87481" w:rsidRPr="00485A50" w:rsidRDefault="00F87481" w:rsidP="00F87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85A5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AE3C8E" w:rsidRPr="00485A50" w14:paraId="65613F1A" w14:textId="77777777" w:rsidTr="0011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shd w:val="clear" w:color="auto" w:fill="auto"/>
          </w:tcPr>
          <w:p w14:paraId="52CD2DF3" w14:textId="205ECFA4" w:rsidR="00AE3C8E" w:rsidRPr="00485A50" w:rsidRDefault="00AE3C8E" w:rsidP="00AE3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A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Google </w:t>
            </w:r>
            <w:r w:rsidRPr="00485A50">
              <w:rPr>
                <w:rFonts w:ascii="TH SarabunPSK" w:hAnsi="TH SarabunPSK" w:cs="TH SarabunPSK" w:hint="cs"/>
                <w:sz w:val="32"/>
                <w:szCs w:val="32"/>
              </w:rPr>
              <w:t>Chrome</w:t>
            </w:r>
          </w:p>
        </w:tc>
        <w:tc>
          <w:tcPr>
            <w:tcW w:w="1082" w:type="pct"/>
            <w:shd w:val="clear" w:color="auto" w:fill="auto"/>
          </w:tcPr>
          <w:p w14:paraId="2468A6EF" w14:textId="68A0E480" w:rsidR="00AE3C8E" w:rsidRPr="00485A50" w:rsidRDefault="00A86F5C" w:rsidP="00AE3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86F5C">
              <w:rPr>
                <w:rFonts w:ascii="TH SarabunPSK" w:hAnsi="TH SarabunPSK" w:cs="TH SarabunPSK"/>
                <w:sz w:val="32"/>
                <w:szCs w:val="32"/>
              </w:rPr>
              <w:t>131.0.6778.140</w:t>
            </w:r>
            <w:r w:rsidRPr="00A86F5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AE3C8E" w:rsidRPr="00112602">
              <w:rPr>
                <w:rFonts w:ascii="TH SarabunPSK" w:hAnsi="TH SarabunPSK" w:cs="TH SarabunPSK" w:hint="cs"/>
                <w:sz w:val="32"/>
                <w:szCs w:val="32"/>
              </w:rPr>
              <w:t>(64</w:t>
            </w:r>
            <w:r w:rsidR="00AE3C8E" w:rsidRPr="001126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ิต)</w:t>
            </w:r>
          </w:p>
        </w:tc>
        <w:tc>
          <w:tcPr>
            <w:tcW w:w="2934" w:type="pct"/>
            <w:shd w:val="clear" w:color="auto" w:fill="auto"/>
          </w:tcPr>
          <w:p w14:paraId="5DD8E8A1" w14:textId="5F823D7C" w:rsidR="00AE3C8E" w:rsidRPr="00485A50" w:rsidRDefault="00AE3C8E" w:rsidP="00AE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7DA91F" wp14:editId="49CDD364">
                  <wp:extent cx="3097247" cy="1482725"/>
                  <wp:effectExtent l="12700" t="12700" r="14605" b="15875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47" cy="1482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8E" w:rsidRPr="00485A50" w14:paraId="3DE71469" w14:textId="77777777" w:rsidTr="00117EA3">
        <w:trPr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shd w:val="clear" w:color="auto" w:fill="auto"/>
          </w:tcPr>
          <w:p w14:paraId="5EBEC7BF" w14:textId="1A01B66E" w:rsidR="00AE3C8E" w:rsidRPr="00485A50" w:rsidRDefault="00AE3C8E" w:rsidP="00AE3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A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Firefox</w:t>
            </w:r>
          </w:p>
        </w:tc>
        <w:tc>
          <w:tcPr>
            <w:tcW w:w="1082" w:type="pct"/>
            <w:shd w:val="clear" w:color="auto" w:fill="auto"/>
          </w:tcPr>
          <w:p w14:paraId="7C4CBC5E" w14:textId="42557D6D" w:rsidR="00AE3C8E" w:rsidRDefault="00AE3C8E" w:rsidP="00AE3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2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86F5C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26125D">
              <w:rPr>
                <w:rFonts w:ascii="TH SarabunPSK" w:hAnsi="TH SarabunPSK" w:cs="TH SarabunPSK"/>
                <w:sz w:val="32"/>
                <w:szCs w:val="32"/>
              </w:rPr>
              <w:t>.0.</w:t>
            </w:r>
            <w:r w:rsidR="00A86F5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612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01DB87" w14:textId="26E34FB2" w:rsidR="00AE3C8E" w:rsidRPr="00485A50" w:rsidRDefault="00AE3C8E" w:rsidP="00AE3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12602">
              <w:rPr>
                <w:rFonts w:ascii="TH SarabunPSK" w:hAnsi="TH SarabunPSK" w:cs="TH SarabunPSK" w:hint="cs"/>
                <w:sz w:val="32"/>
                <w:szCs w:val="32"/>
              </w:rPr>
              <w:t>(64</w:t>
            </w:r>
            <w:r w:rsidRPr="001126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ิต)</w:t>
            </w:r>
          </w:p>
        </w:tc>
        <w:tc>
          <w:tcPr>
            <w:tcW w:w="2934" w:type="pct"/>
            <w:shd w:val="clear" w:color="auto" w:fill="auto"/>
          </w:tcPr>
          <w:p w14:paraId="5A4FAE85" w14:textId="1EBE43D0" w:rsidR="00AE3C8E" w:rsidRPr="00485A50" w:rsidRDefault="00AE3C8E" w:rsidP="00AE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3C34EB" wp14:editId="14C6D13F">
                  <wp:extent cx="3097247" cy="1482725"/>
                  <wp:effectExtent l="12700" t="12700" r="14605" b="15875"/>
                  <wp:docPr id="257494058" name="รูปภาพ 25749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47" cy="1482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8E" w:rsidRPr="00485A50" w14:paraId="63C5C1F2" w14:textId="77777777" w:rsidTr="0011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shd w:val="clear" w:color="auto" w:fill="auto"/>
          </w:tcPr>
          <w:p w14:paraId="6506CFCB" w14:textId="50489262" w:rsidR="00AE3C8E" w:rsidRPr="00485A50" w:rsidRDefault="00AE3C8E" w:rsidP="00AE3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A50">
              <w:rPr>
                <w:rFonts w:ascii="TH SarabunPSK" w:hAnsi="TH SarabunPSK" w:cs="TH SarabunPSK" w:hint="cs"/>
                <w:sz w:val="32"/>
                <w:szCs w:val="32"/>
              </w:rPr>
              <w:t>Edge</w:t>
            </w:r>
          </w:p>
        </w:tc>
        <w:tc>
          <w:tcPr>
            <w:tcW w:w="1082" w:type="pct"/>
            <w:shd w:val="clear" w:color="auto" w:fill="auto"/>
          </w:tcPr>
          <w:p w14:paraId="02B59DF0" w14:textId="77777777" w:rsidR="005B76CD" w:rsidRDefault="00A86F5C" w:rsidP="00AE3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86F5C">
              <w:rPr>
                <w:rFonts w:ascii="TH SarabunPSK" w:hAnsi="TH SarabunPSK" w:cs="TH SarabunPSK"/>
                <w:sz w:val="32"/>
                <w:szCs w:val="32"/>
              </w:rPr>
              <w:t>131.0.2903.99</w:t>
            </w:r>
            <w:r w:rsidRPr="00A86F5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15E7BCE" w14:textId="0C789FE3" w:rsidR="00AE3C8E" w:rsidRPr="00485A50" w:rsidRDefault="00AE3C8E" w:rsidP="00AE3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12602">
              <w:rPr>
                <w:rFonts w:ascii="TH SarabunPSK" w:hAnsi="TH SarabunPSK" w:cs="TH SarabunPSK" w:hint="cs"/>
                <w:sz w:val="32"/>
                <w:szCs w:val="32"/>
              </w:rPr>
              <w:t>(64</w:t>
            </w:r>
            <w:r w:rsidRPr="001126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ิต)</w:t>
            </w:r>
          </w:p>
        </w:tc>
        <w:tc>
          <w:tcPr>
            <w:tcW w:w="2934" w:type="pct"/>
            <w:shd w:val="clear" w:color="auto" w:fill="auto"/>
          </w:tcPr>
          <w:p w14:paraId="30C07E9B" w14:textId="0EEC83DB" w:rsidR="00AE3C8E" w:rsidRPr="00485A50" w:rsidRDefault="00AE3C8E" w:rsidP="00AE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8B3357" wp14:editId="513D4EB8">
                  <wp:extent cx="3097247" cy="1482725"/>
                  <wp:effectExtent l="12700" t="12700" r="14605" b="15875"/>
                  <wp:docPr id="1074694379" name="รูปภาพ 1074694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47" cy="1482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8E" w:rsidRPr="00485A50" w14:paraId="3A70F589" w14:textId="77777777" w:rsidTr="00117EA3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34AE3F40" w14:textId="10F88A28" w:rsidR="00AE3C8E" w:rsidRPr="00664382" w:rsidRDefault="00AE3C8E" w:rsidP="00AE3C8E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230A41">
              <w:rPr>
                <w:rFonts w:ascii="TH SarabunPSK" w:hAnsi="TH SarabunPSK" w:cs="TH SarabunPSK" w:hint="cs"/>
                <w:sz w:val="32"/>
                <w:szCs w:val="32"/>
              </w:rPr>
              <w:t>Safari</w:t>
            </w:r>
          </w:p>
        </w:tc>
        <w:tc>
          <w:tcPr>
            <w:tcW w:w="1082" w:type="pct"/>
          </w:tcPr>
          <w:p w14:paraId="1BBD4807" w14:textId="1569EC03" w:rsidR="00AE3C8E" w:rsidRPr="00664382" w:rsidRDefault="00AE3C8E" w:rsidP="00AE3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86F5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86F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34" w:type="pct"/>
          </w:tcPr>
          <w:p w14:paraId="4780FCD9" w14:textId="17F27B09" w:rsidR="00AE3C8E" w:rsidRPr="00485A50" w:rsidRDefault="00AE3C8E" w:rsidP="00AE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66C5DC" wp14:editId="1DC16E9A">
                  <wp:extent cx="3097247" cy="1482725"/>
                  <wp:effectExtent l="12700" t="12700" r="14605" b="15875"/>
                  <wp:docPr id="494908742" name="รูปภาพ 494908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47" cy="1482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3CF5D" w14:textId="77777777" w:rsidR="008E643D" w:rsidRDefault="008E643D" w:rsidP="000F513B">
      <w:pPr>
        <w:rPr>
          <w:rFonts w:ascii="TH SarabunPSK" w:hAnsi="TH SarabunPSK" w:cs="TH SarabunPSK"/>
          <w:sz w:val="32"/>
          <w:szCs w:val="32"/>
          <w:u w:val="single"/>
        </w:rPr>
        <w:sectPr w:rsidR="008E643D" w:rsidSect="00B040D4">
          <w:headerReference w:type="default" r:id="rId11"/>
          <w:footerReference w:type="default" r:id="rId12"/>
          <w:pgSz w:w="11906" w:h="16838"/>
          <w:pgMar w:top="1418" w:right="1134" w:bottom="1134" w:left="1701" w:header="709" w:footer="544" w:gutter="0"/>
          <w:pgNumType w:start="1"/>
          <w:cols w:space="708"/>
          <w:docGrid w:linePitch="360"/>
        </w:sectPr>
      </w:pPr>
    </w:p>
    <w:p w14:paraId="5DA313CE" w14:textId="06EEDD4C" w:rsidR="00657A86" w:rsidRPr="00485A50" w:rsidRDefault="00657A86" w:rsidP="009C089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485A50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การแสดงผล</w:t>
      </w:r>
      <w:r w:rsidR="003C1D01" w:rsidRPr="00485A5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บนหน้า </w:t>
      </w:r>
      <w:r w:rsidR="003C1D01" w:rsidRPr="00485A50">
        <w:rPr>
          <w:rFonts w:ascii="TH SarabunPSK" w:hAnsi="TH SarabunPSK" w:cs="TH SarabunPSK" w:hint="cs"/>
          <w:sz w:val="32"/>
          <w:szCs w:val="32"/>
          <w:u w:val="single"/>
        </w:rPr>
        <w:t>web bro</w:t>
      </w:r>
      <w:r w:rsidR="005905CC" w:rsidRPr="00485A50">
        <w:rPr>
          <w:rFonts w:ascii="TH SarabunPSK" w:hAnsi="TH SarabunPSK" w:cs="TH SarabunPSK" w:hint="cs"/>
          <w:sz w:val="32"/>
          <w:szCs w:val="32"/>
          <w:u w:val="single"/>
        </w:rPr>
        <w:t>wser chr</w:t>
      </w:r>
      <w:r w:rsidR="0094528D" w:rsidRPr="00485A50">
        <w:rPr>
          <w:rFonts w:ascii="TH SarabunPSK" w:hAnsi="TH SarabunPSK" w:cs="TH SarabunPSK" w:hint="cs"/>
          <w:sz w:val="32"/>
          <w:szCs w:val="32"/>
          <w:u w:val="single"/>
        </w:rPr>
        <w:t>o</w:t>
      </w:r>
      <w:r w:rsidR="005905CC" w:rsidRPr="00485A50">
        <w:rPr>
          <w:rFonts w:ascii="TH SarabunPSK" w:hAnsi="TH SarabunPSK" w:cs="TH SarabunPSK" w:hint="cs"/>
          <w:sz w:val="32"/>
          <w:szCs w:val="32"/>
          <w:u w:val="single"/>
        </w:rPr>
        <w:t>m</w:t>
      </w:r>
      <w:r w:rsidR="0094528D" w:rsidRPr="00485A50">
        <w:rPr>
          <w:rFonts w:ascii="TH SarabunPSK" w:hAnsi="TH SarabunPSK" w:cs="TH SarabunPSK" w:hint="cs"/>
          <w:sz w:val="32"/>
          <w:szCs w:val="32"/>
          <w:u w:val="single"/>
        </w:rPr>
        <w:t>e</w:t>
      </w:r>
    </w:p>
    <w:p w14:paraId="46B4111C" w14:textId="48ED7C5A" w:rsidR="008E643D" w:rsidRDefault="007F579B" w:rsidP="007F2BA2">
      <w:pPr>
        <w:jc w:val="center"/>
        <w:rPr>
          <w:rFonts w:ascii="TH SarabunPSK" w:hAnsi="TH SarabunPSK" w:cs="TH SarabunPSK"/>
          <w:noProof/>
          <w:sz w:val="32"/>
          <w:szCs w:val="32"/>
        </w:rPr>
        <w:sectPr w:rsidR="008E643D" w:rsidSect="00B040D4">
          <w:headerReference w:type="default" r:id="rId13"/>
          <w:pgSz w:w="11906" w:h="16838"/>
          <w:pgMar w:top="1418" w:right="1134" w:bottom="1134" w:left="1701" w:header="709" w:footer="544" w:gutter="0"/>
          <w:pgNumType w:start="2"/>
          <w:cols w:space="708"/>
          <w:docGrid w:linePitch="360"/>
        </w:sectPr>
      </w:pPr>
      <w:r>
        <w:rPr>
          <w:noProof/>
          <w:lang w:val="th-TH"/>
        </w:rPr>
        <w:drawing>
          <wp:inline distT="0" distB="0" distL="0" distR="0" wp14:anchorId="3B5983DA" wp14:editId="7B93842C">
            <wp:extent cx="2424628" cy="8016426"/>
            <wp:effectExtent l="19050" t="19050" r="13970" b="22860"/>
            <wp:docPr id="9425269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26918" name="รูปภาพ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28" cy="80164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EA71D" w14:textId="6CC93DDB" w:rsidR="00BE504A" w:rsidRDefault="00BA7FE0" w:rsidP="00BE504A">
      <w:pPr>
        <w:pStyle w:val="2"/>
      </w:pPr>
      <w:bookmarkStart w:id="3" w:name="_Toc33101946"/>
      <w:bookmarkStart w:id="4" w:name="_Toc143777378"/>
      <w:r w:rsidRPr="00485A50">
        <w:rPr>
          <w:rFonts w:hint="cs"/>
          <w:cs/>
        </w:rPr>
        <w:lastRenderedPageBreak/>
        <w:t xml:space="preserve">1.2 </w:t>
      </w:r>
      <w:r w:rsidR="00C73FDD" w:rsidRPr="00485A50">
        <w:rPr>
          <w:rFonts w:hint="cs"/>
          <w:cs/>
        </w:rPr>
        <w:t xml:space="preserve">การแสดงผลบน </w:t>
      </w:r>
      <w:r w:rsidR="00C73FDD" w:rsidRPr="00485A50">
        <w:rPr>
          <w:rFonts w:hint="cs"/>
        </w:rPr>
        <w:t>Mobile Browser Website responsive</w:t>
      </w:r>
      <w:bookmarkEnd w:id="3"/>
      <w:bookmarkEnd w:id="4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410"/>
        <w:gridCol w:w="2126"/>
        <w:gridCol w:w="4525"/>
      </w:tblGrid>
      <w:tr w:rsidR="00BE504A" w:rsidRPr="00C65706" w14:paraId="55743307" w14:textId="77777777" w:rsidTr="0011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42DFC9F" w14:textId="77777777" w:rsidR="00BE504A" w:rsidRPr="00C65706" w:rsidRDefault="00BE504A" w:rsidP="003F0B5A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แสดงผล</w:t>
            </w:r>
          </w:p>
        </w:tc>
        <w:tc>
          <w:tcPr>
            <w:tcW w:w="1173" w:type="pct"/>
          </w:tcPr>
          <w:p w14:paraId="3341279E" w14:textId="77777777" w:rsidR="00BE504A" w:rsidRPr="00C65706" w:rsidRDefault="00BE504A" w:rsidP="003F0B5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หน้าจอ</w:t>
            </w:r>
          </w:p>
        </w:tc>
        <w:tc>
          <w:tcPr>
            <w:tcW w:w="2497" w:type="pct"/>
          </w:tcPr>
          <w:p w14:paraId="6599B9A7" w14:textId="77777777" w:rsidR="00BE504A" w:rsidRPr="00C65706" w:rsidRDefault="00BE504A" w:rsidP="003F0B5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BE504A" w:rsidRPr="00C65706" w14:paraId="6D8CA336" w14:textId="77777777" w:rsidTr="0011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shd w:val="clear" w:color="auto" w:fill="auto"/>
          </w:tcPr>
          <w:p w14:paraId="65D67AF1" w14:textId="77777777" w:rsidR="00BE504A" w:rsidRPr="00892A4B" w:rsidRDefault="00BE504A" w:rsidP="003F0B5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Mobile</w:t>
            </w:r>
          </w:p>
        </w:tc>
        <w:tc>
          <w:tcPr>
            <w:tcW w:w="1173" w:type="pct"/>
            <w:shd w:val="clear" w:color="auto" w:fill="auto"/>
          </w:tcPr>
          <w:p w14:paraId="703762DD" w14:textId="77777777" w:rsidR="00BE504A" w:rsidRPr="00892A4B" w:rsidRDefault="00BE504A" w:rsidP="003F0B5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414x896</w:t>
            </w:r>
          </w:p>
        </w:tc>
        <w:tc>
          <w:tcPr>
            <w:tcW w:w="2497" w:type="pct"/>
            <w:shd w:val="clear" w:color="auto" w:fill="auto"/>
          </w:tcPr>
          <w:p w14:paraId="17D8A708" w14:textId="2F149A94" w:rsidR="00BE504A" w:rsidRPr="00C65706" w:rsidRDefault="00C32568" w:rsidP="003F0B5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47AF5EF" wp14:editId="658657BC">
                  <wp:extent cx="1876976" cy="3228975"/>
                  <wp:effectExtent l="0" t="0" r="9525" b="0"/>
                  <wp:docPr id="23893749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937492" name="รูปภาพ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63" cy="32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4A" w:rsidRPr="00C65706" w14:paraId="555DA787" w14:textId="77777777" w:rsidTr="00117EA3">
        <w:trPr>
          <w:trHeight w:val="5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75E4F7E" w14:textId="77777777" w:rsidR="00BE504A" w:rsidRPr="00892A4B" w:rsidRDefault="00BE504A" w:rsidP="003F0B5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ablet</w:t>
            </w:r>
          </w:p>
        </w:tc>
        <w:tc>
          <w:tcPr>
            <w:tcW w:w="1173" w:type="pct"/>
          </w:tcPr>
          <w:p w14:paraId="081C7ECD" w14:textId="77777777" w:rsidR="00BE504A" w:rsidRPr="00892A4B" w:rsidRDefault="00BE504A" w:rsidP="003F0B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/>
                <w:sz w:val="32"/>
                <w:szCs w:val="32"/>
              </w:rPr>
              <w:t>820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×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92A4B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2497" w:type="pct"/>
          </w:tcPr>
          <w:p w14:paraId="483932C6" w14:textId="1D83346E" w:rsidR="00BE504A" w:rsidRPr="00C65706" w:rsidRDefault="00D41F8C" w:rsidP="003F0B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7F2C2A" wp14:editId="0CC465E9">
                  <wp:extent cx="2650496" cy="3324225"/>
                  <wp:effectExtent l="0" t="0" r="0" b="0"/>
                  <wp:docPr id="1708632104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32104" name="รูปภาพ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625" cy="333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0B878" w14:textId="77777777" w:rsidR="00BE504A" w:rsidRDefault="00BE504A" w:rsidP="00BE50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  <w:cs/>
        </w:rPr>
        <w:sectPr w:rsidR="00BE504A" w:rsidSect="00B040D4">
          <w:headerReference w:type="default" r:id="rId17"/>
          <w:pgSz w:w="11906" w:h="16838"/>
          <w:pgMar w:top="1418" w:right="1134" w:bottom="1134" w:left="1701" w:header="709" w:footer="544" w:gutter="0"/>
          <w:pgNumType w:start="3"/>
          <w:cols w:space="708"/>
          <w:docGrid w:linePitch="360"/>
        </w:sectPr>
      </w:pPr>
    </w:p>
    <w:p w14:paraId="21E17F94" w14:textId="77777777" w:rsidR="00BE504A" w:rsidRPr="00A278CD" w:rsidRDefault="00BE504A" w:rsidP="00BE504A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278C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2 รายงานผลการทดสอบการแสดงผล </w:t>
      </w:r>
      <w:r w:rsidRPr="00A278CD">
        <w:rPr>
          <w:rFonts w:ascii="TH SarabunPSK" w:hAnsi="TH SarabunPSK" w:cs="TH SarabunPSK" w:hint="cs"/>
          <w:sz w:val="32"/>
          <w:szCs w:val="32"/>
        </w:rPr>
        <w:t>Responsive</w:t>
      </w:r>
      <w:r w:rsidRPr="00A278CD">
        <w:rPr>
          <w:rFonts w:ascii="TH SarabunPSK" w:hAnsi="TH SarabunPSK" w:cs="TH SarabunPSK" w:hint="cs"/>
          <w:sz w:val="32"/>
          <w:szCs w:val="32"/>
          <w:cs/>
        </w:rPr>
        <w:t xml:space="preserve">บนอุปกรณ์ต่างๆ </w:t>
      </w:r>
      <w:r w:rsidRPr="00A278CD">
        <w:rPr>
          <w:rFonts w:ascii="TH SarabunPSK" w:hAnsi="TH SarabunPSK" w:cs="TH SarabunPSK" w:hint="cs"/>
          <w:sz w:val="32"/>
          <w:szCs w:val="32"/>
        </w:rPr>
        <w:t>(</w:t>
      </w:r>
      <w:r w:rsidRPr="00A278C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A278CD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4-5"/>
        <w:tblW w:w="5110" w:type="pct"/>
        <w:tblLook w:val="04A0" w:firstRow="1" w:lastRow="0" w:firstColumn="1" w:lastColumn="0" w:noHBand="0" w:noVBand="1"/>
      </w:tblPr>
      <w:tblGrid>
        <w:gridCol w:w="2139"/>
        <w:gridCol w:w="1852"/>
        <w:gridCol w:w="5269"/>
      </w:tblGrid>
      <w:tr w:rsidR="00BE504A" w:rsidRPr="00C65706" w14:paraId="0B37B17F" w14:textId="77777777" w:rsidTr="0011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62E81C24" w14:textId="77777777" w:rsidR="00BE504A" w:rsidRPr="00C65706" w:rsidRDefault="00BE504A" w:rsidP="003F0B5A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แสดงผล</w:t>
            </w:r>
          </w:p>
        </w:tc>
        <w:tc>
          <w:tcPr>
            <w:tcW w:w="1000" w:type="pct"/>
          </w:tcPr>
          <w:p w14:paraId="7D8C86F0" w14:textId="77777777" w:rsidR="00BE504A" w:rsidRPr="00C65706" w:rsidRDefault="00BE504A" w:rsidP="003F0B5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หน้าจอ</w:t>
            </w:r>
          </w:p>
        </w:tc>
        <w:tc>
          <w:tcPr>
            <w:tcW w:w="2845" w:type="pct"/>
          </w:tcPr>
          <w:p w14:paraId="13219AAE" w14:textId="77777777" w:rsidR="00BE504A" w:rsidRPr="00C65706" w:rsidRDefault="00BE504A" w:rsidP="003F0B5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6570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BE504A" w:rsidRPr="00C65706" w14:paraId="25D302D6" w14:textId="77777777" w:rsidTr="0011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72A11606" w14:textId="77777777" w:rsidR="00BE504A" w:rsidRPr="00892A4B" w:rsidRDefault="00BE504A" w:rsidP="003F0B5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Laptop</w:t>
            </w:r>
          </w:p>
        </w:tc>
        <w:tc>
          <w:tcPr>
            <w:tcW w:w="1000" w:type="pct"/>
            <w:shd w:val="clear" w:color="auto" w:fill="auto"/>
          </w:tcPr>
          <w:p w14:paraId="28D6C98F" w14:textId="77777777" w:rsidR="00BE504A" w:rsidRPr="00892A4B" w:rsidRDefault="00BE504A" w:rsidP="003F0B5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280×800</w:t>
            </w:r>
          </w:p>
        </w:tc>
        <w:tc>
          <w:tcPr>
            <w:tcW w:w="2845" w:type="pct"/>
            <w:shd w:val="clear" w:color="auto" w:fill="auto"/>
          </w:tcPr>
          <w:p w14:paraId="52FF43A5" w14:textId="7B781780" w:rsidR="00BE504A" w:rsidRPr="00C65706" w:rsidRDefault="006F26F1" w:rsidP="003F0B5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2A91A5" wp14:editId="43D4BB49">
                  <wp:extent cx="3060000" cy="1777955"/>
                  <wp:effectExtent l="19050" t="19050" r="26670" b="13335"/>
                  <wp:docPr id="113713430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134305" name="รูปภาพ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77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4A" w:rsidRPr="00C65706" w14:paraId="2AAA816E" w14:textId="77777777" w:rsidTr="00117EA3">
        <w:trPr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2B2082D1" w14:textId="77777777" w:rsidR="00BE504A" w:rsidRPr="00892A4B" w:rsidRDefault="00BE504A" w:rsidP="003F0B5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Desktop</w:t>
            </w:r>
          </w:p>
        </w:tc>
        <w:tc>
          <w:tcPr>
            <w:tcW w:w="1000" w:type="pct"/>
          </w:tcPr>
          <w:p w14:paraId="194752D0" w14:textId="77777777" w:rsidR="00BE504A" w:rsidRPr="00892A4B" w:rsidRDefault="00BE504A" w:rsidP="003F0B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A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92A4B">
              <w:rPr>
                <w:rFonts w:ascii="TH SarabunPSK" w:hAnsi="TH SarabunPSK" w:cs="TH SarabunPSK" w:hint="cs"/>
                <w:sz w:val="32"/>
                <w:szCs w:val="32"/>
              </w:rPr>
              <w:t>354x768</w:t>
            </w:r>
          </w:p>
        </w:tc>
        <w:tc>
          <w:tcPr>
            <w:tcW w:w="2845" w:type="pct"/>
          </w:tcPr>
          <w:p w14:paraId="6040A298" w14:textId="7555D96B" w:rsidR="00BE504A" w:rsidRPr="00C65706" w:rsidRDefault="001D4266" w:rsidP="003F0B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82CB0A" wp14:editId="59036671">
                  <wp:extent cx="3054273" cy="1734302"/>
                  <wp:effectExtent l="19050" t="19050" r="13335" b="18415"/>
                  <wp:docPr id="189261008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610086" name="รูปภาพ 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73" cy="1734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41520" w14:textId="77777777" w:rsidR="00BE504A" w:rsidRPr="006F05CE" w:rsidRDefault="00BE504A" w:rsidP="00BE504A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6B1B675B" w14:textId="77777777" w:rsidR="00BE504A" w:rsidRDefault="00BE504A" w:rsidP="00BE504A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558FC22" w14:textId="77777777" w:rsidR="00BE504A" w:rsidRDefault="00BE504A" w:rsidP="00BE504A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  <w:sectPr w:rsidR="00BE504A" w:rsidSect="00B040D4">
          <w:headerReference w:type="default" r:id="rId20"/>
          <w:pgSz w:w="11906" w:h="16838"/>
          <w:pgMar w:top="1418" w:right="1134" w:bottom="1134" w:left="1701" w:header="709" w:footer="544" w:gutter="0"/>
          <w:pgNumType w:start="4"/>
          <w:cols w:space="708"/>
          <w:docGrid w:linePitch="360"/>
        </w:sectPr>
      </w:pPr>
    </w:p>
    <w:p w14:paraId="446D31DB" w14:textId="5AF4788D" w:rsidR="005762C3" w:rsidRPr="002360BB" w:rsidRDefault="009940E9" w:rsidP="009814C0">
      <w:pPr>
        <w:pStyle w:val="1"/>
        <w:rPr>
          <w:sz w:val="32"/>
        </w:rPr>
      </w:pPr>
      <w:bookmarkStart w:id="5" w:name="_Toc143777379"/>
      <w:r w:rsidRPr="002360BB">
        <w:rPr>
          <w:rFonts w:hint="cs"/>
          <w:sz w:val="32"/>
          <w:cs/>
        </w:rPr>
        <w:lastRenderedPageBreak/>
        <w:t>รายงานการทดสอบการใช้งานเว็บไซต์</w:t>
      </w:r>
      <w:bookmarkEnd w:id="5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4033"/>
        <w:gridCol w:w="863"/>
        <w:gridCol w:w="863"/>
        <w:gridCol w:w="862"/>
        <w:gridCol w:w="1034"/>
        <w:gridCol w:w="1002"/>
        <w:gridCol w:w="1002"/>
        <w:gridCol w:w="1002"/>
        <w:gridCol w:w="1045"/>
        <w:gridCol w:w="2573"/>
      </w:tblGrid>
      <w:tr w:rsidR="004F402E" w:rsidRPr="009D15F6" w14:paraId="08CD984E" w14:textId="77777777" w:rsidTr="00B7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vMerge w:val="restart"/>
            <w:tcBorders>
              <w:right w:val="single" w:sz="4" w:space="0" w:color="FFFFFF"/>
            </w:tcBorders>
            <w:vAlign w:val="center"/>
          </w:tcPr>
          <w:p w14:paraId="13EDF2D7" w14:textId="77777777" w:rsidR="004F402E" w:rsidRPr="009D15F6" w:rsidRDefault="004F402E" w:rsidP="00B70B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33625761"/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ู</w:t>
            </w:r>
          </w:p>
        </w:tc>
        <w:tc>
          <w:tcPr>
            <w:tcW w:w="2687" w:type="pct"/>
            <w:gridSpan w:val="8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89D548" w14:textId="77777777" w:rsidR="004F402E" w:rsidRPr="009D15F6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ข้อมูล</w:t>
            </w:r>
          </w:p>
        </w:tc>
        <w:tc>
          <w:tcPr>
            <w:tcW w:w="901" w:type="pct"/>
            <w:vMerge w:val="restart"/>
            <w:tcBorders>
              <w:left w:val="single" w:sz="4" w:space="0" w:color="FFFFFF"/>
            </w:tcBorders>
            <w:vAlign w:val="center"/>
          </w:tcPr>
          <w:p w14:paraId="04C80752" w14:textId="77777777" w:rsidR="004F402E" w:rsidRPr="009D15F6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4F402E" w:rsidRPr="009D15F6" w14:paraId="2647CB13" w14:textId="77777777" w:rsidTr="00B7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vMerge/>
            <w:tcBorders>
              <w:right w:val="single" w:sz="4" w:space="0" w:color="FFFFFF"/>
            </w:tcBorders>
            <w:vAlign w:val="center"/>
          </w:tcPr>
          <w:p w14:paraId="52588EB3" w14:textId="77777777" w:rsidR="004F402E" w:rsidRPr="009D15F6" w:rsidRDefault="004F402E" w:rsidP="00B70B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" w:type="pct"/>
            <w:tcBorders>
              <w:top w:val="single" w:sz="4" w:space="0" w:color="FFFFFF"/>
              <w:left w:val="single" w:sz="4" w:space="0" w:color="FFFFFF"/>
              <w:right w:val="single" w:sz="4" w:space="0" w:color="9DC2E6"/>
            </w:tcBorders>
            <w:shd w:val="clear" w:color="auto" w:fill="5B9BD5"/>
            <w:vAlign w:val="center"/>
          </w:tcPr>
          <w:p w14:paraId="2A6742DE" w14:textId="77777777" w:rsidR="004F402E" w:rsidRPr="00973DF8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DF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302" w:type="pct"/>
            <w:tcBorders>
              <w:top w:val="single" w:sz="4" w:space="0" w:color="FFFFFF"/>
              <w:left w:val="single" w:sz="4" w:space="0" w:color="9DC2E6"/>
              <w:right w:val="single" w:sz="4" w:space="0" w:color="9DC2E6"/>
            </w:tcBorders>
            <w:shd w:val="clear" w:color="auto" w:fill="5B9BD5"/>
            <w:vAlign w:val="center"/>
          </w:tcPr>
          <w:p w14:paraId="567D1052" w14:textId="77777777" w:rsidR="004F402E" w:rsidRPr="00973DF8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DF8"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</w:p>
        </w:tc>
        <w:tc>
          <w:tcPr>
            <w:tcW w:w="302" w:type="pct"/>
            <w:tcBorders>
              <w:top w:val="single" w:sz="4" w:space="0" w:color="FFFFFF"/>
              <w:left w:val="single" w:sz="4" w:space="0" w:color="9DC2E6"/>
              <w:right w:val="single" w:sz="4" w:space="0" w:color="9DC2E6"/>
            </w:tcBorders>
            <w:shd w:val="clear" w:color="auto" w:fill="5B9BD5"/>
            <w:vAlign w:val="center"/>
          </w:tcPr>
          <w:p w14:paraId="16E7F32E" w14:textId="77777777" w:rsidR="004F402E" w:rsidRPr="00973DF8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DF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362" w:type="pct"/>
            <w:tcBorders>
              <w:top w:val="single" w:sz="4" w:space="0" w:color="FFFFFF"/>
              <w:left w:val="single" w:sz="4" w:space="0" w:color="9DC2E6"/>
              <w:right w:val="single" w:sz="4" w:space="0" w:color="9DC2E6"/>
            </w:tcBorders>
            <w:shd w:val="clear" w:color="auto" w:fill="5B9BD5"/>
            <w:vAlign w:val="center"/>
          </w:tcPr>
          <w:p w14:paraId="5B68F9EF" w14:textId="77777777" w:rsidR="004F402E" w:rsidRPr="00973DF8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DF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</w:t>
            </w:r>
          </w:p>
        </w:tc>
        <w:tc>
          <w:tcPr>
            <w:tcW w:w="351" w:type="pct"/>
            <w:tcBorders>
              <w:top w:val="single" w:sz="4" w:space="0" w:color="FFFFFF"/>
              <w:left w:val="single" w:sz="4" w:space="0" w:color="9DC2E6"/>
              <w:right w:val="single" w:sz="4" w:space="0" w:color="9DC2E6"/>
            </w:tcBorders>
            <w:shd w:val="clear" w:color="auto" w:fill="5B9BD5"/>
            <w:vAlign w:val="center"/>
          </w:tcPr>
          <w:p w14:paraId="654937F0" w14:textId="77777777" w:rsidR="004F402E" w:rsidRPr="00973DF8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DF8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351" w:type="pct"/>
            <w:tcBorders>
              <w:top w:val="single" w:sz="4" w:space="0" w:color="FFFFFF"/>
              <w:left w:val="single" w:sz="4" w:space="0" w:color="9DC2E6"/>
              <w:right w:val="single" w:sz="4" w:space="0" w:color="9DC2E6"/>
            </w:tcBorders>
            <w:shd w:val="clear" w:color="auto" w:fill="5B9BD5"/>
            <w:vAlign w:val="center"/>
          </w:tcPr>
          <w:p w14:paraId="44F3E487" w14:textId="77777777" w:rsidR="004F402E" w:rsidRPr="00973DF8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DF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</w:p>
        </w:tc>
        <w:tc>
          <w:tcPr>
            <w:tcW w:w="351" w:type="pct"/>
            <w:tcBorders>
              <w:top w:val="single" w:sz="4" w:space="0" w:color="FFFFFF"/>
              <w:left w:val="single" w:sz="4" w:space="0" w:color="9DC2E6"/>
              <w:right w:val="single" w:sz="4" w:space="0" w:color="9DC2E6"/>
            </w:tcBorders>
            <w:shd w:val="clear" w:color="auto" w:fill="5B9BD5"/>
            <w:vAlign w:val="center"/>
          </w:tcPr>
          <w:p w14:paraId="5B92EFED" w14:textId="77777777" w:rsidR="004F402E" w:rsidRPr="00973DF8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73DF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366" w:type="pct"/>
            <w:tcBorders>
              <w:top w:val="single" w:sz="4" w:space="0" w:color="FFFFFF"/>
              <w:left w:val="single" w:sz="4" w:space="0" w:color="9DC2E6"/>
              <w:right w:val="single" w:sz="4" w:space="0" w:color="FFFFFF"/>
            </w:tcBorders>
            <w:shd w:val="clear" w:color="auto" w:fill="5B9BD5"/>
            <w:vAlign w:val="center"/>
          </w:tcPr>
          <w:p w14:paraId="2F0B2B9E" w14:textId="77777777" w:rsidR="004F402E" w:rsidRPr="00973DF8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73DF8">
              <w:rPr>
                <w:rFonts w:ascii="TH SarabunPSK" w:hAnsi="TH SarabunPSK" w:cs="TH SarabunPSK" w:hint="cs"/>
                <w:sz w:val="32"/>
                <w:szCs w:val="32"/>
              </w:rPr>
              <w:t>Export</w:t>
            </w:r>
          </w:p>
        </w:tc>
        <w:tc>
          <w:tcPr>
            <w:tcW w:w="901" w:type="pct"/>
            <w:vMerge/>
            <w:tcBorders>
              <w:left w:val="single" w:sz="4" w:space="0" w:color="FFFFFF"/>
            </w:tcBorders>
            <w:vAlign w:val="center"/>
          </w:tcPr>
          <w:p w14:paraId="5A95220A" w14:textId="77777777" w:rsidR="004F402E" w:rsidRPr="009D15F6" w:rsidRDefault="004F402E" w:rsidP="00B7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02E" w:rsidRPr="009D15F6" w14:paraId="23B5FDC8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2B4671E5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. Permission System</w:t>
            </w:r>
          </w:p>
        </w:tc>
        <w:tc>
          <w:tcPr>
            <w:tcW w:w="302" w:type="pct"/>
            <w:shd w:val="clear" w:color="auto" w:fill="FFFFFF" w:themeFill="background1"/>
          </w:tcPr>
          <w:p w14:paraId="488C177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416BF4D6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659C84B7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409C4B8E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70B4FB7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17FE041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6F07DD7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5318688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6A6E4766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946472C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17D5A073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2. User Login</w:t>
            </w:r>
          </w:p>
        </w:tc>
        <w:tc>
          <w:tcPr>
            <w:tcW w:w="302" w:type="pct"/>
            <w:shd w:val="clear" w:color="auto" w:fill="FFFFFF" w:themeFill="background1"/>
          </w:tcPr>
          <w:p w14:paraId="7979177E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3587340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1EE503E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52D2C62C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B09745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4C18FE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0B9E69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76CFCA47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1C8FF211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3E985A4A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78254A62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3. Display User Login</w:t>
            </w:r>
          </w:p>
        </w:tc>
        <w:tc>
          <w:tcPr>
            <w:tcW w:w="302" w:type="pct"/>
            <w:shd w:val="clear" w:color="auto" w:fill="FFFFFF" w:themeFill="background1"/>
          </w:tcPr>
          <w:p w14:paraId="49A384E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212EF3D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214CD84B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1C128BA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E83D69E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2CD1C2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1BECDB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4FE646A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50328EAD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63A1046E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75CCA1BF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4. Home</w:t>
            </w:r>
          </w:p>
        </w:tc>
        <w:tc>
          <w:tcPr>
            <w:tcW w:w="302" w:type="pct"/>
            <w:shd w:val="clear" w:color="auto" w:fill="FFFFFF" w:themeFill="background1"/>
          </w:tcPr>
          <w:p w14:paraId="4666068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531684A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21EABE73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2" w:type="pct"/>
            <w:shd w:val="clear" w:color="auto" w:fill="FFFFFF" w:themeFill="background1"/>
          </w:tcPr>
          <w:p w14:paraId="459910D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C2760B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DB551A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00B187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64B7478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901" w:type="pct"/>
            <w:shd w:val="clear" w:color="auto" w:fill="FFFFFF" w:themeFill="background1"/>
          </w:tcPr>
          <w:p w14:paraId="6640EBC0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3E506B14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3333EE71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5. Setting</w:t>
            </w:r>
          </w:p>
        </w:tc>
        <w:tc>
          <w:tcPr>
            <w:tcW w:w="302" w:type="pct"/>
            <w:shd w:val="clear" w:color="auto" w:fill="FFFFFF" w:themeFill="background1"/>
          </w:tcPr>
          <w:p w14:paraId="6A4F2FE7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7AED9C5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089487C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4528ED9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E2F00E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C42C2A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8339DD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5F3A70DB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60086D27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6876F4A5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2E28A60C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6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Main Page</w:t>
            </w:r>
          </w:p>
        </w:tc>
      </w:tr>
      <w:tr w:rsidR="004F402E" w:rsidRPr="009D15F6" w14:paraId="48301FA0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3694596D" w14:textId="77777777" w:rsidR="004F402E" w:rsidRPr="009D15F6" w:rsidRDefault="004F402E" w:rsidP="004F402E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ครือข่ายธุรกิจ</w:t>
            </w:r>
          </w:p>
        </w:tc>
        <w:tc>
          <w:tcPr>
            <w:tcW w:w="302" w:type="pct"/>
            <w:shd w:val="clear" w:color="auto" w:fill="FFFFFF" w:themeFill="background1"/>
          </w:tcPr>
          <w:p w14:paraId="74376B4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0D1AB9D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55573D8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0EE10DA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AD5D227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7EC002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3CDC34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27C9A46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7DB5F2CA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16AA59AB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793A1AB5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7. Top Graphic</w:t>
            </w:r>
          </w:p>
        </w:tc>
        <w:tc>
          <w:tcPr>
            <w:tcW w:w="302" w:type="pct"/>
            <w:shd w:val="clear" w:color="auto" w:fill="FFFFFF" w:themeFill="background1"/>
          </w:tcPr>
          <w:p w14:paraId="451F8CF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666E9E57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3CBD509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45C87FC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7DBACF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1887E1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C5A0ED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55F77FA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12E92E85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43EA159F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203EB530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8. Popup</w:t>
            </w:r>
          </w:p>
        </w:tc>
        <w:tc>
          <w:tcPr>
            <w:tcW w:w="302" w:type="pct"/>
            <w:shd w:val="clear" w:color="auto" w:fill="FFFFFF" w:themeFill="background1"/>
          </w:tcPr>
          <w:p w14:paraId="20B9B18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0EDC5FA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374DB0A7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3A7ED89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F484EE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408E92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4E4B40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34DBB2A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6B62AF40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3A1F6838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064C59D8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9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About Us</w:t>
            </w:r>
          </w:p>
        </w:tc>
      </w:tr>
      <w:tr w:rsidR="004F402E" w:rsidRPr="009D15F6" w14:paraId="0FB77783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61EE0163" w14:textId="77777777" w:rsidR="004F402E" w:rsidRPr="009D15F6" w:rsidRDefault="004F402E" w:rsidP="004F402E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กี่ยวกับเรา</w:t>
            </w:r>
          </w:p>
        </w:tc>
        <w:tc>
          <w:tcPr>
            <w:tcW w:w="302" w:type="pct"/>
            <w:shd w:val="clear" w:color="auto" w:fill="FFFFFF" w:themeFill="background1"/>
          </w:tcPr>
          <w:p w14:paraId="02B81307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6ABEA1C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2E51058B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754E837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015F0C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4C3C57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57B034E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7B3A8D17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1043AFAF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36262FF4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0C709324" w14:textId="77777777" w:rsidR="004F402E" w:rsidRPr="009D15F6" w:rsidRDefault="004F402E" w:rsidP="004F402E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วัติความเป็นมา</w:t>
            </w:r>
          </w:p>
        </w:tc>
        <w:tc>
          <w:tcPr>
            <w:tcW w:w="302" w:type="pct"/>
            <w:shd w:val="clear" w:color="auto" w:fill="FFFFFF" w:themeFill="background1"/>
          </w:tcPr>
          <w:p w14:paraId="55C9888B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2F882CB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16292C4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449341B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04C87E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306B03C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2A3EFA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462D84E7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5B506456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5D94B95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720A6F04" w14:textId="77777777" w:rsidR="004F402E" w:rsidRPr="009D15F6" w:rsidRDefault="004F402E" w:rsidP="004F402E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สัยทัศน์และพันธกิจ</w:t>
            </w:r>
          </w:p>
        </w:tc>
        <w:tc>
          <w:tcPr>
            <w:tcW w:w="302" w:type="pct"/>
            <w:shd w:val="clear" w:color="auto" w:fill="FFFFFF" w:themeFill="background1"/>
          </w:tcPr>
          <w:p w14:paraId="1551E25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01640CA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76452FB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574548C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8065E9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767FF07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BAF9B8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1AEDE6FB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33C2DE5C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131ABF14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0C357D02" w14:textId="77777777" w:rsidR="004F402E" w:rsidRPr="009D15F6" w:rsidRDefault="004F402E" w:rsidP="004F402E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รจากประธานกรรมการ</w:t>
            </w:r>
          </w:p>
        </w:tc>
        <w:tc>
          <w:tcPr>
            <w:tcW w:w="302" w:type="pct"/>
            <w:shd w:val="clear" w:color="auto" w:fill="FFFFFF" w:themeFill="background1"/>
          </w:tcPr>
          <w:p w14:paraId="7B095C1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311EB83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028D27E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7C40F60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32A4E7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91134B9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542082F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7E4CE477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66E5A5E9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19782AE3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0421172B" w14:textId="77777777" w:rsidR="004F402E" w:rsidRPr="009D15F6" w:rsidRDefault="004F402E" w:rsidP="004F402E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ครงสร้างองค์กร</w:t>
            </w:r>
          </w:p>
        </w:tc>
        <w:tc>
          <w:tcPr>
            <w:tcW w:w="302" w:type="pct"/>
            <w:shd w:val="clear" w:color="auto" w:fill="FFFFFF" w:themeFill="background1"/>
          </w:tcPr>
          <w:p w14:paraId="0482893E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1ED7C0F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56130C2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33C67CD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0AF952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AF8CAB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5866D8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5124CF1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0C28EF7C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45D26AAE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3211FAD7" w14:textId="77777777" w:rsidR="004F402E" w:rsidRPr="009D15F6" w:rsidRDefault="004F402E" w:rsidP="004F402E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กรรมการและผู้บริหาร</w:t>
            </w:r>
          </w:p>
        </w:tc>
        <w:tc>
          <w:tcPr>
            <w:tcW w:w="302" w:type="pct"/>
            <w:shd w:val="clear" w:color="auto" w:fill="FFFFFF" w:themeFill="background1"/>
          </w:tcPr>
          <w:p w14:paraId="76D0E2AB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4694AEC9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510227D1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5ABE4BC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516CE1E3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592292D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1E67FFA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16C65579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51C9CD36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01C0C16A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34537BCA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0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Corruption Whistleblowing Channels</w:t>
            </w:r>
          </w:p>
        </w:tc>
      </w:tr>
      <w:tr w:rsidR="004F402E" w:rsidRPr="009D15F6" w14:paraId="7D8E3C38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5AC8A87E" w14:textId="77777777" w:rsidR="004F402E" w:rsidRPr="009D15F6" w:rsidRDefault="004F402E" w:rsidP="004F402E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โยบายการกำกับดูแลกิจการ</w:t>
            </w:r>
          </w:p>
        </w:tc>
        <w:tc>
          <w:tcPr>
            <w:tcW w:w="302" w:type="pct"/>
            <w:shd w:val="clear" w:color="auto" w:fill="FFFFFF" w:themeFill="background1"/>
          </w:tcPr>
          <w:p w14:paraId="5EF4D153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710F4F0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7358366E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1A2D0749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C7D2F9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997BD4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D450537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6BE5E04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6CD9E0B4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43932F6F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54A920A9" w14:textId="77777777" w:rsidR="004F402E" w:rsidRPr="009D15F6" w:rsidRDefault="004F402E" w:rsidP="004F402E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ฎบัตร</w:t>
            </w:r>
          </w:p>
        </w:tc>
        <w:tc>
          <w:tcPr>
            <w:tcW w:w="302" w:type="pct"/>
            <w:shd w:val="clear" w:color="auto" w:fill="FFFFFF" w:themeFill="background1"/>
          </w:tcPr>
          <w:p w14:paraId="7756D80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59AA35D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71E08D3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4E973AF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ABE25D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BBDA81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5E5E95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6035CC4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0AE9BA0D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7110913E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008F7D56" w14:textId="77777777" w:rsidR="004F402E" w:rsidRPr="009D15F6" w:rsidRDefault="004F402E" w:rsidP="004F402E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ลักการกำกับกิจการที่ดี</w:t>
            </w:r>
          </w:p>
        </w:tc>
        <w:tc>
          <w:tcPr>
            <w:tcW w:w="302" w:type="pct"/>
            <w:shd w:val="clear" w:color="auto" w:fill="FFFFFF" w:themeFill="background1"/>
          </w:tcPr>
          <w:p w14:paraId="1BC7EEB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601D84D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677F52A9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1A93185B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81A114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B16CAA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469696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0AFD23C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2C526C46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4511643C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23A0F33B" w14:textId="77777777" w:rsidR="004F402E" w:rsidRPr="009D15F6" w:rsidRDefault="004F402E" w:rsidP="004F402E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่องทางการแจ้งเบาะแสการทุจริต</w:t>
            </w:r>
          </w:p>
        </w:tc>
        <w:tc>
          <w:tcPr>
            <w:tcW w:w="302" w:type="pct"/>
            <w:shd w:val="clear" w:color="auto" w:fill="FFFFFF" w:themeFill="background1"/>
          </w:tcPr>
          <w:p w14:paraId="709FF41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43636E5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588CFFF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3444399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8630D2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AFD930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CFF1E6E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623F517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3224B3C5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AB6BDB3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473F1934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1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Our Service</w:t>
            </w:r>
          </w:p>
        </w:tc>
      </w:tr>
      <w:tr w:rsidR="004F402E" w:rsidRPr="009D15F6" w14:paraId="23424266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2F9865C1" w14:textId="77777777" w:rsidR="004F402E" w:rsidRPr="009D15F6" w:rsidRDefault="004F402E" w:rsidP="004F402E">
            <w:pPr>
              <w:pStyle w:val="a3"/>
              <w:numPr>
                <w:ilvl w:val="0"/>
                <w:numId w:val="2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Group Our Service</w:t>
            </w:r>
          </w:p>
        </w:tc>
        <w:tc>
          <w:tcPr>
            <w:tcW w:w="302" w:type="pct"/>
            <w:shd w:val="clear" w:color="auto" w:fill="FFFFFF" w:themeFill="background1"/>
          </w:tcPr>
          <w:p w14:paraId="04845BE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64C68EF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3068C3E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3E31152B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C05E3B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8FCEBA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9E9EE6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4E6B420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03D1D0C2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77E5A0CE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3FFA0511" w14:textId="77777777" w:rsidR="004F402E" w:rsidRPr="009D15F6" w:rsidRDefault="004F402E" w:rsidP="004F402E">
            <w:pPr>
              <w:pStyle w:val="a3"/>
              <w:numPr>
                <w:ilvl w:val="0"/>
                <w:numId w:val="2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proofErr w:type="gramStart"/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Sub Group</w:t>
            </w:r>
            <w:proofErr w:type="gramEnd"/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Our Service</w:t>
            </w:r>
          </w:p>
        </w:tc>
        <w:tc>
          <w:tcPr>
            <w:tcW w:w="302" w:type="pct"/>
            <w:shd w:val="clear" w:color="auto" w:fill="FFFFFF" w:themeFill="background1"/>
          </w:tcPr>
          <w:p w14:paraId="75A137FC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44EDC47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709613A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487D612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D062EA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13889B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107410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7E55F7A3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430A2977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00BEFE3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3F56F23A" w14:textId="77777777" w:rsidR="004F402E" w:rsidRPr="009D15F6" w:rsidRDefault="004F402E" w:rsidP="004F402E">
            <w:pPr>
              <w:pStyle w:val="a3"/>
              <w:numPr>
                <w:ilvl w:val="0"/>
                <w:numId w:val="2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Our Service</w:t>
            </w:r>
          </w:p>
        </w:tc>
        <w:tc>
          <w:tcPr>
            <w:tcW w:w="302" w:type="pct"/>
            <w:shd w:val="clear" w:color="auto" w:fill="FFFFFF" w:themeFill="background1"/>
          </w:tcPr>
          <w:p w14:paraId="05976A6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1CDA726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0364742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3FC7AFC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AAEB84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BDFB5C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04EAD6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455E1A4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46233743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6B93FB9B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74FEBC8A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2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Investor Relations</w:t>
            </w:r>
          </w:p>
        </w:tc>
      </w:tr>
      <w:tr w:rsidR="004F402E" w:rsidRPr="009D15F6" w14:paraId="70CF2DE3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272864B8" w14:textId="77777777" w:rsidR="004F402E" w:rsidRPr="009D15F6" w:rsidRDefault="004F402E" w:rsidP="004F402E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ว็บลิงค์</w:t>
            </w:r>
          </w:p>
        </w:tc>
        <w:tc>
          <w:tcPr>
            <w:tcW w:w="302" w:type="pct"/>
            <w:shd w:val="clear" w:color="auto" w:fill="FFFFFF" w:themeFill="background1"/>
          </w:tcPr>
          <w:p w14:paraId="53ACA09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209A829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6291001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6FBCA03B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25BF4A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CC4FF2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C7CA71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55234B9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4616B94A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9B11E38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57204DC8" w14:textId="77777777" w:rsidR="004F402E" w:rsidRPr="009D15F6" w:rsidRDefault="004F402E" w:rsidP="004F402E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อกสารเผยแพร่</w:t>
            </w:r>
          </w:p>
        </w:tc>
        <w:tc>
          <w:tcPr>
            <w:tcW w:w="302" w:type="pct"/>
            <w:shd w:val="clear" w:color="auto" w:fill="FFFFFF" w:themeFill="background1"/>
          </w:tcPr>
          <w:p w14:paraId="0D54D64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0AAD863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3E01A6D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606A8A47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247AF8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325401B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7192DE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6C0254C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307A2A2F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8381E09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7AE13FAE" w14:textId="77777777" w:rsidR="004F402E" w:rsidRPr="009D15F6" w:rsidRDefault="004F402E" w:rsidP="004F402E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อกสารสำคัญของบริษัท</w:t>
            </w:r>
          </w:p>
        </w:tc>
        <w:tc>
          <w:tcPr>
            <w:tcW w:w="302" w:type="pct"/>
            <w:shd w:val="clear" w:color="auto" w:fill="FFFFFF" w:themeFill="background1"/>
          </w:tcPr>
          <w:p w14:paraId="2E54E14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095376B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61FE82C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7BECEC6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B35336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530110E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AF1CFF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59C35DF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36F7B719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42C11A4B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7BE524F2" w14:textId="77777777" w:rsidR="004F402E" w:rsidRPr="009D15F6" w:rsidRDefault="004F402E" w:rsidP="004F402E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มูลราคาหลักทรัพย์</w:t>
            </w:r>
          </w:p>
        </w:tc>
        <w:tc>
          <w:tcPr>
            <w:tcW w:w="302" w:type="pct"/>
            <w:shd w:val="clear" w:color="auto" w:fill="FFFFFF" w:themeFill="background1"/>
          </w:tcPr>
          <w:p w14:paraId="20C7446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17984A9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4872192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5C3CFEDB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B0A0F2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BF3D46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14279A8E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4E610317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7AC06A76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1394E983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051A789B" w14:textId="77777777" w:rsidR="004F402E" w:rsidRPr="009D15F6" w:rsidRDefault="004F402E" w:rsidP="004F402E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่าวแจ้งตลาดหลักทรัพย์</w:t>
            </w:r>
          </w:p>
        </w:tc>
        <w:tc>
          <w:tcPr>
            <w:tcW w:w="302" w:type="pct"/>
            <w:shd w:val="clear" w:color="auto" w:fill="FFFFFF" w:themeFill="background1"/>
          </w:tcPr>
          <w:p w14:paraId="63917F1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5FC66D3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5A582C6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03ACFE7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1EAB86F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565296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4F29B2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6A360FB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37069BD4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2CDDD8AE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52CF03BB" w14:textId="77777777" w:rsidR="004F402E" w:rsidRPr="009D15F6" w:rsidRDefault="004F402E" w:rsidP="004F402E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มาตรการต่อต้านการคอร</w:t>
            </w:r>
            <w:proofErr w:type="spellStart"/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์รัปชั่น</w:t>
            </w:r>
            <w:proofErr w:type="spellEnd"/>
          </w:p>
        </w:tc>
        <w:tc>
          <w:tcPr>
            <w:tcW w:w="302" w:type="pct"/>
            <w:shd w:val="clear" w:color="auto" w:fill="FFFFFF" w:themeFill="background1"/>
          </w:tcPr>
          <w:p w14:paraId="6ACEFF2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221FCD1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390CD017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3B97D42E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AB3A9AC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98117D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187C12E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6AED2D09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27E5904E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635AF266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55CE449B" w14:textId="77777777" w:rsidR="004F402E" w:rsidRPr="009D15F6" w:rsidRDefault="004F402E" w:rsidP="004F402E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ประจำปี</w:t>
            </w:r>
          </w:p>
        </w:tc>
        <w:tc>
          <w:tcPr>
            <w:tcW w:w="302" w:type="pct"/>
            <w:shd w:val="clear" w:color="auto" w:fill="FFFFFF" w:themeFill="background1"/>
          </w:tcPr>
          <w:p w14:paraId="652ACD6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3616626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13CAB50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6290C28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683E38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CBD73A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B09FEC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097F9B3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7F726A0A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8A7A64A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33121B22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3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Financial Statements</w:t>
            </w:r>
          </w:p>
        </w:tc>
      </w:tr>
      <w:tr w:rsidR="004F402E" w:rsidRPr="009D15F6" w14:paraId="69A4D9BC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32A354E7" w14:textId="77777777" w:rsidR="004F402E" w:rsidRPr="009D15F6" w:rsidRDefault="004F402E" w:rsidP="004F402E">
            <w:pPr>
              <w:pStyle w:val="a3"/>
              <w:numPr>
                <w:ilvl w:val="0"/>
                <w:numId w:val="25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มูลทางการเงิน</w:t>
            </w:r>
          </w:p>
        </w:tc>
        <w:tc>
          <w:tcPr>
            <w:tcW w:w="302" w:type="pct"/>
            <w:shd w:val="clear" w:color="auto" w:fill="FFFFFF" w:themeFill="background1"/>
          </w:tcPr>
          <w:p w14:paraId="3EFCEA9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07C0D0C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0B15B93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5B6FF7F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1883E9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12D5A60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94F5AE6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645EE2C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272FA39F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68925C9A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7441EC5E" w14:textId="77777777" w:rsidR="004F402E" w:rsidRPr="009D15F6" w:rsidRDefault="004F402E" w:rsidP="004F402E">
            <w:pPr>
              <w:pStyle w:val="a3"/>
              <w:numPr>
                <w:ilvl w:val="0"/>
                <w:numId w:val="25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มูลทางการเงินที่สำคัญ</w:t>
            </w:r>
          </w:p>
        </w:tc>
        <w:tc>
          <w:tcPr>
            <w:tcW w:w="302" w:type="pct"/>
            <w:shd w:val="clear" w:color="auto" w:fill="FFFFFF" w:themeFill="background1"/>
          </w:tcPr>
          <w:p w14:paraId="2015C1A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7DB2953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4712E9EB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3BA4CA2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BEBA4E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5A21823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528C5097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6BFC92E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539DD21C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3FE33EB4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51F77761" w14:textId="77777777" w:rsidR="004F402E" w:rsidRPr="009D15F6" w:rsidRDefault="004F402E" w:rsidP="004F402E">
            <w:pPr>
              <w:pStyle w:val="a3"/>
              <w:numPr>
                <w:ilvl w:val="0"/>
                <w:numId w:val="25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MD&amp;A</w:t>
            </w:r>
          </w:p>
        </w:tc>
        <w:tc>
          <w:tcPr>
            <w:tcW w:w="302" w:type="pct"/>
            <w:shd w:val="clear" w:color="auto" w:fill="FFFFFF" w:themeFill="background1"/>
          </w:tcPr>
          <w:p w14:paraId="1DABB29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5EEFD38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3191C49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4030C98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AB0EC2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05F99E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E9F628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539365F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58BC039B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1330712D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0BE960BA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4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 ข้อมูลสำหรับผู้ถือหุ้น</w:t>
            </w:r>
          </w:p>
        </w:tc>
      </w:tr>
      <w:tr w:rsidR="004F402E" w:rsidRPr="009D15F6" w14:paraId="5853C03C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44728844" w14:textId="77777777" w:rsidR="004F402E" w:rsidRPr="009D15F6" w:rsidRDefault="004F402E" w:rsidP="004F402E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ครงสร้างผู้ถือหุ้น</w:t>
            </w:r>
          </w:p>
        </w:tc>
        <w:tc>
          <w:tcPr>
            <w:tcW w:w="302" w:type="pct"/>
            <w:shd w:val="clear" w:color="auto" w:fill="FFFFFF" w:themeFill="background1"/>
          </w:tcPr>
          <w:p w14:paraId="78E26607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207105C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2AF7075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61E19E5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783AA7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12EBE8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94FA56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7F88EC8E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42E7F94C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63E16959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20029FA8" w14:textId="77777777" w:rsidR="004F402E" w:rsidRPr="009D15F6" w:rsidRDefault="004F402E" w:rsidP="004F402E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โยบายการจ่ายเงินปันผล</w:t>
            </w:r>
          </w:p>
        </w:tc>
        <w:tc>
          <w:tcPr>
            <w:tcW w:w="302" w:type="pct"/>
            <w:shd w:val="clear" w:color="auto" w:fill="FFFFFF" w:themeFill="background1"/>
          </w:tcPr>
          <w:p w14:paraId="1FB3AC0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4ADC352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7CF00F7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208EB44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DA601E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4A397B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12FF318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631CB64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5F8A9E22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4FAD8D91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599363DB" w14:textId="77777777" w:rsidR="004F402E" w:rsidRPr="009D15F6" w:rsidRDefault="004F402E" w:rsidP="004F402E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302" w:type="pct"/>
            <w:shd w:val="clear" w:color="auto" w:fill="FFFFFF" w:themeFill="background1"/>
          </w:tcPr>
          <w:p w14:paraId="066AB15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4620FAFE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7A49AD3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77866FF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B81587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C2C17C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2986CC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1C91FF7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280129CE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70511D6E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501CC353" w14:textId="77777777" w:rsidR="004F402E" w:rsidRPr="009D15F6" w:rsidRDefault="004F402E" w:rsidP="004F402E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นังสือเชิญประชุม</w:t>
            </w:r>
          </w:p>
        </w:tc>
        <w:tc>
          <w:tcPr>
            <w:tcW w:w="302" w:type="pct"/>
            <w:shd w:val="clear" w:color="auto" w:fill="FFFFFF" w:themeFill="background1"/>
          </w:tcPr>
          <w:p w14:paraId="7A7E243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54401C6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3A8DC3A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6B98A92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5A9E06D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B78956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5C089EEE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51C5FCBB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337D7DD5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782EE82C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72E308FB" w14:textId="77777777" w:rsidR="004F402E" w:rsidRPr="009D15F6" w:rsidRDefault="004F402E" w:rsidP="004F402E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ิทธิของผู้ถือหุ้น</w:t>
            </w:r>
          </w:p>
        </w:tc>
        <w:tc>
          <w:tcPr>
            <w:tcW w:w="302" w:type="pct"/>
            <w:shd w:val="clear" w:color="auto" w:fill="FFFFFF" w:themeFill="background1"/>
          </w:tcPr>
          <w:p w14:paraId="0ADC8756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4940B55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5279FFA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2D50BDB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D8A395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AC5C89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0AD45D6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725CFBAE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7430335A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81133AF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3A8DD027" w14:textId="77777777" w:rsidR="004F402E" w:rsidRPr="009D15F6" w:rsidRDefault="004F402E" w:rsidP="004F402E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มูลตราสารหนี้</w:t>
            </w:r>
          </w:p>
        </w:tc>
        <w:tc>
          <w:tcPr>
            <w:tcW w:w="302" w:type="pct"/>
            <w:shd w:val="clear" w:color="auto" w:fill="FFFFFF" w:themeFill="background1"/>
          </w:tcPr>
          <w:p w14:paraId="6D773EDC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12B35DD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06237B0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1A33ED2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551CAAD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7D28EC9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3BC93F3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2484D6C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1731442D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2C878C51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26F8A967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5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 ข่าวสารและกิจกรรม</w:t>
            </w:r>
          </w:p>
        </w:tc>
      </w:tr>
      <w:tr w:rsidR="004F402E" w:rsidRPr="009D15F6" w14:paraId="7059E725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671EC63B" w14:textId="77777777" w:rsidR="004F402E" w:rsidRPr="009D15F6" w:rsidRDefault="004F402E" w:rsidP="004F402E">
            <w:pPr>
              <w:pStyle w:val="a3"/>
              <w:numPr>
                <w:ilvl w:val="0"/>
                <w:numId w:val="2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Group 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่าวสารและกิจกรรม</w:t>
            </w:r>
          </w:p>
        </w:tc>
        <w:tc>
          <w:tcPr>
            <w:tcW w:w="302" w:type="pct"/>
            <w:shd w:val="clear" w:color="auto" w:fill="FFFFFF" w:themeFill="background1"/>
          </w:tcPr>
          <w:p w14:paraId="22A7B83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1753470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70D9066C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50D85B7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173AA6C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01DB88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F3CD36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6B8717BE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38A6C17F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5131897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4405779E" w14:textId="77777777" w:rsidR="004F402E" w:rsidRPr="009D15F6" w:rsidRDefault="004F402E" w:rsidP="004F402E">
            <w:pPr>
              <w:pStyle w:val="a3"/>
              <w:numPr>
                <w:ilvl w:val="0"/>
                <w:numId w:val="2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่าวสารและกิจกรรม</w:t>
            </w:r>
          </w:p>
        </w:tc>
        <w:tc>
          <w:tcPr>
            <w:tcW w:w="302" w:type="pct"/>
            <w:shd w:val="clear" w:color="auto" w:fill="FFFFFF" w:themeFill="background1"/>
          </w:tcPr>
          <w:p w14:paraId="20CAC7E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1E64E60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1FD88776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50D17E3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FE35D8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088705E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D4B9BF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48AA459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473B9D6C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0B40C148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58A34952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lastRenderedPageBreak/>
              <w:t>16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 ร่วมงานกับเรา</w:t>
            </w:r>
          </w:p>
        </w:tc>
      </w:tr>
      <w:tr w:rsidR="004F402E" w:rsidRPr="009D15F6" w14:paraId="2081B6E0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4E43AF9D" w14:textId="77777777" w:rsidR="004F402E" w:rsidRPr="009D15F6" w:rsidRDefault="004F402E" w:rsidP="004F402E">
            <w:pPr>
              <w:pStyle w:val="a3"/>
              <w:numPr>
                <w:ilvl w:val="0"/>
                <w:numId w:val="2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Setting</w:t>
            </w:r>
          </w:p>
        </w:tc>
        <w:tc>
          <w:tcPr>
            <w:tcW w:w="302" w:type="pct"/>
            <w:shd w:val="clear" w:color="auto" w:fill="FFFFFF" w:themeFill="background1"/>
          </w:tcPr>
          <w:p w14:paraId="15B4E65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57F4617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554B898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4DE84A46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37642C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AECED5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7E58FD2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36F50BB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71CEAAF7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72D4D00B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2B516D7E" w14:textId="77777777" w:rsidR="004F402E" w:rsidRPr="009D15F6" w:rsidRDefault="004F402E" w:rsidP="004F402E">
            <w:pPr>
              <w:pStyle w:val="a3"/>
              <w:numPr>
                <w:ilvl w:val="0"/>
                <w:numId w:val="2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Setting Email</w:t>
            </w:r>
          </w:p>
        </w:tc>
        <w:tc>
          <w:tcPr>
            <w:tcW w:w="302" w:type="pct"/>
            <w:shd w:val="clear" w:color="auto" w:fill="FFFFFF" w:themeFill="background1"/>
          </w:tcPr>
          <w:p w14:paraId="6DE2448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1C6AD88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4A00F6B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22060EF2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5D78176E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327B5AB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57151BE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675999B9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736B34C8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6BA90E5E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693E2BB5" w14:textId="77777777" w:rsidR="004F402E" w:rsidRPr="009D15F6" w:rsidRDefault="004F402E" w:rsidP="004F402E">
            <w:pPr>
              <w:pStyle w:val="a3"/>
              <w:numPr>
                <w:ilvl w:val="0"/>
                <w:numId w:val="2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Applicant</w:t>
            </w:r>
          </w:p>
        </w:tc>
        <w:tc>
          <w:tcPr>
            <w:tcW w:w="302" w:type="pct"/>
            <w:shd w:val="clear" w:color="auto" w:fill="FFFFFF" w:themeFill="background1"/>
          </w:tcPr>
          <w:p w14:paraId="111FA66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063EB919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2F4FB01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62" w:type="pct"/>
            <w:shd w:val="clear" w:color="auto" w:fill="FFFFFF" w:themeFill="background1"/>
          </w:tcPr>
          <w:p w14:paraId="1F239BE1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41FD6B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47BF08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1C68B8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18E2E3B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901" w:type="pct"/>
            <w:shd w:val="clear" w:color="auto" w:fill="FFFFFF" w:themeFill="background1"/>
          </w:tcPr>
          <w:p w14:paraId="534726D1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389ED6A5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4F99224F" w14:textId="77777777" w:rsidR="004F402E" w:rsidRPr="009D15F6" w:rsidRDefault="004F402E" w:rsidP="004F402E">
            <w:pPr>
              <w:pStyle w:val="a3"/>
              <w:numPr>
                <w:ilvl w:val="0"/>
                <w:numId w:val="2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่วมงานกับเรา</w:t>
            </w:r>
          </w:p>
        </w:tc>
        <w:tc>
          <w:tcPr>
            <w:tcW w:w="302" w:type="pct"/>
            <w:shd w:val="clear" w:color="auto" w:fill="FFFFFF" w:themeFill="background1"/>
          </w:tcPr>
          <w:p w14:paraId="40C61BC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0B24441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0953D81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70954EEE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B01EE3C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41D2B53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E13B31E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04CB66E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0A389AFF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7510374D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409D3FA6" w14:textId="77777777" w:rsidR="004F402E" w:rsidRPr="009D15F6" w:rsidRDefault="004F402E" w:rsidP="004F402E">
            <w:pPr>
              <w:pStyle w:val="a3"/>
              <w:numPr>
                <w:ilvl w:val="0"/>
                <w:numId w:val="2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วัสดิการของเรา</w:t>
            </w:r>
          </w:p>
        </w:tc>
        <w:tc>
          <w:tcPr>
            <w:tcW w:w="302" w:type="pct"/>
            <w:shd w:val="clear" w:color="auto" w:fill="FFFFFF" w:themeFill="background1"/>
          </w:tcPr>
          <w:p w14:paraId="6B9F969F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6462515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2AD84383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45A2D38E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129AB5B2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54392F9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0E3FACB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3518FB0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1A637871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02AD62A7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0A268448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7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PDPA</w:t>
            </w:r>
          </w:p>
        </w:tc>
      </w:tr>
      <w:tr w:rsidR="004F402E" w:rsidRPr="009D15F6" w14:paraId="23D3323F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50AE3F63" w14:textId="77777777" w:rsidR="004F402E" w:rsidRPr="009D15F6" w:rsidRDefault="004F402E" w:rsidP="004F402E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โยบาย</w:t>
            </w:r>
          </w:p>
        </w:tc>
        <w:tc>
          <w:tcPr>
            <w:tcW w:w="302" w:type="pct"/>
            <w:shd w:val="clear" w:color="auto" w:fill="FFFFFF" w:themeFill="background1"/>
          </w:tcPr>
          <w:p w14:paraId="47C2A4F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113E723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23B0787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4409D72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488ED06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9DEAB5C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5E60A00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3BE7B11D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42828272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BE6909D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783B64C3" w14:textId="77777777" w:rsidR="004F402E" w:rsidRPr="009D15F6" w:rsidRDefault="004F402E" w:rsidP="004F402E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มูลการกดยอมรับคุกกี้</w:t>
            </w:r>
          </w:p>
        </w:tc>
        <w:tc>
          <w:tcPr>
            <w:tcW w:w="302" w:type="pct"/>
            <w:shd w:val="clear" w:color="auto" w:fill="FFFFFF" w:themeFill="background1"/>
          </w:tcPr>
          <w:p w14:paraId="199590CB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19E06A47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5159F7EA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62" w:type="pct"/>
            <w:shd w:val="clear" w:color="auto" w:fill="FFFFFF" w:themeFill="background1"/>
          </w:tcPr>
          <w:p w14:paraId="0388A8D9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CC2425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37784E1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B3188F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065FAA9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901" w:type="pct"/>
            <w:shd w:val="clear" w:color="auto" w:fill="FFFFFF" w:themeFill="background1"/>
          </w:tcPr>
          <w:p w14:paraId="1F214F29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1D279172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3746C422" w14:textId="77777777" w:rsidR="004F402E" w:rsidRPr="009D15F6" w:rsidRDefault="004F402E" w:rsidP="004F402E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Rights group</w:t>
            </w:r>
          </w:p>
        </w:tc>
        <w:tc>
          <w:tcPr>
            <w:tcW w:w="302" w:type="pct"/>
            <w:shd w:val="clear" w:color="auto" w:fill="FFFFFF" w:themeFill="background1"/>
          </w:tcPr>
          <w:p w14:paraId="30DF11D0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78BB1AA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3CFA3416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2" w:type="pct"/>
            <w:shd w:val="clear" w:color="auto" w:fill="FFFFFF" w:themeFill="background1"/>
          </w:tcPr>
          <w:p w14:paraId="65AD0B7A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3A9E3F3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3EB9FB4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615AB938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66" w:type="pct"/>
            <w:shd w:val="clear" w:color="auto" w:fill="FFFFFF" w:themeFill="background1"/>
          </w:tcPr>
          <w:p w14:paraId="70808AB5" w14:textId="77777777" w:rsidR="004F402E" w:rsidRPr="009D15F6" w:rsidRDefault="004F402E" w:rsidP="00B7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01" w:type="pct"/>
            <w:shd w:val="clear" w:color="auto" w:fill="FFFFFF" w:themeFill="background1"/>
          </w:tcPr>
          <w:p w14:paraId="0E563B24" w14:textId="77777777" w:rsidR="004F402E" w:rsidRPr="009D15F6" w:rsidRDefault="004F402E" w:rsidP="00B7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63C30E37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FFFFFF" w:themeFill="background1"/>
          </w:tcPr>
          <w:p w14:paraId="12039331" w14:textId="77777777" w:rsidR="004F402E" w:rsidRPr="009D15F6" w:rsidRDefault="004F402E" w:rsidP="004F402E">
            <w:pPr>
              <w:pStyle w:val="a3"/>
              <w:numPr>
                <w:ilvl w:val="0"/>
                <w:numId w:val="29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Data Subject Request</w:t>
            </w:r>
          </w:p>
        </w:tc>
        <w:tc>
          <w:tcPr>
            <w:tcW w:w="302" w:type="pct"/>
            <w:shd w:val="clear" w:color="auto" w:fill="FFFFFF" w:themeFill="background1"/>
          </w:tcPr>
          <w:p w14:paraId="2E326AE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FFFFFF" w:themeFill="background1"/>
          </w:tcPr>
          <w:p w14:paraId="5F3D2C23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02" w:type="pct"/>
            <w:shd w:val="clear" w:color="auto" w:fill="FFFFFF" w:themeFill="background1"/>
          </w:tcPr>
          <w:p w14:paraId="48D32856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62" w:type="pct"/>
            <w:shd w:val="clear" w:color="auto" w:fill="FFFFFF" w:themeFill="background1"/>
          </w:tcPr>
          <w:p w14:paraId="67BF3B1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E4BB981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2A1847E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351" w:type="pct"/>
            <w:shd w:val="clear" w:color="auto" w:fill="FFFFFF" w:themeFill="background1"/>
          </w:tcPr>
          <w:p w14:paraId="008B520C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66" w:type="pct"/>
            <w:shd w:val="clear" w:color="auto" w:fill="FFFFFF" w:themeFill="background1"/>
          </w:tcPr>
          <w:p w14:paraId="7BD743C3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√</w:t>
            </w:r>
          </w:p>
        </w:tc>
        <w:tc>
          <w:tcPr>
            <w:tcW w:w="901" w:type="pct"/>
            <w:shd w:val="clear" w:color="auto" w:fill="FFFFFF" w:themeFill="background1"/>
          </w:tcPr>
          <w:p w14:paraId="0C4F92E5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02E" w:rsidRPr="009D15F6" w14:paraId="5EBDD4CA" w14:textId="77777777" w:rsidTr="00B7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4D054892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8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 ติดต่อเรา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น้าเว็บไซต์</w:t>
            </w:r>
          </w:p>
        </w:tc>
      </w:tr>
      <w:tr w:rsidR="004F402E" w:rsidRPr="009D15F6" w14:paraId="1E50893A" w14:textId="77777777" w:rsidTr="00B70B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shd w:val="clear" w:color="auto" w:fill="auto"/>
          </w:tcPr>
          <w:p w14:paraId="33993BB9" w14:textId="77777777" w:rsidR="004F402E" w:rsidRPr="009D15F6" w:rsidRDefault="004F402E" w:rsidP="00B70B9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ลการทดสอบการส่งข้อมูล</w:t>
            </w:r>
          </w:p>
        </w:tc>
        <w:tc>
          <w:tcPr>
            <w:tcW w:w="302" w:type="pct"/>
            <w:shd w:val="clear" w:color="auto" w:fill="auto"/>
          </w:tcPr>
          <w:p w14:paraId="18950918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288A8BE0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6624E604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309918E5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C5CE32D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2843B53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5E489EF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14:paraId="5B8C8B29" w14:textId="77777777" w:rsidR="004F402E" w:rsidRPr="009D15F6" w:rsidRDefault="004F402E" w:rsidP="00B7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1" w:type="pct"/>
            <w:shd w:val="clear" w:color="auto" w:fill="auto"/>
          </w:tcPr>
          <w:p w14:paraId="39C38EF8" w14:textId="77777777" w:rsidR="004F402E" w:rsidRPr="009D15F6" w:rsidRDefault="004F402E" w:rsidP="00B7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ผล </w:t>
            </w:r>
            <w:r w:rsidRPr="009D15F6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9D1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ดส่งข้อมูลได้</w:t>
            </w:r>
          </w:p>
        </w:tc>
      </w:tr>
    </w:tbl>
    <w:p w14:paraId="0541F8C0" w14:textId="77777777" w:rsidR="003C0DB6" w:rsidRPr="004F402E" w:rsidRDefault="003C0DB6" w:rsidP="003C0DB6">
      <w:pPr>
        <w:rPr>
          <w:rFonts w:ascii="TH SarabunPSK" w:hAnsi="TH SarabunPSK" w:cs="TH SarabunPSK"/>
          <w:sz w:val="32"/>
          <w:szCs w:val="32"/>
        </w:rPr>
      </w:pPr>
    </w:p>
    <w:p w14:paraId="2F93C619" w14:textId="3A0A8647" w:rsidR="003C0DB6" w:rsidRPr="003C0DB6" w:rsidRDefault="003C0DB6" w:rsidP="003C0DB6">
      <w:pPr>
        <w:rPr>
          <w:rFonts w:ascii="TH SarabunPSK" w:hAnsi="TH SarabunPSK" w:cs="TH SarabunPSK"/>
          <w:sz w:val="32"/>
          <w:szCs w:val="32"/>
          <w:cs/>
        </w:rPr>
        <w:sectPr w:rsidR="003C0DB6" w:rsidRPr="003C0DB6" w:rsidSect="00B040D4">
          <w:headerReference w:type="default" r:id="rId21"/>
          <w:footerReference w:type="default" r:id="rId22"/>
          <w:pgSz w:w="16838" w:h="11906" w:orient="landscape"/>
          <w:pgMar w:top="1699" w:right="1411" w:bottom="1138" w:left="1138" w:header="706" w:footer="454" w:gutter="0"/>
          <w:pgNumType w:start="5"/>
          <w:cols w:space="708"/>
          <w:docGrid w:linePitch="360"/>
        </w:sectPr>
      </w:pPr>
    </w:p>
    <w:p w14:paraId="13E31E1A" w14:textId="3006C9E4" w:rsidR="006A7E34" w:rsidRPr="008E5FC6" w:rsidRDefault="00877DE0" w:rsidP="008E5FC6">
      <w:pPr>
        <w:pStyle w:val="1"/>
        <w:rPr>
          <w:sz w:val="32"/>
        </w:rPr>
      </w:pPr>
      <w:bookmarkStart w:id="7" w:name="_Toc143777380"/>
      <w:bookmarkEnd w:id="6"/>
      <w:r w:rsidRPr="008E5FC6">
        <w:rPr>
          <w:rFonts w:hint="cs"/>
          <w:sz w:val="32"/>
          <w:cs/>
        </w:rPr>
        <w:lastRenderedPageBreak/>
        <w:t>รายงานการเข้าชมเว็บไซต์</w:t>
      </w:r>
      <w:bookmarkEnd w:id="7"/>
    </w:p>
    <w:p w14:paraId="79EC2D6E" w14:textId="5568E065" w:rsidR="009940E9" w:rsidRPr="008E5FC6" w:rsidRDefault="00BA7FE0" w:rsidP="008E5FC6">
      <w:pPr>
        <w:pStyle w:val="2"/>
        <w:rPr>
          <w:cs/>
        </w:rPr>
      </w:pPr>
      <w:bookmarkStart w:id="8" w:name="_Toc33101952"/>
      <w:bookmarkStart w:id="9" w:name="_Toc33630660"/>
      <w:bookmarkStart w:id="10" w:name="_Toc143777381"/>
      <w:r w:rsidRPr="008E5FC6">
        <w:rPr>
          <w:rFonts w:hint="cs"/>
          <w:cs/>
        </w:rPr>
        <w:t xml:space="preserve">3.1 </w:t>
      </w:r>
      <w:r w:rsidR="009940E9" w:rsidRPr="008E5FC6">
        <w:rPr>
          <w:rFonts w:hint="cs"/>
          <w:cs/>
        </w:rPr>
        <w:t>จำนวนผู้เข้าชมเว็บไซต์</w:t>
      </w:r>
      <w:bookmarkEnd w:id="8"/>
      <w:bookmarkEnd w:id="9"/>
      <w:bookmarkEnd w:id="10"/>
      <w:r w:rsidR="009940E9" w:rsidRPr="008E5FC6">
        <w:rPr>
          <w:rFonts w:hint="cs"/>
        </w:rPr>
        <w:t xml:space="preserve"> </w:t>
      </w:r>
    </w:p>
    <w:p w14:paraId="1164B8C4" w14:textId="0FB31526" w:rsidR="009940E9" w:rsidRPr="008E5FC6" w:rsidRDefault="001247A4" w:rsidP="008E5F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5FC6">
        <w:rPr>
          <w:rFonts w:ascii="TH SarabunPSK" w:hAnsi="TH SarabunPSK" w:cs="TH SarabunPSK" w:hint="cs"/>
          <w:noProof/>
        </w:rPr>
        <w:t xml:space="preserve"> </w:t>
      </w:r>
      <w:r w:rsidR="00C512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3F16B0" wp14:editId="193B6029">
            <wp:extent cx="5235759" cy="2707013"/>
            <wp:effectExtent l="19050" t="19050" r="22225" b="17145"/>
            <wp:docPr id="844853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53392" name="รูปภาพ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59" cy="27070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B9E14" w14:textId="11D8CE83" w:rsidR="009940E9" w:rsidRPr="008E5FC6" w:rsidRDefault="009940E9" w:rsidP="008E5FC6">
      <w:pPr>
        <w:pStyle w:val="a5"/>
        <w:rPr>
          <w:b/>
          <w:bCs/>
          <w:cs/>
        </w:rPr>
      </w:pPr>
      <w:r w:rsidRPr="008E5FC6">
        <w:rPr>
          <w:rFonts w:hint="cs"/>
          <w:cs/>
        </w:rPr>
        <w:t xml:space="preserve">รูปที่ </w:t>
      </w:r>
      <w:r w:rsidR="006724E6" w:rsidRPr="008E5FC6">
        <w:rPr>
          <w:rFonts w:hint="cs"/>
        </w:rPr>
        <w:fldChar w:fldCharType="begin"/>
      </w:r>
      <w:r w:rsidR="006724E6" w:rsidRPr="008E5FC6">
        <w:rPr>
          <w:rFonts w:hint="cs"/>
        </w:rPr>
        <w:instrText xml:space="preserve"> SEQ </w:instrText>
      </w:r>
      <w:r w:rsidR="006724E6" w:rsidRPr="008E5FC6">
        <w:rPr>
          <w:rFonts w:hint="cs"/>
          <w:cs/>
        </w:rPr>
        <w:instrText xml:space="preserve">รูปที่ </w:instrText>
      </w:r>
      <w:r w:rsidR="006724E6" w:rsidRPr="008E5FC6">
        <w:rPr>
          <w:rFonts w:hint="cs"/>
        </w:rPr>
        <w:instrText xml:space="preserve">\* ARABIC </w:instrText>
      </w:r>
      <w:r w:rsidR="006724E6" w:rsidRPr="008E5FC6">
        <w:rPr>
          <w:rFonts w:hint="cs"/>
        </w:rPr>
        <w:fldChar w:fldCharType="separate"/>
      </w:r>
      <w:r w:rsidR="005E695E">
        <w:rPr>
          <w:noProof/>
        </w:rPr>
        <w:t>1</w:t>
      </w:r>
      <w:r w:rsidR="006724E6" w:rsidRPr="008E5FC6">
        <w:rPr>
          <w:rFonts w:hint="cs"/>
          <w:noProof/>
        </w:rPr>
        <w:fldChar w:fldCharType="end"/>
      </w:r>
      <w:r w:rsidRPr="008E5FC6">
        <w:rPr>
          <w:rFonts w:hint="cs"/>
          <w:cs/>
        </w:rPr>
        <w:t xml:space="preserve"> จำนวนการเข้าชมเว็บไซต์</w:t>
      </w:r>
    </w:p>
    <w:p w14:paraId="5F770F39" w14:textId="35EB9E86" w:rsidR="009940E9" w:rsidRPr="008E5FC6" w:rsidRDefault="009940E9" w:rsidP="008E5FC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จำนวนการเข้าถึงเว็บไซต์</w:t>
      </w:r>
    </w:p>
    <w:tbl>
      <w:tblPr>
        <w:tblStyle w:val="4-5"/>
        <w:tblW w:w="5077" w:type="pct"/>
        <w:tblLook w:val="04A0" w:firstRow="1" w:lastRow="0" w:firstColumn="1" w:lastColumn="0" w:noHBand="0" w:noVBand="1"/>
      </w:tblPr>
      <w:tblGrid>
        <w:gridCol w:w="3397"/>
        <w:gridCol w:w="1133"/>
        <w:gridCol w:w="1275"/>
        <w:gridCol w:w="1275"/>
        <w:gridCol w:w="2119"/>
      </w:tblGrid>
      <w:tr w:rsidR="00C628ED" w:rsidRPr="008E5FC6" w14:paraId="0E80C243" w14:textId="77777777" w:rsidTr="00AA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</w:tcPr>
          <w:p w14:paraId="23EE9535" w14:textId="77777777" w:rsidR="00D93C7F" w:rsidRPr="008E5FC6" w:rsidRDefault="00D93C7F" w:rsidP="008E5FC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C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616" w:type="pct"/>
          </w:tcPr>
          <w:p w14:paraId="12DEE7D3" w14:textId="77777777" w:rsidR="00D93C7F" w:rsidRPr="008E5FC6" w:rsidRDefault="00D93C7F" w:rsidP="008E5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E5FC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693" w:type="pct"/>
          </w:tcPr>
          <w:p w14:paraId="0C704DC4" w14:textId="77777777" w:rsidR="00D93C7F" w:rsidRPr="008E5FC6" w:rsidRDefault="00D93C7F" w:rsidP="008E5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C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ใหม่</w:t>
            </w:r>
          </w:p>
        </w:tc>
        <w:tc>
          <w:tcPr>
            <w:tcW w:w="693" w:type="pct"/>
          </w:tcPr>
          <w:p w14:paraId="4B640FF3" w14:textId="77777777" w:rsidR="00D93C7F" w:rsidRPr="008E5FC6" w:rsidRDefault="00D93C7F" w:rsidP="008E5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C6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สชัน</w:t>
            </w:r>
          </w:p>
        </w:tc>
        <w:tc>
          <w:tcPr>
            <w:tcW w:w="1152" w:type="pct"/>
          </w:tcPr>
          <w:p w14:paraId="58C4BC83" w14:textId="59F63D51" w:rsidR="00D93C7F" w:rsidRPr="008E5FC6" w:rsidRDefault="00D93C7F" w:rsidP="008E5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E5FC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้าที่มีการ</w:t>
            </w:r>
            <w:r w:rsidR="001C5883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</w:p>
        </w:tc>
      </w:tr>
      <w:tr w:rsidR="00C628ED" w:rsidRPr="00AA3DA8" w14:paraId="3C2578DC" w14:textId="77777777" w:rsidTr="00AA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shd w:val="clear" w:color="auto" w:fill="auto"/>
          </w:tcPr>
          <w:p w14:paraId="223577E1" w14:textId="512F3FE9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highlight w:val="yellow"/>
                <w:shd w:val="clear" w:color="auto" w:fill="FFFFFF"/>
              </w:rPr>
            </w:pPr>
            <w:bookmarkStart w:id="11" w:name="_Hlk85441636"/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16" w:type="pct"/>
            <w:shd w:val="clear" w:color="auto" w:fill="auto"/>
          </w:tcPr>
          <w:p w14:paraId="7844BFC3" w14:textId="55178318" w:rsidR="00C628ED" w:rsidRPr="00AA3DA8" w:rsidRDefault="007534B5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75</w:t>
            </w:r>
          </w:p>
        </w:tc>
        <w:tc>
          <w:tcPr>
            <w:tcW w:w="693" w:type="pct"/>
            <w:shd w:val="clear" w:color="auto" w:fill="auto"/>
          </w:tcPr>
          <w:p w14:paraId="007D918E" w14:textId="7F4E50DA" w:rsidR="00C628ED" w:rsidRPr="00AA3DA8" w:rsidRDefault="007534B5" w:rsidP="00C628ED">
            <w:pPr>
              <w:shd w:val="clear" w:color="auto" w:fill="FFFFFF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33</w:t>
            </w:r>
          </w:p>
        </w:tc>
        <w:tc>
          <w:tcPr>
            <w:tcW w:w="693" w:type="pct"/>
            <w:shd w:val="clear" w:color="auto" w:fill="auto"/>
          </w:tcPr>
          <w:p w14:paraId="6C45B5D9" w14:textId="51F8F074" w:rsidR="00C628ED" w:rsidRPr="00AA3DA8" w:rsidRDefault="007534B5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841</w:t>
            </w:r>
          </w:p>
        </w:tc>
        <w:tc>
          <w:tcPr>
            <w:tcW w:w="1152" w:type="pct"/>
            <w:shd w:val="clear" w:color="auto" w:fill="auto"/>
          </w:tcPr>
          <w:p w14:paraId="495E27B0" w14:textId="5351CC82" w:rsidR="00C628ED" w:rsidRPr="00AA3DA8" w:rsidRDefault="00360B99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2,</w:t>
            </w:r>
            <w:r w:rsidR="007534B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306</w:t>
            </w:r>
          </w:p>
        </w:tc>
      </w:tr>
      <w:tr w:rsidR="00C628ED" w:rsidRPr="00AA3DA8" w14:paraId="3677B913" w14:textId="77777777" w:rsidTr="00AA3DA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shd w:val="clear" w:color="auto" w:fill="auto"/>
          </w:tcPr>
          <w:p w14:paraId="049A554F" w14:textId="304FB87B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highlight w:val="yellow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16" w:type="pct"/>
            <w:shd w:val="clear" w:color="auto" w:fill="auto"/>
          </w:tcPr>
          <w:p w14:paraId="2FC772D2" w14:textId="68C4F1BA" w:rsidR="00C628ED" w:rsidRPr="00AA3DA8" w:rsidRDefault="007534B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765</w:t>
            </w:r>
          </w:p>
        </w:tc>
        <w:tc>
          <w:tcPr>
            <w:tcW w:w="693" w:type="pct"/>
            <w:shd w:val="clear" w:color="auto" w:fill="auto"/>
          </w:tcPr>
          <w:p w14:paraId="118CA1D5" w14:textId="4E41F931" w:rsidR="00C628ED" w:rsidRPr="00AA3DA8" w:rsidRDefault="007534B5" w:rsidP="00C628ED">
            <w:pPr>
              <w:shd w:val="clear" w:color="auto" w:fill="FFFFFF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731</w:t>
            </w:r>
          </w:p>
        </w:tc>
        <w:tc>
          <w:tcPr>
            <w:tcW w:w="693" w:type="pct"/>
            <w:shd w:val="clear" w:color="auto" w:fill="auto"/>
          </w:tcPr>
          <w:p w14:paraId="5B291D0D" w14:textId="3F6229EB" w:rsidR="00C628ED" w:rsidRPr="00AA3DA8" w:rsidRDefault="007534B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974</w:t>
            </w:r>
          </w:p>
        </w:tc>
        <w:tc>
          <w:tcPr>
            <w:tcW w:w="1152" w:type="pct"/>
            <w:shd w:val="clear" w:color="auto" w:fill="auto"/>
          </w:tcPr>
          <w:p w14:paraId="534C7029" w14:textId="74CE2922" w:rsidR="00C628ED" w:rsidRPr="00AA3DA8" w:rsidRDefault="007534B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2,165</w:t>
            </w:r>
          </w:p>
        </w:tc>
      </w:tr>
      <w:tr w:rsidR="00C628ED" w:rsidRPr="00AA3DA8" w14:paraId="08E458B5" w14:textId="77777777" w:rsidTr="00AA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shd w:val="clear" w:color="auto" w:fill="auto"/>
          </w:tcPr>
          <w:p w14:paraId="2A03E220" w14:textId="0FFEEA90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16" w:type="pct"/>
            <w:shd w:val="clear" w:color="auto" w:fill="auto"/>
          </w:tcPr>
          <w:p w14:paraId="72069F64" w14:textId="252A6AFA" w:rsidR="00C628ED" w:rsidRPr="00AA3DA8" w:rsidRDefault="007534B5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823</w:t>
            </w:r>
          </w:p>
        </w:tc>
        <w:tc>
          <w:tcPr>
            <w:tcW w:w="693" w:type="pct"/>
            <w:shd w:val="clear" w:color="auto" w:fill="auto"/>
          </w:tcPr>
          <w:p w14:paraId="031DC142" w14:textId="3E52613B" w:rsidR="00C628ED" w:rsidRPr="00AA3DA8" w:rsidRDefault="007534B5" w:rsidP="00C628ED">
            <w:pPr>
              <w:shd w:val="clear" w:color="auto" w:fill="FFFFFF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789</w:t>
            </w:r>
          </w:p>
        </w:tc>
        <w:tc>
          <w:tcPr>
            <w:tcW w:w="693" w:type="pct"/>
            <w:shd w:val="clear" w:color="auto" w:fill="auto"/>
          </w:tcPr>
          <w:p w14:paraId="278BB341" w14:textId="362F3B09" w:rsidR="00C628ED" w:rsidRPr="00AA3DA8" w:rsidRDefault="007534B5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995</w:t>
            </w:r>
          </w:p>
        </w:tc>
        <w:tc>
          <w:tcPr>
            <w:tcW w:w="1152" w:type="pct"/>
            <w:shd w:val="clear" w:color="auto" w:fill="auto"/>
          </w:tcPr>
          <w:p w14:paraId="356899E3" w14:textId="1F59879B" w:rsidR="00C628ED" w:rsidRPr="00AA3DA8" w:rsidRDefault="00B74C0D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2,</w:t>
            </w:r>
            <w:r w:rsidR="007534B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88</w:t>
            </w:r>
          </w:p>
        </w:tc>
      </w:tr>
      <w:tr w:rsidR="00C628ED" w:rsidRPr="00AA3DA8" w14:paraId="0991341C" w14:textId="77777777" w:rsidTr="00AA3DA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shd w:val="clear" w:color="auto" w:fill="auto"/>
          </w:tcPr>
          <w:p w14:paraId="3B2BD6EB" w14:textId="680D39A7" w:rsidR="00C628ED" w:rsidRPr="00AA3DA8" w:rsidRDefault="00C628ED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highlight w:val="yellow"/>
                <w:shd w:val="clear" w:color="auto" w:fill="FFFFFF"/>
              </w:rPr>
            </w:pPr>
            <w:r w:rsidRPr="00AA3DA8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bookmarkStart w:id="12" w:name="_Hlk109291581"/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– </w:t>
            </w:r>
            <w:bookmarkEnd w:id="12"/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16" w:type="pct"/>
            <w:shd w:val="clear" w:color="auto" w:fill="auto"/>
          </w:tcPr>
          <w:p w14:paraId="1BE0D3EF" w14:textId="2A9DDA44" w:rsidR="00C628ED" w:rsidRPr="00AA3DA8" w:rsidRDefault="00A65EE9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2,211</w:t>
            </w:r>
          </w:p>
        </w:tc>
        <w:tc>
          <w:tcPr>
            <w:tcW w:w="693" w:type="pct"/>
            <w:shd w:val="clear" w:color="auto" w:fill="auto"/>
          </w:tcPr>
          <w:p w14:paraId="1B2F3425" w14:textId="1BD7F5A9" w:rsidR="00C628ED" w:rsidRPr="00AA3DA8" w:rsidRDefault="00A65EE9" w:rsidP="00C628ED">
            <w:pPr>
              <w:shd w:val="clear" w:color="auto" w:fill="FFFFFF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2,153</w:t>
            </w:r>
          </w:p>
        </w:tc>
        <w:tc>
          <w:tcPr>
            <w:tcW w:w="693" w:type="pct"/>
            <w:shd w:val="clear" w:color="auto" w:fill="auto"/>
          </w:tcPr>
          <w:p w14:paraId="7CF02B61" w14:textId="344485FB" w:rsidR="00C628ED" w:rsidRPr="00AA3DA8" w:rsidRDefault="007C6EB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fldChar w:fldCharType="begin"/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instrText xml:space="preserve"> =SUM(ABOVE) </w:instrTex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t>2,</w:t>
            </w:r>
            <w:r w:rsidR="00A65EE9"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t>806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fldChar w:fldCharType="end"/>
            </w:r>
          </w:p>
        </w:tc>
        <w:tc>
          <w:tcPr>
            <w:tcW w:w="1152" w:type="pct"/>
            <w:shd w:val="clear" w:color="auto" w:fill="auto"/>
          </w:tcPr>
          <w:p w14:paraId="24BD346E" w14:textId="0BA7BF9A" w:rsidR="00C628ED" w:rsidRPr="00AA3DA8" w:rsidRDefault="007534B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,659</w:t>
            </w:r>
          </w:p>
        </w:tc>
      </w:tr>
    </w:tbl>
    <w:bookmarkEnd w:id="11"/>
    <w:p w14:paraId="11F611E5" w14:textId="4E21060F" w:rsidR="009940E9" w:rsidRPr="008E5FC6" w:rsidRDefault="002D14D8" w:rsidP="008E5FC6">
      <w:pPr>
        <w:spacing w:after="0" w:line="240" w:lineRule="auto"/>
        <w:rPr>
          <w:rFonts w:ascii="TH SarabunPSK" w:hAnsi="TH SarabunPSK" w:cs="TH SarabunPSK"/>
          <w:color w:val="FF0000"/>
          <w:sz w:val="24"/>
          <w:szCs w:val="24"/>
        </w:rPr>
      </w:pPr>
      <w:r w:rsidRPr="008E5FC6">
        <w:rPr>
          <w:rFonts w:ascii="TH SarabunPSK" w:hAnsi="TH SarabunPSK" w:cs="TH SarabunPSK" w:hint="cs"/>
          <w:color w:val="FF0000"/>
          <w:sz w:val="24"/>
          <w:szCs w:val="24"/>
          <w:cs/>
        </w:rPr>
        <w:t>*</w:t>
      </w:r>
      <w:bookmarkStart w:id="13" w:name="_Hlk112728913"/>
      <w:r w:rsidRPr="008E5FC6">
        <w:rPr>
          <w:rFonts w:ascii="TH SarabunPSK" w:hAnsi="TH SarabunPSK" w:cs="TH SarabunPSK" w:hint="cs"/>
          <w:sz w:val="24"/>
          <w:szCs w:val="24"/>
          <w:cs/>
        </w:rPr>
        <w:t>เป็นการสรุปผลรวมข้อมูลเดือน</w:t>
      </w:r>
      <w:r w:rsidR="002E0133">
        <w:rPr>
          <w:rFonts w:ascii="TH SarabunPSK" w:hAnsi="TH SarabunPSK" w:cs="TH SarabunPSK"/>
          <w:sz w:val="24"/>
          <w:szCs w:val="24"/>
          <w:cs/>
        </w:rPr>
        <w:t>กันยายน</w:t>
      </w:r>
      <w:r w:rsidR="00117EA3">
        <w:rPr>
          <w:rFonts w:ascii="TH SarabunPSK" w:hAnsi="TH SarabunPSK" w:cs="TH SarabunPSK"/>
          <w:sz w:val="24"/>
          <w:szCs w:val="24"/>
          <w:cs/>
        </w:rPr>
        <w:t xml:space="preserve"> 2567</w:t>
      </w:r>
      <w:r w:rsidR="001247A4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C5883">
        <w:rPr>
          <w:rFonts w:ascii="TH SarabunPSK" w:hAnsi="TH SarabunPSK" w:cs="TH SarabunPSK"/>
          <w:sz w:val="24"/>
          <w:szCs w:val="24"/>
          <w:cs/>
        </w:rPr>
        <w:t>–</w:t>
      </w:r>
      <w:r w:rsidR="001247A4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="002E0133">
        <w:rPr>
          <w:rFonts w:ascii="TH SarabunPSK" w:hAnsi="TH SarabunPSK" w:cs="TH SarabunPSK" w:hint="cs"/>
          <w:sz w:val="24"/>
          <w:szCs w:val="24"/>
          <w:cs/>
        </w:rPr>
        <w:t>พฤศจิกายน</w:t>
      </w:r>
      <w:r w:rsidR="00117EA3">
        <w:rPr>
          <w:rFonts w:ascii="TH SarabunPSK" w:hAnsi="TH SarabunPSK" w:cs="TH SarabunPSK" w:hint="cs"/>
          <w:sz w:val="24"/>
          <w:szCs w:val="24"/>
          <w:cs/>
        </w:rPr>
        <w:t xml:space="preserve"> 2567</w:t>
      </w:r>
    </w:p>
    <w:bookmarkEnd w:id="13"/>
    <w:p w14:paraId="0085A7CC" w14:textId="77777777" w:rsidR="009F44E0" w:rsidRDefault="009F44E0" w:rsidP="008E5FC6">
      <w:pPr>
        <w:spacing w:after="0" w:line="240" w:lineRule="auto"/>
        <w:rPr>
          <w:rFonts w:ascii="TH SarabunPSK" w:hAnsi="TH SarabunPSK" w:cs="TH SarabunPSK"/>
          <w:sz w:val="24"/>
          <w:szCs w:val="24"/>
        </w:rPr>
        <w:sectPr w:rsidR="009F44E0" w:rsidSect="00A456EB">
          <w:headerReference w:type="default" r:id="rId24"/>
          <w:footerReference w:type="default" r:id="rId25"/>
          <w:pgSz w:w="11906" w:h="16838"/>
          <w:pgMar w:top="1411" w:right="1138" w:bottom="1138" w:left="1699" w:header="706" w:footer="547" w:gutter="0"/>
          <w:pgNumType w:start="9"/>
          <w:cols w:space="708"/>
          <w:docGrid w:linePitch="360"/>
        </w:sectPr>
      </w:pPr>
    </w:p>
    <w:p w14:paraId="6377ACCB" w14:textId="3623539B" w:rsidR="006B1BC2" w:rsidRPr="008E5FC6" w:rsidRDefault="00BA7FE0" w:rsidP="008E5FC6">
      <w:pPr>
        <w:pStyle w:val="2"/>
      </w:pPr>
      <w:bookmarkStart w:id="14" w:name="_Toc33101953"/>
      <w:bookmarkStart w:id="15" w:name="_Toc143777382"/>
      <w:r w:rsidRPr="008E5FC6">
        <w:rPr>
          <w:rFonts w:hint="cs"/>
          <w:cs/>
        </w:rPr>
        <w:lastRenderedPageBreak/>
        <w:t xml:space="preserve">3.2 </w:t>
      </w:r>
      <w:r w:rsidR="006B1BC2" w:rsidRPr="008E5FC6">
        <w:rPr>
          <w:rFonts w:hint="cs"/>
          <w:cs/>
        </w:rPr>
        <w:t>จำนวนการเข้าถึงเว็บไซต์ จากอุปกรณ์ต่างๆ เช่น สมาร์ทโฟน โน้ตบุ๊ค แท็บ</w:t>
      </w:r>
      <w:proofErr w:type="spellStart"/>
      <w:r w:rsidR="006B1BC2" w:rsidRPr="008E5FC6">
        <w:rPr>
          <w:rFonts w:hint="cs"/>
          <w:cs/>
        </w:rPr>
        <w:t>เล็ต</w:t>
      </w:r>
      <w:proofErr w:type="spellEnd"/>
      <w:r w:rsidR="006B1BC2" w:rsidRPr="008E5FC6">
        <w:rPr>
          <w:rFonts w:hint="cs"/>
          <w:cs/>
        </w:rPr>
        <w:t xml:space="preserve"> เป็นต้น</w:t>
      </w:r>
      <w:bookmarkEnd w:id="14"/>
      <w:bookmarkEnd w:id="15"/>
    </w:p>
    <w:p w14:paraId="7DCD6BB3" w14:textId="2457733F" w:rsidR="00E34A33" w:rsidRPr="008E5FC6" w:rsidRDefault="005F58FF" w:rsidP="00175447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9ECF2EE" wp14:editId="539038D8">
            <wp:extent cx="4545729" cy="1367013"/>
            <wp:effectExtent l="19050" t="19050" r="26670" b="24130"/>
            <wp:docPr id="1953941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4129" name="รูปภาพ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729" cy="13670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DF290" w14:textId="2AC03219" w:rsidR="00597E4D" w:rsidRPr="008E5FC6" w:rsidRDefault="00597E4D" w:rsidP="008E5FC6">
      <w:pPr>
        <w:pStyle w:val="a5"/>
      </w:pPr>
      <w:r w:rsidRPr="008E5FC6">
        <w:rPr>
          <w:rFonts w:hint="cs"/>
          <w:cs/>
        </w:rPr>
        <w:t xml:space="preserve">รูปที่ </w:t>
      </w:r>
      <w:r w:rsidR="006724E6" w:rsidRPr="008E5FC6">
        <w:rPr>
          <w:rFonts w:hint="cs"/>
        </w:rPr>
        <w:fldChar w:fldCharType="begin"/>
      </w:r>
      <w:r w:rsidR="006724E6" w:rsidRPr="008E5FC6">
        <w:rPr>
          <w:rFonts w:hint="cs"/>
        </w:rPr>
        <w:instrText xml:space="preserve"> SEQ </w:instrText>
      </w:r>
      <w:r w:rsidR="006724E6" w:rsidRPr="008E5FC6">
        <w:rPr>
          <w:rFonts w:hint="cs"/>
          <w:cs/>
        </w:rPr>
        <w:instrText xml:space="preserve">รูปที่ </w:instrText>
      </w:r>
      <w:r w:rsidR="006724E6" w:rsidRPr="008E5FC6">
        <w:rPr>
          <w:rFonts w:hint="cs"/>
        </w:rPr>
        <w:instrText xml:space="preserve">\* ARABIC </w:instrText>
      </w:r>
      <w:r w:rsidR="006724E6" w:rsidRPr="008E5FC6">
        <w:rPr>
          <w:rFonts w:hint="cs"/>
        </w:rPr>
        <w:fldChar w:fldCharType="separate"/>
      </w:r>
      <w:r w:rsidR="005E695E">
        <w:rPr>
          <w:noProof/>
        </w:rPr>
        <w:t>2</w:t>
      </w:r>
      <w:r w:rsidR="006724E6" w:rsidRPr="008E5FC6">
        <w:rPr>
          <w:rFonts w:hint="cs"/>
          <w:noProof/>
        </w:rPr>
        <w:fldChar w:fldCharType="end"/>
      </w:r>
      <w:r w:rsidRPr="008E5FC6">
        <w:rPr>
          <w:rFonts w:hint="cs"/>
          <w:cs/>
        </w:rPr>
        <w:t xml:space="preserve"> การเข้าถึงเว็บไซต์ จากอุปกรณ์ต่างๆ</w:t>
      </w:r>
    </w:p>
    <w:p w14:paraId="08F6FE7E" w14:textId="77777777" w:rsidR="00597E4D" w:rsidRPr="008E5FC6" w:rsidRDefault="00597E4D" w:rsidP="008E5FC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การเข้าถึงเว็บไซต์ จากอุปกรณ์ต่างๆ เช่น สมาร์ทโฟน โน้ตบุ๊ค แท็บ</w:t>
      </w:r>
      <w:proofErr w:type="spellStart"/>
      <w:r w:rsidRPr="008E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็ต</w:t>
      </w:r>
      <w:proofErr w:type="spellEnd"/>
    </w:p>
    <w:tbl>
      <w:tblPr>
        <w:tblStyle w:val="4-5"/>
        <w:tblW w:w="4927" w:type="pct"/>
        <w:tblLook w:val="04A0" w:firstRow="1" w:lastRow="0" w:firstColumn="1" w:lastColumn="0" w:noHBand="0" w:noVBand="1"/>
      </w:tblPr>
      <w:tblGrid>
        <w:gridCol w:w="3398"/>
        <w:gridCol w:w="1844"/>
        <w:gridCol w:w="1985"/>
        <w:gridCol w:w="1700"/>
      </w:tblGrid>
      <w:tr w:rsidR="00C628ED" w:rsidRPr="008E5FC6" w14:paraId="076A834C" w14:textId="77777777" w:rsidTr="00AA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pct"/>
          </w:tcPr>
          <w:p w14:paraId="45AA2275" w14:textId="77777777" w:rsidR="00A81571" w:rsidRPr="008E5FC6" w:rsidRDefault="00A81571" w:rsidP="008E5FC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6" w:name="_Toc33101954"/>
            <w:r w:rsidRPr="008E5FC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หมวดหมู่อุปกรณ์</w:t>
            </w:r>
          </w:p>
        </w:tc>
        <w:tc>
          <w:tcPr>
            <w:tcW w:w="1033" w:type="pct"/>
          </w:tcPr>
          <w:p w14:paraId="2AF8CBDB" w14:textId="04AB85D0" w:rsidR="00A81571" w:rsidRPr="008E5FC6" w:rsidRDefault="00235332" w:rsidP="008E5FC6">
            <w:pPr>
              <w:spacing w:line="240" w:lineRule="auto"/>
              <w:ind w:left="313" w:hanging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C6">
              <w:rPr>
                <w:rFonts w:ascii="TH SarabunPSK" w:hAnsi="TH SarabunPSK" w:cs="TH SarabunPSK" w:hint="cs"/>
                <w:sz w:val="32"/>
                <w:szCs w:val="32"/>
              </w:rPr>
              <w:t xml:space="preserve">desktop </w:t>
            </w:r>
          </w:p>
        </w:tc>
        <w:tc>
          <w:tcPr>
            <w:tcW w:w="1112" w:type="pct"/>
          </w:tcPr>
          <w:p w14:paraId="25B152DF" w14:textId="4339373B" w:rsidR="00A81571" w:rsidRPr="008E5FC6" w:rsidRDefault="00235332" w:rsidP="008E5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C6">
              <w:rPr>
                <w:rFonts w:ascii="TH SarabunPSK" w:hAnsi="TH SarabunPSK" w:cs="TH SarabunPSK" w:hint="cs"/>
                <w:sz w:val="32"/>
                <w:szCs w:val="32"/>
              </w:rPr>
              <w:t>mobile</w:t>
            </w:r>
          </w:p>
        </w:tc>
        <w:tc>
          <w:tcPr>
            <w:tcW w:w="952" w:type="pct"/>
          </w:tcPr>
          <w:p w14:paraId="1EC50556" w14:textId="77777777" w:rsidR="00A81571" w:rsidRPr="008E5FC6" w:rsidRDefault="00A81571" w:rsidP="008E5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FC6">
              <w:rPr>
                <w:rFonts w:ascii="TH SarabunPSK" w:hAnsi="TH SarabunPSK" w:cs="TH SarabunPSK" w:hint="cs"/>
                <w:sz w:val="32"/>
                <w:szCs w:val="32"/>
              </w:rPr>
              <w:t>tablet</w:t>
            </w:r>
          </w:p>
        </w:tc>
      </w:tr>
      <w:tr w:rsidR="00C628ED" w:rsidRPr="00AA3DA8" w14:paraId="291947FF" w14:textId="77777777" w:rsidTr="00AA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pct"/>
            <w:shd w:val="clear" w:color="auto" w:fill="auto"/>
          </w:tcPr>
          <w:p w14:paraId="1C3B9FED" w14:textId="2377C78A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1033" w:type="pct"/>
            <w:shd w:val="clear" w:color="auto" w:fill="auto"/>
          </w:tcPr>
          <w:p w14:paraId="36730C1C" w14:textId="374FA120" w:rsidR="00C628ED" w:rsidRPr="00AA3DA8" w:rsidRDefault="00F724CD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4</w:t>
            </w:r>
          </w:p>
        </w:tc>
        <w:tc>
          <w:tcPr>
            <w:tcW w:w="1112" w:type="pct"/>
            <w:shd w:val="clear" w:color="auto" w:fill="auto"/>
          </w:tcPr>
          <w:p w14:paraId="76A44CCF" w14:textId="0B4AF75B" w:rsidR="00C628ED" w:rsidRPr="00AA3DA8" w:rsidRDefault="00F724CD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952" w:type="pct"/>
            <w:shd w:val="clear" w:color="auto" w:fill="auto"/>
          </w:tcPr>
          <w:p w14:paraId="18239BB6" w14:textId="449ED705" w:rsidR="00C628ED" w:rsidRPr="00AA3DA8" w:rsidRDefault="00F724CD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C628ED" w:rsidRPr="00AA3DA8" w14:paraId="2731B279" w14:textId="77777777" w:rsidTr="00AA3DA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pct"/>
            <w:shd w:val="clear" w:color="auto" w:fill="auto"/>
          </w:tcPr>
          <w:p w14:paraId="49EBC1ED" w14:textId="0B1DE996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1033" w:type="pct"/>
            <w:shd w:val="clear" w:color="auto" w:fill="auto"/>
          </w:tcPr>
          <w:p w14:paraId="747B7517" w14:textId="00F1DB2C" w:rsidR="00C628ED" w:rsidRPr="00AA3DA8" w:rsidRDefault="00F724CD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9</w:t>
            </w:r>
          </w:p>
        </w:tc>
        <w:tc>
          <w:tcPr>
            <w:tcW w:w="1112" w:type="pct"/>
            <w:shd w:val="clear" w:color="auto" w:fill="auto"/>
          </w:tcPr>
          <w:p w14:paraId="3F47E4F2" w14:textId="2F27D49E" w:rsidR="00C628ED" w:rsidRPr="00AA3DA8" w:rsidRDefault="00F724CD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952" w:type="pct"/>
            <w:shd w:val="clear" w:color="auto" w:fill="auto"/>
          </w:tcPr>
          <w:p w14:paraId="4426FFD7" w14:textId="539F85F5" w:rsidR="00C628ED" w:rsidRPr="00AA3DA8" w:rsidRDefault="00F724CD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628ED" w:rsidRPr="00AA3DA8" w14:paraId="408F9148" w14:textId="77777777" w:rsidTr="00AA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pct"/>
            <w:shd w:val="clear" w:color="auto" w:fill="auto"/>
          </w:tcPr>
          <w:p w14:paraId="38989DDB" w14:textId="73F8A02F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1033" w:type="pct"/>
            <w:shd w:val="clear" w:color="auto" w:fill="auto"/>
          </w:tcPr>
          <w:p w14:paraId="51ECA27D" w14:textId="69660B38" w:rsidR="00C628ED" w:rsidRPr="00AA3DA8" w:rsidRDefault="00F724CD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1</w:t>
            </w:r>
          </w:p>
        </w:tc>
        <w:tc>
          <w:tcPr>
            <w:tcW w:w="1112" w:type="pct"/>
            <w:shd w:val="clear" w:color="auto" w:fill="auto"/>
          </w:tcPr>
          <w:p w14:paraId="7E227DA2" w14:textId="2C4A28E9" w:rsidR="00C628ED" w:rsidRPr="00AA3DA8" w:rsidRDefault="00F724CD" w:rsidP="00C628ED">
            <w:pPr>
              <w:tabs>
                <w:tab w:val="left" w:pos="272"/>
              </w:tabs>
              <w:spacing w:line="240" w:lineRule="auto"/>
              <w:ind w:left="-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952" w:type="pct"/>
            <w:shd w:val="clear" w:color="auto" w:fill="auto"/>
          </w:tcPr>
          <w:p w14:paraId="0C3AA318" w14:textId="1680502B" w:rsidR="00C628ED" w:rsidRPr="00AA3DA8" w:rsidRDefault="00F724CD" w:rsidP="00C628ED">
            <w:pPr>
              <w:tabs>
                <w:tab w:val="left" w:pos="272"/>
              </w:tabs>
              <w:spacing w:line="240" w:lineRule="auto"/>
              <w:ind w:left="-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C628ED" w:rsidRPr="00AA3DA8" w14:paraId="0FA644B5" w14:textId="77777777" w:rsidTr="00AA3DA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pct"/>
            <w:shd w:val="clear" w:color="auto" w:fill="auto"/>
          </w:tcPr>
          <w:p w14:paraId="5EC54E85" w14:textId="663D6136" w:rsidR="00C628ED" w:rsidRPr="00AA3DA8" w:rsidRDefault="00C628ED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pacing w:val="-8"/>
                <w:sz w:val="32"/>
                <w:szCs w:val="32"/>
                <w:highlight w:val="yellow"/>
                <w:shd w:val="clear" w:color="auto" w:fill="FFFFFF"/>
                <w:cs/>
              </w:rPr>
            </w:pPr>
            <w:r w:rsidRPr="00AA3DA8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– 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1033" w:type="pct"/>
            <w:shd w:val="clear" w:color="auto" w:fill="auto"/>
          </w:tcPr>
          <w:p w14:paraId="52623C93" w14:textId="2BF0FCC6" w:rsidR="00C628ED" w:rsidRPr="00AA3DA8" w:rsidRDefault="00F724CD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,521</w:t>
            </w:r>
          </w:p>
        </w:tc>
        <w:tc>
          <w:tcPr>
            <w:tcW w:w="1112" w:type="pct"/>
            <w:shd w:val="clear" w:color="auto" w:fill="auto"/>
          </w:tcPr>
          <w:p w14:paraId="1DBAC1B3" w14:textId="5D46D028" w:rsidR="00C628ED" w:rsidRPr="00AA3DA8" w:rsidRDefault="00F724CD" w:rsidP="00C628ED">
            <w:pPr>
              <w:tabs>
                <w:tab w:val="left" w:pos="272"/>
              </w:tabs>
              <w:spacing w:line="240" w:lineRule="auto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6</w:t>
            </w:r>
          </w:p>
        </w:tc>
        <w:tc>
          <w:tcPr>
            <w:tcW w:w="952" w:type="pct"/>
            <w:shd w:val="clear" w:color="auto" w:fill="auto"/>
          </w:tcPr>
          <w:p w14:paraId="20A5B1E4" w14:textId="1A869C8F" w:rsidR="00C628ED" w:rsidRPr="00AA3DA8" w:rsidRDefault="00F724CD" w:rsidP="00C628ED">
            <w:pPr>
              <w:tabs>
                <w:tab w:val="left" w:pos="272"/>
              </w:tabs>
              <w:spacing w:line="240" w:lineRule="auto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</w:tbl>
    <w:p w14:paraId="1D1588B7" w14:textId="07504203" w:rsidR="00F45D5C" w:rsidRDefault="00F40F7B" w:rsidP="008E5FC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1C5883">
        <w:rPr>
          <w:rFonts w:ascii="TH SarabunPSK" w:hAnsi="TH SarabunPSK" w:cs="TH SarabunPSK" w:hint="cs"/>
          <w:color w:val="FF0000"/>
          <w:sz w:val="24"/>
          <w:szCs w:val="24"/>
          <w:cs/>
        </w:rPr>
        <w:t>*</w:t>
      </w:r>
      <w:r w:rsidR="002D14D8" w:rsidRPr="001C5883">
        <w:rPr>
          <w:rFonts w:ascii="TH SarabunPSK" w:hAnsi="TH SarabunPSK" w:cs="TH SarabunPSK" w:hint="cs"/>
          <w:sz w:val="24"/>
          <w:szCs w:val="24"/>
          <w:cs/>
        </w:rPr>
        <w:t>เป็นการสรุปผลรวมข้อมูลเดือน</w:t>
      </w:r>
      <w:r w:rsidR="002E0133">
        <w:rPr>
          <w:rFonts w:ascii="TH SarabunPSK" w:hAnsi="TH SarabunPSK" w:cs="TH SarabunPSK"/>
          <w:sz w:val="24"/>
          <w:szCs w:val="24"/>
          <w:cs/>
        </w:rPr>
        <w:t>กันยายน</w:t>
      </w:r>
      <w:r w:rsidR="00117EA3">
        <w:rPr>
          <w:rFonts w:ascii="TH SarabunPSK" w:hAnsi="TH SarabunPSK" w:cs="TH SarabunPSK"/>
          <w:sz w:val="24"/>
          <w:szCs w:val="24"/>
          <w:cs/>
        </w:rPr>
        <w:t xml:space="preserve"> 2567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/>
          <w:sz w:val="24"/>
          <w:szCs w:val="24"/>
          <w:cs/>
        </w:rPr>
        <w:t>–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="002E0133">
        <w:rPr>
          <w:rFonts w:ascii="TH SarabunPSK" w:hAnsi="TH SarabunPSK" w:cs="TH SarabunPSK" w:hint="cs"/>
          <w:sz w:val="24"/>
          <w:szCs w:val="24"/>
          <w:cs/>
        </w:rPr>
        <w:t>พฤศจิกายน</w:t>
      </w:r>
      <w:r w:rsidR="00117EA3">
        <w:rPr>
          <w:rFonts w:ascii="TH SarabunPSK" w:hAnsi="TH SarabunPSK" w:cs="TH SarabunPSK" w:hint="cs"/>
          <w:sz w:val="24"/>
          <w:szCs w:val="24"/>
          <w:cs/>
        </w:rPr>
        <w:t xml:space="preserve"> 2567</w:t>
      </w:r>
    </w:p>
    <w:p w14:paraId="346D3F19" w14:textId="77777777" w:rsidR="00B75F51" w:rsidRDefault="00B75F51" w:rsidP="008E5FC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74A4C54" w14:textId="77777777" w:rsidR="00B75F51" w:rsidRPr="008E5FC6" w:rsidRDefault="00B75F51" w:rsidP="00B75F51">
      <w:pPr>
        <w:pStyle w:val="2"/>
      </w:pPr>
      <w:bookmarkStart w:id="17" w:name="_Toc143777383"/>
      <w:r w:rsidRPr="008E5FC6">
        <w:rPr>
          <w:rFonts w:hint="cs"/>
          <w:cs/>
        </w:rPr>
        <w:t>3.3 จำนวน</w:t>
      </w:r>
      <w:proofErr w:type="spellStart"/>
      <w:r w:rsidRPr="008E5FC6">
        <w:rPr>
          <w:rFonts w:hint="cs"/>
          <w:cs/>
        </w:rPr>
        <w:t>เบ</w:t>
      </w:r>
      <w:proofErr w:type="spellEnd"/>
      <w:r w:rsidRPr="008E5FC6">
        <w:rPr>
          <w:rFonts w:hint="cs"/>
          <w:cs/>
        </w:rPr>
        <w:t>ราว์เซอร์ที่เข้าถึงการเข้าชมเว็บไซต์</w:t>
      </w:r>
      <w:bookmarkEnd w:id="17"/>
    </w:p>
    <w:p w14:paraId="385F09BC" w14:textId="1C8DFA11" w:rsidR="00B75F51" w:rsidRPr="008E5FC6" w:rsidRDefault="004D7EE7" w:rsidP="00B75F51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DBF18C6" wp14:editId="1FD2F914">
            <wp:extent cx="4531917" cy="1383393"/>
            <wp:effectExtent l="19050" t="19050" r="21590" b="26670"/>
            <wp:docPr id="47224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647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17" cy="13833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53542" w14:textId="54C8746F" w:rsidR="00B75F51" w:rsidRPr="008E5FC6" w:rsidRDefault="00B75F51" w:rsidP="00B75F51">
      <w:pPr>
        <w:pStyle w:val="a5"/>
      </w:pPr>
      <w:r w:rsidRPr="008E5FC6">
        <w:rPr>
          <w:rFonts w:hint="cs"/>
          <w:cs/>
        </w:rPr>
        <w:t xml:space="preserve">รูปที่ </w:t>
      </w:r>
      <w:r w:rsidRPr="008E5FC6">
        <w:rPr>
          <w:rFonts w:hint="cs"/>
        </w:rPr>
        <w:fldChar w:fldCharType="begin"/>
      </w:r>
      <w:r w:rsidRPr="008E5FC6">
        <w:rPr>
          <w:rFonts w:hint="cs"/>
        </w:rPr>
        <w:instrText xml:space="preserve"> SEQ </w:instrText>
      </w:r>
      <w:r w:rsidRPr="008E5FC6">
        <w:rPr>
          <w:rFonts w:hint="cs"/>
          <w:cs/>
        </w:rPr>
        <w:instrText xml:space="preserve">รูปที่ </w:instrText>
      </w:r>
      <w:r w:rsidRPr="008E5FC6">
        <w:rPr>
          <w:rFonts w:hint="cs"/>
        </w:rPr>
        <w:instrText xml:space="preserve">\* ARABIC </w:instrText>
      </w:r>
      <w:r w:rsidRPr="008E5FC6">
        <w:rPr>
          <w:rFonts w:hint="cs"/>
        </w:rPr>
        <w:fldChar w:fldCharType="separate"/>
      </w:r>
      <w:r w:rsidR="005E695E">
        <w:rPr>
          <w:noProof/>
        </w:rPr>
        <w:t>3</w:t>
      </w:r>
      <w:r w:rsidRPr="008E5FC6">
        <w:rPr>
          <w:rFonts w:hint="cs"/>
          <w:noProof/>
        </w:rPr>
        <w:fldChar w:fldCharType="end"/>
      </w:r>
      <w:r w:rsidRPr="008E5FC6">
        <w:rPr>
          <w:rFonts w:hint="cs"/>
          <w:cs/>
        </w:rPr>
        <w:t xml:space="preserve"> </w:t>
      </w:r>
      <w:proofErr w:type="spellStart"/>
      <w:r w:rsidRPr="008E5FC6">
        <w:rPr>
          <w:rFonts w:hint="cs"/>
          <w:cs/>
        </w:rPr>
        <w:t>เบ</w:t>
      </w:r>
      <w:proofErr w:type="spellEnd"/>
      <w:r w:rsidRPr="008E5FC6">
        <w:rPr>
          <w:rFonts w:hint="cs"/>
          <w:cs/>
        </w:rPr>
        <w:t>ราว์เซอร์ที่เข้าถึงการเข้าชมเว็บไซต์</w:t>
      </w:r>
    </w:p>
    <w:p w14:paraId="2FD8F527" w14:textId="77777777" w:rsidR="00B75F51" w:rsidRPr="008E5FC6" w:rsidRDefault="00B75F51" w:rsidP="00B75F5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ปริมาณ</w:t>
      </w:r>
      <w:proofErr w:type="spellStart"/>
      <w:r w:rsidRPr="008E5FC6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Pr="008E5FC6">
        <w:rPr>
          <w:rFonts w:ascii="TH SarabunPSK" w:hAnsi="TH SarabunPSK" w:cs="TH SarabunPSK" w:hint="cs"/>
          <w:sz w:val="32"/>
          <w:szCs w:val="32"/>
          <w:cs/>
        </w:rPr>
        <w:t>ราว์เซอร์ที่เข้าถึงการเข้าชมเว็บไซต์</w:t>
      </w:r>
      <w:r w:rsidRPr="008E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E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5 </w:t>
      </w:r>
      <w:r w:rsidRPr="008E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ันดับแรก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396"/>
        <w:gridCol w:w="1140"/>
        <w:gridCol w:w="1140"/>
        <w:gridCol w:w="1136"/>
        <w:gridCol w:w="1129"/>
        <w:gridCol w:w="1118"/>
      </w:tblGrid>
      <w:tr w:rsidR="00AA3DA8" w:rsidRPr="00AA3DA8" w14:paraId="27C8CBD6" w14:textId="77777777" w:rsidTr="00AA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vAlign w:val="center"/>
          </w:tcPr>
          <w:p w14:paraId="31419A48" w14:textId="77777777" w:rsidR="00B75F51" w:rsidRPr="00AA3DA8" w:rsidRDefault="00B75F51" w:rsidP="00AA3D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/ </w:t>
            </w:r>
            <w:proofErr w:type="spellStart"/>
            <w:r w:rsidRPr="00AA3DA8"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 w:rsidRPr="00AA3DA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์เซอร์</w:t>
            </w:r>
          </w:p>
        </w:tc>
        <w:tc>
          <w:tcPr>
            <w:tcW w:w="629" w:type="pct"/>
            <w:vAlign w:val="center"/>
          </w:tcPr>
          <w:p w14:paraId="3CC89014" w14:textId="77777777" w:rsidR="00B75F51" w:rsidRPr="00AA3DA8" w:rsidRDefault="00B75F51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Chrome</w:t>
            </w:r>
          </w:p>
        </w:tc>
        <w:tc>
          <w:tcPr>
            <w:tcW w:w="629" w:type="pct"/>
            <w:vAlign w:val="center"/>
          </w:tcPr>
          <w:p w14:paraId="754C1386" w14:textId="77777777" w:rsidR="00B75F51" w:rsidRPr="00AA3DA8" w:rsidRDefault="00B75F51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Safari</w:t>
            </w:r>
          </w:p>
        </w:tc>
        <w:tc>
          <w:tcPr>
            <w:tcW w:w="627" w:type="pct"/>
            <w:vAlign w:val="center"/>
          </w:tcPr>
          <w:p w14:paraId="0295E7BB" w14:textId="77777777" w:rsidR="00B75F51" w:rsidRPr="00AA3DA8" w:rsidRDefault="00B75F51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Edge</w:t>
            </w:r>
          </w:p>
        </w:tc>
        <w:tc>
          <w:tcPr>
            <w:tcW w:w="623" w:type="pct"/>
            <w:vAlign w:val="center"/>
          </w:tcPr>
          <w:p w14:paraId="76336EDD" w14:textId="77777777" w:rsidR="00936550" w:rsidRDefault="00166BB6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Android</w:t>
            </w:r>
          </w:p>
          <w:p w14:paraId="102DE6BD" w14:textId="523F5EBA" w:rsidR="00166BB6" w:rsidRPr="00AA3DA8" w:rsidRDefault="00166BB6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Webview</w:t>
            </w:r>
            <w:proofErr w:type="spellEnd"/>
          </w:p>
        </w:tc>
        <w:tc>
          <w:tcPr>
            <w:tcW w:w="617" w:type="pct"/>
            <w:vAlign w:val="center"/>
          </w:tcPr>
          <w:p w14:paraId="7673885B" w14:textId="77777777" w:rsidR="00B75F51" w:rsidRDefault="00166BB6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Safari </w:t>
            </w:r>
          </w:p>
          <w:p w14:paraId="3ECF0A3E" w14:textId="3B71A0D9" w:rsidR="00166BB6" w:rsidRPr="00AA3DA8" w:rsidRDefault="00166BB6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(in-app)</w:t>
            </w:r>
          </w:p>
        </w:tc>
      </w:tr>
      <w:tr w:rsidR="00C628ED" w:rsidRPr="00AA3DA8" w14:paraId="0D9A554C" w14:textId="77777777" w:rsidTr="00AA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shd w:val="clear" w:color="auto" w:fill="auto"/>
          </w:tcPr>
          <w:p w14:paraId="5D408604" w14:textId="169EA203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9" w:type="pct"/>
            <w:shd w:val="clear" w:color="auto" w:fill="auto"/>
          </w:tcPr>
          <w:p w14:paraId="0F6226EA" w14:textId="3BE14EC8" w:rsidR="00C628ED" w:rsidRPr="00AA3DA8" w:rsidRDefault="00166BB6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3</w:t>
            </w:r>
          </w:p>
        </w:tc>
        <w:tc>
          <w:tcPr>
            <w:tcW w:w="629" w:type="pct"/>
            <w:shd w:val="clear" w:color="auto" w:fill="auto"/>
          </w:tcPr>
          <w:p w14:paraId="437BA238" w14:textId="6EAAE190" w:rsidR="00C628ED" w:rsidRPr="00AA3DA8" w:rsidRDefault="00166BB6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27" w:type="pct"/>
            <w:shd w:val="clear" w:color="auto" w:fill="auto"/>
          </w:tcPr>
          <w:p w14:paraId="790B158F" w14:textId="5FF54C95" w:rsidR="00C628ED" w:rsidRPr="00AA3DA8" w:rsidRDefault="00166BB6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6</w:t>
            </w:r>
          </w:p>
        </w:tc>
        <w:tc>
          <w:tcPr>
            <w:tcW w:w="623" w:type="pct"/>
            <w:shd w:val="clear" w:color="auto" w:fill="auto"/>
          </w:tcPr>
          <w:p w14:paraId="3946F946" w14:textId="5526A79C" w:rsidR="00C628ED" w:rsidRPr="00AA3DA8" w:rsidRDefault="00166BB6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14:paraId="72D5C2AD" w14:textId="1ECD10D2" w:rsidR="00C628ED" w:rsidRPr="00AA3DA8" w:rsidRDefault="00166BB6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</w:tr>
      <w:tr w:rsidR="00C628ED" w:rsidRPr="00AA3DA8" w14:paraId="3B648DB3" w14:textId="77777777" w:rsidTr="00AA3DA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shd w:val="clear" w:color="auto" w:fill="auto"/>
          </w:tcPr>
          <w:p w14:paraId="74C6EE0B" w14:textId="566A62CA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9" w:type="pct"/>
            <w:shd w:val="clear" w:color="auto" w:fill="auto"/>
          </w:tcPr>
          <w:p w14:paraId="0EA706FF" w14:textId="63D88F63" w:rsidR="00C628ED" w:rsidRPr="00AA3DA8" w:rsidRDefault="00166BB6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6</w:t>
            </w:r>
          </w:p>
        </w:tc>
        <w:tc>
          <w:tcPr>
            <w:tcW w:w="629" w:type="pct"/>
            <w:shd w:val="clear" w:color="auto" w:fill="auto"/>
          </w:tcPr>
          <w:p w14:paraId="38C426CD" w14:textId="71D1CDD9" w:rsidR="00C628ED" w:rsidRPr="00AA3DA8" w:rsidRDefault="00166BB6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627" w:type="pct"/>
            <w:shd w:val="clear" w:color="auto" w:fill="auto"/>
          </w:tcPr>
          <w:p w14:paraId="581148DC" w14:textId="02BF42D5" w:rsidR="00C628ED" w:rsidRPr="00AA3DA8" w:rsidRDefault="00166BB6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623" w:type="pct"/>
            <w:shd w:val="clear" w:color="auto" w:fill="auto"/>
          </w:tcPr>
          <w:p w14:paraId="2A24F737" w14:textId="42B34DDF" w:rsidR="00C628ED" w:rsidRPr="00AA3DA8" w:rsidRDefault="00166BB6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617" w:type="pct"/>
            <w:shd w:val="clear" w:color="auto" w:fill="auto"/>
          </w:tcPr>
          <w:p w14:paraId="672CC3E8" w14:textId="09BD70FE" w:rsidR="00C628ED" w:rsidRPr="00AA3DA8" w:rsidRDefault="00166BB6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C628ED" w:rsidRPr="00AA3DA8" w14:paraId="6BE7E8B9" w14:textId="77777777" w:rsidTr="00AA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shd w:val="clear" w:color="auto" w:fill="auto"/>
          </w:tcPr>
          <w:p w14:paraId="1B9CCD84" w14:textId="1D376446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9" w:type="pct"/>
            <w:shd w:val="clear" w:color="auto" w:fill="auto"/>
          </w:tcPr>
          <w:p w14:paraId="69851159" w14:textId="58E1FC57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0</w:t>
            </w:r>
          </w:p>
        </w:tc>
        <w:tc>
          <w:tcPr>
            <w:tcW w:w="629" w:type="pct"/>
            <w:shd w:val="clear" w:color="auto" w:fill="auto"/>
          </w:tcPr>
          <w:p w14:paraId="30F77FB7" w14:textId="7BA4DF53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627" w:type="pct"/>
            <w:shd w:val="clear" w:color="auto" w:fill="auto"/>
          </w:tcPr>
          <w:p w14:paraId="21EB570A" w14:textId="2373F4DA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623" w:type="pct"/>
            <w:shd w:val="clear" w:color="auto" w:fill="auto"/>
          </w:tcPr>
          <w:p w14:paraId="5C76E004" w14:textId="2D616352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17" w:type="pct"/>
            <w:shd w:val="clear" w:color="auto" w:fill="auto"/>
          </w:tcPr>
          <w:p w14:paraId="577CDAEF" w14:textId="114BB814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C628ED" w:rsidRPr="00AA3DA8" w14:paraId="4F0A6CF6" w14:textId="77777777" w:rsidTr="00AA3DA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shd w:val="clear" w:color="auto" w:fill="auto"/>
          </w:tcPr>
          <w:p w14:paraId="3AD8029C" w14:textId="5A0130EB" w:rsidR="00C628ED" w:rsidRPr="00AA3DA8" w:rsidRDefault="00C628ED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 w:rsidRPr="00AA3DA8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– 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9" w:type="pct"/>
            <w:shd w:val="clear" w:color="auto" w:fill="auto"/>
          </w:tcPr>
          <w:p w14:paraId="0BE8E8D3" w14:textId="388C87A0" w:rsidR="00C628ED" w:rsidRPr="00AA3DA8" w:rsidRDefault="00166BB6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518</w:t>
            </w:r>
          </w:p>
        </w:tc>
        <w:tc>
          <w:tcPr>
            <w:tcW w:w="629" w:type="pct"/>
            <w:shd w:val="clear" w:color="auto" w:fill="auto"/>
          </w:tcPr>
          <w:p w14:paraId="0138AB71" w14:textId="720CBCE4" w:rsidR="00C628ED" w:rsidRPr="00AA3DA8" w:rsidRDefault="00166BB6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7</w:t>
            </w:r>
          </w:p>
        </w:tc>
        <w:tc>
          <w:tcPr>
            <w:tcW w:w="627" w:type="pct"/>
            <w:shd w:val="clear" w:color="auto" w:fill="auto"/>
          </w:tcPr>
          <w:p w14:paraId="7615B7C8" w14:textId="7BEC438B" w:rsidR="00C628ED" w:rsidRPr="00AA3DA8" w:rsidRDefault="00166BB6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3</w:t>
            </w:r>
          </w:p>
        </w:tc>
        <w:tc>
          <w:tcPr>
            <w:tcW w:w="623" w:type="pct"/>
            <w:shd w:val="clear" w:color="auto" w:fill="auto"/>
          </w:tcPr>
          <w:p w14:paraId="3A387A87" w14:textId="074C5ABE" w:rsidR="00C628ED" w:rsidRPr="00AA3DA8" w:rsidRDefault="00166BB6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617" w:type="pct"/>
            <w:shd w:val="clear" w:color="auto" w:fill="auto"/>
          </w:tcPr>
          <w:p w14:paraId="23C170A0" w14:textId="1228E6F7" w:rsidR="00C628ED" w:rsidRPr="00AA3DA8" w:rsidRDefault="00166BB6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</w:tr>
    </w:tbl>
    <w:p w14:paraId="5E02F41B" w14:textId="7CFC1D6B" w:rsidR="00B75F51" w:rsidRPr="008E5FC6" w:rsidRDefault="00B75F51" w:rsidP="00B75F51">
      <w:pPr>
        <w:spacing w:after="0" w:line="240" w:lineRule="auto"/>
        <w:rPr>
          <w:rFonts w:ascii="TH SarabunPSK" w:hAnsi="TH SarabunPSK" w:cs="TH SarabunPSK"/>
          <w:color w:val="FF0000"/>
          <w:sz w:val="24"/>
          <w:szCs w:val="24"/>
        </w:rPr>
      </w:pPr>
      <w:r w:rsidRPr="008E5FC6">
        <w:rPr>
          <w:rFonts w:ascii="TH SarabunPSK" w:hAnsi="TH SarabunPSK" w:cs="TH SarabunPSK" w:hint="cs"/>
          <w:color w:val="FF0000"/>
          <w:sz w:val="24"/>
          <w:szCs w:val="24"/>
          <w:cs/>
        </w:rPr>
        <w:t>*</w:t>
      </w:r>
      <w:r w:rsidRPr="008E5FC6">
        <w:rPr>
          <w:rFonts w:ascii="TH SarabunPSK" w:hAnsi="TH SarabunPSK" w:cs="TH SarabunPSK" w:hint="cs"/>
          <w:sz w:val="24"/>
          <w:szCs w:val="24"/>
          <w:cs/>
        </w:rPr>
        <w:t>เป็นการสรุปผลรวมข้อมูลเดือน</w:t>
      </w:r>
      <w:r w:rsidR="002E0133">
        <w:rPr>
          <w:rFonts w:ascii="TH SarabunPSK" w:hAnsi="TH SarabunPSK" w:cs="TH SarabunPSK"/>
          <w:sz w:val="24"/>
          <w:szCs w:val="24"/>
          <w:cs/>
        </w:rPr>
        <w:t>กันยายน</w:t>
      </w:r>
      <w:r w:rsidR="00117EA3">
        <w:rPr>
          <w:rFonts w:ascii="TH SarabunPSK" w:hAnsi="TH SarabunPSK" w:cs="TH SarabunPSK"/>
          <w:sz w:val="24"/>
          <w:szCs w:val="24"/>
          <w:cs/>
        </w:rPr>
        <w:t xml:space="preserve"> 2567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/>
          <w:sz w:val="24"/>
          <w:szCs w:val="24"/>
          <w:cs/>
        </w:rPr>
        <w:t>–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="002E0133">
        <w:rPr>
          <w:rFonts w:ascii="TH SarabunPSK" w:hAnsi="TH SarabunPSK" w:cs="TH SarabunPSK" w:hint="cs"/>
          <w:sz w:val="24"/>
          <w:szCs w:val="24"/>
          <w:cs/>
        </w:rPr>
        <w:t>พฤศจิกายน</w:t>
      </w:r>
      <w:r w:rsidR="00117EA3">
        <w:rPr>
          <w:rFonts w:ascii="TH SarabunPSK" w:hAnsi="TH SarabunPSK" w:cs="TH SarabunPSK" w:hint="cs"/>
          <w:sz w:val="24"/>
          <w:szCs w:val="24"/>
          <w:cs/>
        </w:rPr>
        <w:t xml:space="preserve"> 2567</w:t>
      </w:r>
    </w:p>
    <w:p w14:paraId="6EC6F57A" w14:textId="2762D8CC" w:rsidR="00B75F51" w:rsidRPr="001C5883" w:rsidRDefault="00B75F51" w:rsidP="008E5FC6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  <w:sectPr w:rsidR="00B75F51" w:rsidRPr="001C5883" w:rsidSect="00A456EB">
          <w:headerReference w:type="default" r:id="rId28"/>
          <w:pgSz w:w="11906" w:h="16838"/>
          <w:pgMar w:top="1411" w:right="1138" w:bottom="1138" w:left="1699" w:header="706" w:footer="547" w:gutter="0"/>
          <w:cols w:space="708"/>
          <w:docGrid w:linePitch="360"/>
        </w:sectPr>
      </w:pPr>
    </w:p>
    <w:p w14:paraId="57FF1529" w14:textId="7AF0714B" w:rsidR="00597E4D" w:rsidRPr="008E5FC6" w:rsidRDefault="00597E4D" w:rsidP="008E5FC6">
      <w:pPr>
        <w:pStyle w:val="2"/>
      </w:pPr>
      <w:bookmarkStart w:id="18" w:name="_Toc33101955"/>
      <w:bookmarkStart w:id="19" w:name="_Toc143777384"/>
      <w:bookmarkEnd w:id="16"/>
      <w:r w:rsidRPr="008E5FC6">
        <w:rPr>
          <w:rFonts w:hint="cs"/>
          <w:cs/>
        </w:rPr>
        <w:lastRenderedPageBreak/>
        <w:t>3.4 จำนวนระบบปฏิบัติการที่เข้าถึงการเข้าชมเว็บไซต์</w:t>
      </w:r>
      <w:bookmarkEnd w:id="18"/>
      <w:bookmarkEnd w:id="19"/>
    </w:p>
    <w:p w14:paraId="753752B0" w14:textId="10F651DC" w:rsidR="00C76045" w:rsidRPr="008E5FC6" w:rsidRDefault="0041602C" w:rsidP="001754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AF19BF" wp14:editId="100B629E">
            <wp:extent cx="4860403" cy="1340352"/>
            <wp:effectExtent l="19050" t="19050" r="16510" b="12700"/>
            <wp:docPr id="1124428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806" name="รูปภาพ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403" cy="13403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2A253" w14:textId="2A998B47" w:rsidR="004D2575" w:rsidRPr="008E5FC6" w:rsidRDefault="00597E4D" w:rsidP="008E5FC6">
      <w:pPr>
        <w:pStyle w:val="a5"/>
      </w:pPr>
      <w:r w:rsidRPr="008E5FC6">
        <w:rPr>
          <w:rFonts w:hint="cs"/>
          <w:cs/>
        </w:rPr>
        <w:t xml:space="preserve">รูปที่ </w:t>
      </w:r>
      <w:r w:rsidR="006724E6" w:rsidRPr="008E5FC6">
        <w:rPr>
          <w:rFonts w:hint="cs"/>
        </w:rPr>
        <w:fldChar w:fldCharType="begin"/>
      </w:r>
      <w:r w:rsidR="006724E6" w:rsidRPr="008E5FC6">
        <w:rPr>
          <w:rFonts w:hint="cs"/>
        </w:rPr>
        <w:instrText xml:space="preserve"> SEQ </w:instrText>
      </w:r>
      <w:r w:rsidR="006724E6" w:rsidRPr="008E5FC6">
        <w:rPr>
          <w:rFonts w:hint="cs"/>
          <w:cs/>
        </w:rPr>
        <w:instrText xml:space="preserve">รูปที่ </w:instrText>
      </w:r>
      <w:r w:rsidR="006724E6" w:rsidRPr="008E5FC6">
        <w:rPr>
          <w:rFonts w:hint="cs"/>
        </w:rPr>
        <w:instrText xml:space="preserve">\* ARABIC </w:instrText>
      </w:r>
      <w:r w:rsidR="006724E6" w:rsidRPr="008E5FC6">
        <w:rPr>
          <w:rFonts w:hint="cs"/>
        </w:rPr>
        <w:fldChar w:fldCharType="separate"/>
      </w:r>
      <w:r w:rsidR="005E695E">
        <w:rPr>
          <w:noProof/>
        </w:rPr>
        <w:t>4</w:t>
      </w:r>
      <w:r w:rsidR="006724E6" w:rsidRPr="008E5FC6">
        <w:rPr>
          <w:rFonts w:hint="cs"/>
          <w:noProof/>
        </w:rPr>
        <w:fldChar w:fldCharType="end"/>
      </w:r>
      <w:r w:rsidRPr="008E5FC6">
        <w:rPr>
          <w:rFonts w:hint="cs"/>
          <w:cs/>
        </w:rPr>
        <w:t xml:space="preserve"> ระบบปฏิบัติการที่เข้าถึงการเข้าชมเว็บไซต์</w:t>
      </w:r>
    </w:p>
    <w:p w14:paraId="2CCE186E" w14:textId="0B2EEA02" w:rsidR="00597E4D" w:rsidRPr="008E5FC6" w:rsidRDefault="00597E4D" w:rsidP="008E5FC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ปริมาณ</w:t>
      </w:r>
      <w:r w:rsidRPr="008E5FC6">
        <w:rPr>
          <w:rFonts w:ascii="TH SarabunPSK" w:hAnsi="TH SarabunPSK" w:cs="TH SarabunPSK" w:hint="cs"/>
          <w:sz w:val="32"/>
          <w:szCs w:val="32"/>
          <w:cs/>
        </w:rPr>
        <w:t>ระบบปฏิบัติการที่เข้าถึงการเข้าชมเว็บไซต์</w:t>
      </w:r>
      <w:r w:rsidRPr="008E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0662" w:rsidRPr="008E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5 </w:t>
      </w:r>
      <w:r w:rsidR="00000662" w:rsidRPr="008E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ันดับแรก</w:t>
      </w:r>
    </w:p>
    <w:tbl>
      <w:tblPr>
        <w:tblStyle w:val="4-5"/>
        <w:tblW w:w="4947" w:type="pct"/>
        <w:tblInd w:w="-147" w:type="dxa"/>
        <w:tblLook w:val="04A0" w:firstRow="1" w:lastRow="0" w:firstColumn="1" w:lastColumn="0" w:noHBand="0" w:noVBand="1"/>
      </w:tblPr>
      <w:tblGrid>
        <w:gridCol w:w="3492"/>
        <w:gridCol w:w="1156"/>
        <w:gridCol w:w="1037"/>
        <w:gridCol w:w="1067"/>
        <w:gridCol w:w="1261"/>
        <w:gridCol w:w="950"/>
      </w:tblGrid>
      <w:tr w:rsidR="00AA3DA8" w:rsidRPr="00AA3DA8" w14:paraId="1BCF37B3" w14:textId="77777777" w:rsidTr="005B7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</w:tcPr>
          <w:p w14:paraId="7DE27105" w14:textId="77777777" w:rsidR="006C5DA3" w:rsidRPr="00AA3DA8" w:rsidRDefault="006C5DA3" w:rsidP="008E5FC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0" w:name="_Hlk34306511"/>
            <w:bookmarkStart w:id="21" w:name="_Toc33101956"/>
            <w:r w:rsidRPr="00AA3DA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ระบบปฏิบัติการ</w:t>
            </w:r>
          </w:p>
        </w:tc>
        <w:tc>
          <w:tcPr>
            <w:tcW w:w="645" w:type="pct"/>
          </w:tcPr>
          <w:p w14:paraId="4B9BF7CF" w14:textId="0795F30B" w:rsidR="006C5DA3" w:rsidRPr="00AA3DA8" w:rsidRDefault="00AD0E5E" w:rsidP="006351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Windows</w:t>
            </w:r>
          </w:p>
        </w:tc>
        <w:tc>
          <w:tcPr>
            <w:tcW w:w="578" w:type="pct"/>
          </w:tcPr>
          <w:p w14:paraId="397E9C23" w14:textId="4DDCDCEA" w:rsidR="006C5DA3" w:rsidRPr="00AA3DA8" w:rsidRDefault="00311106" w:rsidP="006351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Android</w:t>
            </w:r>
          </w:p>
        </w:tc>
        <w:tc>
          <w:tcPr>
            <w:tcW w:w="595" w:type="pct"/>
          </w:tcPr>
          <w:p w14:paraId="211E75AB" w14:textId="0B7346B9" w:rsidR="006C5DA3" w:rsidRPr="00AA3DA8" w:rsidRDefault="00311106" w:rsidP="006351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iOS</w:t>
            </w:r>
          </w:p>
        </w:tc>
        <w:tc>
          <w:tcPr>
            <w:tcW w:w="703" w:type="pct"/>
          </w:tcPr>
          <w:p w14:paraId="2894D37A" w14:textId="448BCC0A" w:rsidR="006C5DA3" w:rsidRPr="00AA3DA8" w:rsidRDefault="00A30B48" w:rsidP="006351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Macintosh</w:t>
            </w:r>
            <w:r w:rsidR="00644432" w:rsidRPr="00AA3DA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530" w:type="pct"/>
          </w:tcPr>
          <w:p w14:paraId="38AB39A5" w14:textId="1A66BB04" w:rsidR="006C5DA3" w:rsidRPr="00AA3DA8" w:rsidRDefault="006C5DA3" w:rsidP="006351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 xml:space="preserve">Linux </w:t>
            </w:r>
          </w:p>
        </w:tc>
      </w:tr>
      <w:tr w:rsidR="006F506B" w:rsidRPr="00AA3DA8" w14:paraId="3211B2B7" w14:textId="77777777" w:rsidTr="005B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shd w:val="clear" w:color="auto" w:fill="auto"/>
          </w:tcPr>
          <w:p w14:paraId="77988FD0" w14:textId="6D244D55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45" w:type="pct"/>
            <w:shd w:val="clear" w:color="auto" w:fill="auto"/>
          </w:tcPr>
          <w:p w14:paraId="32D20AD6" w14:textId="12677F86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6</w:t>
            </w:r>
          </w:p>
        </w:tc>
        <w:tc>
          <w:tcPr>
            <w:tcW w:w="578" w:type="pct"/>
            <w:shd w:val="clear" w:color="auto" w:fill="auto"/>
          </w:tcPr>
          <w:p w14:paraId="3EF6795A" w14:textId="59A852AE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595" w:type="pct"/>
            <w:shd w:val="clear" w:color="auto" w:fill="auto"/>
          </w:tcPr>
          <w:p w14:paraId="109A41B9" w14:textId="29ABE85B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4</w:t>
            </w:r>
          </w:p>
        </w:tc>
        <w:tc>
          <w:tcPr>
            <w:tcW w:w="703" w:type="pct"/>
            <w:shd w:val="clear" w:color="auto" w:fill="auto"/>
          </w:tcPr>
          <w:p w14:paraId="08D80963" w14:textId="19D95773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530" w:type="pct"/>
            <w:shd w:val="clear" w:color="auto" w:fill="auto"/>
          </w:tcPr>
          <w:p w14:paraId="62ECD0C3" w14:textId="3D706852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</w:t>
            </w:r>
          </w:p>
        </w:tc>
      </w:tr>
      <w:tr w:rsidR="006F506B" w:rsidRPr="00AA3DA8" w14:paraId="61519C97" w14:textId="77777777" w:rsidTr="005B76C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shd w:val="clear" w:color="auto" w:fill="auto"/>
          </w:tcPr>
          <w:p w14:paraId="6C01E334" w14:textId="77C83C9E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45" w:type="pct"/>
            <w:shd w:val="clear" w:color="auto" w:fill="auto"/>
          </w:tcPr>
          <w:p w14:paraId="1F764218" w14:textId="2340A13C" w:rsidR="00C628ED" w:rsidRPr="00AA3DA8" w:rsidRDefault="0014493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5</w:t>
            </w:r>
          </w:p>
        </w:tc>
        <w:tc>
          <w:tcPr>
            <w:tcW w:w="578" w:type="pct"/>
            <w:shd w:val="clear" w:color="auto" w:fill="auto"/>
          </w:tcPr>
          <w:p w14:paraId="16D26478" w14:textId="39240E90" w:rsidR="00C628ED" w:rsidRPr="00AA3DA8" w:rsidRDefault="0014493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595" w:type="pct"/>
            <w:shd w:val="clear" w:color="auto" w:fill="auto"/>
          </w:tcPr>
          <w:p w14:paraId="20650997" w14:textId="78EB1A27" w:rsidR="00C628ED" w:rsidRPr="00AA3DA8" w:rsidRDefault="0014493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703" w:type="pct"/>
            <w:shd w:val="clear" w:color="auto" w:fill="auto"/>
          </w:tcPr>
          <w:p w14:paraId="5F2DAFF5" w14:textId="5FD2A108" w:rsidR="00C628ED" w:rsidRPr="00AA3DA8" w:rsidRDefault="0014493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530" w:type="pct"/>
            <w:shd w:val="clear" w:color="auto" w:fill="auto"/>
          </w:tcPr>
          <w:p w14:paraId="76C43C7E" w14:textId="5FCE4B43" w:rsidR="00C628ED" w:rsidRPr="00AA3DA8" w:rsidRDefault="0014493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6F506B" w:rsidRPr="00AA3DA8" w14:paraId="0633A2E9" w14:textId="77777777" w:rsidTr="005B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shd w:val="clear" w:color="auto" w:fill="auto"/>
          </w:tcPr>
          <w:p w14:paraId="12F13F93" w14:textId="3275EE32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45" w:type="pct"/>
            <w:shd w:val="clear" w:color="auto" w:fill="auto"/>
          </w:tcPr>
          <w:p w14:paraId="4C20A166" w14:textId="17115A38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0</w:t>
            </w:r>
          </w:p>
        </w:tc>
        <w:tc>
          <w:tcPr>
            <w:tcW w:w="578" w:type="pct"/>
            <w:shd w:val="clear" w:color="auto" w:fill="auto"/>
          </w:tcPr>
          <w:p w14:paraId="1ADCAC56" w14:textId="176DC6BB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595" w:type="pct"/>
            <w:shd w:val="clear" w:color="auto" w:fill="auto"/>
          </w:tcPr>
          <w:p w14:paraId="1ECC1066" w14:textId="1E328486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8</w:t>
            </w:r>
          </w:p>
        </w:tc>
        <w:tc>
          <w:tcPr>
            <w:tcW w:w="703" w:type="pct"/>
            <w:shd w:val="clear" w:color="auto" w:fill="auto"/>
          </w:tcPr>
          <w:p w14:paraId="159DD287" w14:textId="1C097558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530" w:type="pct"/>
            <w:shd w:val="clear" w:color="auto" w:fill="auto"/>
          </w:tcPr>
          <w:p w14:paraId="62A244BB" w14:textId="489ED2D7" w:rsidR="00C628ED" w:rsidRPr="00AA3DA8" w:rsidRDefault="0014493F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</w:p>
        </w:tc>
      </w:tr>
      <w:tr w:rsidR="006F506B" w:rsidRPr="00AA3DA8" w14:paraId="086A4302" w14:textId="77777777" w:rsidTr="005B76C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shd w:val="clear" w:color="auto" w:fill="auto"/>
          </w:tcPr>
          <w:p w14:paraId="05FD8A7B" w14:textId="340EB93B" w:rsidR="00C628ED" w:rsidRPr="00AA3DA8" w:rsidRDefault="00C628ED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 w:rsidRPr="00AA3DA8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– 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45" w:type="pct"/>
            <w:shd w:val="clear" w:color="auto" w:fill="auto"/>
          </w:tcPr>
          <w:p w14:paraId="6AB64F3F" w14:textId="374F4144" w:rsidR="00C628ED" w:rsidRPr="00AA3DA8" w:rsidRDefault="0014493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121</w:t>
            </w:r>
          </w:p>
        </w:tc>
        <w:tc>
          <w:tcPr>
            <w:tcW w:w="578" w:type="pct"/>
            <w:shd w:val="clear" w:color="auto" w:fill="auto"/>
          </w:tcPr>
          <w:p w14:paraId="6F0B176C" w14:textId="19736C2D" w:rsidR="00C628ED" w:rsidRPr="00AA3DA8" w:rsidRDefault="0014493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4</w:t>
            </w:r>
          </w:p>
        </w:tc>
        <w:tc>
          <w:tcPr>
            <w:tcW w:w="595" w:type="pct"/>
            <w:shd w:val="clear" w:color="auto" w:fill="auto"/>
          </w:tcPr>
          <w:p w14:paraId="178E8DE3" w14:textId="5FA0976D" w:rsidR="00C628ED" w:rsidRPr="00AA3DA8" w:rsidRDefault="0014493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0</w:t>
            </w:r>
          </w:p>
        </w:tc>
        <w:tc>
          <w:tcPr>
            <w:tcW w:w="703" w:type="pct"/>
            <w:shd w:val="clear" w:color="auto" w:fill="auto"/>
          </w:tcPr>
          <w:p w14:paraId="52E5F67C" w14:textId="0BC2177A" w:rsidR="00C628ED" w:rsidRPr="00AA3DA8" w:rsidRDefault="0014493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4</w:t>
            </w:r>
          </w:p>
        </w:tc>
        <w:tc>
          <w:tcPr>
            <w:tcW w:w="530" w:type="pct"/>
            <w:shd w:val="clear" w:color="auto" w:fill="auto"/>
          </w:tcPr>
          <w:p w14:paraId="5B2DD5A7" w14:textId="59DCE6BF" w:rsidR="00C628ED" w:rsidRPr="00AA3DA8" w:rsidRDefault="0014493F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8</w:t>
            </w:r>
          </w:p>
        </w:tc>
      </w:tr>
    </w:tbl>
    <w:p w14:paraId="4AA47D4D" w14:textId="6E9F65E5" w:rsidR="00C10037" w:rsidRDefault="00F40F7B" w:rsidP="006351E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E5FC6">
        <w:rPr>
          <w:rFonts w:ascii="TH SarabunPSK" w:hAnsi="TH SarabunPSK" w:cs="TH SarabunPSK" w:hint="cs"/>
          <w:color w:val="FF0000"/>
          <w:sz w:val="24"/>
          <w:szCs w:val="24"/>
          <w:cs/>
        </w:rPr>
        <w:t>*</w:t>
      </w:r>
      <w:r w:rsidR="002D14D8" w:rsidRPr="008E5FC6">
        <w:rPr>
          <w:rFonts w:ascii="TH SarabunPSK" w:hAnsi="TH SarabunPSK" w:cs="TH SarabunPSK" w:hint="cs"/>
          <w:sz w:val="24"/>
          <w:szCs w:val="24"/>
          <w:cs/>
        </w:rPr>
        <w:t>เป็นการสรุปผลรวมข้อมูลเดือน</w:t>
      </w:r>
      <w:r w:rsidR="002E0133">
        <w:rPr>
          <w:rFonts w:ascii="TH SarabunPSK" w:hAnsi="TH SarabunPSK" w:cs="TH SarabunPSK"/>
          <w:sz w:val="24"/>
          <w:szCs w:val="24"/>
          <w:cs/>
        </w:rPr>
        <w:t>กันยายน</w:t>
      </w:r>
      <w:r w:rsidR="00117EA3">
        <w:rPr>
          <w:rFonts w:ascii="TH SarabunPSK" w:hAnsi="TH SarabunPSK" w:cs="TH SarabunPSK"/>
          <w:sz w:val="24"/>
          <w:szCs w:val="24"/>
          <w:cs/>
        </w:rPr>
        <w:t xml:space="preserve"> 2567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/>
          <w:sz w:val="24"/>
          <w:szCs w:val="24"/>
          <w:cs/>
        </w:rPr>
        <w:t>–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="002E0133">
        <w:rPr>
          <w:rFonts w:ascii="TH SarabunPSK" w:hAnsi="TH SarabunPSK" w:cs="TH SarabunPSK" w:hint="cs"/>
          <w:sz w:val="24"/>
          <w:szCs w:val="24"/>
          <w:cs/>
        </w:rPr>
        <w:t>พฤศจิกายน</w:t>
      </w:r>
      <w:r w:rsidR="00117EA3">
        <w:rPr>
          <w:rFonts w:ascii="TH SarabunPSK" w:hAnsi="TH SarabunPSK" w:cs="TH SarabunPSK" w:hint="cs"/>
          <w:sz w:val="24"/>
          <w:szCs w:val="24"/>
          <w:cs/>
        </w:rPr>
        <w:t xml:space="preserve"> 2567</w:t>
      </w:r>
    </w:p>
    <w:p w14:paraId="4691FF4A" w14:textId="77777777" w:rsidR="00B75F51" w:rsidRDefault="00B75F51" w:rsidP="006351E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9FBA328" w14:textId="77777777" w:rsidR="00B75F51" w:rsidRPr="008E5FC6" w:rsidRDefault="00B75F51" w:rsidP="00B75F51">
      <w:pPr>
        <w:pStyle w:val="2"/>
      </w:pPr>
      <w:bookmarkStart w:id="22" w:name="_Toc143777385"/>
      <w:r w:rsidRPr="008E5FC6">
        <w:rPr>
          <w:rFonts w:hint="cs"/>
          <w:cs/>
        </w:rPr>
        <w:t>3.</w:t>
      </w:r>
      <w:r>
        <w:t>5</w:t>
      </w:r>
      <w:r w:rsidRPr="008E5FC6">
        <w:rPr>
          <w:rFonts w:hint="cs"/>
          <w:cs/>
        </w:rPr>
        <w:t xml:space="preserve"> จำนวนการเข้าหน้าเว็บไซต์</w:t>
      </w:r>
      <w:bookmarkEnd w:id="22"/>
      <w:r w:rsidRPr="008E5FC6">
        <w:rPr>
          <w:rFonts w:hint="cs"/>
          <w:cs/>
        </w:rPr>
        <w:t xml:space="preserve"> </w:t>
      </w:r>
    </w:p>
    <w:p w14:paraId="75AF173C" w14:textId="6C1E759F" w:rsidR="00B75F51" w:rsidRPr="008E5FC6" w:rsidRDefault="00C92346" w:rsidP="00B75F51">
      <w:pPr>
        <w:keepNext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933DF5" wp14:editId="7205921C">
            <wp:extent cx="5040000" cy="1209134"/>
            <wp:effectExtent l="19050" t="19050" r="27305" b="10160"/>
            <wp:docPr id="11096027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0278" name="รูปภาพ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91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B539A" w14:textId="77777777" w:rsidR="00B75F51" w:rsidRDefault="00B75F51" w:rsidP="00B75F51">
      <w:pPr>
        <w:pStyle w:val="a5"/>
      </w:pPr>
      <w:r w:rsidRPr="008E5FC6">
        <w:rPr>
          <w:rFonts w:hint="cs"/>
          <w:cs/>
        </w:rPr>
        <w:t xml:space="preserve">รูปที่ </w:t>
      </w:r>
      <w:r>
        <w:t>5</w:t>
      </w:r>
      <w:r w:rsidRPr="008E5FC6">
        <w:rPr>
          <w:rFonts w:hint="cs"/>
          <w:cs/>
        </w:rPr>
        <w:t xml:space="preserve"> การเข้าถึงเว็บไซต์จากเมนูต่างๆ</w:t>
      </w:r>
    </w:p>
    <w:p w14:paraId="08633010" w14:textId="77777777" w:rsidR="00B75F51" w:rsidRPr="008E5FC6" w:rsidRDefault="00B75F51" w:rsidP="00B75F51">
      <w:pPr>
        <w:pStyle w:val="a5"/>
        <w:rPr>
          <w:color w:val="000000" w:themeColor="text1"/>
          <w:spacing w:val="-8"/>
        </w:rPr>
      </w:pPr>
      <w:r w:rsidRPr="008E5FC6">
        <w:rPr>
          <w:rFonts w:hint="cs"/>
          <w:color w:val="000000" w:themeColor="text1"/>
          <w:cs/>
        </w:rPr>
        <w:t xml:space="preserve">ตารางปริมาณการผู้ใช้งานเข้าถึงเมนูต่างๆ </w:t>
      </w:r>
      <w:r w:rsidRPr="008E5FC6">
        <w:rPr>
          <w:rFonts w:hint="cs"/>
          <w:color w:val="000000" w:themeColor="text1"/>
          <w:spacing w:val="-8"/>
        </w:rPr>
        <w:t xml:space="preserve">5 </w:t>
      </w:r>
      <w:r w:rsidRPr="008E5FC6">
        <w:rPr>
          <w:rFonts w:hint="cs"/>
          <w:color w:val="000000" w:themeColor="text1"/>
          <w:spacing w:val="-8"/>
          <w:cs/>
        </w:rPr>
        <w:t>อันดับแรก</w:t>
      </w:r>
    </w:p>
    <w:tbl>
      <w:tblPr>
        <w:tblStyle w:val="4-5"/>
        <w:tblW w:w="9209" w:type="dxa"/>
        <w:tblLook w:val="04A0" w:firstRow="1" w:lastRow="0" w:firstColumn="1" w:lastColumn="0" w:noHBand="0" w:noVBand="1"/>
      </w:tblPr>
      <w:tblGrid>
        <w:gridCol w:w="3397"/>
        <w:gridCol w:w="1134"/>
        <w:gridCol w:w="993"/>
        <w:gridCol w:w="1225"/>
        <w:gridCol w:w="1446"/>
        <w:gridCol w:w="1014"/>
      </w:tblGrid>
      <w:tr w:rsidR="007B0A0F" w:rsidRPr="00AA3DA8" w14:paraId="6D44C8FA" w14:textId="77777777" w:rsidTr="00EF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037859D" w14:textId="77777777" w:rsidR="00B75F51" w:rsidRPr="00AA3DA8" w:rsidRDefault="00B75F51" w:rsidP="00AA3D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หน้าเว็บไซต์</w:t>
            </w:r>
          </w:p>
        </w:tc>
        <w:tc>
          <w:tcPr>
            <w:tcW w:w="1134" w:type="dxa"/>
            <w:vAlign w:val="center"/>
          </w:tcPr>
          <w:p w14:paraId="4D0DD3E4" w14:textId="28858686" w:rsidR="00B75F51" w:rsidRPr="00AA3DA8" w:rsidRDefault="00B75F51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105004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</w:t>
            </w:r>
            <w:r w:rsidR="001745E8">
              <w:rPr>
                <w:rFonts w:ascii="TH SarabunPSK" w:hAnsi="TH SarabunPSK" w:cs="TH SarabunPSK"/>
                <w:sz w:val="32"/>
                <w:szCs w:val="32"/>
              </w:rPr>
              <w:t xml:space="preserve"> (TH)</w:t>
            </w:r>
          </w:p>
        </w:tc>
        <w:tc>
          <w:tcPr>
            <w:tcW w:w="993" w:type="dxa"/>
            <w:vAlign w:val="center"/>
          </w:tcPr>
          <w:p w14:paraId="2686B556" w14:textId="071B6572" w:rsidR="00B75F51" w:rsidRPr="001745E8" w:rsidRDefault="007B0A0F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me (EN)</w:t>
            </w:r>
          </w:p>
        </w:tc>
        <w:tc>
          <w:tcPr>
            <w:tcW w:w="1225" w:type="dxa"/>
            <w:vAlign w:val="center"/>
          </w:tcPr>
          <w:p w14:paraId="18E7601D" w14:textId="01D1B1A3" w:rsidR="00B75F51" w:rsidRPr="00AA3DA8" w:rsidRDefault="003F7A87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รา</w:t>
            </w:r>
          </w:p>
        </w:tc>
        <w:tc>
          <w:tcPr>
            <w:tcW w:w="1446" w:type="dxa"/>
            <w:vAlign w:val="center"/>
          </w:tcPr>
          <w:p w14:paraId="7F5EF107" w14:textId="4921D50A" w:rsidR="00B75F51" w:rsidRPr="00AA3DA8" w:rsidRDefault="003F7A87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5E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ษัท</w:t>
            </w:r>
          </w:p>
        </w:tc>
        <w:tc>
          <w:tcPr>
            <w:tcW w:w="1014" w:type="dxa"/>
            <w:vAlign w:val="center"/>
          </w:tcPr>
          <w:p w14:paraId="78519818" w14:textId="2239A54B" w:rsidR="00B75F51" w:rsidRPr="00CB1655" w:rsidRDefault="007B0A0F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เรา</w:t>
            </w:r>
          </w:p>
        </w:tc>
      </w:tr>
      <w:tr w:rsidR="007B0A0F" w:rsidRPr="00AA3DA8" w14:paraId="72929C18" w14:textId="77777777" w:rsidTr="00EF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2DF0D32" w14:textId="1FD0991C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1134" w:type="dxa"/>
            <w:shd w:val="clear" w:color="auto" w:fill="auto"/>
          </w:tcPr>
          <w:p w14:paraId="4209D9B5" w14:textId="40267874" w:rsidR="00C628ED" w:rsidRPr="00AA3DA8" w:rsidRDefault="00FD5ED1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3</w:t>
            </w:r>
          </w:p>
        </w:tc>
        <w:tc>
          <w:tcPr>
            <w:tcW w:w="993" w:type="dxa"/>
            <w:shd w:val="clear" w:color="auto" w:fill="auto"/>
          </w:tcPr>
          <w:p w14:paraId="0EF1C47C" w14:textId="7C050B1B" w:rsidR="00C628ED" w:rsidRPr="00AA3DA8" w:rsidRDefault="00FD5ED1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1225" w:type="dxa"/>
            <w:shd w:val="clear" w:color="auto" w:fill="auto"/>
          </w:tcPr>
          <w:p w14:paraId="6C0B775A" w14:textId="62FE4FC1" w:rsidR="00C628ED" w:rsidRPr="00AA3DA8" w:rsidRDefault="00FD5ED1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5</w:t>
            </w:r>
          </w:p>
        </w:tc>
        <w:tc>
          <w:tcPr>
            <w:tcW w:w="1446" w:type="dxa"/>
            <w:shd w:val="clear" w:color="auto" w:fill="auto"/>
          </w:tcPr>
          <w:p w14:paraId="0EEE9B47" w14:textId="4FCA6782" w:rsidR="00C628ED" w:rsidRPr="00AA3DA8" w:rsidRDefault="00FD5ED1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1014" w:type="dxa"/>
            <w:shd w:val="clear" w:color="auto" w:fill="auto"/>
          </w:tcPr>
          <w:p w14:paraId="72C7B5B3" w14:textId="2E6EF6FA" w:rsidR="00C628ED" w:rsidRPr="00AA3DA8" w:rsidRDefault="00FD5ED1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</w:p>
        </w:tc>
      </w:tr>
      <w:tr w:rsidR="007B0A0F" w:rsidRPr="00AA3DA8" w14:paraId="27F5E2BA" w14:textId="77777777" w:rsidTr="00EF3C0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7D7B3F86" w14:textId="0B68F490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1134" w:type="dxa"/>
            <w:shd w:val="clear" w:color="auto" w:fill="auto"/>
          </w:tcPr>
          <w:p w14:paraId="7C40ECCA" w14:textId="643EC3E7" w:rsidR="00C628ED" w:rsidRPr="00AA3DA8" w:rsidRDefault="00FD5ED1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4</w:t>
            </w:r>
          </w:p>
        </w:tc>
        <w:tc>
          <w:tcPr>
            <w:tcW w:w="993" w:type="dxa"/>
            <w:shd w:val="clear" w:color="auto" w:fill="auto"/>
          </w:tcPr>
          <w:p w14:paraId="61C8FDFD" w14:textId="6CDE3226" w:rsidR="00C628ED" w:rsidRPr="00AA3DA8" w:rsidRDefault="00FD5ED1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225" w:type="dxa"/>
            <w:shd w:val="clear" w:color="auto" w:fill="auto"/>
          </w:tcPr>
          <w:p w14:paraId="76C4AF72" w14:textId="548F624B" w:rsidR="00C628ED" w:rsidRPr="00AA3DA8" w:rsidRDefault="00FD5ED1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446" w:type="dxa"/>
            <w:shd w:val="clear" w:color="auto" w:fill="auto"/>
          </w:tcPr>
          <w:p w14:paraId="728B8EC3" w14:textId="05CCB808" w:rsidR="00C628ED" w:rsidRPr="00AA3DA8" w:rsidRDefault="00FD5ED1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014" w:type="dxa"/>
            <w:shd w:val="clear" w:color="auto" w:fill="auto"/>
          </w:tcPr>
          <w:p w14:paraId="6EF0D3AF" w14:textId="69623D0B" w:rsidR="00C628ED" w:rsidRPr="00AA3DA8" w:rsidRDefault="00FD5ED1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7B0A0F" w:rsidRPr="00AA3DA8" w14:paraId="5EA56263" w14:textId="77777777" w:rsidTr="00EF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F07C0AE" w14:textId="60F91D41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1134" w:type="dxa"/>
            <w:shd w:val="clear" w:color="auto" w:fill="auto"/>
          </w:tcPr>
          <w:p w14:paraId="07779527" w14:textId="32AE5513" w:rsidR="00C628ED" w:rsidRPr="00AA3DA8" w:rsidRDefault="00FD5ED1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9</w:t>
            </w:r>
          </w:p>
        </w:tc>
        <w:tc>
          <w:tcPr>
            <w:tcW w:w="993" w:type="dxa"/>
            <w:shd w:val="clear" w:color="auto" w:fill="auto"/>
          </w:tcPr>
          <w:p w14:paraId="11A1A6A7" w14:textId="48C50F78" w:rsidR="00C628ED" w:rsidRPr="00AA3DA8" w:rsidRDefault="00FD5ED1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1225" w:type="dxa"/>
            <w:shd w:val="clear" w:color="auto" w:fill="auto"/>
          </w:tcPr>
          <w:p w14:paraId="018311F7" w14:textId="7D322A0F" w:rsidR="00C628ED" w:rsidRPr="00AA3DA8" w:rsidRDefault="00FD5ED1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2</w:t>
            </w:r>
          </w:p>
        </w:tc>
        <w:tc>
          <w:tcPr>
            <w:tcW w:w="1446" w:type="dxa"/>
            <w:shd w:val="clear" w:color="auto" w:fill="auto"/>
          </w:tcPr>
          <w:p w14:paraId="1C54D42D" w14:textId="6C73530F" w:rsidR="00C628ED" w:rsidRPr="00AA3DA8" w:rsidRDefault="00FD5ED1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</w:p>
        </w:tc>
        <w:tc>
          <w:tcPr>
            <w:tcW w:w="1014" w:type="dxa"/>
            <w:shd w:val="clear" w:color="auto" w:fill="auto"/>
          </w:tcPr>
          <w:p w14:paraId="7D5C7299" w14:textId="0DA40E45" w:rsidR="00C628ED" w:rsidRPr="00AA3DA8" w:rsidRDefault="00FD5ED1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</w:tr>
      <w:tr w:rsidR="007B0A0F" w:rsidRPr="00AA3DA8" w14:paraId="38B71C70" w14:textId="77777777" w:rsidTr="00EF3C0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9BC495C" w14:textId="7E140FEE" w:rsidR="00C628ED" w:rsidRPr="00AA3DA8" w:rsidRDefault="00C628ED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 w:rsidRPr="00AA3DA8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– 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1134" w:type="dxa"/>
            <w:shd w:val="clear" w:color="auto" w:fill="auto"/>
          </w:tcPr>
          <w:p w14:paraId="1756F649" w14:textId="1500A914" w:rsidR="00C628ED" w:rsidRPr="00AA3DA8" w:rsidRDefault="00FD5ED1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246</w:t>
            </w:r>
          </w:p>
        </w:tc>
        <w:tc>
          <w:tcPr>
            <w:tcW w:w="993" w:type="dxa"/>
            <w:shd w:val="clear" w:color="auto" w:fill="auto"/>
          </w:tcPr>
          <w:p w14:paraId="7E331A45" w14:textId="252D85FB" w:rsidR="00C628ED" w:rsidRPr="00AA3DA8" w:rsidRDefault="00FD5ED1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3</w:t>
            </w:r>
          </w:p>
        </w:tc>
        <w:tc>
          <w:tcPr>
            <w:tcW w:w="1225" w:type="dxa"/>
            <w:shd w:val="clear" w:color="auto" w:fill="auto"/>
          </w:tcPr>
          <w:p w14:paraId="0983BB69" w14:textId="73663A52" w:rsidR="00C628ED" w:rsidRPr="00AA3DA8" w:rsidRDefault="00FD5ED1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8</w:t>
            </w:r>
          </w:p>
        </w:tc>
        <w:tc>
          <w:tcPr>
            <w:tcW w:w="1446" w:type="dxa"/>
            <w:shd w:val="clear" w:color="auto" w:fill="auto"/>
          </w:tcPr>
          <w:p w14:paraId="1DB965AA" w14:textId="6015B5BE" w:rsidR="00C628ED" w:rsidRPr="00AA3DA8" w:rsidRDefault="00FD5ED1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7</w:t>
            </w:r>
          </w:p>
        </w:tc>
        <w:tc>
          <w:tcPr>
            <w:tcW w:w="1014" w:type="dxa"/>
            <w:shd w:val="clear" w:color="auto" w:fill="auto"/>
          </w:tcPr>
          <w:p w14:paraId="6C7DFF46" w14:textId="5ABEC971" w:rsidR="00C628ED" w:rsidRPr="00AA3DA8" w:rsidRDefault="00FD5ED1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8</w:t>
            </w:r>
          </w:p>
        </w:tc>
      </w:tr>
    </w:tbl>
    <w:p w14:paraId="742E7C0F" w14:textId="3189E406" w:rsidR="00B75F51" w:rsidRPr="008E5FC6" w:rsidRDefault="00B75F51" w:rsidP="00B75F5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E5FC6">
        <w:rPr>
          <w:rFonts w:ascii="TH SarabunPSK" w:hAnsi="TH SarabunPSK" w:cs="TH SarabunPSK" w:hint="cs"/>
          <w:color w:val="FF0000"/>
          <w:sz w:val="24"/>
          <w:szCs w:val="24"/>
          <w:cs/>
        </w:rPr>
        <w:t>*</w:t>
      </w:r>
      <w:r w:rsidRPr="008E5FC6">
        <w:rPr>
          <w:rFonts w:ascii="TH SarabunPSK" w:hAnsi="TH SarabunPSK" w:cs="TH SarabunPSK" w:hint="cs"/>
          <w:sz w:val="24"/>
          <w:szCs w:val="24"/>
          <w:cs/>
        </w:rPr>
        <w:t>เป็นการสรุปผลรวมข้อมูลเดือน</w:t>
      </w:r>
      <w:r w:rsidR="002E0133">
        <w:rPr>
          <w:rFonts w:ascii="TH SarabunPSK" w:hAnsi="TH SarabunPSK" w:cs="TH SarabunPSK"/>
          <w:sz w:val="24"/>
          <w:szCs w:val="24"/>
          <w:cs/>
        </w:rPr>
        <w:t>กันยายน</w:t>
      </w:r>
      <w:r w:rsidR="00117EA3">
        <w:rPr>
          <w:rFonts w:ascii="TH SarabunPSK" w:hAnsi="TH SarabunPSK" w:cs="TH SarabunPSK"/>
          <w:sz w:val="24"/>
          <w:szCs w:val="24"/>
          <w:cs/>
        </w:rPr>
        <w:t xml:space="preserve"> 2567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/>
          <w:sz w:val="24"/>
          <w:szCs w:val="24"/>
          <w:cs/>
        </w:rPr>
        <w:t>–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="002E0133">
        <w:rPr>
          <w:rFonts w:ascii="TH SarabunPSK" w:hAnsi="TH SarabunPSK" w:cs="TH SarabunPSK" w:hint="cs"/>
          <w:sz w:val="24"/>
          <w:szCs w:val="24"/>
          <w:cs/>
        </w:rPr>
        <w:t>พฤศจิกายน</w:t>
      </w:r>
      <w:r w:rsidR="00117EA3">
        <w:rPr>
          <w:rFonts w:ascii="TH SarabunPSK" w:hAnsi="TH SarabunPSK" w:cs="TH SarabunPSK" w:hint="cs"/>
          <w:sz w:val="24"/>
          <w:szCs w:val="24"/>
          <w:cs/>
        </w:rPr>
        <w:t xml:space="preserve"> 2567</w:t>
      </w:r>
    </w:p>
    <w:p w14:paraId="7D194E0D" w14:textId="249B2D55" w:rsidR="00B75F51" w:rsidRPr="008E5FC6" w:rsidRDefault="00B75F51" w:rsidP="006351E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  <w:sectPr w:rsidR="00B75F51" w:rsidRPr="008E5FC6" w:rsidSect="00A456EB">
          <w:headerReference w:type="default" r:id="rId31"/>
          <w:pgSz w:w="11906" w:h="16838"/>
          <w:pgMar w:top="1411" w:right="1138" w:bottom="1138" w:left="1699" w:header="706" w:footer="547" w:gutter="0"/>
          <w:cols w:space="708"/>
          <w:docGrid w:linePitch="360"/>
        </w:sectPr>
      </w:pPr>
    </w:p>
    <w:p w14:paraId="4AFF5323" w14:textId="66D0734D" w:rsidR="00597E4D" w:rsidRPr="008E5FC6" w:rsidRDefault="00597E4D" w:rsidP="008E5FC6">
      <w:pPr>
        <w:pStyle w:val="2"/>
      </w:pPr>
      <w:bookmarkStart w:id="23" w:name="_Toc33101957"/>
      <w:bookmarkStart w:id="24" w:name="_Toc143777386"/>
      <w:bookmarkEnd w:id="20"/>
      <w:bookmarkEnd w:id="21"/>
      <w:r w:rsidRPr="008E5FC6">
        <w:rPr>
          <w:rFonts w:hint="cs"/>
          <w:cs/>
        </w:rPr>
        <w:lastRenderedPageBreak/>
        <w:t>3.</w:t>
      </w:r>
      <w:r w:rsidR="006351E9">
        <w:t>6</w:t>
      </w:r>
      <w:r w:rsidRPr="008E5FC6">
        <w:rPr>
          <w:rFonts w:hint="cs"/>
          <w:cs/>
        </w:rPr>
        <w:t xml:space="preserve"> จำนวนแหล่งที่มา/สื่อ ที่เข้าเว็บไซต์</w:t>
      </w:r>
      <w:bookmarkEnd w:id="23"/>
      <w:bookmarkEnd w:id="24"/>
    </w:p>
    <w:p w14:paraId="4025428D" w14:textId="28AB3AB2" w:rsidR="00597E4D" w:rsidRPr="008E5FC6" w:rsidRDefault="00AD5C8A" w:rsidP="00175447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BF7895E" wp14:editId="56CCB9C9">
            <wp:extent cx="5040000" cy="1309955"/>
            <wp:effectExtent l="19050" t="19050" r="8255" b="24130"/>
            <wp:docPr id="3827033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03350" name="รูปภาพ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099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33E85" w14:textId="16770D52" w:rsidR="00D4549C" w:rsidRPr="008E5FC6" w:rsidRDefault="00597E4D" w:rsidP="008E5FC6">
      <w:pPr>
        <w:pStyle w:val="a5"/>
      </w:pPr>
      <w:r w:rsidRPr="008E5FC6">
        <w:rPr>
          <w:rFonts w:hint="cs"/>
          <w:cs/>
        </w:rPr>
        <w:t xml:space="preserve">รูปที่ </w:t>
      </w:r>
      <w:r w:rsidR="006351E9">
        <w:t>6</w:t>
      </w:r>
      <w:r w:rsidRPr="008E5FC6">
        <w:rPr>
          <w:rFonts w:hint="cs"/>
          <w:cs/>
        </w:rPr>
        <w:t xml:space="preserve"> แหล่งที่มา/สื่อ ที่เข้าเว็บไซต์</w:t>
      </w:r>
    </w:p>
    <w:tbl>
      <w:tblPr>
        <w:tblStyle w:val="4-5"/>
        <w:tblpPr w:leftFromText="180" w:rightFromText="180" w:vertAnchor="text" w:horzAnchor="margin" w:tblpY="442"/>
        <w:tblW w:w="4978" w:type="pct"/>
        <w:tblLayout w:type="fixed"/>
        <w:tblLook w:val="04A0" w:firstRow="1" w:lastRow="0" w:firstColumn="1" w:lastColumn="0" w:noHBand="0" w:noVBand="1"/>
      </w:tblPr>
      <w:tblGrid>
        <w:gridCol w:w="3377"/>
        <w:gridCol w:w="1014"/>
        <w:gridCol w:w="994"/>
        <w:gridCol w:w="1109"/>
        <w:gridCol w:w="1430"/>
        <w:gridCol w:w="1095"/>
      </w:tblGrid>
      <w:tr w:rsidR="00D6587C" w:rsidRPr="008E5FC6" w14:paraId="779C2721" w14:textId="77777777" w:rsidTr="00374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vAlign w:val="center"/>
          </w:tcPr>
          <w:p w14:paraId="618B75EF" w14:textId="00BCD946" w:rsidR="00B71074" w:rsidRPr="00AA3DA8" w:rsidRDefault="00B71074" w:rsidP="00AA3D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</w:t>
            </w:r>
            <w:r w:rsidR="007C4615" w:rsidRPr="00AA3D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3DA8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562" w:type="pct"/>
            <w:vAlign w:val="center"/>
          </w:tcPr>
          <w:p w14:paraId="3E38424B" w14:textId="0CEAC637" w:rsidR="00B71074" w:rsidRPr="00AA3DA8" w:rsidRDefault="00374709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rganic</w:t>
            </w:r>
            <w:r w:rsidRPr="00AA3DA8">
              <w:rPr>
                <w:rFonts w:ascii="TH SarabunPSK" w:hAnsi="TH SarabunPSK" w:cs="TH SarabunPSK"/>
                <w:sz w:val="32"/>
                <w:szCs w:val="32"/>
              </w:rPr>
              <w:t xml:space="preserve"> Search </w:t>
            </w:r>
          </w:p>
        </w:tc>
        <w:tc>
          <w:tcPr>
            <w:tcW w:w="551" w:type="pct"/>
            <w:vAlign w:val="center"/>
          </w:tcPr>
          <w:p w14:paraId="0F540360" w14:textId="3F261583" w:rsidR="00B71074" w:rsidRPr="00AA3DA8" w:rsidRDefault="00374709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irect</w:t>
            </w:r>
            <w:r w:rsidRPr="00AA3DA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15" w:type="pct"/>
            <w:vAlign w:val="center"/>
          </w:tcPr>
          <w:p w14:paraId="25124255" w14:textId="3E703456" w:rsidR="00F8298A" w:rsidRPr="00AA3DA8" w:rsidRDefault="00D6587C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3DA8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eferral</w:t>
            </w:r>
            <w:r w:rsidRPr="00AA3D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48878328" w14:textId="26485078" w:rsidR="00B71074" w:rsidRPr="00AA3DA8" w:rsidRDefault="00D6587C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3DA8">
              <w:rPr>
                <w:rFonts w:ascii="TH SarabunPSK" w:hAnsi="TH SarabunPSK" w:cs="TH SarabunPSK"/>
                <w:sz w:val="32"/>
                <w:szCs w:val="32"/>
              </w:rPr>
              <w:t>Unassigned</w:t>
            </w:r>
          </w:p>
        </w:tc>
        <w:tc>
          <w:tcPr>
            <w:tcW w:w="608" w:type="pct"/>
            <w:vAlign w:val="center"/>
          </w:tcPr>
          <w:p w14:paraId="11BF6BED" w14:textId="6DB25746" w:rsidR="00B71074" w:rsidRPr="00AA3DA8" w:rsidRDefault="00D6587C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rganic</w:t>
            </w:r>
            <w:r w:rsidRPr="00AA3DA8">
              <w:rPr>
                <w:rFonts w:ascii="TH SarabunPSK" w:hAnsi="TH SarabunPSK" w:cs="TH SarabunPSK"/>
                <w:sz w:val="32"/>
                <w:szCs w:val="32"/>
              </w:rPr>
              <w:t xml:space="preserve"> Social</w:t>
            </w:r>
          </w:p>
        </w:tc>
      </w:tr>
      <w:tr w:rsidR="00D6587C" w:rsidRPr="00AA3DA8" w14:paraId="2C6A5945" w14:textId="77777777" w:rsidTr="0037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shd w:val="clear" w:color="auto" w:fill="auto"/>
          </w:tcPr>
          <w:p w14:paraId="3C961A7E" w14:textId="09657BDE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562" w:type="pct"/>
            <w:shd w:val="clear" w:color="auto" w:fill="auto"/>
          </w:tcPr>
          <w:p w14:paraId="65833734" w14:textId="69F04103" w:rsidR="00C628ED" w:rsidRPr="00AA3DA8" w:rsidRDefault="00D85B25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5</w:t>
            </w:r>
          </w:p>
        </w:tc>
        <w:tc>
          <w:tcPr>
            <w:tcW w:w="551" w:type="pct"/>
            <w:shd w:val="clear" w:color="auto" w:fill="auto"/>
          </w:tcPr>
          <w:p w14:paraId="75E9A126" w14:textId="1357A18E" w:rsidR="00C628ED" w:rsidRPr="00AA3DA8" w:rsidRDefault="00D85B25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615" w:type="pct"/>
            <w:shd w:val="clear" w:color="auto" w:fill="auto"/>
          </w:tcPr>
          <w:p w14:paraId="1ED83827" w14:textId="67BC123E" w:rsidR="00C628ED" w:rsidRPr="00AA3DA8" w:rsidRDefault="00D85B25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93" w:type="pct"/>
            <w:shd w:val="clear" w:color="auto" w:fill="auto"/>
          </w:tcPr>
          <w:p w14:paraId="67EEE1B2" w14:textId="2E830A68" w:rsidR="00C628ED" w:rsidRPr="00AA3DA8" w:rsidRDefault="00D85B25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608" w:type="pct"/>
            <w:shd w:val="clear" w:color="auto" w:fill="auto"/>
          </w:tcPr>
          <w:p w14:paraId="525545FA" w14:textId="638E9115" w:rsidR="00C628ED" w:rsidRPr="00AA3DA8" w:rsidRDefault="00D85B25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D6587C" w:rsidRPr="00AA3DA8" w14:paraId="6171AFE1" w14:textId="77777777" w:rsidTr="0037470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shd w:val="clear" w:color="auto" w:fill="auto"/>
          </w:tcPr>
          <w:p w14:paraId="06EF708E" w14:textId="5F44CC63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562" w:type="pct"/>
            <w:shd w:val="clear" w:color="auto" w:fill="auto"/>
          </w:tcPr>
          <w:p w14:paraId="2ABDABD0" w14:textId="27BC90F9" w:rsidR="00C628ED" w:rsidRPr="00AA3DA8" w:rsidRDefault="00D85B2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2</w:t>
            </w:r>
          </w:p>
        </w:tc>
        <w:tc>
          <w:tcPr>
            <w:tcW w:w="551" w:type="pct"/>
            <w:shd w:val="clear" w:color="auto" w:fill="auto"/>
          </w:tcPr>
          <w:p w14:paraId="49751531" w14:textId="76760941" w:rsidR="00C628ED" w:rsidRPr="00AA3DA8" w:rsidRDefault="00D85B2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8</w:t>
            </w:r>
          </w:p>
        </w:tc>
        <w:tc>
          <w:tcPr>
            <w:tcW w:w="615" w:type="pct"/>
            <w:shd w:val="clear" w:color="auto" w:fill="auto"/>
          </w:tcPr>
          <w:p w14:paraId="2BBACF58" w14:textId="50872742" w:rsidR="00C628ED" w:rsidRPr="00AA3DA8" w:rsidRDefault="00D85B2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793" w:type="pct"/>
            <w:shd w:val="clear" w:color="auto" w:fill="auto"/>
          </w:tcPr>
          <w:p w14:paraId="38B134F1" w14:textId="6F4575FF" w:rsidR="00C628ED" w:rsidRPr="00AA3DA8" w:rsidRDefault="00D85B2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08" w:type="pct"/>
            <w:shd w:val="clear" w:color="auto" w:fill="auto"/>
          </w:tcPr>
          <w:p w14:paraId="0148D074" w14:textId="29650432" w:rsidR="00C628ED" w:rsidRPr="00AA3DA8" w:rsidRDefault="00B05C8E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D6587C" w:rsidRPr="00AA3DA8" w14:paraId="77E00C97" w14:textId="77777777" w:rsidTr="0037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shd w:val="clear" w:color="auto" w:fill="auto"/>
          </w:tcPr>
          <w:p w14:paraId="61753E5A" w14:textId="30556038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562" w:type="pct"/>
            <w:shd w:val="clear" w:color="auto" w:fill="auto"/>
          </w:tcPr>
          <w:p w14:paraId="69E5F269" w14:textId="7B089C34" w:rsidR="00C628ED" w:rsidRPr="00AA3DA8" w:rsidRDefault="00641AA2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7</w:t>
            </w:r>
          </w:p>
        </w:tc>
        <w:tc>
          <w:tcPr>
            <w:tcW w:w="551" w:type="pct"/>
            <w:shd w:val="clear" w:color="auto" w:fill="auto"/>
          </w:tcPr>
          <w:p w14:paraId="35919FAE" w14:textId="1532081F" w:rsidR="00C628ED" w:rsidRPr="00AA3DA8" w:rsidRDefault="00641AA2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  <w:t>448</w:t>
            </w:r>
          </w:p>
        </w:tc>
        <w:tc>
          <w:tcPr>
            <w:tcW w:w="615" w:type="pct"/>
            <w:shd w:val="clear" w:color="auto" w:fill="auto"/>
          </w:tcPr>
          <w:p w14:paraId="2EA7A184" w14:textId="264C7A94" w:rsidR="00C628ED" w:rsidRPr="00AA3DA8" w:rsidRDefault="00641AA2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793" w:type="pct"/>
            <w:shd w:val="clear" w:color="auto" w:fill="auto"/>
          </w:tcPr>
          <w:p w14:paraId="6FEC0D7B" w14:textId="37C343F5" w:rsidR="00C628ED" w:rsidRPr="00AA3DA8" w:rsidRDefault="00641AA2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08" w:type="pct"/>
            <w:shd w:val="clear" w:color="auto" w:fill="auto"/>
          </w:tcPr>
          <w:p w14:paraId="4DCE214B" w14:textId="4238DEF7" w:rsidR="00C628ED" w:rsidRPr="00AA3DA8" w:rsidRDefault="00641AA2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D6587C" w:rsidRPr="00AA3DA8" w14:paraId="253196B7" w14:textId="77777777" w:rsidTr="0037470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shd w:val="clear" w:color="auto" w:fill="auto"/>
          </w:tcPr>
          <w:p w14:paraId="694FEE98" w14:textId="322A36CB" w:rsidR="00C628ED" w:rsidRPr="00AA3DA8" w:rsidRDefault="00C628ED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 w:rsidRPr="00AA3DA8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– 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562" w:type="pct"/>
            <w:shd w:val="clear" w:color="auto" w:fill="auto"/>
          </w:tcPr>
          <w:p w14:paraId="3A81333B" w14:textId="473A473E" w:rsidR="00C628ED" w:rsidRPr="00AA3DA8" w:rsidRDefault="00D85B2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447</w:t>
            </w:r>
          </w:p>
        </w:tc>
        <w:tc>
          <w:tcPr>
            <w:tcW w:w="551" w:type="pct"/>
            <w:shd w:val="clear" w:color="auto" w:fill="auto"/>
          </w:tcPr>
          <w:p w14:paraId="09973B80" w14:textId="31883CED" w:rsidR="00C628ED" w:rsidRPr="00AA3DA8" w:rsidRDefault="00D85B2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210</w:t>
            </w:r>
          </w:p>
        </w:tc>
        <w:tc>
          <w:tcPr>
            <w:tcW w:w="615" w:type="pct"/>
            <w:shd w:val="clear" w:color="auto" w:fill="auto"/>
          </w:tcPr>
          <w:p w14:paraId="09D2418B" w14:textId="71FEFC32" w:rsidR="00E04452" w:rsidRPr="00AA3DA8" w:rsidRDefault="00D85B25" w:rsidP="00E044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1</w:t>
            </w:r>
          </w:p>
        </w:tc>
        <w:tc>
          <w:tcPr>
            <w:tcW w:w="793" w:type="pct"/>
            <w:shd w:val="clear" w:color="auto" w:fill="auto"/>
          </w:tcPr>
          <w:p w14:paraId="62293322" w14:textId="7340EED7" w:rsidR="00C628ED" w:rsidRPr="00AA3DA8" w:rsidRDefault="00D85B2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608" w:type="pct"/>
            <w:shd w:val="clear" w:color="auto" w:fill="auto"/>
          </w:tcPr>
          <w:p w14:paraId="619B7DAF" w14:textId="306A1FBE" w:rsidR="00C628ED" w:rsidRPr="00AA3DA8" w:rsidRDefault="00D85B25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7E503D7E" w14:textId="09935CED" w:rsidR="007C4615" w:rsidRPr="00AA3DA8" w:rsidRDefault="007C4615" w:rsidP="007C461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AA3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ปริมาณ</w:t>
      </w:r>
      <w:r w:rsidRPr="00AA3DA8">
        <w:rPr>
          <w:rFonts w:ascii="TH SarabunPSK" w:hAnsi="TH SarabunPSK" w:cs="TH SarabunPSK" w:hint="cs"/>
          <w:sz w:val="32"/>
          <w:szCs w:val="32"/>
          <w:cs/>
        </w:rPr>
        <w:t>แหล่งที่มา/สื่อ ที่เข้าเว็บไซต์</w:t>
      </w:r>
      <w:r w:rsidRPr="00AA3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A3DA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5 </w:t>
      </w:r>
      <w:r w:rsidRPr="00AA3DA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ันดับแรก</w:t>
      </w:r>
    </w:p>
    <w:p w14:paraId="4CD33C96" w14:textId="3B07FB17" w:rsidR="00B75F51" w:rsidRDefault="00F40F7B" w:rsidP="008E5FC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E5FC6">
        <w:rPr>
          <w:rFonts w:ascii="TH SarabunPSK" w:hAnsi="TH SarabunPSK" w:cs="TH SarabunPSK" w:hint="cs"/>
          <w:color w:val="FF0000"/>
          <w:sz w:val="24"/>
          <w:szCs w:val="24"/>
          <w:cs/>
        </w:rPr>
        <w:t>*</w:t>
      </w:r>
      <w:r w:rsidR="002D14D8" w:rsidRPr="008E5FC6">
        <w:rPr>
          <w:rFonts w:ascii="TH SarabunPSK" w:hAnsi="TH SarabunPSK" w:cs="TH SarabunPSK" w:hint="cs"/>
          <w:sz w:val="24"/>
          <w:szCs w:val="24"/>
          <w:cs/>
        </w:rPr>
        <w:t>เป็นการสรุปผลรวมข้อมูลเดือน</w:t>
      </w:r>
      <w:r w:rsidR="002E0133">
        <w:rPr>
          <w:rFonts w:ascii="TH SarabunPSK" w:hAnsi="TH SarabunPSK" w:cs="TH SarabunPSK"/>
          <w:sz w:val="24"/>
          <w:szCs w:val="24"/>
          <w:cs/>
        </w:rPr>
        <w:t>กันยายน</w:t>
      </w:r>
      <w:r w:rsidR="00117EA3">
        <w:rPr>
          <w:rFonts w:ascii="TH SarabunPSK" w:hAnsi="TH SarabunPSK" w:cs="TH SarabunPSK"/>
          <w:sz w:val="24"/>
          <w:szCs w:val="24"/>
          <w:cs/>
        </w:rPr>
        <w:t xml:space="preserve"> 2567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/>
          <w:sz w:val="24"/>
          <w:szCs w:val="24"/>
          <w:cs/>
        </w:rPr>
        <w:t>–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="002E0133">
        <w:rPr>
          <w:rFonts w:ascii="TH SarabunPSK" w:hAnsi="TH SarabunPSK" w:cs="TH SarabunPSK" w:hint="cs"/>
          <w:sz w:val="24"/>
          <w:szCs w:val="24"/>
          <w:cs/>
        </w:rPr>
        <w:t>พฤศจิกายน</w:t>
      </w:r>
      <w:r w:rsidR="00117EA3">
        <w:rPr>
          <w:rFonts w:ascii="TH SarabunPSK" w:hAnsi="TH SarabunPSK" w:cs="TH SarabunPSK" w:hint="cs"/>
          <w:sz w:val="24"/>
          <w:szCs w:val="24"/>
          <w:cs/>
        </w:rPr>
        <w:t xml:space="preserve"> 2567</w:t>
      </w:r>
    </w:p>
    <w:p w14:paraId="3CDE01F3" w14:textId="77777777" w:rsidR="00B75F51" w:rsidRPr="002B5C79" w:rsidRDefault="00B75F51" w:rsidP="008E5FC6">
      <w:pPr>
        <w:spacing w:after="0" w:line="240" w:lineRule="auto"/>
        <w:rPr>
          <w:rFonts w:ascii="TH SarabunPSK" w:hAnsi="TH SarabunPSK" w:cs="TH SarabunPSK"/>
          <w:sz w:val="22"/>
          <w:szCs w:val="22"/>
        </w:rPr>
      </w:pPr>
    </w:p>
    <w:p w14:paraId="2BFDA504" w14:textId="77777777" w:rsidR="00B75F51" w:rsidRPr="008E5FC6" w:rsidRDefault="00B75F51" w:rsidP="00B75F51">
      <w:pPr>
        <w:pStyle w:val="2"/>
      </w:pPr>
      <w:bookmarkStart w:id="25" w:name="_Toc33101958"/>
      <w:bookmarkStart w:id="26" w:name="_Toc143777387"/>
      <w:r w:rsidRPr="008E5FC6">
        <w:rPr>
          <w:rFonts w:hint="cs"/>
          <w:cs/>
        </w:rPr>
        <w:t>3.</w:t>
      </w:r>
      <w:r>
        <w:t>7</w:t>
      </w:r>
      <w:r w:rsidRPr="008E5FC6">
        <w:rPr>
          <w:rFonts w:hint="cs"/>
          <w:cs/>
        </w:rPr>
        <w:t xml:space="preserve"> จำนวนการเข้าถึงเว็บไซต์ ตามจังหวัดต่างๆ ในประเทศไทย</w:t>
      </w:r>
      <w:bookmarkEnd w:id="25"/>
      <w:bookmarkEnd w:id="26"/>
    </w:p>
    <w:p w14:paraId="3CB046D9" w14:textId="3D433E1C" w:rsidR="00B75F51" w:rsidRPr="008E5FC6" w:rsidRDefault="00224199" w:rsidP="00B75F51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B28592" wp14:editId="486A89D5">
            <wp:extent cx="4724601" cy="1378285"/>
            <wp:effectExtent l="19050" t="19050" r="19050" b="12700"/>
            <wp:docPr id="93242002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20022" name="รูปภาพ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01" cy="13782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AB5BE" w14:textId="77777777" w:rsidR="00B75F51" w:rsidRPr="008E5FC6" w:rsidRDefault="00B75F51" w:rsidP="00B75F51">
      <w:pPr>
        <w:pStyle w:val="a5"/>
      </w:pPr>
      <w:r w:rsidRPr="008E5FC6">
        <w:rPr>
          <w:rFonts w:hint="cs"/>
          <w:cs/>
        </w:rPr>
        <w:t xml:space="preserve">รูปที่ </w:t>
      </w:r>
      <w:r>
        <w:t>7</w:t>
      </w:r>
      <w:r w:rsidRPr="008E5FC6">
        <w:rPr>
          <w:rFonts w:hint="cs"/>
          <w:cs/>
        </w:rPr>
        <w:t xml:space="preserve"> การเข้าถึงเว็บไซต์ตามจังหวัดต่างๆ</w:t>
      </w:r>
    </w:p>
    <w:p w14:paraId="373B1BBB" w14:textId="77777777" w:rsidR="00B75F51" w:rsidRPr="008E5FC6" w:rsidRDefault="00B75F51" w:rsidP="00B75F5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8E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ารางการเข้าถึงเว็บไซต์ ตามจังหวัดต่างๆ</w:t>
      </w:r>
      <w:r w:rsidRPr="008E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 5 </w:t>
      </w:r>
      <w:r w:rsidRPr="008E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ันดับแรก</w:t>
      </w:r>
    </w:p>
    <w:tbl>
      <w:tblPr>
        <w:tblStyle w:val="4-5"/>
        <w:tblpPr w:leftFromText="180" w:rightFromText="180" w:vertAnchor="text" w:horzAnchor="margin" w:tblpY="77"/>
        <w:tblW w:w="5075" w:type="pct"/>
        <w:tblLook w:val="04A0" w:firstRow="1" w:lastRow="0" w:firstColumn="1" w:lastColumn="0" w:noHBand="0" w:noVBand="1"/>
      </w:tblPr>
      <w:tblGrid>
        <w:gridCol w:w="3385"/>
        <w:gridCol w:w="1052"/>
        <w:gridCol w:w="979"/>
        <w:gridCol w:w="1123"/>
        <w:gridCol w:w="1547"/>
        <w:gridCol w:w="1109"/>
      </w:tblGrid>
      <w:tr w:rsidR="005B76CD" w:rsidRPr="00BD0A97" w14:paraId="39D7EE76" w14:textId="77777777" w:rsidTr="005B7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vAlign w:val="center"/>
          </w:tcPr>
          <w:p w14:paraId="71A3A960" w14:textId="77777777" w:rsidR="00B75F51" w:rsidRPr="00AA3DA8" w:rsidRDefault="00B75F51" w:rsidP="00AA3D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จังหวัด</w:t>
            </w:r>
          </w:p>
        </w:tc>
        <w:tc>
          <w:tcPr>
            <w:tcW w:w="540" w:type="pct"/>
            <w:vAlign w:val="center"/>
          </w:tcPr>
          <w:p w14:paraId="2EA5BCEA" w14:textId="77777777" w:rsidR="00B75F51" w:rsidRPr="00AA3DA8" w:rsidRDefault="00B75F51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Bangkok</w:t>
            </w:r>
          </w:p>
        </w:tc>
        <w:tc>
          <w:tcPr>
            <w:tcW w:w="539" w:type="pct"/>
            <w:vAlign w:val="center"/>
          </w:tcPr>
          <w:p w14:paraId="274D2C35" w14:textId="5DDD2842" w:rsidR="00B75F51" w:rsidRPr="00AA3DA8" w:rsidRDefault="002F757F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regon</w:t>
            </w:r>
            <w:r w:rsidRPr="00AA3DA8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14:paraId="56A5C6DE" w14:textId="27216CA3" w:rsidR="00B75F51" w:rsidRPr="00AA3DA8" w:rsidRDefault="002F757F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3DA8">
              <w:rPr>
                <w:rFonts w:ascii="TH SarabunPSK" w:hAnsi="TH SarabunPSK" w:cs="TH SarabunPSK" w:hint="cs"/>
                <w:sz w:val="30"/>
                <w:szCs w:val="30"/>
              </w:rPr>
              <w:t>(not set)</w:t>
            </w:r>
          </w:p>
        </w:tc>
        <w:tc>
          <w:tcPr>
            <w:tcW w:w="848" w:type="pct"/>
            <w:vAlign w:val="center"/>
          </w:tcPr>
          <w:p w14:paraId="30CB15C8" w14:textId="0C4C0F6B" w:rsidR="00B75F51" w:rsidRPr="00AA3DA8" w:rsidRDefault="000919BA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on Buri</w:t>
            </w:r>
          </w:p>
        </w:tc>
        <w:tc>
          <w:tcPr>
            <w:tcW w:w="609" w:type="pct"/>
            <w:vAlign w:val="center"/>
          </w:tcPr>
          <w:p w14:paraId="7A0F590B" w14:textId="6612B78D" w:rsidR="00B75F51" w:rsidRPr="00AA3DA8" w:rsidRDefault="00A240FE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rginia</w:t>
            </w:r>
          </w:p>
        </w:tc>
      </w:tr>
      <w:tr w:rsidR="002F757F" w:rsidRPr="00BD0A97" w14:paraId="265870D1" w14:textId="77777777" w:rsidTr="005B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</w:tcPr>
          <w:p w14:paraId="2BE3FB43" w14:textId="70D84B59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540" w:type="pct"/>
            <w:shd w:val="clear" w:color="auto" w:fill="auto"/>
          </w:tcPr>
          <w:p w14:paraId="642AFD5F" w14:textId="4D1FEEBA" w:rsidR="00C628ED" w:rsidRPr="00AA3DA8" w:rsidRDefault="00A240FE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2</w:t>
            </w:r>
          </w:p>
        </w:tc>
        <w:tc>
          <w:tcPr>
            <w:tcW w:w="539" w:type="pct"/>
            <w:shd w:val="clear" w:color="auto" w:fill="auto"/>
          </w:tcPr>
          <w:p w14:paraId="60472304" w14:textId="3BA69513" w:rsidR="00C628ED" w:rsidRPr="00AA3DA8" w:rsidRDefault="00A240FE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  <w:t>88</w:t>
            </w:r>
          </w:p>
        </w:tc>
        <w:tc>
          <w:tcPr>
            <w:tcW w:w="617" w:type="pct"/>
            <w:shd w:val="clear" w:color="auto" w:fill="auto"/>
          </w:tcPr>
          <w:p w14:paraId="241733CF" w14:textId="7A8FA5F0" w:rsidR="00C628ED" w:rsidRPr="00AA3DA8" w:rsidRDefault="00A240FE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848" w:type="pct"/>
            <w:shd w:val="clear" w:color="auto" w:fill="auto"/>
          </w:tcPr>
          <w:p w14:paraId="292B607F" w14:textId="23AE4CB5" w:rsidR="00C628ED" w:rsidRPr="00AA3DA8" w:rsidRDefault="00A240FE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609" w:type="pct"/>
            <w:shd w:val="clear" w:color="auto" w:fill="auto"/>
          </w:tcPr>
          <w:p w14:paraId="0021A8E1" w14:textId="3F3DB0F8" w:rsidR="00C628ED" w:rsidRPr="00AA3DA8" w:rsidRDefault="00A240FE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</w:tr>
      <w:tr w:rsidR="002F757F" w:rsidRPr="00BD0A97" w14:paraId="1FFC2A6B" w14:textId="77777777" w:rsidTr="005B76C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</w:tcPr>
          <w:p w14:paraId="29ECDACB" w14:textId="5FEAC06E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540" w:type="pct"/>
            <w:shd w:val="clear" w:color="auto" w:fill="auto"/>
          </w:tcPr>
          <w:p w14:paraId="7E926FF0" w14:textId="3016DA09" w:rsidR="00C628ED" w:rsidRPr="00AA3DA8" w:rsidRDefault="00A240FE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8</w:t>
            </w:r>
          </w:p>
        </w:tc>
        <w:tc>
          <w:tcPr>
            <w:tcW w:w="539" w:type="pct"/>
            <w:shd w:val="clear" w:color="auto" w:fill="auto"/>
          </w:tcPr>
          <w:p w14:paraId="52DD545B" w14:textId="25278E1B" w:rsidR="00C628ED" w:rsidRPr="00AA3DA8" w:rsidRDefault="00A240FE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617" w:type="pct"/>
            <w:shd w:val="clear" w:color="auto" w:fill="auto"/>
          </w:tcPr>
          <w:p w14:paraId="0FF9FECE" w14:textId="74AFCB09" w:rsidR="00C628ED" w:rsidRPr="00AA3DA8" w:rsidRDefault="00A240FE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848" w:type="pct"/>
            <w:shd w:val="clear" w:color="auto" w:fill="auto"/>
          </w:tcPr>
          <w:p w14:paraId="04B0CCDA" w14:textId="0DC55BBB" w:rsidR="00C628ED" w:rsidRPr="00AA3DA8" w:rsidRDefault="00A240FE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609" w:type="pct"/>
            <w:shd w:val="clear" w:color="auto" w:fill="auto"/>
          </w:tcPr>
          <w:p w14:paraId="0DAF7A86" w14:textId="2071C93B" w:rsidR="00C628ED" w:rsidRPr="00AA3DA8" w:rsidRDefault="00A240FE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</w:tr>
      <w:tr w:rsidR="002F757F" w:rsidRPr="00BD0A97" w14:paraId="61FA3F00" w14:textId="77777777" w:rsidTr="005B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</w:tcPr>
          <w:p w14:paraId="27F40624" w14:textId="5D0EE804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540" w:type="pct"/>
            <w:shd w:val="clear" w:color="auto" w:fill="auto"/>
          </w:tcPr>
          <w:p w14:paraId="579C608E" w14:textId="4E368286" w:rsidR="00C628ED" w:rsidRPr="00AA3DA8" w:rsidRDefault="00A240FE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7</w:t>
            </w:r>
          </w:p>
        </w:tc>
        <w:tc>
          <w:tcPr>
            <w:tcW w:w="539" w:type="pct"/>
            <w:shd w:val="clear" w:color="auto" w:fill="auto"/>
          </w:tcPr>
          <w:p w14:paraId="2530FA62" w14:textId="3A2CB978" w:rsidR="00C628ED" w:rsidRPr="00AA3DA8" w:rsidRDefault="00A240FE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  <w:t>114</w:t>
            </w:r>
          </w:p>
        </w:tc>
        <w:tc>
          <w:tcPr>
            <w:tcW w:w="617" w:type="pct"/>
            <w:shd w:val="clear" w:color="auto" w:fill="auto"/>
          </w:tcPr>
          <w:p w14:paraId="6302506D" w14:textId="2223AF0D" w:rsidR="00C628ED" w:rsidRPr="00AA3DA8" w:rsidRDefault="00A240FE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848" w:type="pct"/>
            <w:shd w:val="clear" w:color="auto" w:fill="auto"/>
          </w:tcPr>
          <w:p w14:paraId="6AD442BB" w14:textId="1D6B3DD2" w:rsidR="00C628ED" w:rsidRPr="00AA3DA8" w:rsidRDefault="00A240FE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609" w:type="pct"/>
            <w:shd w:val="clear" w:color="auto" w:fill="auto"/>
          </w:tcPr>
          <w:p w14:paraId="6C10F7AB" w14:textId="5C3639C0" w:rsidR="00C628ED" w:rsidRPr="00AA3DA8" w:rsidRDefault="00A240FE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2F757F" w:rsidRPr="00BD0A97" w14:paraId="401A934F" w14:textId="77777777" w:rsidTr="005B76C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</w:tcPr>
          <w:p w14:paraId="584FC1C8" w14:textId="1B92752F" w:rsidR="00C628ED" w:rsidRPr="00AA3DA8" w:rsidRDefault="00C628ED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 w:rsidRPr="00AA3DA8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– 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540" w:type="pct"/>
            <w:shd w:val="clear" w:color="auto" w:fill="auto"/>
          </w:tcPr>
          <w:p w14:paraId="06CA0D3F" w14:textId="3BCC7F2F" w:rsidR="00C628ED" w:rsidRPr="00AA3DA8" w:rsidRDefault="00A240FE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33</w:t>
            </w:r>
          </w:p>
        </w:tc>
        <w:tc>
          <w:tcPr>
            <w:tcW w:w="539" w:type="pct"/>
            <w:shd w:val="clear" w:color="auto" w:fill="auto"/>
          </w:tcPr>
          <w:p w14:paraId="106AD978" w14:textId="14EA7C9E" w:rsidR="00C628ED" w:rsidRPr="00AA3DA8" w:rsidRDefault="00A240FE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  <w:t>285</w:t>
            </w:r>
          </w:p>
        </w:tc>
        <w:tc>
          <w:tcPr>
            <w:tcW w:w="617" w:type="pct"/>
            <w:shd w:val="clear" w:color="auto" w:fill="auto"/>
          </w:tcPr>
          <w:p w14:paraId="6E25912E" w14:textId="47EC6D78" w:rsidR="0075595B" w:rsidRPr="00AA3DA8" w:rsidRDefault="00A240FE" w:rsidP="007559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1</w:t>
            </w:r>
          </w:p>
        </w:tc>
        <w:tc>
          <w:tcPr>
            <w:tcW w:w="848" w:type="pct"/>
            <w:shd w:val="clear" w:color="auto" w:fill="auto"/>
          </w:tcPr>
          <w:p w14:paraId="323F8194" w14:textId="7BFFFCE4" w:rsidR="00C628ED" w:rsidRPr="00AA3DA8" w:rsidRDefault="00A240FE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</w:t>
            </w:r>
          </w:p>
        </w:tc>
        <w:tc>
          <w:tcPr>
            <w:tcW w:w="609" w:type="pct"/>
            <w:shd w:val="clear" w:color="auto" w:fill="auto"/>
          </w:tcPr>
          <w:p w14:paraId="495AEBF3" w14:textId="181D475D" w:rsidR="00C628ED" w:rsidRPr="00AA3DA8" w:rsidRDefault="00A240FE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</w:tr>
    </w:tbl>
    <w:p w14:paraId="569202DB" w14:textId="71BE2BEF" w:rsidR="00B75F51" w:rsidRPr="008E5FC6" w:rsidRDefault="00B75F51" w:rsidP="00B75F5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E5FC6">
        <w:rPr>
          <w:rFonts w:ascii="TH SarabunPSK" w:hAnsi="TH SarabunPSK" w:cs="TH SarabunPSK" w:hint="cs"/>
          <w:color w:val="FF0000"/>
          <w:sz w:val="32"/>
          <w:szCs w:val="32"/>
          <w:cs/>
        </w:rPr>
        <w:t>*</w:t>
      </w:r>
      <w:r w:rsidRPr="008E5FC6">
        <w:rPr>
          <w:rFonts w:ascii="TH SarabunPSK" w:hAnsi="TH SarabunPSK" w:cs="TH SarabunPSK" w:hint="cs"/>
          <w:sz w:val="28"/>
          <w:szCs w:val="28"/>
          <w:cs/>
        </w:rPr>
        <w:t>เป็นการสรุปผลรวมข้อมูลเดือน</w:t>
      </w:r>
      <w:r w:rsidR="002E0133">
        <w:rPr>
          <w:rFonts w:ascii="TH SarabunPSK" w:hAnsi="TH SarabunPSK" w:cs="TH SarabunPSK"/>
          <w:sz w:val="24"/>
          <w:szCs w:val="24"/>
          <w:cs/>
        </w:rPr>
        <w:t>กันยายน</w:t>
      </w:r>
      <w:r w:rsidR="00117EA3">
        <w:rPr>
          <w:rFonts w:ascii="TH SarabunPSK" w:hAnsi="TH SarabunPSK" w:cs="TH SarabunPSK"/>
          <w:sz w:val="24"/>
          <w:szCs w:val="24"/>
          <w:cs/>
        </w:rPr>
        <w:t xml:space="preserve"> 2567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/>
          <w:sz w:val="24"/>
          <w:szCs w:val="24"/>
          <w:cs/>
        </w:rPr>
        <w:t>–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="002E0133">
        <w:rPr>
          <w:rFonts w:ascii="TH SarabunPSK" w:hAnsi="TH SarabunPSK" w:cs="TH SarabunPSK" w:hint="cs"/>
          <w:sz w:val="24"/>
          <w:szCs w:val="24"/>
          <w:cs/>
        </w:rPr>
        <w:t>พฤศจิกายน</w:t>
      </w:r>
      <w:r w:rsidR="00117EA3">
        <w:rPr>
          <w:rFonts w:ascii="TH SarabunPSK" w:hAnsi="TH SarabunPSK" w:cs="TH SarabunPSK" w:hint="cs"/>
          <w:sz w:val="24"/>
          <w:szCs w:val="24"/>
          <w:cs/>
        </w:rPr>
        <w:t xml:space="preserve"> 2567</w:t>
      </w:r>
    </w:p>
    <w:p w14:paraId="61502712" w14:textId="2D0D32C2" w:rsidR="00B75F51" w:rsidRPr="008E5FC6" w:rsidRDefault="00B75F51" w:rsidP="008E5FC6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  <w:sectPr w:rsidR="00B75F51" w:rsidRPr="008E5FC6" w:rsidSect="00A456EB">
          <w:headerReference w:type="default" r:id="rId34"/>
          <w:pgSz w:w="11906" w:h="16838"/>
          <w:pgMar w:top="1411" w:right="1138" w:bottom="1074" w:left="1699" w:header="706" w:footer="547" w:gutter="0"/>
          <w:cols w:space="708"/>
          <w:docGrid w:linePitch="360"/>
        </w:sectPr>
      </w:pPr>
    </w:p>
    <w:p w14:paraId="55B46523" w14:textId="7BF28E7E" w:rsidR="001B02B9" w:rsidRPr="008E5FC6" w:rsidRDefault="001B02B9" w:rsidP="008E5FC6">
      <w:pPr>
        <w:pStyle w:val="2"/>
      </w:pPr>
      <w:bookmarkStart w:id="27" w:name="_Toc143777388"/>
      <w:r w:rsidRPr="008E5FC6">
        <w:rPr>
          <w:rFonts w:hint="cs"/>
          <w:cs/>
        </w:rPr>
        <w:lastRenderedPageBreak/>
        <w:t>3.</w:t>
      </w:r>
      <w:r w:rsidR="006351E9">
        <w:t>8</w:t>
      </w:r>
      <w:r w:rsidRPr="008E5FC6">
        <w:rPr>
          <w:rFonts w:hint="cs"/>
          <w:cs/>
        </w:rPr>
        <w:t xml:space="preserve"> จำนวนการเข้าถึงเว็บไซต์จากต่างประเทศ</w:t>
      </w:r>
      <w:bookmarkEnd w:id="27"/>
    </w:p>
    <w:p w14:paraId="0498C2AA" w14:textId="1AF81109" w:rsidR="001B02B9" w:rsidRPr="008E5FC6" w:rsidRDefault="00AA3498" w:rsidP="00175447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9B23B9F" wp14:editId="71D893DD">
            <wp:extent cx="4830673" cy="1334918"/>
            <wp:effectExtent l="19050" t="19050" r="27305" b="17780"/>
            <wp:docPr id="6516650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6509" name="รูปภาพ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673" cy="13349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0AA27" w14:textId="03F7FB9D" w:rsidR="001B02B9" w:rsidRPr="008E5FC6" w:rsidRDefault="001B02B9" w:rsidP="008E5FC6">
      <w:pPr>
        <w:pStyle w:val="a5"/>
      </w:pPr>
      <w:r w:rsidRPr="008E5FC6">
        <w:rPr>
          <w:rFonts w:hint="cs"/>
          <w:cs/>
        </w:rPr>
        <w:t xml:space="preserve">รูปที่ </w:t>
      </w:r>
      <w:r w:rsidR="006351E9">
        <w:t>8</w:t>
      </w:r>
      <w:r w:rsidRPr="008E5FC6">
        <w:rPr>
          <w:rFonts w:hint="cs"/>
          <w:cs/>
        </w:rPr>
        <w:t xml:space="preserve"> การเข้าถึงเว็บไซต์จากต่างประเทศ</w:t>
      </w:r>
    </w:p>
    <w:p w14:paraId="443C956D" w14:textId="77777777" w:rsidR="001B02B9" w:rsidRPr="008E5FC6" w:rsidRDefault="001B02B9" w:rsidP="008E5FC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การเข้าถึงเว็บไซต์ จากต่างประเทศ</w:t>
      </w:r>
      <w:r w:rsidRPr="008E5FC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E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5 </w:t>
      </w:r>
      <w:r w:rsidRPr="008E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ันดับแรก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381"/>
        <w:gridCol w:w="1116"/>
        <w:gridCol w:w="1108"/>
        <w:gridCol w:w="1114"/>
        <w:gridCol w:w="1122"/>
        <w:gridCol w:w="1218"/>
      </w:tblGrid>
      <w:tr w:rsidR="00AA3498" w:rsidRPr="00BD0A97" w14:paraId="2E16536E" w14:textId="77777777" w:rsidTr="00AA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vAlign w:val="center"/>
          </w:tcPr>
          <w:p w14:paraId="633D48CB" w14:textId="77777777" w:rsidR="00AA3498" w:rsidRPr="00AA3DA8" w:rsidRDefault="00AA3498" w:rsidP="00AA3DA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ประเทศ</w:t>
            </w:r>
          </w:p>
        </w:tc>
        <w:tc>
          <w:tcPr>
            <w:tcW w:w="621" w:type="pct"/>
            <w:vAlign w:val="center"/>
          </w:tcPr>
          <w:p w14:paraId="411E778D" w14:textId="77777777" w:rsidR="00AA3498" w:rsidRPr="00AA3DA8" w:rsidRDefault="00AA3498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Thailand</w:t>
            </w:r>
          </w:p>
        </w:tc>
        <w:tc>
          <w:tcPr>
            <w:tcW w:w="621" w:type="pct"/>
            <w:vAlign w:val="center"/>
          </w:tcPr>
          <w:p w14:paraId="48DD33F7" w14:textId="43D0D2D1" w:rsidR="00AA3498" w:rsidRPr="00AA3DA8" w:rsidRDefault="00C60475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3DA8">
              <w:rPr>
                <w:rFonts w:ascii="TH SarabunPSK" w:hAnsi="TH SarabunPSK" w:cs="TH SarabunPSK" w:hint="cs"/>
                <w:sz w:val="32"/>
                <w:szCs w:val="32"/>
              </w:rPr>
              <w:t>United States</w:t>
            </w:r>
          </w:p>
        </w:tc>
        <w:tc>
          <w:tcPr>
            <w:tcW w:w="622" w:type="pct"/>
            <w:vAlign w:val="center"/>
          </w:tcPr>
          <w:p w14:paraId="691F591A" w14:textId="194F96BB" w:rsidR="00AA3498" w:rsidRPr="00AA3DA8" w:rsidRDefault="00CC0DF4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not set)</w:t>
            </w:r>
            <w:r w:rsidR="00EC191F" w:rsidRPr="005A73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14:paraId="72AA3A7F" w14:textId="42AAC18F" w:rsidR="00AA3498" w:rsidRPr="00AA3DA8" w:rsidRDefault="00CC0DF4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dia</w:t>
            </w:r>
          </w:p>
        </w:tc>
        <w:tc>
          <w:tcPr>
            <w:tcW w:w="637" w:type="pct"/>
            <w:vAlign w:val="center"/>
          </w:tcPr>
          <w:p w14:paraId="0793043D" w14:textId="3C2019E1" w:rsidR="00AA3498" w:rsidRPr="00AA3DA8" w:rsidRDefault="00CC0DF4" w:rsidP="00AA3D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7333">
              <w:rPr>
                <w:rFonts w:ascii="TH SarabunPSK" w:hAnsi="TH SarabunPSK" w:cs="TH SarabunPSK"/>
                <w:sz w:val="32"/>
                <w:szCs w:val="32"/>
              </w:rPr>
              <w:t>Singapore</w:t>
            </w:r>
          </w:p>
        </w:tc>
      </w:tr>
      <w:tr w:rsidR="00C628ED" w:rsidRPr="00AA3DA8" w14:paraId="5C43388A" w14:textId="77777777" w:rsidTr="00AA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shd w:val="clear" w:color="auto" w:fill="auto"/>
          </w:tcPr>
          <w:p w14:paraId="298B7070" w14:textId="3E3CE681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1" w:type="pct"/>
            <w:shd w:val="clear" w:color="auto" w:fill="auto"/>
          </w:tcPr>
          <w:p w14:paraId="65654B7B" w14:textId="51D43A5D" w:rsidR="00C628ED" w:rsidRPr="00AA3DA8" w:rsidRDefault="006275C9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CC0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621" w:type="pct"/>
            <w:shd w:val="clear" w:color="auto" w:fill="auto"/>
          </w:tcPr>
          <w:p w14:paraId="7A0DA2DE" w14:textId="109D3242" w:rsidR="00C628ED" w:rsidRPr="00AA3DA8" w:rsidRDefault="00CC0DF4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622" w:type="pct"/>
            <w:shd w:val="clear" w:color="auto" w:fill="auto"/>
          </w:tcPr>
          <w:p w14:paraId="782E2225" w14:textId="799DC186" w:rsidR="00C628ED" w:rsidRPr="00AA3DA8" w:rsidRDefault="00CC0DF4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26" w:type="pct"/>
            <w:shd w:val="clear" w:color="auto" w:fill="auto"/>
          </w:tcPr>
          <w:p w14:paraId="1CE0DD41" w14:textId="205C2BAA" w:rsidR="00C628ED" w:rsidRPr="00AA3DA8" w:rsidRDefault="00CC0DF4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637" w:type="pct"/>
            <w:shd w:val="clear" w:color="auto" w:fill="auto"/>
          </w:tcPr>
          <w:p w14:paraId="7994CB2B" w14:textId="6640F454" w:rsidR="00C628ED" w:rsidRPr="00AA3DA8" w:rsidRDefault="00CC0DF4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C628ED" w:rsidRPr="00AA3DA8" w14:paraId="057F3EFA" w14:textId="77777777" w:rsidTr="00AA3DA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shd w:val="clear" w:color="auto" w:fill="auto"/>
          </w:tcPr>
          <w:p w14:paraId="19DCF328" w14:textId="3E94AD11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1" w:type="pct"/>
            <w:shd w:val="clear" w:color="auto" w:fill="auto"/>
          </w:tcPr>
          <w:p w14:paraId="4C690405" w14:textId="1BC13513" w:rsidR="00C628ED" w:rsidRPr="00AA3DA8" w:rsidRDefault="00CC0DF4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7</w:t>
            </w:r>
          </w:p>
        </w:tc>
        <w:tc>
          <w:tcPr>
            <w:tcW w:w="621" w:type="pct"/>
            <w:shd w:val="clear" w:color="auto" w:fill="auto"/>
          </w:tcPr>
          <w:p w14:paraId="73CC2062" w14:textId="1A403F0C" w:rsidR="00C628ED" w:rsidRPr="00AA3DA8" w:rsidRDefault="00CC0DF4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  <w:t>163</w:t>
            </w:r>
          </w:p>
        </w:tc>
        <w:tc>
          <w:tcPr>
            <w:tcW w:w="622" w:type="pct"/>
            <w:shd w:val="clear" w:color="auto" w:fill="auto"/>
          </w:tcPr>
          <w:p w14:paraId="7903575E" w14:textId="09DD73DA" w:rsidR="00C628ED" w:rsidRPr="00AA3DA8" w:rsidRDefault="00CC0DF4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626" w:type="pct"/>
            <w:shd w:val="clear" w:color="auto" w:fill="auto"/>
          </w:tcPr>
          <w:p w14:paraId="103BB673" w14:textId="07D1311B" w:rsidR="00C628ED" w:rsidRPr="00AA3DA8" w:rsidRDefault="00CC0DF4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637" w:type="pct"/>
            <w:shd w:val="clear" w:color="auto" w:fill="auto"/>
          </w:tcPr>
          <w:p w14:paraId="5DD312A5" w14:textId="333D8959" w:rsidR="00C628ED" w:rsidRPr="00AA3DA8" w:rsidRDefault="00CC0DF4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C628ED" w:rsidRPr="00AA3DA8" w14:paraId="5AFAE3F3" w14:textId="77777777" w:rsidTr="00AA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shd w:val="clear" w:color="auto" w:fill="auto"/>
          </w:tcPr>
          <w:p w14:paraId="7D9FBA09" w14:textId="5C154A1E" w:rsidR="00C628ED" w:rsidRPr="00AA3DA8" w:rsidRDefault="002E0133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1" w:type="pct"/>
            <w:shd w:val="clear" w:color="auto" w:fill="auto"/>
          </w:tcPr>
          <w:p w14:paraId="73B0D477" w14:textId="7232FCC3" w:rsidR="00C628ED" w:rsidRPr="00AA3DA8" w:rsidRDefault="00CC0DF4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1</w:t>
            </w:r>
          </w:p>
        </w:tc>
        <w:tc>
          <w:tcPr>
            <w:tcW w:w="621" w:type="pct"/>
            <w:shd w:val="clear" w:color="auto" w:fill="auto"/>
          </w:tcPr>
          <w:p w14:paraId="61D3DA55" w14:textId="72C265B6" w:rsidR="00C628ED" w:rsidRPr="00AA3DA8" w:rsidRDefault="00CC0DF4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  <w:t>169</w:t>
            </w:r>
          </w:p>
        </w:tc>
        <w:tc>
          <w:tcPr>
            <w:tcW w:w="622" w:type="pct"/>
            <w:shd w:val="clear" w:color="auto" w:fill="auto"/>
          </w:tcPr>
          <w:p w14:paraId="176BC786" w14:textId="22CF5625" w:rsidR="00C628ED" w:rsidRPr="00AA3DA8" w:rsidRDefault="00CC0DF4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626" w:type="pct"/>
            <w:shd w:val="clear" w:color="auto" w:fill="auto"/>
          </w:tcPr>
          <w:p w14:paraId="1CD20E96" w14:textId="639C587C" w:rsidR="00C628ED" w:rsidRPr="00AA3DA8" w:rsidRDefault="00CC0DF4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637" w:type="pct"/>
            <w:shd w:val="clear" w:color="auto" w:fill="auto"/>
          </w:tcPr>
          <w:p w14:paraId="41865F18" w14:textId="0347BADE" w:rsidR="00C628ED" w:rsidRPr="00AA3DA8" w:rsidRDefault="00CC0DF4" w:rsidP="00C628E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</w:tr>
      <w:tr w:rsidR="00C628ED" w:rsidRPr="00AA3DA8" w14:paraId="0969B636" w14:textId="77777777" w:rsidTr="00AA3DA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shd w:val="clear" w:color="auto" w:fill="auto"/>
          </w:tcPr>
          <w:p w14:paraId="6607BF03" w14:textId="411B1116" w:rsidR="00C628ED" w:rsidRPr="00AA3DA8" w:rsidRDefault="00C628ED" w:rsidP="00C628ED">
            <w:pPr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 w:rsidRPr="00AA3DA8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*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  <w:r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– </w:t>
            </w:r>
            <w:r w:rsidR="002E0133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>พฤศจิกายน</w:t>
            </w:r>
            <w:r w:rsidR="00117EA3" w:rsidRPr="00AA3DA8">
              <w:rPr>
                <w:rFonts w:ascii="TH SarabunPSK" w:hAnsi="TH SarabunPSK" w:cs="TH SarabunPSK" w:hint="cs"/>
                <w:b w:val="0"/>
                <w:bCs w:val="0"/>
                <w:color w:val="000000" w:themeColor="accent1"/>
                <w:sz w:val="32"/>
                <w:szCs w:val="32"/>
                <w:shd w:val="clear" w:color="auto" w:fill="FFFFFF"/>
                <w:cs/>
              </w:rPr>
              <w:t xml:space="preserve"> 2567</w:t>
            </w:r>
          </w:p>
        </w:tc>
        <w:tc>
          <w:tcPr>
            <w:tcW w:w="621" w:type="pct"/>
            <w:shd w:val="clear" w:color="auto" w:fill="auto"/>
          </w:tcPr>
          <w:p w14:paraId="5237B8D8" w14:textId="04354637" w:rsidR="00C628ED" w:rsidRPr="00AA3DA8" w:rsidRDefault="00CC0DF4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379</w:t>
            </w:r>
          </w:p>
        </w:tc>
        <w:tc>
          <w:tcPr>
            <w:tcW w:w="621" w:type="pct"/>
            <w:shd w:val="clear" w:color="auto" w:fill="auto"/>
          </w:tcPr>
          <w:p w14:paraId="3EBB1FBE" w14:textId="23866A61" w:rsidR="00C628ED" w:rsidRPr="00AA3DA8" w:rsidRDefault="00CC0DF4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AFAFA"/>
              </w:rPr>
              <w:t>483</w:t>
            </w:r>
          </w:p>
        </w:tc>
        <w:tc>
          <w:tcPr>
            <w:tcW w:w="622" w:type="pct"/>
            <w:shd w:val="clear" w:color="auto" w:fill="auto"/>
          </w:tcPr>
          <w:p w14:paraId="2BBD9DBB" w14:textId="745E4F10" w:rsidR="00C628ED" w:rsidRPr="00AA3DA8" w:rsidRDefault="00CC0DF4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626" w:type="pct"/>
            <w:shd w:val="clear" w:color="auto" w:fill="auto"/>
          </w:tcPr>
          <w:p w14:paraId="2458E361" w14:textId="5ECF88EA" w:rsidR="00C628ED" w:rsidRPr="00AA3DA8" w:rsidRDefault="00CC0DF4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637" w:type="pct"/>
            <w:shd w:val="clear" w:color="auto" w:fill="auto"/>
          </w:tcPr>
          <w:p w14:paraId="0117CEEB" w14:textId="767E8618" w:rsidR="00C628ED" w:rsidRPr="00AA3DA8" w:rsidRDefault="00CC0DF4" w:rsidP="00C628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</w:t>
            </w:r>
          </w:p>
        </w:tc>
      </w:tr>
    </w:tbl>
    <w:p w14:paraId="25AC66D5" w14:textId="1EA043B1" w:rsidR="00634945" w:rsidRPr="00F93443" w:rsidRDefault="001B02B9" w:rsidP="00195070">
      <w:pPr>
        <w:spacing w:after="0" w:line="240" w:lineRule="auto"/>
        <w:rPr>
          <w:cs/>
        </w:rPr>
        <w:sectPr w:rsidR="00634945" w:rsidRPr="00F93443" w:rsidSect="00A456EB">
          <w:headerReference w:type="default" r:id="rId36"/>
          <w:pgSz w:w="11906" w:h="16838"/>
          <w:pgMar w:top="1411" w:right="1138" w:bottom="1138" w:left="1699" w:header="706" w:footer="547" w:gutter="0"/>
          <w:cols w:space="708"/>
          <w:docGrid w:linePitch="360"/>
        </w:sectPr>
      </w:pPr>
      <w:r w:rsidRPr="0074100D">
        <w:rPr>
          <w:rFonts w:ascii="TH SarabunPSK" w:hAnsi="TH SarabunPSK" w:cs="TH SarabunPSK" w:hint="cs"/>
          <w:color w:val="FF0000"/>
          <w:sz w:val="24"/>
          <w:szCs w:val="24"/>
          <w:cs/>
        </w:rPr>
        <w:t>*</w:t>
      </w:r>
      <w:r w:rsidRPr="0074100D">
        <w:rPr>
          <w:rFonts w:ascii="TH SarabunPSK" w:hAnsi="TH SarabunPSK" w:cs="TH SarabunPSK" w:hint="cs"/>
          <w:sz w:val="24"/>
          <w:szCs w:val="24"/>
          <w:cs/>
        </w:rPr>
        <w:t>เป็นการสรุปผลรวมข้อมูลเดือน</w:t>
      </w:r>
      <w:r w:rsidR="002E0133">
        <w:rPr>
          <w:rFonts w:ascii="TH SarabunPSK" w:hAnsi="TH SarabunPSK" w:cs="TH SarabunPSK"/>
          <w:sz w:val="24"/>
          <w:szCs w:val="24"/>
          <w:cs/>
        </w:rPr>
        <w:t>กันยายน</w:t>
      </w:r>
      <w:r w:rsidR="00117EA3">
        <w:rPr>
          <w:rFonts w:ascii="TH SarabunPSK" w:hAnsi="TH SarabunPSK" w:cs="TH SarabunPSK"/>
          <w:sz w:val="24"/>
          <w:szCs w:val="24"/>
          <w:cs/>
        </w:rPr>
        <w:t xml:space="preserve"> 2567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/>
          <w:sz w:val="24"/>
          <w:szCs w:val="24"/>
          <w:cs/>
        </w:rPr>
        <w:t>–</w:t>
      </w:r>
      <w:r w:rsidR="00B80649" w:rsidRPr="008E5FC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80649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="002E0133">
        <w:rPr>
          <w:rFonts w:ascii="TH SarabunPSK" w:hAnsi="TH SarabunPSK" w:cs="TH SarabunPSK" w:hint="cs"/>
          <w:sz w:val="24"/>
          <w:szCs w:val="24"/>
          <w:cs/>
        </w:rPr>
        <w:t>พฤศจิกายน</w:t>
      </w:r>
      <w:r w:rsidR="00117EA3">
        <w:rPr>
          <w:rFonts w:ascii="TH SarabunPSK" w:hAnsi="TH SarabunPSK" w:cs="TH SarabunPSK" w:hint="cs"/>
          <w:sz w:val="24"/>
          <w:szCs w:val="24"/>
          <w:cs/>
        </w:rPr>
        <w:t xml:space="preserve"> 2567</w:t>
      </w:r>
    </w:p>
    <w:bookmarkStart w:id="28" w:name="_Toc143777389"/>
    <w:p w14:paraId="64AAE8CD" w14:textId="0E7488EA" w:rsidR="004B5E2A" w:rsidRPr="00485A50" w:rsidRDefault="004D0D9F" w:rsidP="00DB2589">
      <w:pPr>
        <w:pStyle w:val="1"/>
        <w:rPr>
          <w:sz w:val="32"/>
        </w:rPr>
      </w:pPr>
      <w:r w:rsidRPr="00485A50">
        <w:rPr>
          <w:rFonts w:hint="cs"/>
          <w:noProof/>
          <w:sz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10" behindDoc="0" locked="0" layoutInCell="1" allowOverlap="1" wp14:anchorId="08DA49CE" wp14:editId="6C1C66DB">
                <wp:simplePos x="0" y="0"/>
                <wp:positionH relativeFrom="column">
                  <wp:posOffset>10545445</wp:posOffset>
                </wp:positionH>
                <wp:positionV relativeFrom="paragraph">
                  <wp:posOffset>-43030140</wp:posOffset>
                </wp:positionV>
                <wp:extent cx="143510" cy="179705"/>
                <wp:effectExtent l="0" t="0" r="8890" b="10795"/>
                <wp:wrapNone/>
                <wp:docPr id="1895636669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A78B" id="Rectangle 65" o:spid="_x0000_s1026" style="position:absolute;margin-left:830.35pt;margin-top:-3388.2pt;width:11.3pt;height:14.15pt;z-index:251669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" fillcolor="red" strokecolor="black [3213]" strokeweight="1pt"/>
            </w:pict>
          </mc:Fallback>
        </mc:AlternateContent>
      </w:r>
      <w:r w:rsidRPr="00485A50">
        <w:rPr>
          <w:rFonts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03D2CA63" wp14:editId="321C8A83">
                <wp:simplePos x="0" y="0"/>
                <wp:positionH relativeFrom="page">
                  <wp:posOffset>12330430</wp:posOffset>
                </wp:positionH>
                <wp:positionV relativeFrom="paragraph">
                  <wp:posOffset>-43030140</wp:posOffset>
                </wp:positionV>
                <wp:extent cx="143510" cy="179705"/>
                <wp:effectExtent l="0" t="0" r="8890" b="10795"/>
                <wp:wrapNone/>
                <wp:docPr id="159968095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1A0EC" id="Rectangle 75" o:spid="_x0000_s1026" style="position:absolute;margin-left:970.9pt;margin-top:-3388.2pt;width:11.3pt;height:14.15pt;z-index:2516705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OgfQ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" fillcolor="white [3212]" strokecolor="black [3213]" strokeweight="1pt">
                <w10:wrap anchorx="page"/>
              </v:rect>
            </w:pict>
          </mc:Fallback>
        </mc:AlternateContent>
      </w:r>
      <w:r w:rsidR="004B5E2A" w:rsidRPr="00485A50">
        <w:rPr>
          <w:rFonts w:hint="cs"/>
          <w:sz w:val="32"/>
          <w:cs/>
        </w:rPr>
        <w:t>รายงานการแก้ไขข้อมูลผิดพลาด</w:t>
      </w:r>
      <w:bookmarkEnd w:id="28"/>
    </w:p>
    <w:p w14:paraId="19775111" w14:textId="0B86FDB1" w:rsidR="004D0D9F" w:rsidRPr="00485A50" w:rsidRDefault="00C16A7B" w:rsidP="004D0D9F">
      <w:pPr>
        <w:pStyle w:val="a3"/>
        <w:numPr>
          <w:ilvl w:val="1"/>
          <w:numId w:val="1"/>
        </w:numPr>
        <w:spacing w:after="0" w:line="240" w:lineRule="auto"/>
        <w:ind w:left="709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485A5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7F25CC95" wp14:editId="5684B313">
                <wp:simplePos x="0" y="0"/>
                <wp:positionH relativeFrom="page">
                  <wp:posOffset>5272096</wp:posOffset>
                </wp:positionH>
                <wp:positionV relativeFrom="paragraph">
                  <wp:posOffset>34599</wp:posOffset>
                </wp:positionV>
                <wp:extent cx="143510" cy="179705"/>
                <wp:effectExtent l="0" t="0" r="27940" b="10795"/>
                <wp:wrapNone/>
                <wp:docPr id="146909389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2E5A" id="Rectangle 75" o:spid="_x0000_s1026" style="position:absolute;margin-left:415.15pt;margin-top:2.7pt;width:11.3pt;height:14.15pt;z-index:251674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OgfQ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" fillcolor="white [3212]" strokecolor="black [3213]" strokeweight="1pt">
                <w10:wrap anchorx="page"/>
              </v:rect>
            </w:pict>
          </mc:Fallback>
        </mc:AlternateContent>
      </w:r>
      <w:r w:rsidRPr="00485A5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15E5C6D8" wp14:editId="54004F54">
                <wp:simplePos x="0" y="0"/>
                <wp:positionH relativeFrom="column">
                  <wp:posOffset>3488724</wp:posOffset>
                </wp:positionH>
                <wp:positionV relativeFrom="paragraph">
                  <wp:posOffset>37070</wp:posOffset>
                </wp:positionV>
                <wp:extent cx="143510" cy="179705"/>
                <wp:effectExtent l="0" t="0" r="27940" b="10795"/>
                <wp:wrapNone/>
                <wp:docPr id="1064551831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7113" id="Rectangle 65" o:spid="_x0000_s1026" style="position:absolute;margin-left:274.7pt;margin-top:2.9pt;width:11.3pt;height:14.15pt;z-index:251672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" fillcolor="red" strokecolor="black [3213]" strokeweight="1pt"/>
            </w:pict>
          </mc:Fallback>
        </mc:AlternateContent>
      </w:r>
      <w:r w:rsidR="004D0D9F" w:rsidRPr="00485A5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แก้ไขข้อผิดพลาดที่ได้รับแจ้ง หมายเหตุ      พบข้อผิดพลาด </w:t>
      </w:r>
      <w:r w:rsidR="004D0D9F" w:rsidRPr="00485A50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4D0D9F" w:rsidRPr="00485A50">
        <w:rPr>
          <w:rFonts w:ascii="TH SarabunPSK" w:hAnsi="TH SarabunPSK" w:cs="TH SarabunPSK" w:hint="cs"/>
          <w:sz w:val="32"/>
          <w:szCs w:val="32"/>
          <w:cs/>
        </w:rPr>
        <w:t>ไม่พบข้อผิดพลาด</w:t>
      </w:r>
    </w:p>
    <w:tbl>
      <w:tblPr>
        <w:tblStyle w:val="4-5"/>
        <w:tblW w:w="4752" w:type="pct"/>
        <w:tblLook w:val="04A0" w:firstRow="1" w:lastRow="0" w:firstColumn="1" w:lastColumn="0" w:noHBand="0" w:noVBand="1"/>
      </w:tblPr>
      <w:tblGrid>
        <w:gridCol w:w="1166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56"/>
      </w:tblGrid>
      <w:tr w:rsidR="004D0D9F" w:rsidRPr="002C595B" w14:paraId="3C117FF7" w14:textId="77777777" w:rsidTr="0000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1"/>
          </w:tcPr>
          <w:p w14:paraId="116DCB00" w14:textId="4CD3663C" w:rsidR="004D0D9F" w:rsidRPr="002C595B" w:rsidRDefault="004D0D9F" w:rsidP="005A38B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9" w:name="_Hlk109606803"/>
            <w:r w:rsidRPr="002C595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  <w:r w:rsidR="002E0133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="00C16A7B" w:rsidRPr="00C16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95B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</w:tr>
      <w:tr w:rsidR="00003B80" w:rsidRPr="008A2E88" w14:paraId="7A532C28" w14:textId="77777777" w:rsidTr="0000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shd w:val="clear" w:color="auto" w:fill="auto"/>
          </w:tcPr>
          <w:p w14:paraId="0666ECB8" w14:textId="77777777" w:rsidR="00003B80" w:rsidRPr="008A2E88" w:rsidRDefault="00003B80" w:rsidP="005A38B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ันที่</w:t>
            </w:r>
          </w:p>
        </w:tc>
        <w:tc>
          <w:tcPr>
            <w:tcW w:w="124" w:type="pct"/>
            <w:shd w:val="clear" w:color="auto" w:fill="auto"/>
          </w:tcPr>
          <w:p w14:paraId="3593F4FC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</w:t>
            </w:r>
          </w:p>
        </w:tc>
        <w:tc>
          <w:tcPr>
            <w:tcW w:w="122" w:type="pct"/>
            <w:shd w:val="clear" w:color="auto" w:fill="auto"/>
          </w:tcPr>
          <w:p w14:paraId="082A2C7C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</w:t>
            </w:r>
          </w:p>
        </w:tc>
        <w:tc>
          <w:tcPr>
            <w:tcW w:w="122" w:type="pct"/>
            <w:shd w:val="clear" w:color="auto" w:fill="auto"/>
          </w:tcPr>
          <w:p w14:paraId="54F948B8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</w:t>
            </w:r>
          </w:p>
        </w:tc>
        <w:tc>
          <w:tcPr>
            <w:tcW w:w="122" w:type="pct"/>
            <w:shd w:val="clear" w:color="auto" w:fill="auto"/>
          </w:tcPr>
          <w:p w14:paraId="7A67931B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14:paraId="728371F6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22" w:type="pct"/>
            <w:shd w:val="clear" w:color="auto" w:fill="auto"/>
          </w:tcPr>
          <w:p w14:paraId="37B7CDA6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6</w:t>
            </w:r>
          </w:p>
        </w:tc>
        <w:tc>
          <w:tcPr>
            <w:tcW w:w="122" w:type="pct"/>
            <w:shd w:val="clear" w:color="auto" w:fill="auto"/>
          </w:tcPr>
          <w:p w14:paraId="215926B5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7</w:t>
            </w:r>
          </w:p>
        </w:tc>
        <w:tc>
          <w:tcPr>
            <w:tcW w:w="122" w:type="pct"/>
            <w:shd w:val="clear" w:color="auto" w:fill="auto"/>
          </w:tcPr>
          <w:p w14:paraId="742EB994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8</w:t>
            </w:r>
          </w:p>
        </w:tc>
        <w:tc>
          <w:tcPr>
            <w:tcW w:w="122" w:type="pct"/>
            <w:shd w:val="clear" w:color="auto" w:fill="auto"/>
          </w:tcPr>
          <w:p w14:paraId="3F925C13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  <w:tc>
          <w:tcPr>
            <w:tcW w:w="165" w:type="pct"/>
            <w:shd w:val="clear" w:color="auto" w:fill="auto"/>
          </w:tcPr>
          <w:p w14:paraId="6CE321BC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0</w:t>
            </w:r>
          </w:p>
        </w:tc>
        <w:tc>
          <w:tcPr>
            <w:tcW w:w="165" w:type="pct"/>
            <w:shd w:val="clear" w:color="auto" w:fill="auto"/>
          </w:tcPr>
          <w:p w14:paraId="60922B85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1</w:t>
            </w:r>
          </w:p>
        </w:tc>
        <w:tc>
          <w:tcPr>
            <w:tcW w:w="165" w:type="pct"/>
            <w:shd w:val="clear" w:color="auto" w:fill="auto"/>
          </w:tcPr>
          <w:p w14:paraId="629C81AE" w14:textId="77777777" w:rsidR="00003B80" w:rsidRPr="00C16A7B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16A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2</w:t>
            </w:r>
          </w:p>
        </w:tc>
        <w:tc>
          <w:tcPr>
            <w:tcW w:w="165" w:type="pct"/>
            <w:shd w:val="clear" w:color="auto" w:fill="auto"/>
          </w:tcPr>
          <w:p w14:paraId="2927CD6C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3</w:t>
            </w:r>
          </w:p>
        </w:tc>
        <w:tc>
          <w:tcPr>
            <w:tcW w:w="165" w:type="pct"/>
            <w:shd w:val="clear" w:color="auto" w:fill="auto"/>
          </w:tcPr>
          <w:p w14:paraId="77008092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4</w:t>
            </w:r>
          </w:p>
        </w:tc>
        <w:tc>
          <w:tcPr>
            <w:tcW w:w="165" w:type="pct"/>
            <w:shd w:val="clear" w:color="auto" w:fill="auto"/>
          </w:tcPr>
          <w:p w14:paraId="69516729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5</w:t>
            </w:r>
          </w:p>
        </w:tc>
        <w:tc>
          <w:tcPr>
            <w:tcW w:w="165" w:type="pct"/>
            <w:shd w:val="clear" w:color="auto" w:fill="auto"/>
          </w:tcPr>
          <w:p w14:paraId="72EF6EFA" w14:textId="3B0C28DF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6</w:t>
            </w:r>
          </w:p>
        </w:tc>
        <w:tc>
          <w:tcPr>
            <w:tcW w:w="165" w:type="pct"/>
            <w:shd w:val="clear" w:color="auto" w:fill="auto"/>
          </w:tcPr>
          <w:p w14:paraId="668159EA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7</w:t>
            </w:r>
          </w:p>
        </w:tc>
        <w:tc>
          <w:tcPr>
            <w:tcW w:w="165" w:type="pct"/>
            <w:shd w:val="clear" w:color="auto" w:fill="auto"/>
          </w:tcPr>
          <w:p w14:paraId="0B6351D5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8</w:t>
            </w:r>
          </w:p>
        </w:tc>
        <w:tc>
          <w:tcPr>
            <w:tcW w:w="165" w:type="pct"/>
            <w:shd w:val="clear" w:color="auto" w:fill="auto"/>
          </w:tcPr>
          <w:p w14:paraId="7C471A76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9</w:t>
            </w:r>
          </w:p>
        </w:tc>
        <w:tc>
          <w:tcPr>
            <w:tcW w:w="165" w:type="pct"/>
            <w:shd w:val="clear" w:color="auto" w:fill="auto"/>
          </w:tcPr>
          <w:p w14:paraId="4ECF2903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0</w:t>
            </w:r>
          </w:p>
        </w:tc>
        <w:tc>
          <w:tcPr>
            <w:tcW w:w="165" w:type="pct"/>
            <w:shd w:val="clear" w:color="auto" w:fill="auto"/>
          </w:tcPr>
          <w:p w14:paraId="7C653393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1</w:t>
            </w:r>
          </w:p>
        </w:tc>
        <w:tc>
          <w:tcPr>
            <w:tcW w:w="165" w:type="pct"/>
            <w:shd w:val="clear" w:color="auto" w:fill="auto"/>
          </w:tcPr>
          <w:p w14:paraId="51788649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2</w:t>
            </w:r>
          </w:p>
        </w:tc>
        <w:tc>
          <w:tcPr>
            <w:tcW w:w="165" w:type="pct"/>
            <w:shd w:val="clear" w:color="auto" w:fill="auto"/>
          </w:tcPr>
          <w:p w14:paraId="17C49057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3</w:t>
            </w:r>
          </w:p>
        </w:tc>
        <w:tc>
          <w:tcPr>
            <w:tcW w:w="165" w:type="pct"/>
            <w:shd w:val="clear" w:color="auto" w:fill="auto"/>
          </w:tcPr>
          <w:p w14:paraId="6AE209B5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4</w:t>
            </w:r>
          </w:p>
        </w:tc>
        <w:tc>
          <w:tcPr>
            <w:tcW w:w="165" w:type="pct"/>
            <w:shd w:val="clear" w:color="auto" w:fill="auto"/>
          </w:tcPr>
          <w:p w14:paraId="7C9B561E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5</w:t>
            </w:r>
          </w:p>
        </w:tc>
        <w:tc>
          <w:tcPr>
            <w:tcW w:w="165" w:type="pct"/>
            <w:shd w:val="clear" w:color="auto" w:fill="auto"/>
          </w:tcPr>
          <w:p w14:paraId="6E43B65B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6</w:t>
            </w:r>
          </w:p>
        </w:tc>
        <w:tc>
          <w:tcPr>
            <w:tcW w:w="165" w:type="pct"/>
            <w:shd w:val="clear" w:color="auto" w:fill="auto"/>
          </w:tcPr>
          <w:p w14:paraId="36B7ABD5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7</w:t>
            </w:r>
          </w:p>
        </w:tc>
        <w:tc>
          <w:tcPr>
            <w:tcW w:w="165" w:type="pct"/>
            <w:shd w:val="clear" w:color="auto" w:fill="auto"/>
          </w:tcPr>
          <w:p w14:paraId="3F47DE13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8</w:t>
            </w:r>
          </w:p>
        </w:tc>
        <w:tc>
          <w:tcPr>
            <w:tcW w:w="165" w:type="pct"/>
            <w:shd w:val="clear" w:color="auto" w:fill="auto"/>
          </w:tcPr>
          <w:p w14:paraId="431F549F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9</w:t>
            </w:r>
          </w:p>
        </w:tc>
        <w:tc>
          <w:tcPr>
            <w:tcW w:w="166" w:type="pct"/>
            <w:shd w:val="clear" w:color="auto" w:fill="auto"/>
          </w:tcPr>
          <w:p w14:paraId="23FE29CF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0</w:t>
            </w:r>
          </w:p>
        </w:tc>
      </w:tr>
    </w:tbl>
    <w:bookmarkEnd w:id="29"/>
    <w:p w14:paraId="63D1EE85" w14:textId="204885B9" w:rsidR="004D0D9F" w:rsidRDefault="004D0D9F" w:rsidP="004D0D9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85A50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Pr="00485A50">
        <w:rPr>
          <w:rFonts w:ascii="TH SarabunPSK" w:hAnsi="TH SarabunPSK" w:cs="TH SarabunPSK" w:hint="cs"/>
          <w:sz w:val="32"/>
          <w:szCs w:val="32"/>
        </w:rPr>
        <w:t>:</w:t>
      </w:r>
    </w:p>
    <w:p w14:paraId="07B8450D" w14:textId="2BBB22C1" w:rsidR="004D0D9F" w:rsidRPr="00485A50" w:rsidRDefault="004D0D9F" w:rsidP="004D0D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33DCA4E" w14:textId="4F1FA197" w:rsidR="004D0D9F" w:rsidRPr="00485A50" w:rsidRDefault="004D0D9F" w:rsidP="004D0D9F">
      <w:pPr>
        <w:pStyle w:val="a3"/>
        <w:numPr>
          <w:ilvl w:val="1"/>
          <w:numId w:val="1"/>
        </w:numPr>
        <w:spacing w:after="0" w:line="240" w:lineRule="auto"/>
        <w:ind w:left="709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485A5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7AB11BB1" wp14:editId="77806097">
                <wp:simplePos x="0" y="0"/>
                <wp:positionH relativeFrom="page">
                  <wp:posOffset>5274310</wp:posOffset>
                </wp:positionH>
                <wp:positionV relativeFrom="paragraph">
                  <wp:posOffset>19050</wp:posOffset>
                </wp:positionV>
                <wp:extent cx="143510" cy="179705"/>
                <wp:effectExtent l="0" t="0" r="27940" b="10795"/>
                <wp:wrapNone/>
                <wp:docPr id="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ABBF" id="Rectangle 75" o:spid="_x0000_s1026" style="position:absolute;margin-left:415.3pt;margin-top:1.5pt;width:11.3pt;height:14.15pt;z-index:251665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OgfQ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" fillcolor="white [3212]" strokecolor="black [3213]" strokeweight="1pt">
                <w10:wrap anchorx="page"/>
              </v:rect>
            </w:pict>
          </mc:Fallback>
        </mc:AlternateContent>
      </w:r>
      <w:r w:rsidRPr="00485A5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13067479" wp14:editId="79AF03EB">
                <wp:simplePos x="0" y="0"/>
                <wp:positionH relativeFrom="column">
                  <wp:posOffset>3486150</wp:posOffset>
                </wp:positionH>
                <wp:positionV relativeFrom="paragraph">
                  <wp:posOffset>24765</wp:posOffset>
                </wp:positionV>
                <wp:extent cx="143510" cy="179705"/>
                <wp:effectExtent l="0" t="0" r="27940" b="10795"/>
                <wp:wrapNone/>
                <wp:docPr id="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ABED" id="Rectangle 65" o:spid="_x0000_s1026" style="position:absolute;margin-left:274.5pt;margin-top:1.95pt;width:11.3pt;height:14.1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" fillcolor="red" strokecolor="black [3213]" strokeweight="1pt"/>
            </w:pict>
          </mc:Fallback>
        </mc:AlternateContent>
      </w:r>
      <w:r w:rsidRPr="00485A5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แก้ไขข้อผิดพลาดที่ได้รับแจ้ง หมายเหตุ      พบข้อผิดพลาด </w:t>
      </w:r>
      <w:r w:rsidRPr="00485A5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485A50">
        <w:rPr>
          <w:rFonts w:ascii="TH SarabunPSK" w:hAnsi="TH SarabunPSK" w:cs="TH SarabunPSK" w:hint="cs"/>
          <w:sz w:val="32"/>
          <w:szCs w:val="32"/>
          <w:cs/>
        </w:rPr>
        <w:t>ไม่พบข้อผิดพลาด</w:t>
      </w:r>
    </w:p>
    <w:tbl>
      <w:tblPr>
        <w:tblStyle w:val="4-5"/>
        <w:tblW w:w="4920" w:type="pct"/>
        <w:tblLook w:val="04A0" w:firstRow="1" w:lastRow="0" w:firstColumn="1" w:lastColumn="0" w:noHBand="0" w:noVBand="1"/>
      </w:tblPr>
      <w:tblGrid>
        <w:gridCol w:w="117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48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57"/>
        <w:gridCol w:w="450"/>
        <w:gridCol w:w="450"/>
        <w:gridCol w:w="452"/>
        <w:gridCol w:w="452"/>
      </w:tblGrid>
      <w:tr w:rsidR="00003B80" w:rsidRPr="002C595B" w14:paraId="37BA8509" w14:textId="32E096EE" w:rsidTr="0000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2"/>
          </w:tcPr>
          <w:p w14:paraId="6D0AF0D7" w14:textId="34E13F29" w:rsidR="00003B80" w:rsidRPr="002C595B" w:rsidRDefault="00003B80" w:rsidP="005A38B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  <w:r w:rsidR="002E0133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  <w:r w:rsidRPr="00C16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95B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</w:tr>
      <w:tr w:rsidR="00003B80" w:rsidRPr="008A2E88" w14:paraId="6666B11D" w14:textId="12354FBC" w:rsidTr="0000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shd w:val="clear" w:color="auto" w:fill="auto"/>
          </w:tcPr>
          <w:p w14:paraId="098E8B4E" w14:textId="77777777" w:rsidR="00003B80" w:rsidRPr="008A2E88" w:rsidRDefault="00003B80" w:rsidP="005A38B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ันที่</w:t>
            </w:r>
          </w:p>
        </w:tc>
        <w:tc>
          <w:tcPr>
            <w:tcW w:w="118" w:type="pct"/>
            <w:shd w:val="clear" w:color="auto" w:fill="auto"/>
          </w:tcPr>
          <w:p w14:paraId="3C82EB6E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</w:t>
            </w:r>
          </w:p>
        </w:tc>
        <w:tc>
          <w:tcPr>
            <w:tcW w:w="118" w:type="pct"/>
            <w:shd w:val="clear" w:color="auto" w:fill="auto"/>
          </w:tcPr>
          <w:p w14:paraId="058EA85E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4CDDC39D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72A630FA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6CB1E9F1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18" w:type="pct"/>
            <w:shd w:val="clear" w:color="auto" w:fill="auto"/>
          </w:tcPr>
          <w:p w14:paraId="0068BDD0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4D468065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7</w:t>
            </w:r>
          </w:p>
        </w:tc>
        <w:tc>
          <w:tcPr>
            <w:tcW w:w="118" w:type="pct"/>
            <w:shd w:val="clear" w:color="auto" w:fill="auto"/>
          </w:tcPr>
          <w:p w14:paraId="24B88680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8</w:t>
            </w:r>
          </w:p>
        </w:tc>
        <w:tc>
          <w:tcPr>
            <w:tcW w:w="118" w:type="pct"/>
            <w:shd w:val="clear" w:color="auto" w:fill="auto"/>
          </w:tcPr>
          <w:p w14:paraId="560C9C43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  <w:tc>
          <w:tcPr>
            <w:tcW w:w="159" w:type="pct"/>
            <w:shd w:val="clear" w:color="auto" w:fill="auto"/>
          </w:tcPr>
          <w:p w14:paraId="3CD3A649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0</w:t>
            </w:r>
          </w:p>
        </w:tc>
        <w:tc>
          <w:tcPr>
            <w:tcW w:w="159" w:type="pct"/>
            <w:shd w:val="clear" w:color="auto" w:fill="auto"/>
          </w:tcPr>
          <w:p w14:paraId="1E9F003C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1</w:t>
            </w:r>
          </w:p>
        </w:tc>
        <w:tc>
          <w:tcPr>
            <w:tcW w:w="159" w:type="pct"/>
            <w:shd w:val="clear" w:color="auto" w:fill="auto"/>
          </w:tcPr>
          <w:p w14:paraId="54D8BCBC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2</w:t>
            </w:r>
          </w:p>
        </w:tc>
        <w:tc>
          <w:tcPr>
            <w:tcW w:w="159" w:type="pct"/>
            <w:shd w:val="clear" w:color="auto" w:fill="auto"/>
          </w:tcPr>
          <w:p w14:paraId="19CD6851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3</w:t>
            </w:r>
          </w:p>
        </w:tc>
        <w:tc>
          <w:tcPr>
            <w:tcW w:w="159" w:type="pct"/>
            <w:shd w:val="clear" w:color="auto" w:fill="auto"/>
          </w:tcPr>
          <w:p w14:paraId="7827B41A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4</w:t>
            </w:r>
          </w:p>
        </w:tc>
        <w:tc>
          <w:tcPr>
            <w:tcW w:w="160" w:type="pct"/>
            <w:shd w:val="clear" w:color="auto" w:fill="auto"/>
          </w:tcPr>
          <w:p w14:paraId="263550FE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5</w:t>
            </w:r>
          </w:p>
        </w:tc>
        <w:tc>
          <w:tcPr>
            <w:tcW w:w="160" w:type="pct"/>
            <w:shd w:val="clear" w:color="auto" w:fill="auto"/>
          </w:tcPr>
          <w:p w14:paraId="6670EA60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6</w:t>
            </w:r>
          </w:p>
        </w:tc>
        <w:tc>
          <w:tcPr>
            <w:tcW w:w="160" w:type="pct"/>
            <w:shd w:val="clear" w:color="auto" w:fill="auto"/>
          </w:tcPr>
          <w:p w14:paraId="14DC575E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7</w:t>
            </w:r>
          </w:p>
        </w:tc>
        <w:tc>
          <w:tcPr>
            <w:tcW w:w="160" w:type="pct"/>
            <w:shd w:val="clear" w:color="auto" w:fill="auto"/>
          </w:tcPr>
          <w:p w14:paraId="6410799A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8</w:t>
            </w:r>
          </w:p>
        </w:tc>
        <w:tc>
          <w:tcPr>
            <w:tcW w:w="160" w:type="pct"/>
            <w:shd w:val="clear" w:color="auto" w:fill="auto"/>
          </w:tcPr>
          <w:p w14:paraId="6715FB95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9</w:t>
            </w:r>
          </w:p>
        </w:tc>
        <w:tc>
          <w:tcPr>
            <w:tcW w:w="160" w:type="pct"/>
            <w:shd w:val="clear" w:color="auto" w:fill="auto"/>
          </w:tcPr>
          <w:p w14:paraId="51617FE2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0</w:t>
            </w:r>
          </w:p>
        </w:tc>
        <w:tc>
          <w:tcPr>
            <w:tcW w:w="160" w:type="pct"/>
            <w:shd w:val="clear" w:color="auto" w:fill="auto"/>
          </w:tcPr>
          <w:p w14:paraId="2473EB80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1</w:t>
            </w:r>
          </w:p>
        </w:tc>
        <w:tc>
          <w:tcPr>
            <w:tcW w:w="160" w:type="pct"/>
            <w:shd w:val="clear" w:color="auto" w:fill="auto"/>
          </w:tcPr>
          <w:p w14:paraId="0E1E64A5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2</w:t>
            </w:r>
          </w:p>
        </w:tc>
        <w:tc>
          <w:tcPr>
            <w:tcW w:w="160" w:type="pct"/>
            <w:shd w:val="clear" w:color="auto" w:fill="auto"/>
          </w:tcPr>
          <w:p w14:paraId="3F07CAEF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3</w:t>
            </w:r>
          </w:p>
        </w:tc>
        <w:tc>
          <w:tcPr>
            <w:tcW w:w="160" w:type="pct"/>
            <w:shd w:val="clear" w:color="auto" w:fill="auto"/>
          </w:tcPr>
          <w:p w14:paraId="2901071F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4</w:t>
            </w:r>
          </w:p>
        </w:tc>
        <w:tc>
          <w:tcPr>
            <w:tcW w:w="160" w:type="pct"/>
            <w:shd w:val="clear" w:color="auto" w:fill="auto"/>
          </w:tcPr>
          <w:p w14:paraId="277AF100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5</w:t>
            </w:r>
          </w:p>
        </w:tc>
        <w:tc>
          <w:tcPr>
            <w:tcW w:w="160" w:type="pct"/>
            <w:shd w:val="clear" w:color="auto" w:fill="auto"/>
          </w:tcPr>
          <w:p w14:paraId="327C6471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6</w:t>
            </w:r>
          </w:p>
        </w:tc>
        <w:tc>
          <w:tcPr>
            <w:tcW w:w="163" w:type="pct"/>
            <w:shd w:val="clear" w:color="auto" w:fill="auto"/>
          </w:tcPr>
          <w:p w14:paraId="69261BEA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7</w:t>
            </w:r>
          </w:p>
        </w:tc>
        <w:tc>
          <w:tcPr>
            <w:tcW w:w="160" w:type="pct"/>
            <w:shd w:val="clear" w:color="auto" w:fill="auto"/>
          </w:tcPr>
          <w:p w14:paraId="7609CA2E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8</w:t>
            </w:r>
          </w:p>
        </w:tc>
        <w:tc>
          <w:tcPr>
            <w:tcW w:w="160" w:type="pct"/>
            <w:shd w:val="clear" w:color="auto" w:fill="auto"/>
          </w:tcPr>
          <w:p w14:paraId="709E2F4F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9</w:t>
            </w:r>
          </w:p>
        </w:tc>
        <w:tc>
          <w:tcPr>
            <w:tcW w:w="161" w:type="pct"/>
            <w:shd w:val="clear" w:color="auto" w:fill="auto"/>
          </w:tcPr>
          <w:p w14:paraId="7F89D96A" w14:textId="77777777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0</w:t>
            </w:r>
          </w:p>
        </w:tc>
        <w:tc>
          <w:tcPr>
            <w:tcW w:w="160" w:type="pct"/>
            <w:shd w:val="clear" w:color="auto" w:fill="auto"/>
          </w:tcPr>
          <w:p w14:paraId="22408F7A" w14:textId="3A34C81C" w:rsidR="00003B80" w:rsidRPr="008A2E88" w:rsidRDefault="00003B80" w:rsidP="005A38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1</w:t>
            </w:r>
          </w:p>
        </w:tc>
      </w:tr>
    </w:tbl>
    <w:p w14:paraId="0CA59E40" w14:textId="77777777" w:rsidR="004D0D9F" w:rsidRDefault="004D0D9F" w:rsidP="004D0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50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Pr="00485A50"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8B4A244" w14:textId="77777777" w:rsidR="004D0D9F" w:rsidRPr="00485A50" w:rsidRDefault="004D0D9F" w:rsidP="004D0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C1DA33" w14:textId="77777777" w:rsidR="004D0D9F" w:rsidRPr="00485A50" w:rsidRDefault="004D0D9F" w:rsidP="004D0D9F">
      <w:pPr>
        <w:pStyle w:val="a3"/>
        <w:numPr>
          <w:ilvl w:val="1"/>
          <w:numId w:val="1"/>
        </w:numPr>
        <w:spacing w:after="0" w:line="240" w:lineRule="auto"/>
        <w:ind w:left="709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485A5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4A3656E4" wp14:editId="21B040B9">
                <wp:simplePos x="0" y="0"/>
                <wp:positionH relativeFrom="page">
                  <wp:posOffset>5271135</wp:posOffset>
                </wp:positionH>
                <wp:positionV relativeFrom="paragraph">
                  <wp:posOffset>10795</wp:posOffset>
                </wp:positionV>
                <wp:extent cx="143510" cy="179705"/>
                <wp:effectExtent l="0" t="0" r="27940" b="10795"/>
                <wp:wrapNone/>
                <wp:docPr id="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ABEBC" id="Rectangle 75" o:spid="_x0000_s1026" style="position:absolute;margin-left:415.05pt;margin-top:.85pt;width:11.3pt;height:14.15pt;z-index:251667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OgfQ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" fillcolor="white [3212]" strokecolor="black [3213]" strokeweight="1pt">
                <w10:wrap anchorx="page"/>
              </v:rect>
            </w:pict>
          </mc:Fallback>
        </mc:AlternateContent>
      </w:r>
      <w:r w:rsidRPr="00485A5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01AFAF29" wp14:editId="4BDF62FA">
                <wp:simplePos x="0" y="0"/>
                <wp:positionH relativeFrom="column">
                  <wp:posOffset>3486150</wp:posOffset>
                </wp:positionH>
                <wp:positionV relativeFrom="paragraph">
                  <wp:posOffset>5080</wp:posOffset>
                </wp:positionV>
                <wp:extent cx="143510" cy="179705"/>
                <wp:effectExtent l="0" t="0" r="27940" b="10795"/>
                <wp:wrapNone/>
                <wp:docPr id="7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DEA9" id="Rectangle 65" o:spid="_x0000_s1026" style="position:absolute;margin-left:274.5pt;margin-top:.4pt;width:11.3pt;height:14.1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" fillcolor="red" strokecolor="black [3213]" strokeweight="1pt"/>
            </w:pict>
          </mc:Fallback>
        </mc:AlternateContent>
      </w:r>
      <w:r w:rsidRPr="00485A5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แก้ไขข้อผิดพลาดที่ได้รับแจ้ง หมายเหตุ      พบข้อผิดพลาด </w:t>
      </w:r>
      <w:r w:rsidRPr="00485A5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485A50">
        <w:rPr>
          <w:rFonts w:ascii="TH SarabunPSK" w:hAnsi="TH SarabunPSK" w:cs="TH SarabunPSK" w:hint="cs"/>
          <w:sz w:val="32"/>
          <w:szCs w:val="32"/>
          <w:cs/>
        </w:rPr>
        <w:t>ไม่พบข้อผิดพลา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97"/>
        <w:gridCol w:w="370"/>
        <w:gridCol w:w="341"/>
        <w:gridCol w:w="339"/>
        <w:gridCol w:w="339"/>
        <w:gridCol w:w="339"/>
        <w:gridCol w:w="339"/>
        <w:gridCol w:w="339"/>
        <w:gridCol w:w="340"/>
        <w:gridCol w:w="340"/>
        <w:gridCol w:w="450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2"/>
        <w:gridCol w:w="452"/>
      </w:tblGrid>
      <w:tr w:rsidR="00003B80" w:rsidRPr="002C595B" w14:paraId="508B8819" w14:textId="30F7C5FC" w:rsidTr="00CE3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7" w:type="dxa"/>
            <w:gridSpan w:val="31"/>
          </w:tcPr>
          <w:p w14:paraId="2C731583" w14:textId="1BB4DBC4" w:rsidR="00003B80" w:rsidRPr="002C595B" w:rsidRDefault="00003B80" w:rsidP="005A38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B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  <w:r w:rsidR="002E0133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C16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95B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</w:tr>
      <w:tr w:rsidR="00CE3768" w:rsidRPr="004B5E2A" w14:paraId="04A2F581" w14:textId="7F3B9117" w:rsidTr="0000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auto"/>
          </w:tcPr>
          <w:p w14:paraId="13F10E56" w14:textId="77777777" w:rsidR="00CE3768" w:rsidRPr="004B5E2A" w:rsidRDefault="00CE3768" w:rsidP="00003B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370" w:type="dxa"/>
            <w:shd w:val="clear" w:color="auto" w:fill="auto"/>
          </w:tcPr>
          <w:p w14:paraId="21BFB842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30C8C99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9" w:type="dxa"/>
            <w:shd w:val="clear" w:color="auto" w:fill="auto"/>
          </w:tcPr>
          <w:p w14:paraId="237AB482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9" w:type="dxa"/>
            <w:shd w:val="clear" w:color="auto" w:fill="auto"/>
          </w:tcPr>
          <w:p w14:paraId="356B9A6C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14:paraId="7C0FE7BD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39" w:type="dxa"/>
            <w:shd w:val="clear" w:color="auto" w:fill="auto"/>
          </w:tcPr>
          <w:p w14:paraId="093A3AF2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339" w:type="dxa"/>
            <w:shd w:val="clear" w:color="auto" w:fill="auto"/>
          </w:tcPr>
          <w:p w14:paraId="19F3FE01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406426A8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14:paraId="5D2BE102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14:paraId="7763EBBB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455" w:type="dxa"/>
            <w:shd w:val="clear" w:color="auto" w:fill="auto"/>
          </w:tcPr>
          <w:p w14:paraId="4F575540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455" w:type="dxa"/>
            <w:shd w:val="clear" w:color="auto" w:fill="auto"/>
          </w:tcPr>
          <w:p w14:paraId="646E5CE0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455" w:type="dxa"/>
            <w:shd w:val="clear" w:color="auto" w:fill="auto"/>
          </w:tcPr>
          <w:p w14:paraId="78EDFB67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455" w:type="dxa"/>
            <w:shd w:val="clear" w:color="auto" w:fill="auto"/>
          </w:tcPr>
          <w:p w14:paraId="5CD28C30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455" w:type="dxa"/>
            <w:shd w:val="clear" w:color="auto" w:fill="auto"/>
          </w:tcPr>
          <w:p w14:paraId="1458EB53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455" w:type="dxa"/>
            <w:shd w:val="clear" w:color="auto" w:fill="auto"/>
          </w:tcPr>
          <w:p w14:paraId="3248997B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455" w:type="dxa"/>
            <w:shd w:val="clear" w:color="auto" w:fill="auto"/>
          </w:tcPr>
          <w:p w14:paraId="2634E4B8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455" w:type="dxa"/>
            <w:shd w:val="clear" w:color="auto" w:fill="auto"/>
          </w:tcPr>
          <w:p w14:paraId="563722EF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455" w:type="dxa"/>
            <w:shd w:val="clear" w:color="auto" w:fill="auto"/>
          </w:tcPr>
          <w:p w14:paraId="1C441E97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455" w:type="dxa"/>
            <w:shd w:val="clear" w:color="auto" w:fill="auto"/>
          </w:tcPr>
          <w:p w14:paraId="7C5652AE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455" w:type="dxa"/>
            <w:shd w:val="clear" w:color="auto" w:fill="auto"/>
          </w:tcPr>
          <w:p w14:paraId="16AED686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455" w:type="dxa"/>
            <w:shd w:val="clear" w:color="auto" w:fill="auto"/>
          </w:tcPr>
          <w:p w14:paraId="4C688927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455" w:type="dxa"/>
            <w:shd w:val="clear" w:color="auto" w:fill="auto"/>
          </w:tcPr>
          <w:p w14:paraId="61627907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455" w:type="dxa"/>
            <w:shd w:val="clear" w:color="auto" w:fill="auto"/>
          </w:tcPr>
          <w:p w14:paraId="19C9F5E9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5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455" w:type="dxa"/>
            <w:shd w:val="clear" w:color="auto" w:fill="auto"/>
          </w:tcPr>
          <w:p w14:paraId="73EBA27D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455" w:type="dxa"/>
            <w:shd w:val="clear" w:color="auto" w:fill="auto"/>
          </w:tcPr>
          <w:p w14:paraId="31C5941D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455" w:type="dxa"/>
            <w:shd w:val="clear" w:color="auto" w:fill="auto"/>
          </w:tcPr>
          <w:p w14:paraId="03CFFC5F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455" w:type="dxa"/>
            <w:shd w:val="clear" w:color="auto" w:fill="auto"/>
          </w:tcPr>
          <w:p w14:paraId="5D118833" w14:textId="77777777" w:rsidR="00CE3768" w:rsidRPr="004B5E2A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452" w:type="dxa"/>
            <w:shd w:val="clear" w:color="auto" w:fill="auto"/>
          </w:tcPr>
          <w:p w14:paraId="011E1836" w14:textId="308DFF7B" w:rsidR="00CE3768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9</w:t>
            </w:r>
          </w:p>
        </w:tc>
        <w:tc>
          <w:tcPr>
            <w:tcW w:w="452" w:type="dxa"/>
            <w:shd w:val="clear" w:color="auto" w:fill="auto"/>
          </w:tcPr>
          <w:p w14:paraId="650B9F6F" w14:textId="528ECF0D" w:rsidR="00CE3768" w:rsidRDefault="00CE3768" w:rsidP="00003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E8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0</w:t>
            </w:r>
          </w:p>
        </w:tc>
      </w:tr>
    </w:tbl>
    <w:p w14:paraId="56B580F3" w14:textId="77777777" w:rsidR="00C16A7B" w:rsidRDefault="00C16A7B" w:rsidP="00C16A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50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Pr="00485A50"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BACCA5" w14:textId="77777777" w:rsidR="00B1345A" w:rsidRPr="00485A50" w:rsidRDefault="00B1345A" w:rsidP="00B12B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CED38" w14:textId="77777777" w:rsidR="00D33DB8" w:rsidRDefault="00D33DB8" w:rsidP="003A2F4F">
      <w:pPr>
        <w:tabs>
          <w:tab w:val="left" w:pos="765"/>
        </w:tabs>
        <w:rPr>
          <w:rFonts w:ascii="TH SarabunPSK" w:hAnsi="TH SarabunPSK" w:cs="TH SarabunPSK"/>
          <w:sz w:val="32"/>
          <w:szCs w:val="32"/>
        </w:rPr>
        <w:sectPr w:rsidR="00D33DB8" w:rsidSect="00A456EB">
          <w:headerReference w:type="default" r:id="rId37"/>
          <w:footerReference w:type="default" r:id="rId38"/>
          <w:pgSz w:w="16838" w:h="11906" w:orient="landscape"/>
          <w:pgMar w:top="1699" w:right="1411" w:bottom="1039" w:left="1138" w:header="706" w:footer="547" w:gutter="0"/>
          <w:pgNumType w:start="14"/>
          <w:cols w:space="708"/>
          <w:docGrid w:linePitch="360"/>
        </w:sectPr>
      </w:pPr>
    </w:p>
    <w:p w14:paraId="22F10D30" w14:textId="77777777" w:rsidR="004B5E2A" w:rsidRPr="00485A50" w:rsidRDefault="004B5E2A" w:rsidP="00500ABD">
      <w:pPr>
        <w:pStyle w:val="1"/>
        <w:rPr>
          <w:sz w:val="32"/>
        </w:rPr>
      </w:pPr>
      <w:bookmarkStart w:id="30" w:name="_Toc33101965"/>
      <w:bookmarkStart w:id="31" w:name="_Toc143777390"/>
      <w:r w:rsidRPr="00485A50">
        <w:rPr>
          <w:rStyle w:val="normaltextrun"/>
          <w:rFonts w:hint="cs"/>
          <w:sz w:val="32"/>
          <w:cs/>
        </w:rPr>
        <w:lastRenderedPageBreak/>
        <w:t>ข้อมูลการติดต่อ</w:t>
      </w:r>
      <w:bookmarkEnd w:id="30"/>
      <w:bookmarkEnd w:id="31"/>
    </w:p>
    <w:p w14:paraId="14939E84" w14:textId="2E450436" w:rsidR="004B5E2A" w:rsidRPr="00485A50" w:rsidRDefault="004B5E2A" w:rsidP="00897B74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485A50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บริษัท</w:t>
      </w:r>
      <w:r w:rsidR="00A81885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485A50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วีเว็บพลัส</w:t>
      </w:r>
      <w:r w:rsidRPr="00485A50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</w:rPr>
        <w:t> </w:t>
      </w:r>
      <w:r w:rsidRPr="00485A50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จำกัด</w:t>
      </w:r>
      <w:r w:rsidRPr="00485A50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7E34EAA4" w14:textId="1D418BFE" w:rsidR="004B5E2A" w:rsidRPr="00485A50" w:rsidRDefault="004B5E2A" w:rsidP="00897B74">
      <w:pPr>
        <w:pStyle w:val="paragraph"/>
        <w:spacing w:before="0" w:beforeAutospacing="0" w:after="0" w:afterAutospacing="0"/>
        <w:ind w:firstLine="851"/>
        <w:textAlignment w:val="baseline"/>
        <w:rPr>
          <w:rFonts w:ascii="TH SarabunPSK" w:hAnsi="TH SarabunPSK" w:cs="TH SarabunPSK"/>
          <w:sz w:val="32"/>
          <w:szCs w:val="32"/>
        </w:rPr>
      </w:pP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172 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ถนนประเสริฐมนูกิจ </w:t>
      </w:r>
      <w:proofErr w:type="gramStart"/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แขวงจร</w:t>
      </w:r>
      <w:proofErr w:type="spellStart"/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เข้</w:t>
      </w:r>
      <w:proofErr w:type="spellEnd"/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บัว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  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เขตลาดพร้าว</w:t>
      </w:r>
      <w:proofErr w:type="gramEnd"/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 กรุงเทพมหานคร 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10230 </w:t>
      </w:r>
      <w:r w:rsidRPr="00485A50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4F1A9ABA" w14:textId="337DDC1B" w:rsidR="004B5E2A" w:rsidRPr="00485A50" w:rsidRDefault="004B5E2A" w:rsidP="00897B74">
      <w:pPr>
        <w:pStyle w:val="paragraph"/>
        <w:spacing w:before="0" w:beforeAutospacing="0" w:after="0" w:afterAutospacing="0"/>
        <w:ind w:firstLine="851"/>
        <w:textAlignment w:val="baseline"/>
        <w:rPr>
          <w:rFonts w:ascii="TH SarabunPSK" w:hAnsi="TH SarabunPSK" w:cs="TH SarabunPSK"/>
          <w:sz w:val="32"/>
          <w:szCs w:val="32"/>
        </w:rPr>
      </w:pP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โทรศัพท์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 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: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 0</w:t>
      </w:r>
      <w:r w:rsidR="0031546D"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83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-</w:t>
      </w:r>
      <w:r w:rsidR="0031546D"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113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-6</w:t>
      </w:r>
      <w:r w:rsidR="0031546D"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222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 </w:t>
      </w:r>
    </w:p>
    <w:p w14:paraId="4AAEA2DE" w14:textId="793D8714" w:rsidR="004B5E2A" w:rsidRDefault="004B5E2A" w:rsidP="00897B74">
      <w:pPr>
        <w:pStyle w:val="paragraph"/>
        <w:spacing w:before="0" w:beforeAutospacing="0" w:after="0" w:afterAutospacing="0"/>
        <w:ind w:firstLine="851"/>
        <w:textAlignment w:val="baseline"/>
        <w:rPr>
          <w:rStyle w:val="eop"/>
          <w:rFonts w:ascii="TH SarabunPSK" w:hAnsi="TH SarabunPSK" w:cs="TH SarabunPSK"/>
          <w:sz w:val="32"/>
          <w:szCs w:val="32"/>
        </w:rPr>
      </w:pP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อีเมล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 : Contact@wewebplus.com , </w:t>
      </w:r>
      <w:hyperlink r:id="rId39" w:tgtFrame="_blank" w:history="1">
        <w:r w:rsidRPr="00485A50">
          <w:rPr>
            <w:rStyle w:val="normaltextrun"/>
            <w:rFonts w:ascii="TH SarabunPSK" w:eastAsiaTheme="majorEastAsia" w:hAnsi="TH SarabunPSK" w:cs="TH SarabunPSK" w:hint="cs"/>
            <w:sz w:val="32"/>
            <w:szCs w:val="32"/>
          </w:rPr>
          <w:t>Sale@wewebplus.com</w:t>
        </w:r>
      </w:hyperlink>
      <w:r w:rsidRPr="00485A50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0AEFA592" w14:textId="77777777" w:rsidR="00C31C42" w:rsidRPr="00976517" w:rsidRDefault="00C31C42" w:rsidP="00897B74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b/>
          <w:bCs/>
          <w:sz w:val="32"/>
          <w:szCs w:val="32"/>
          <w:cs/>
        </w:rPr>
        <w:t>ผู้ดูแลโครงการ</w:t>
      </w:r>
      <w:r w:rsidRPr="00976517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6AF81EC" w14:textId="77777777" w:rsidR="00C31C42" w:rsidRPr="00976517" w:rsidRDefault="00C31C42" w:rsidP="00897B74">
      <w:pPr>
        <w:spacing w:after="0" w:line="240" w:lineRule="auto"/>
        <w:ind w:firstLine="851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ชื่อ : นาย</w:t>
      </w:r>
      <w:r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อรรถสิทธิ์  คำนวณศิลป์</w:t>
      </w: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  </w:t>
      </w:r>
    </w:p>
    <w:p w14:paraId="3617F0D5" w14:textId="6875B74C" w:rsidR="00C31C42" w:rsidRPr="00976517" w:rsidRDefault="00C31C42" w:rsidP="00897B74">
      <w:pPr>
        <w:spacing w:after="0" w:line="240" w:lineRule="auto"/>
        <w:ind w:firstLine="851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เบอร์โทร : </w:t>
      </w:r>
      <w:r w:rsidR="002F0998" w:rsidRPr="002F0998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>090-094-6144</w:t>
      </w:r>
    </w:p>
    <w:p w14:paraId="783B0304" w14:textId="4579D6DF" w:rsidR="00C31C42" w:rsidRPr="00C31C42" w:rsidRDefault="00C31C42" w:rsidP="00897B74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  <w:cs/>
        </w:rPr>
        <w:t xml:space="preserve">อีเมล : </w:t>
      </w:r>
      <w:r w:rsidRPr="00D80CE9">
        <w:rPr>
          <w:rStyle w:val="normaltextrun"/>
          <w:rFonts w:ascii="TH SarabunPSK" w:eastAsiaTheme="majorEastAsia" w:hAnsi="TH SarabunPSK" w:cs="TH SarabunPSK"/>
          <w:sz w:val="32"/>
          <w:szCs w:val="32"/>
        </w:rPr>
        <w:t>attasith@wewebplus.com</w:t>
      </w:r>
      <w:r w:rsidRPr="00976517">
        <w:rPr>
          <w:rStyle w:val="normaltextrun"/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485A50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3731281E" w14:textId="3E0B5DD5" w:rsidR="004B5E2A" w:rsidRPr="00485A50" w:rsidRDefault="004B5E2A" w:rsidP="00897B74">
      <w:pPr>
        <w:pStyle w:val="paragraph"/>
        <w:spacing w:before="0" w:beforeAutospacing="0" w:after="0" w:afterAutospacing="0"/>
        <w:ind w:firstLine="567"/>
        <w:textAlignment w:val="baseline"/>
        <w:rPr>
          <w:rFonts w:ascii="TH SarabunPSK" w:hAnsi="TH SarabunPSK" w:cs="TH SarabunPSK"/>
          <w:sz w:val="32"/>
          <w:szCs w:val="32"/>
        </w:rPr>
      </w:pPr>
      <w:r w:rsidRPr="00485A50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ผู้</w:t>
      </w:r>
      <w:r w:rsidR="008C4CB2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จัดทำรายงาน</w:t>
      </w:r>
      <w:r w:rsidRPr="00485A50">
        <w:rPr>
          <w:rStyle w:val="normaltextrun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3DCE41B" w14:textId="6D6C4A17" w:rsidR="004B5E2A" w:rsidRPr="00485A50" w:rsidRDefault="004B5E2A" w:rsidP="00897B74">
      <w:pPr>
        <w:pStyle w:val="paragraph"/>
        <w:spacing w:before="0" w:beforeAutospacing="0" w:after="0" w:afterAutospacing="0"/>
        <w:ind w:firstLine="851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ชื่อ : นางสาว</w:t>
      </w:r>
      <w:r w:rsidR="00423F67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อ</w:t>
      </w:r>
      <w:r w:rsidR="008C4CB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ารียา</w:t>
      </w:r>
      <w:r w:rsidR="00423F67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 ใจส</w:t>
      </w:r>
      <w:r w:rsidR="008C4CB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ะอาด</w:t>
      </w:r>
    </w:p>
    <w:p w14:paraId="7C27DE82" w14:textId="116DCC4E" w:rsidR="004B5E2A" w:rsidRPr="00485A50" w:rsidRDefault="004B5E2A" w:rsidP="00897B74">
      <w:pPr>
        <w:pStyle w:val="paragraph"/>
        <w:spacing w:before="0" w:beforeAutospacing="0" w:after="0" w:afterAutospacing="0"/>
        <w:ind w:firstLine="851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เบอร์โทร : </w:t>
      </w:r>
      <w:r w:rsidR="00423F67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0</w:t>
      </w:r>
      <w:r w:rsidR="008C4CB2">
        <w:rPr>
          <w:rStyle w:val="normaltextrun"/>
          <w:rFonts w:ascii="TH SarabunPSK" w:eastAsiaTheme="majorEastAsia" w:hAnsi="TH SarabunPSK" w:cs="TH SarabunPSK"/>
          <w:sz w:val="32"/>
          <w:szCs w:val="32"/>
        </w:rPr>
        <w:t>98</w:t>
      </w:r>
      <w:r w:rsidR="00423F67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-</w:t>
      </w:r>
      <w:r w:rsidR="008C4CB2">
        <w:rPr>
          <w:rStyle w:val="normaltextrun"/>
          <w:rFonts w:ascii="TH SarabunPSK" w:eastAsiaTheme="majorEastAsia" w:hAnsi="TH SarabunPSK" w:cs="TH SarabunPSK"/>
          <w:sz w:val="32"/>
          <w:szCs w:val="32"/>
        </w:rPr>
        <w:t>574</w:t>
      </w:r>
      <w:r w:rsidR="00423F67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-</w:t>
      </w:r>
      <w:r w:rsidR="008C4CB2">
        <w:rPr>
          <w:rStyle w:val="normaltextrun"/>
          <w:rFonts w:ascii="TH SarabunPSK" w:eastAsiaTheme="majorEastAsia" w:hAnsi="TH SarabunPSK" w:cs="TH SarabunPSK"/>
          <w:sz w:val="32"/>
          <w:szCs w:val="32"/>
        </w:rPr>
        <w:t>2599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   </w:t>
      </w:r>
    </w:p>
    <w:p w14:paraId="2090276D" w14:textId="5CCAFD11" w:rsidR="004B5E2A" w:rsidRPr="00485A50" w:rsidRDefault="004B5E2A" w:rsidP="00897B74">
      <w:pPr>
        <w:pStyle w:val="paragraph"/>
        <w:spacing w:before="0" w:beforeAutospacing="0" w:after="0" w:afterAutospacing="0"/>
        <w:ind w:firstLine="851"/>
        <w:textAlignment w:val="baseline"/>
        <w:rPr>
          <w:rFonts w:ascii="TH SarabunPSK" w:hAnsi="TH SarabunPSK" w:cs="TH SarabunPSK"/>
          <w:sz w:val="32"/>
          <w:szCs w:val="32"/>
        </w:rPr>
      </w:pP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อีเมล : </w:t>
      </w:r>
      <w:r w:rsidR="008C4CB2">
        <w:rPr>
          <w:rStyle w:val="normaltextrun"/>
          <w:rFonts w:ascii="TH SarabunPSK" w:eastAsiaTheme="majorEastAsia" w:hAnsi="TH SarabunPSK" w:cs="TH SarabunPSK"/>
          <w:sz w:val="32"/>
          <w:szCs w:val="32"/>
        </w:rPr>
        <w:t>areeya</w:t>
      </w:r>
      <w:r w:rsidR="00423F67">
        <w:rPr>
          <w:rStyle w:val="normaltextrun"/>
          <w:rFonts w:ascii="TH SarabunPSK" w:eastAsiaTheme="majorEastAsia" w:hAnsi="TH SarabunPSK" w:cs="TH SarabunPSK"/>
          <w:sz w:val="32"/>
          <w:szCs w:val="32"/>
        </w:rPr>
        <w:t>.j</w:t>
      </w:r>
      <w:r w:rsidRPr="00485A50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@wewebplus.com</w:t>
      </w:r>
      <w:r w:rsidRPr="00485A50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5545405C" w14:textId="77777777" w:rsidR="004B5E2A" w:rsidRPr="00485A50" w:rsidRDefault="004B5E2A" w:rsidP="004B5E2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485A50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2FDC0F70" w14:textId="77777777" w:rsidR="001108A9" w:rsidRDefault="001108A9" w:rsidP="00D713F6">
      <w:pPr>
        <w:jc w:val="center"/>
        <w:rPr>
          <w:rFonts w:ascii="TH SarabunPSK" w:hAnsi="TH SarabunPSK" w:cs="TH SarabunPSK"/>
          <w:sz w:val="32"/>
          <w:szCs w:val="32"/>
        </w:rPr>
        <w:sectPr w:rsidR="001108A9" w:rsidSect="00A456EB">
          <w:headerReference w:type="default" r:id="rId40"/>
          <w:footerReference w:type="default" r:id="rId41"/>
          <w:pgSz w:w="12416" w:h="17348" w:code="274"/>
          <w:pgMar w:top="1411" w:right="1138" w:bottom="1138" w:left="1699" w:header="706" w:footer="331" w:gutter="0"/>
          <w:pgNumType w:start="15"/>
          <w:cols w:space="708"/>
          <w:docGrid w:linePitch="360"/>
        </w:sectPr>
      </w:pPr>
    </w:p>
    <w:p w14:paraId="25238638" w14:textId="757C40F2" w:rsidR="00E94D5B" w:rsidRPr="00485A50" w:rsidRDefault="005E4AB3" w:rsidP="00D713F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0294" behindDoc="0" locked="0" layoutInCell="1" allowOverlap="1" wp14:anchorId="3AD46B3E" wp14:editId="53910D62">
            <wp:simplePos x="0" y="0"/>
            <wp:positionH relativeFrom="column">
              <wp:posOffset>-1093613</wp:posOffset>
            </wp:positionH>
            <wp:positionV relativeFrom="paragraph">
              <wp:posOffset>-1037385</wp:posOffset>
            </wp:positionV>
            <wp:extent cx="7964129" cy="11256534"/>
            <wp:effectExtent l="0" t="0" r="0" b="0"/>
            <wp:wrapNone/>
            <wp:docPr id="1596133869" name="รูปภาพ 10" descr="รูปภาพประกอบด้วย ภาพหน้าจอ, ข้อความ, ออกแบบ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3869" name="รูปภาพ 10" descr="รูปภาพประกอบด้วย ภาพหน้าจอ, ข้อความ, ออกแบบ, กราฟิก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414" cy="11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8217B" w14:textId="79EC5912" w:rsidR="00E94D5B" w:rsidRPr="00485A50" w:rsidRDefault="00E94D5B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ECE0CC" w14:textId="2FA41657" w:rsidR="00E94D5B" w:rsidRPr="00485A50" w:rsidRDefault="00E94D5B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098F0F" w14:textId="0CF09F75" w:rsidR="00B16956" w:rsidRPr="00485A50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4445B7" w14:textId="7806D569" w:rsidR="00B16956" w:rsidRPr="00485A50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A0D77D" w14:textId="58EB4865" w:rsidR="00B16956" w:rsidRPr="00485A50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E03068" w14:textId="7DA87F8E" w:rsidR="00B16956" w:rsidRPr="00485A50" w:rsidRDefault="00B16956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87B1D5" w14:textId="4D43FD3C" w:rsidR="00BD2908" w:rsidRPr="00485A50" w:rsidRDefault="00BD2908" w:rsidP="00D713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27B917" w14:textId="54A5223F" w:rsidR="00BD2908" w:rsidRPr="00485A50" w:rsidRDefault="00BD2908" w:rsidP="004867DB">
      <w:pPr>
        <w:rPr>
          <w:rFonts w:ascii="TH SarabunPSK" w:hAnsi="TH SarabunPSK" w:cs="TH SarabunPSK"/>
          <w:sz w:val="32"/>
          <w:szCs w:val="32"/>
        </w:rPr>
      </w:pPr>
    </w:p>
    <w:p w14:paraId="257597FF" w14:textId="170E0246" w:rsidR="00E67D2F" w:rsidRPr="00485A50" w:rsidRDefault="00E67D2F" w:rsidP="00BF452D">
      <w:pPr>
        <w:rPr>
          <w:rFonts w:ascii="TH SarabunPSK" w:hAnsi="TH SarabunPSK" w:cs="TH SarabunPSK"/>
          <w:sz w:val="32"/>
          <w:szCs w:val="32"/>
        </w:rPr>
      </w:pPr>
    </w:p>
    <w:sectPr w:rsidR="00E67D2F" w:rsidRPr="00485A50" w:rsidSect="00B040D4">
      <w:pgSz w:w="12416" w:h="17348" w:code="274"/>
      <w:pgMar w:top="1411" w:right="1138" w:bottom="1138" w:left="1699" w:header="706" w:footer="24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83B22" w14:textId="77777777" w:rsidR="00A87792" w:rsidRDefault="00A87792" w:rsidP="00CD7EC6">
      <w:pPr>
        <w:spacing w:after="0" w:line="240" w:lineRule="auto"/>
      </w:pPr>
      <w:r>
        <w:separator/>
      </w:r>
    </w:p>
  </w:endnote>
  <w:endnote w:type="continuationSeparator" w:id="0">
    <w:p w14:paraId="767DC71F" w14:textId="77777777" w:rsidR="00A87792" w:rsidRDefault="00A87792" w:rsidP="00CD7EC6">
      <w:pPr>
        <w:spacing w:after="0" w:line="240" w:lineRule="auto"/>
      </w:pPr>
      <w:r>
        <w:continuationSeparator/>
      </w:r>
    </w:p>
  </w:endnote>
  <w:endnote w:type="continuationNotice" w:id="1">
    <w:p w14:paraId="6A70110B" w14:textId="77777777" w:rsidR="00A87792" w:rsidRDefault="00A87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3D05" w14:textId="03028D3A" w:rsidR="000B3E59" w:rsidRDefault="00DF3CC0">
    <w:pPr>
      <w:pStyle w:val="a8"/>
    </w:pPr>
    <w:r>
      <w:rPr>
        <w:noProof/>
      </w:rPr>
      <w:drawing>
        <wp:inline distT="0" distB="0" distL="0" distR="0" wp14:anchorId="13F094DB" wp14:editId="421F7F4A">
          <wp:extent cx="6083935" cy="336550"/>
          <wp:effectExtent l="0" t="0" r="0" b="6350"/>
          <wp:docPr id="613593622" name="รูปภาพ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93622" name="รูปภาพ 613593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33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5DAD7" w14:textId="31383932" w:rsidR="00D33DB8" w:rsidRPr="00A55927" w:rsidRDefault="00DF3CC0" w:rsidP="00B410A0">
    <w:pPr>
      <w:pStyle w:val="a8"/>
      <w:rPr>
        <w:cs/>
      </w:rPr>
    </w:pPr>
    <w:r>
      <w:rPr>
        <w:noProof/>
      </w:rPr>
      <w:drawing>
        <wp:inline distT="0" distB="0" distL="0" distR="0" wp14:anchorId="54F6F879" wp14:editId="0F37BA01">
          <wp:extent cx="5760085" cy="318635"/>
          <wp:effectExtent l="0" t="0" r="0" b="0"/>
          <wp:docPr id="1887016156" name="รูปภาพ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93622" name="รูปภาพ 613593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1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5E511" w14:textId="36A5460E" w:rsidR="00816D9A" w:rsidRPr="00F1680C" w:rsidRDefault="00DF3CC0" w:rsidP="00A91300">
    <w:pPr>
      <w:pStyle w:val="a8"/>
      <w:rPr>
        <w:cs/>
      </w:rPr>
    </w:pPr>
    <w:r>
      <w:rPr>
        <w:noProof/>
        <w:lang w:val="th-TH"/>
      </w:rPr>
      <w:drawing>
        <wp:inline distT="0" distB="0" distL="0" distR="0" wp14:anchorId="7D7D6471" wp14:editId="31007CE3">
          <wp:extent cx="9073515" cy="550545"/>
          <wp:effectExtent l="0" t="0" r="0" b="0"/>
          <wp:docPr id="232766235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161459" name="รูปภาพ 20311614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3515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FB927" w14:textId="3D24169A" w:rsidR="00F45D5C" w:rsidRPr="00F1680C" w:rsidRDefault="00DF3CC0" w:rsidP="00A91300">
    <w:pPr>
      <w:pStyle w:val="a8"/>
      <w:rPr>
        <w:cs/>
      </w:rPr>
    </w:pPr>
    <w:r>
      <w:rPr>
        <w:noProof/>
      </w:rPr>
      <w:drawing>
        <wp:inline distT="0" distB="0" distL="0" distR="0" wp14:anchorId="2C83EAA9" wp14:editId="5B20AE2C">
          <wp:extent cx="5758815" cy="318565"/>
          <wp:effectExtent l="0" t="0" r="0" b="0"/>
          <wp:docPr id="1013793706" name="รูปภาพ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93622" name="รูปภาพ 613593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31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ACE7E" w14:textId="4157AD7F" w:rsidR="000F6830" w:rsidRPr="00F1680C" w:rsidRDefault="000F6830" w:rsidP="00A91300">
    <w:pPr>
      <w:pStyle w:val="a8"/>
      <w:rPr>
        <w:cs/>
      </w:rPr>
    </w:pPr>
    <w:r>
      <w:rPr>
        <w:noProof/>
        <w:lang w:val="th-TH"/>
      </w:rPr>
      <w:drawing>
        <wp:inline distT="0" distB="0" distL="0" distR="0" wp14:anchorId="5BA7B308" wp14:editId="20B7D36A">
          <wp:extent cx="9073515" cy="550545"/>
          <wp:effectExtent l="0" t="0" r="0" b="0"/>
          <wp:docPr id="108471637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161459" name="รูปภาพ 20311614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3515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50EC6" w14:textId="5A4F577A" w:rsidR="00816D9A" w:rsidRDefault="00DF3CC0" w:rsidP="00B16956">
    <w:pPr>
      <w:pStyle w:val="a8"/>
    </w:pPr>
    <w:r>
      <w:rPr>
        <w:noProof/>
      </w:rPr>
      <w:drawing>
        <wp:inline distT="0" distB="0" distL="0" distR="0" wp14:anchorId="30DBC10F" wp14:editId="7835AC66">
          <wp:extent cx="6082665" cy="336480"/>
          <wp:effectExtent l="0" t="0" r="0" b="0"/>
          <wp:docPr id="1409449004" name="รูปภาพ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93622" name="รูปภาพ 613593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665" cy="33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C8751" w14:textId="77777777" w:rsidR="00A87792" w:rsidRDefault="00A87792" w:rsidP="00CD7EC6">
      <w:pPr>
        <w:spacing w:after="0" w:line="240" w:lineRule="auto"/>
      </w:pPr>
      <w:r>
        <w:separator/>
      </w:r>
    </w:p>
  </w:footnote>
  <w:footnote w:type="continuationSeparator" w:id="0">
    <w:p w14:paraId="74A8D082" w14:textId="77777777" w:rsidR="00A87792" w:rsidRDefault="00A87792" w:rsidP="00CD7EC6">
      <w:pPr>
        <w:spacing w:after="0" w:line="240" w:lineRule="auto"/>
      </w:pPr>
      <w:r>
        <w:continuationSeparator/>
      </w:r>
    </w:p>
  </w:footnote>
  <w:footnote w:type="continuationNotice" w:id="1">
    <w:p w14:paraId="2F6D2D8F" w14:textId="77777777" w:rsidR="00A87792" w:rsidRDefault="00A87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D4143" w14:textId="62F637C7" w:rsidR="00816D9A" w:rsidRPr="002B3883" w:rsidRDefault="006E7D4F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 w:rsidRPr="000B7039">
      <w:rPr>
        <w:rFonts w:ascii="TH SarabunPSK" w:hAnsi="TH SarabunPSK" w:cs="TH SarabunPSK" w:hint="cs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C628ED"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816D9A" w:rsidRPr="002B3883">
      <w:rPr>
        <w:rFonts w:ascii="TH SarabunPSK" w:hAnsi="TH SarabunPSK" w:cs="TH SarabunPSK"/>
        <w:color w:val="000000" w:themeColor="text1"/>
        <w:cs/>
      </w:rPr>
      <w:tab/>
    </w:r>
    <w:r w:rsidR="00816D9A" w:rsidRPr="002B3883">
      <w:rPr>
        <w:rFonts w:ascii="TH SarabunPSK" w:hAnsi="TH SarabunPSK" w:cs="TH SarabunPSK"/>
        <w:color w:val="000000" w:themeColor="text1"/>
        <w:cs/>
      </w:rPr>
      <w:tab/>
    </w:r>
    <w:r w:rsidR="00816D9A"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 w:rsidR="00EF7EB0">
      <w:rPr>
        <w:rFonts w:ascii="TH SarabunPSK" w:hAnsi="TH SarabunPSK" w:cs="TH SarabunPSK" w:hint="cs"/>
        <w:color w:val="000000" w:themeColor="text1"/>
        <w:sz w:val="28"/>
        <w:szCs w:val="36"/>
        <w:cs/>
      </w:rPr>
      <w:t xml:space="preserve">      </w:t>
    </w:r>
    <w:r w:rsidR="00816D9A" w:rsidRPr="002B3883">
      <w:rPr>
        <w:rFonts w:ascii="TH SarabunPSK" w:hAnsi="TH SarabunPSK" w:cs="TH SarabunPSK"/>
        <w:sz w:val="28"/>
        <w:cs/>
      </w:rPr>
      <w:t xml:space="preserve">หน้า </w:t>
    </w:r>
    <w:sdt>
      <w:sdtPr>
        <w:rPr>
          <w:rFonts w:ascii="TH SarabunPSK" w:hAnsi="TH SarabunPSK" w:cs="TH SarabunPSK"/>
          <w:noProof/>
          <w:sz w:val="28"/>
        </w:rPr>
        <w:id w:val="-992876712"/>
        <w:docPartObj>
          <w:docPartGallery w:val="Page Numbers (Top of Page)"/>
          <w:docPartUnique/>
        </w:docPartObj>
      </w:sdtPr>
      <w:sdtContent>
        <w:r w:rsidR="00816D9A" w:rsidRPr="002B3883">
          <w:rPr>
            <w:rFonts w:ascii="TH SarabunPSK" w:hAnsi="TH SarabunPSK" w:cs="TH SarabunPSK"/>
            <w:sz w:val="28"/>
          </w:rPr>
          <w:fldChar w:fldCharType="begin"/>
        </w:r>
        <w:r w:rsidR="00816D9A" w:rsidRPr="002B3883">
          <w:rPr>
            <w:rFonts w:ascii="TH SarabunPSK" w:hAnsi="TH SarabunPSK" w:cs="TH SarabunPSK"/>
            <w:sz w:val="28"/>
          </w:rPr>
          <w:instrText xml:space="preserve"> PAGE   \</w:instrText>
        </w:r>
        <w:r w:rsidR="00816D9A" w:rsidRPr="002B3883">
          <w:rPr>
            <w:rFonts w:ascii="TH SarabunPSK" w:hAnsi="TH SarabunPSK" w:cs="TH SarabunPSK" w:hint="cs"/>
            <w:sz w:val="28"/>
            <w:cs/>
          </w:rPr>
          <w:instrText xml:space="preserve">* </w:instrText>
        </w:r>
        <w:r w:rsidR="00816D9A" w:rsidRPr="002B3883">
          <w:rPr>
            <w:rFonts w:ascii="TH SarabunPSK" w:hAnsi="TH SarabunPSK" w:cs="TH SarabunPSK"/>
            <w:sz w:val="28"/>
          </w:rPr>
          <w:instrText xml:space="preserve">MERGEFORMAT </w:instrText>
        </w:r>
        <w:r w:rsidR="00816D9A" w:rsidRPr="002B3883">
          <w:rPr>
            <w:rFonts w:ascii="TH SarabunPSK" w:hAnsi="TH SarabunPSK" w:cs="TH SarabunPSK"/>
            <w:sz w:val="28"/>
          </w:rPr>
          <w:fldChar w:fldCharType="separate"/>
        </w:r>
        <w:r w:rsidR="00816D9A" w:rsidRPr="002B3883">
          <w:rPr>
            <w:rFonts w:ascii="TH SarabunPSK" w:hAnsi="TH SarabunPSK" w:cs="TH SarabunPSK"/>
            <w:noProof/>
            <w:sz w:val="28"/>
          </w:rPr>
          <w:t>48</w:t>
        </w:r>
        <w:r w:rsidR="00816D9A" w:rsidRPr="002B3883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7B5D6514" w14:textId="77777777" w:rsidR="00816D9A" w:rsidRPr="00A81885" w:rsidRDefault="00816D9A">
    <w:pPr>
      <w:pStyle w:val="a6"/>
      <w:rPr>
        <w: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BC29F" w14:textId="75657780" w:rsidR="001B02B9" w:rsidRPr="002B3883" w:rsidRDefault="00AC65F2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 w:rsidRPr="000B7039">
      <w:rPr>
        <w:rFonts w:ascii="TH SarabunPSK" w:hAnsi="TH SarabunPSK" w:cs="TH SarabunPSK" w:hint="cs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C628ED"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1B02B9" w:rsidRPr="002B3883">
      <w:rPr>
        <w:rFonts w:ascii="TH SarabunPSK" w:hAnsi="TH SarabunPSK" w:cs="TH SarabunPSK"/>
        <w:color w:val="000000" w:themeColor="text1"/>
        <w:cs/>
      </w:rPr>
      <w:tab/>
    </w:r>
    <w:r w:rsidR="001B02B9" w:rsidRPr="002B3883">
      <w:rPr>
        <w:rFonts w:ascii="TH SarabunPSK" w:hAnsi="TH SarabunPSK" w:cs="TH SarabunPSK"/>
        <w:color w:val="000000" w:themeColor="text1"/>
        <w:cs/>
      </w:rPr>
      <w:tab/>
    </w:r>
    <w:r w:rsidR="001B02B9"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="001B02B9" w:rsidRPr="002B3883">
      <w:rPr>
        <w:rFonts w:ascii="TH SarabunPSK" w:hAnsi="TH SarabunPSK" w:cs="TH SarabunPSK"/>
        <w:sz w:val="28"/>
        <w:cs/>
      </w:rPr>
      <w:t>หน้า</w:t>
    </w:r>
    <w:r w:rsidR="001B02B9" w:rsidRPr="002B3883">
      <w:rPr>
        <w:rFonts w:ascii="TH SarabunPSK" w:hAnsi="TH SarabunPSK" w:cs="TH SarabunPSK"/>
        <w:noProof/>
        <w:sz w:val="28"/>
        <w:cs/>
      </w:rPr>
      <w:t xml:space="preserve"> </w:t>
    </w:r>
    <w:sdt>
      <w:sdtPr>
        <w:rPr>
          <w:rFonts w:ascii="TH SarabunPSK" w:hAnsi="TH SarabunPSK" w:cs="TH SarabunPSK"/>
          <w:noProof/>
          <w:sz w:val="28"/>
        </w:rPr>
        <w:id w:val="1539859993"/>
        <w:docPartObj>
          <w:docPartGallery w:val="Page Numbers (Top of Page)"/>
          <w:docPartUnique/>
        </w:docPartObj>
      </w:sdtPr>
      <w:sdtContent>
        <w:r w:rsidR="001B02B9">
          <w:rPr>
            <w:rFonts w:ascii="TH SarabunPSK" w:hAnsi="TH SarabunPSK" w:cs="TH SarabunPSK"/>
            <w:sz w:val="28"/>
          </w:rPr>
          <w:t>1</w:t>
        </w:r>
        <w:r w:rsidR="00A456EB">
          <w:rPr>
            <w:rFonts w:ascii="TH SarabunPSK" w:hAnsi="TH SarabunPSK" w:cs="TH SarabunPSK"/>
            <w:sz w:val="28"/>
          </w:rPr>
          <w:t>3</w:t>
        </w:r>
      </w:sdtContent>
    </w:sdt>
  </w:p>
  <w:p w14:paraId="27D5FED7" w14:textId="77777777" w:rsidR="001B02B9" w:rsidRDefault="001B02B9">
    <w:pPr>
      <w:pStyle w:val="a6"/>
      <w:rPr>
        <w:cs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62F4" w14:textId="19494620" w:rsidR="00E32EEA" w:rsidRPr="002B3883" w:rsidRDefault="00E32EEA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 w:rsidRPr="000B7039">
      <w:rPr>
        <w:rFonts w:ascii="TH SarabunPSK" w:hAnsi="TH SarabunPSK" w:cs="TH SarabunPSK" w:hint="cs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Pr="002B3883">
      <w:rPr>
        <w:rFonts w:ascii="TH SarabunPSK" w:hAnsi="TH SarabunPSK" w:cs="TH SarabunPSK"/>
        <w:color w:val="000000" w:themeColor="text1"/>
        <w:cs/>
      </w:rPr>
      <w:tab/>
    </w:r>
    <w:r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>
      <w:rPr>
        <w:rFonts w:ascii="TH SarabunPSK" w:hAnsi="TH SarabunPSK" w:cs="TH SarabunPSK"/>
        <w:color w:val="000000" w:themeColor="text1"/>
        <w:sz w:val="28"/>
        <w:szCs w:val="36"/>
      </w:rPr>
      <w:tab/>
    </w:r>
    <w:r>
      <w:rPr>
        <w:rFonts w:ascii="TH SarabunPSK" w:hAnsi="TH SarabunPSK" w:cs="TH SarabunPSK" w:hint="cs"/>
        <w:color w:val="000000" w:themeColor="text1"/>
        <w:sz w:val="28"/>
        <w:szCs w:val="36"/>
        <w:cs/>
      </w:rPr>
      <w:t xml:space="preserve">          </w:t>
    </w:r>
    <w:r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Pr="002B3883">
      <w:rPr>
        <w:rFonts w:ascii="TH SarabunPSK" w:hAnsi="TH SarabunPSK" w:cs="TH SarabunPSK"/>
        <w:sz w:val="28"/>
        <w:cs/>
      </w:rPr>
      <w:t>หน้า</w:t>
    </w:r>
    <w:r w:rsidRPr="002B3883">
      <w:rPr>
        <w:rFonts w:ascii="TH SarabunPSK" w:hAnsi="TH SarabunPSK" w:cs="TH SarabunPSK"/>
        <w:noProof/>
        <w:sz w:val="28"/>
        <w:cs/>
      </w:rPr>
      <w:t xml:space="preserve"> </w:t>
    </w:r>
    <w:sdt>
      <w:sdtPr>
        <w:rPr>
          <w:rFonts w:ascii="TH SarabunPSK" w:hAnsi="TH SarabunPSK" w:cs="TH SarabunPSK"/>
          <w:noProof/>
          <w:sz w:val="28"/>
        </w:rPr>
        <w:id w:val="419299912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sz w:val="28"/>
          </w:rPr>
          <w:t>1</w:t>
        </w:r>
        <w:r w:rsidR="00A456EB">
          <w:rPr>
            <w:rFonts w:ascii="TH SarabunPSK" w:hAnsi="TH SarabunPSK" w:cs="TH SarabunPSK"/>
            <w:sz w:val="28"/>
          </w:rPr>
          <w:t>4</w:t>
        </w:r>
      </w:sdtContent>
    </w:sdt>
  </w:p>
  <w:p w14:paraId="3308181D" w14:textId="77777777" w:rsidR="00E32EEA" w:rsidRDefault="00E32EEA">
    <w:pPr>
      <w:pStyle w:val="a6"/>
      <w:rPr>
        <w:cs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0F4D6" w14:textId="38F71389" w:rsidR="00816D9A" w:rsidRPr="002B3883" w:rsidRDefault="00AC65F2" w:rsidP="009C711E">
    <w:pPr>
      <w:pStyle w:val="a6"/>
      <w:pBdr>
        <w:bottom w:val="single" w:sz="4" w:space="8" w:color="000000" w:themeColor="accent1"/>
      </w:pBdr>
      <w:tabs>
        <w:tab w:val="left" w:pos="3630"/>
        <w:tab w:val="left" w:pos="5494"/>
        <w:tab w:val="right" w:pos="9579"/>
      </w:tabs>
      <w:spacing w:after="360"/>
      <w:contextualSpacing/>
      <w:rPr>
        <w:rFonts w:ascii="TH SarabunPSK" w:hAnsi="TH SarabunPSK" w:cs="TH SarabunPSK"/>
        <w:color w:val="000000" w:themeColor="text1"/>
      </w:rPr>
    </w:pPr>
    <w:r w:rsidRPr="000B7039">
      <w:rPr>
        <w:rFonts w:ascii="TH SarabunPSK" w:hAnsi="TH SarabunPSK" w:cs="TH SarabunPSK" w:hint="cs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Pr="000B7039">
      <w:rPr>
        <w:rFonts w:ascii="TH SarabunPSK" w:hAnsi="TH SarabunPSK" w:cs="TH SarabunPSK" w:hint="cs"/>
        <w:sz w:val="28"/>
        <w:cs/>
      </w:rPr>
      <w:t xml:space="preserve"> - </w:t>
    </w:r>
    <w:r w:rsidR="00897B74" w:rsidRPr="000B7039">
      <w:rPr>
        <w:rFonts w:ascii="TH SarabunPSK" w:hAnsi="TH SarabunPSK" w:cs="TH SarabunPSK" w:hint="cs"/>
        <w:sz w:val="28"/>
        <w:cs/>
      </w:rPr>
      <w:t>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816D9A" w:rsidRPr="002B3883">
      <w:rPr>
        <w:rFonts w:ascii="TH SarabunPSK" w:hAnsi="TH SarabunPSK" w:cs="TH SarabunPSK"/>
        <w:color w:val="000000" w:themeColor="text1"/>
        <w:cs/>
      </w:rPr>
      <w:tab/>
    </w:r>
    <w:r w:rsidR="00816D9A"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 w:rsidR="00816D9A">
      <w:rPr>
        <w:rFonts w:ascii="TH SarabunPSK" w:hAnsi="TH SarabunPSK" w:cs="TH SarabunPSK"/>
        <w:color w:val="000000" w:themeColor="text1"/>
        <w:sz w:val="28"/>
        <w:szCs w:val="36"/>
      </w:rPr>
      <w:tab/>
    </w:r>
    <w:r w:rsidR="009C711E">
      <w:rPr>
        <w:rFonts w:ascii="TH SarabunPSK" w:hAnsi="TH SarabunPSK" w:cs="TH SarabunPSK" w:hint="cs"/>
        <w:color w:val="000000" w:themeColor="text1"/>
        <w:sz w:val="28"/>
        <w:szCs w:val="36"/>
        <w:cs/>
      </w:rPr>
      <w:t xml:space="preserve">                                            </w:t>
    </w:r>
    <w:r w:rsidR="00816D9A" w:rsidRPr="002B3883">
      <w:rPr>
        <w:rFonts w:ascii="TH SarabunPSK" w:hAnsi="TH SarabunPSK" w:cs="TH SarabunPSK"/>
        <w:sz w:val="28"/>
        <w:cs/>
      </w:rPr>
      <w:t>หน้า</w:t>
    </w:r>
    <w:r w:rsidR="00816D9A" w:rsidRPr="002B3883">
      <w:rPr>
        <w:rFonts w:ascii="TH SarabunPSK" w:hAnsi="TH SarabunPSK" w:cs="TH SarabunPSK"/>
        <w:noProof/>
        <w:sz w:val="28"/>
        <w:cs/>
      </w:rPr>
      <w:t xml:space="preserve"> </w:t>
    </w:r>
    <w:sdt>
      <w:sdtPr>
        <w:rPr>
          <w:rFonts w:ascii="TH SarabunPSK" w:hAnsi="TH SarabunPSK" w:cs="TH SarabunPSK"/>
          <w:noProof/>
          <w:sz w:val="28"/>
        </w:rPr>
        <w:id w:val="-1212719641"/>
        <w:docPartObj>
          <w:docPartGallery w:val="Page Numbers (Top of Page)"/>
          <w:docPartUnique/>
        </w:docPartObj>
      </w:sdtPr>
      <w:sdtContent>
        <w:r w:rsidR="00B438D6">
          <w:rPr>
            <w:rFonts w:ascii="TH SarabunPSK" w:hAnsi="TH SarabunPSK" w:cs="TH SarabunPSK"/>
            <w:sz w:val="28"/>
          </w:rPr>
          <w:t>1</w:t>
        </w:r>
        <w:r w:rsidR="00A456EB">
          <w:rPr>
            <w:rFonts w:ascii="TH SarabunPSK" w:hAnsi="TH SarabunPSK" w:cs="TH SarabunPSK"/>
            <w:sz w:val="28"/>
          </w:rPr>
          <w:t>5</w:t>
        </w:r>
      </w:sdtContent>
    </w:sdt>
    <w:r w:rsidR="009C711E">
      <w:rPr>
        <w:rFonts w:ascii="TH SarabunPSK" w:hAnsi="TH SarabunPSK" w:cs="TH SarabunPSK" w:hint="cs"/>
        <w:noProof/>
        <w:sz w:val="28"/>
        <w:cs/>
      </w:rPr>
      <w:t xml:space="preserve">  </w:t>
    </w:r>
  </w:p>
  <w:p w14:paraId="1FBDB173" w14:textId="77777777" w:rsidR="00816D9A" w:rsidRDefault="00816D9A">
    <w:pPr>
      <w:pStyle w:val="a6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83BA6" w14:textId="5314C8DE" w:rsidR="008E643D" w:rsidRPr="002B3883" w:rsidRDefault="00AC65F2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 w:rsidRPr="000B7039">
      <w:rPr>
        <w:rFonts w:ascii="TH SarabunPSK" w:hAnsi="TH SarabunPSK" w:cs="TH SarabunPSK" w:hint="cs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C628ED"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8E643D" w:rsidRPr="002B3883">
      <w:rPr>
        <w:rFonts w:ascii="TH SarabunPSK" w:hAnsi="TH SarabunPSK" w:cs="TH SarabunPSK"/>
        <w:color w:val="000000" w:themeColor="text1"/>
        <w:cs/>
      </w:rPr>
      <w:tab/>
    </w:r>
    <w:r w:rsidR="008E643D" w:rsidRPr="002B3883">
      <w:rPr>
        <w:rFonts w:ascii="TH SarabunPSK" w:hAnsi="TH SarabunPSK" w:cs="TH SarabunPSK"/>
        <w:color w:val="000000" w:themeColor="text1"/>
        <w:cs/>
      </w:rPr>
      <w:tab/>
    </w:r>
    <w:r w:rsidR="008E643D"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 w:rsidR="008E643D">
      <w:rPr>
        <w:rFonts w:ascii="TH SarabunPSK" w:hAnsi="TH SarabunPSK" w:cs="TH SarabunPSK" w:hint="cs"/>
        <w:color w:val="000000" w:themeColor="text1"/>
        <w:sz w:val="28"/>
        <w:szCs w:val="36"/>
        <w:cs/>
      </w:rPr>
      <w:t xml:space="preserve">      </w:t>
    </w:r>
    <w:r w:rsidR="008E643D" w:rsidRPr="002B3883">
      <w:rPr>
        <w:rFonts w:ascii="TH SarabunPSK" w:hAnsi="TH SarabunPSK" w:cs="TH SarabunPSK"/>
        <w:sz w:val="28"/>
        <w:cs/>
      </w:rPr>
      <w:t>หน้า</w:t>
    </w:r>
    <w:r w:rsidR="008E643D" w:rsidRPr="002B3883">
      <w:rPr>
        <w:rFonts w:ascii="TH SarabunPSK" w:hAnsi="TH SarabunPSK" w:cs="TH SarabunPSK"/>
        <w:noProof/>
        <w:sz w:val="28"/>
        <w:cs/>
      </w:rPr>
      <w:t xml:space="preserve"> </w:t>
    </w:r>
    <w:sdt>
      <w:sdtPr>
        <w:rPr>
          <w:rFonts w:ascii="TH SarabunPSK" w:hAnsi="TH SarabunPSK" w:cs="TH SarabunPSK"/>
          <w:noProof/>
          <w:sz w:val="28"/>
        </w:rPr>
        <w:id w:val="-1934810481"/>
        <w:docPartObj>
          <w:docPartGallery w:val="Page Numbers (Top of Page)"/>
          <w:docPartUnique/>
        </w:docPartObj>
      </w:sdtPr>
      <w:sdtContent>
        <w:r w:rsidR="008E643D">
          <w:rPr>
            <w:rFonts w:ascii="TH SarabunPSK" w:hAnsi="TH SarabunPSK" w:cs="TH SarabunPSK"/>
            <w:sz w:val="28"/>
          </w:rPr>
          <w:t>2</w:t>
        </w:r>
      </w:sdtContent>
    </w:sdt>
  </w:p>
  <w:p w14:paraId="21050E52" w14:textId="77777777" w:rsidR="008E643D" w:rsidRDefault="008E643D">
    <w:pPr>
      <w:pStyle w:val="a6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8AE23" w14:textId="1DAC8254" w:rsidR="00BE504A" w:rsidRPr="002B3883" w:rsidRDefault="00BE504A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>
      <w:rPr>
        <w:rFonts w:ascii="TH SarabunPSK" w:hAnsi="TH SarabunPSK" w:cs="TH SarabunPSK" w:hint="cs"/>
        <w:color w:val="000000" w:themeColor="text1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C628ED"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Pr="002B3883">
      <w:rPr>
        <w:rFonts w:ascii="TH SarabunPSK" w:hAnsi="TH SarabunPSK" w:cs="TH SarabunPSK"/>
        <w:color w:val="000000" w:themeColor="text1"/>
        <w:cs/>
      </w:rPr>
      <w:tab/>
    </w:r>
    <w:r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 w:rsidRPr="002B3883">
      <w:rPr>
        <w:rFonts w:ascii="TH SarabunPSK" w:hAnsi="TH SarabunPSK" w:cs="TH SarabunPSK"/>
        <w:sz w:val="28"/>
        <w:cs/>
      </w:rPr>
      <w:t xml:space="preserve">หน้า </w:t>
    </w:r>
    <w:r w:rsidRPr="002B3883">
      <w:rPr>
        <w:rFonts w:ascii="TH SarabunPSK" w:hAnsi="TH SarabunPSK" w:cs="TH SarabunPSK"/>
        <w:noProof/>
        <w:sz w:val="28"/>
        <w:cs/>
      </w:rPr>
      <w:t xml:space="preserve"> </w:t>
    </w:r>
    <w:sdt>
      <w:sdtPr>
        <w:rPr>
          <w:rFonts w:ascii="TH SarabunPSK" w:hAnsi="TH SarabunPSK" w:cs="TH SarabunPSK"/>
          <w:noProof/>
          <w:sz w:val="28"/>
        </w:rPr>
        <w:id w:val="-1185438137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 w:hint="cs"/>
            <w:sz w:val="28"/>
            <w:cs/>
          </w:rPr>
          <w:t>3</w:t>
        </w:r>
      </w:sdtContent>
    </w:sdt>
  </w:p>
  <w:p w14:paraId="18CD664F" w14:textId="77777777" w:rsidR="00BE504A" w:rsidRDefault="00BE504A">
    <w:pPr>
      <w:pStyle w:val="a6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2FB5" w14:textId="5AAA38AF" w:rsidR="00BE504A" w:rsidRPr="002B3883" w:rsidRDefault="00BE504A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>
      <w:rPr>
        <w:rFonts w:ascii="TH SarabunPSK" w:hAnsi="TH SarabunPSK" w:cs="TH SarabunPSK" w:hint="cs"/>
        <w:color w:val="000000" w:themeColor="text1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C628ED"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Pr="002B3883">
      <w:rPr>
        <w:rFonts w:ascii="TH SarabunPSK" w:hAnsi="TH SarabunPSK" w:cs="TH SarabunPSK"/>
        <w:color w:val="000000" w:themeColor="text1"/>
        <w:cs/>
      </w:rPr>
      <w:tab/>
    </w:r>
    <w:r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 w:rsidRPr="002B3883">
      <w:rPr>
        <w:rFonts w:ascii="TH SarabunPSK" w:hAnsi="TH SarabunPSK" w:cs="TH SarabunPSK"/>
        <w:sz w:val="28"/>
        <w:cs/>
      </w:rPr>
      <w:t xml:space="preserve">หน้า </w:t>
    </w:r>
    <w:r w:rsidRPr="002B3883">
      <w:rPr>
        <w:rFonts w:ascii="TH SarabunPSK" w:hAnsi="TH SarabunPSK" w:cs="TH SarabunPSK"/>
        <w:noProof/>
        <w:sz w:val="28"/>
        <w:cs/>
      </w:rPr>
      <w:t xml:space="preserve"> </w:t>
    </w:r>
    <w:sdt>
      <w:sdtPr>
        <w:rPr>
          <w:rFonts w:ascii="TH SarabunPSK" w:hAnsi="TH SarabunPSK" w:cs="TH SarabunPSK"/>
          <w:noProof/>
          <w:sz w:val="28"/>
        </w:rPr>
        <w:id w:val="1136535551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 w:hint="cs"/>
            <w:sz w:val="28"/>
            <w:cs/>
          </w:rPr>
          <w:t>4</w:t>
        </w:r>
      </w:sdtContent>
    </w:sdt>
  </w:p>
  <w:p w14:paraId="341804A7" w14:textId="77777777" w:rsidR="00BE504A" w:rsidRDefault="00BE504A">
    <w:pPr>
      <w:pStyle w:val="a6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8DAB" w14:textId="6C90DFF7" w:rsidR="00816D9A" w:rsidRPr="002B3883" w:rsidRDefault="00AC65F2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 w:rsidRPr="000B7039">
      <w:rPr>
        <w:rFonts w:ascii="TH SarabunPSK" w:hAnsi="TH SarabunPSK" w:cs="TH SarabunPSK" w:hint="cs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C628ED"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816D9A"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 w:rsidR="00816D9A" w:rsidRPr="002B3883">
      <w:rPr>
        <w:rFonts w:ascii="TH SarabunPSK" w:hAnsi="TH SarabunPSK" w:cs="TH SarabunPSK"/>
        <w:color w:val="000000" w:themeColor="text1"/>
        <w:sz w:val="28"/>
        <w:szCs w:val="36"/>
      </w:rPr>
      <w:tab/>
    </w:r>
    <w:r w:rsidR="00816D9A"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="00816D9A"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="00816D9A"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="00816D9A"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="00FA2B1A">
      <w:rPr>
        <w:rFonts w:ascii="TH SarabunPSK" w:hAnsi="TH SarabunPSK" w:cs="TH SarabunPSK"/>
        <w:color w:val="000000" w:themeColor="text1"/>
        <w:sz w:val="28"/>
        <w:szCs w:val="36"/>
      </w:rPr>
      <w:tab/>
    </w:r>
    <w:r w:rsidR="00FA2B1A">
      <w:rPr>
        <w:rFonts w:ascii="TH SarabunPSK" w:hAnsi="TH SarabunPSK" w:cs="TH SarabunPSK"/>
        <w:color w:val="000000" w:themeColor="text1"/>
        <w:sz w:val="28"/>
        <w:szCs w:val="36"/>
      </w:rPr>
      <w:tab/>
    </w:r>
    <w:r w:rsidR="00FA2B1A">
      <w:rPr>
        <w:rFonts w:ascii="TH SarabunPSK" w:hAnsi="TH SarabunPSK" w:cs="TH SarabunPSK"/>
        <w:color w:val="000000" w:themeColor="text1"/>
        <w:sz w:val="28"/>
        <w:szCs w:val="36"/>
      </w:rPr>
      <w:tab/>
    </w:r>
    <w:r w:rsidR="003E6A73"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="00816D9A" w:rsidRPr="002B3883">
      <w:rPr>
        <w:rFonts w:ascii="TH SarabunPSK" w:hAnsi="TH SarabunPSK" w:cs="TH SarabunPSK"/>
        <w:sz w:val="28"/>
        <w:cs/>
      </w:rPr>
      <w:t xml:space="preserve">หน้า </w:t>
    </w:r>
    <w:sdt>
      <w:sdtPr>
        <w:rPr>
          <w:rFonts w:ascii="TH SarabunPSK" w:hAnsi="TH SarabunPSK" w:cs="TH SarabunPSK"/>
          <w:noProof/>
          <w:sz w:val="28"/>
        </w:rPr>
        <w:id w:val="-1920944063"/>
        <w:docPartObj>
          <w:docPartGallery w:val="Page Numbers (Top of Page)"/>
          <w:docPartUnique/>
        </w:docPartObj>
      </w:sdtPr>
      <w:sdtContent>
        <w:r w:rsidR="00816D9A" w:rsidRPr="002B3883">
          <w:rPr>
            <w:rFonts w:ascii="TH SarabunPSK" w:hAnsi="TH SarabunPSK" w:cs="TH SarabunPSK"/>
            <w:sz w:val="28"/>
          </w:rPr>
          <w:fldChar w:fldCharType="begin"/>
        </w:r>
        <w:r w:rsidR="00816D9A" w:rsidRPr="002B3883">
          <w:rPr>
            <w:rFonts w:ascii="TH SarabunPSK" w:hAnsi="TH SarabunPSK" w:cs="TH SarabunPSK"/>
            <w:sz w:val="28"/>
          </w:rPr>
          <w:instrText xml:space="preserve"> PAGE   \</w:instrText>
        </w:r>
        <w:r w:rsidR="00816D9A" w:rsidRPr="002B3883">
          <w:rPr>
            <w:rFonts w:ascii="TH SarabunPSK" w:hAnsi="TH SarabunPSK" w:cs="TH SarabunPSK" w:hint="cs"/>
            <w:sz w:val="28"/>
            <w:cs/>
          </w:rPr>
          <w:instrText xml:space="preserve">* </w:instrText>
        </w:r>
        <w:r w:rsidR="00816D9A" w:rsidRPr="002B3883">
          <w:rPr>
            <w:rFonts w:ascii="TH SarabunPSK" w:hAnsi="TH SarabunPSK" w:cs="TH SarabunPSK"/>
            <w:sz w:val="28"/>
          </w:rPr>
          <w:instrText xml:space="preserve">MERGEFORMAT </w:instrText>
        </w:r>
        <w:r w:rsidR="00816D9A" w:rsidRPr="002B3883">
          <w:rPr>
            <w:rFonts w:ascii="TH SarabunPSK" w:hAnsi="TH SarabunPSK" w:cs="TH SarabunPSK"/>
            <w:sz w:val="28"/>
          </w:rPr>
          <w:fldChar w:fldCharType="separate"/>
        </w:r>
        <w:r w:rsidR="00816D9A" w:rsidRPr="002B3883">
          <w:rPr>
            <w:rFonts w:ascii="TH SarabunPSK" w:hAnsi="TH SarabunPSK" w:cs="TH SarabunPSK"/>
            <w:noProof/>
            <w:sz w:val="28"/>
          </w:rPr>
          <w:t>48</w:t>
        </w:r>
        <w:r w:rsidR="00816D9A" w:rsidRPr="002B3883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6E40A206" w14:textId="77777777" w:rsidR="00816D9A" w:rsidRDefault="00816D9A">
    <w:pPr>
      <w:pStyle w:val="a6"/>
      <w:rPr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0577" w14:textId="7905350A" w:rsidR="00812117" w:rsidRPr="002B3883" w:rsidRDefault="00AC65F2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 w:rsidRPr="000B7039">
      <w:rPr>
        <w:rFonts w:ascii="TH SarabunPSK" w:hAnsi="TH SarabunPSK" w:cs="TH SarabunPSK" w:hint="cs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C628ED"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812117" w:rsidRPr="002B3883">
      <w:rPr>
        <w:rFonts w:ascii="TH SarabunPSK" w:hAnsi="TH SarabunPSK" w:cs="TH SarabunPSK"/>
        <w:color w:val="000000" w:themeColor="text1"/>
        <w:cs/>
      </w:rPr>
      <w:tab/>
    </w:r>
    <w:r w:rsidR="00812117"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="00A81885"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="00812117" w:rsidRPr="002B3883">
      <w:rPr>
        <w:rFonts w:ascii="TH SarabunPSK" w:hAnsi="TH SarabunPSK" w:cs="TH SarabunPSK"/>
        <w:sz w:val="28"/>
        <w:cs/>
      </w:rPr>
      <w:t>หน้า</w:t>
    </w:r>
    <w:r w:rsidR="00812117" w:rsidRPr="002B3883">
      <w:rPr>
        <w:rFonts w:ascii="TH SarabunPSK" w:hAnsi="TH SarabunPSK" w:cs="TH SarabunPSK"/>
        <w:noProof/>
        <w:sz w:val="28"/>
        <w:cs/>
      </w:rPr>
      <w:t xml:space="preserve"> </w:t>
    </w:r>
    <w:sdt>
      <w:sdtPr>
        <w:rPr>
          <w:rFonts w:ascii="TH SarabunPSK" w:hAnsi="TH SarabunPSK" w:cs="TH SarabunPSK"/>
          <w:noProof/>
          <w:sz w:val="28"/>
        </w:rPr>
        <w:id w:val="880206639"/>
        <w:docPartObj>
          <w:docPartGallery w:val="Page Numbers (Top of Page)"/>
          <w:docPartUnique/>
        </w:docPartObj>
      </w:sdtPr>
      <w:sdtContent>
        <w:r w:rsidR="00A456EB">
          <w:rPr>
            <w:rFonts w:ascii="TH SarabunPSK" w:hAnsi="TH SarabunPSK" w:cs="TH SarabunPSK"/>
            <w:sz w:val="28"/>
          </w:rPr>
          <w:t>9</w:t>
        </w:r>
      </w:sdtContent>
    </w:sdt>
  </w:p>
  <w:p w14:paraId="59038FCE" w14:textId="77777777" w:rsidR="00812117" w:rsidRDefault="00812117">
    <w:pPr>
      <w:pStyle w:val="a6"/>
      <w:rPr>
        <w: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41B35" w14:textId="7B6C26FA" w:rsidR="009F44E0" w:rsidRPr="002B3883" w:rsidRDefault="009F44E0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 w:rsidRPr="000B7039">
      <w:rPr>
        <w:rFonts w:ascii="TH SarabunPSK" w:hAnsi="TH SarabunPSK" w:cs="TH SarabunPSK" w:hint="cs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C628ED"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Pr="002B3883">
      <w:rPr>
        <w:rFonts w:ascii="TH SarabunPSK" w:hAnsi="TH SarabunPSK" w:cs="TH SarabunPSK"/>
        <w:color w:val="000000" w:themeColor="text1"/>
        <w:cs/>
      </w:rPr>
      <w:tab/>
    </w:r>
    <w:r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Pr="002B3883">
      <w:rPr>
        <w:rFonts w:ascii="TH SarabunPSK" w:hAnsi="TH SarabunPSK" w:cs="TH SarabunPSK"/>
        <w:sz w:val="28"/>
        <w:cs/>
      </w:rPr>
      <w:t>หน้า</w:t>
    </w:r>
    <w:r w:rsidRPr="002B3883">
      <w:rPr>
        <w:rFonts w:ascii="TH SarabunPSK" w:hAnsi="TH SarabunPSK" w:cs="TH SarabunPSK"/>
        <w:noProof/>
        <w:sz w:val="28"/>
        <w:cs/>
      </w:rPr>
      <w:t xml:space="preserve"> </w:t>
    </w:r>
    <w:sdt>
      <w:sdtPr>
        <w:rPr>
          <w:rFonts w:ascii="TH SarabunPSK" w:hAnsi="TH SarabunPSK" w:cs="TH SarabunPSK"/>
          <w:noProof/>
          <w:sz w:val="28"/>
        </w:rPr>
        <w:id w:val="1180708110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sz w:val="28"/>
          </w:rPr>
          <w:t>1</w:t>
        </w:r>
        <w:r w:rsidR="00A456EB">
          <w:rPr>
            <w:rFonts w:ascii="TH SarabunPSK" w:hAnsi="TH SarabunPSK" w:cs="TH SarabunPSK"/>
            <w:sz w:val="28"/>
          </w:rPr>
          <w:t>0</w:t>
        </w:r>
      </w:sdtContent>
    </w:sdt>
  </w:p>
  <w:p w14:paraId="38A4978C" w14:textId="77777777" w:rsidR="009F44E0" w:rsidRDefault="009F44E0">
    <w:pPr>
      <w:pStyle w:val="a6"/>
      <w:rPr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26395" w14:textId="1150082C" w:rsidR="00812117" w:rsidRPr="002B3883" w:rsidRDefault="00AC65F2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 w:rsidRPr="000B7039">
      <w:rPr>
        <w:rFonts w:ascii="TH SarabunPSK" w:hAnsi="TH SarabunPSK" w:cs="TH SarabunPSK" w:hint="cs"/>
        <w:sz w:val="28"/>
        <w:cs/>
      </w:rPr>
      <w:t>รายงานประจำเดือน</w:t>
    </w:r>
    <w:r w:rsidR="006D7663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C628ED"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6D7663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812117" w:rsidRPr="002B3883">
      <w:rPr>
        <w:rFonts w:ascii="TH SarabunPSK" w:hAnsi="TH SarabunPSK" w:cs="TH SarabunPSK"/>
        <w:color w:val="000000" w:themeColor="text1"/>
        <w:cs/>
      </w:rPr>
      <w:tab/>
    </w:r>
    <w:r w:rsidR="00812117" w:rsidRPr="002B3883">
      <w:rPr>
        <w:rFonts w:ascii="TH SarabunPSK" w:hAnsi="TH SarabunPSK" w:cs="TH SarabunPSK"/>
        <w:color w:val="000000" w:themeColor="text1"/>
        <w:cs/>
      </w:rPr>
      <w:tab/>
    </w:r>
    <w:r w:rsidR="00812117"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="00812117" w:rsidRPr="002B3883">
      <w:rPr>
        <w:rFonts w:ascii="TH SarabunPSK" w:hAnsi="TH SarabunPSK" w:cs="TH SarabunPSK"/>
        <w:sz w:val="28"/>
        <w:cs/>
      </w:rPr>
      <w:t>หน้า</w:t>
    </w:r>
    <w:r w:rsidR="00812117" w:rsidRPr="002B3883">
      <w:rPr>
        <w:rFonts w:ascii="TH SarabunPSK" w:hAnsi="TH SarabunPSK" w:cs="TH SarabunPSK"/>
        <w:noProof/>
        <w:sz w:val="28"/>
        <w:cs/>
      </w:rPr>
      <w:t xml:space="preserve"> </w:t>
    </w:r>
    <w:sdt>
      <w:sdtPr>
        <w:rPr>
          <w:rFonts w:ascii="TH SarabunPSK" w:hAnsi="TH SarabunPSK" w:cs="TH SarabunPSK"/>
          <w:noProof/>
          <w:sz w:val="28"/>
        </w:rPr>
        <w:id w:val="1944657224"/>
        <w:docPartObj>
          <w:docPartGallery w:val="Page Numbers (Top of Page)"/>
          <w:docPartUnique/>
        </w:docPartObj>
      </w:sdtPr>
      <w:sdtContent>
        <w:r w:rsidR="00812117">
          <w:rPr>
            <w:rFonts w:ascii="TH SarabunPSK" w:hAnsi="TH SarabunPSK" w:cs="TH SarabunPSK"/>
            <w:sz w:val="28"/>
          </w:rPr>
          <w:t>1</w:t>
        </w:r>
        <w:r w:rsidR="00A456EB">
          <w:rPr>
            <w:rFonts w:ascii="TH SarabunPSK" w:hAnsi="TH SarabunPSK" w:cs="TH SarabunPSK"/>
            <w:sz w:val="28"/>
          </w:rPr>
          <w:t>1</w:t>
        </w:r>
      </w:sdtContent>
    </w:sdt>
  </w:p>
  <w:p w14:paraId="0EC32DD0" w14:textId="77777777" w:rsidR="00812117" w:rsidRDefault="00812117">
    <w:pPr>
      <w:pStyle w:val="a6"/>
      <w:rPr>
        <w:cs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B371" w14:textId="3ED0E2D4" w:rsidR="000F273A" w:rsidRPr="002B3883" w:rsidRDefault="00AC65F2" w:rsidP="00950F28">
    <w:pPr>
      <w:pStyle w:val="a6"/>
      <w:pBdr>
        <w:bottom w:val="single" w:sz="4" w:space="8" w:color="000000" w:themeColor="accent1"/>
      </w:pBdr>
      <w:tabs>
        <w:tab w:val="left" w:pos="3630"/>
        <w:tab w:val="left" w:pos="5494"/>
      </w:tabs>
      <w:spacing w:after="360"/>
      <w:contextualSpacing/>
      <w:rPr>
        <w:rFonts w:ascii="TH SarabunPSK" w:hAnsi="TH SarabunPSK" w:cs="TH SarabunPSK"/>
        <w:color w:val="000000" w:themeColor="text1"/>
      </w:rPr>
    </w:pPr>
    <w:r w:rsidRPr="000B7039">
      <w:rPr>
        <w:rFonts w:ascii="TH SarabunPSK" w:hAnsi="TH SarabunPSK" w:cs="TH SarabunPSK" w:hint="cs"/>
        <w:sz w:val="28"/>
        <w:cs/>
      </w:rPr>
      <w:t>รายงานประจำเดือน</w:t>
    </w:r>
    <w:r w:rsidR="005B76CD">
      <w:rPr>
        <w:rFonts w:ascii="TH SarabunPSK" w:hAnsi="TH SarabunPSK" w:cs="TH SarabunPSK" w:hint="cs"/>
        <w:sz w:val="28"/>
        <w:cs/>
      </w:rPr>
      <w:t>กันย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C628ED" w:rsidRPr="000B7039">
      <w:rPr>
        <w:rFonts w:ascii="TH SarabunPSK" w:hAnsi="TH SarabunPSK" w:cs="TH SarabunPSK" w:hint="cs"/>
        <w:sz w:val="28"/>
        <w:cs/>
      </w:rPr>
      <w:t xml:space="preserve"> - เดือน</w:t>
    </w:r>
    <w:r w:rsidR="005B76CD">
      <w:rPr>
        <w:rFonts w:ascii="TH SarabunPSK" w:hAnsi="TH SarabunPSK" w:cs="TH SarabunPSK" w:hint="cs"/>
        <w:sz w:val="28"/>
        <w:cs/>
      </w:rPr>
      <w:t>พฤศจิกายน</w:t>
    </w:r>
    <w:r w:rsidR="00117EA3">
      <w:rPr>
        <w:rFonts w:ascii="TH SarabunPSK" w:hAnsi="TH SarabunPSK" w:cs="TH SarabunPSK" w:hint="cs"/>
        <w:sz w:val="28"/>
        <w:cs/>
      </w:rPr>
      <w:t xml:space="preserve"> 2567</w:t>
    </w:r>
    <w:r w:rsidR="000F273A" w:rsidRPr="002B3883">
      <w:rPr>
        <w:rFonts w:ascii="TH SarabunPSK" w:hAnsi="TH SarabunPSK" w:cs="TH SarabunPSK"/>
        <w:color w:val="000000" w:themeColor="text1"/>
        <w:cs/>
      </w:rPr>
      <w:tab/>
    </w:r>
    <w:r w:rsidR="000F273A" w:rsidRPr="002B3883">
      <w:rPr>
        <w:rFonts w:ascii="TH SarabunPSK" w:hAnsi="TH SarabunPSK" w:cs="TH SarabunPSK"/>
        <w:color w:val="000000" w:themeColor="text1"/>
        <w:cs/>
      </w:rPr>
      <w:tab/>
    </w:r>
    <w:r w:rsidR="000F273A">
      <w:rPr>
        <w:rFonts w:ascii="TH SarabunPSK" w:hAnsi="TH SarabunPSK" w:cs="TH SarabunPSK"/>
        <w:color w:val="000000" w:themeColor="text1"/>
        <w:sz w:val="28"/>
        <w:szCs w:val="36"/>
        <w:cs/>
      </w:rPr>
      <w:tab/>
    </w:r>
    <w:r w:rsidR="000F273A" w:rsidRPr="002B3883">
      <w:rPr>
        <w:rFonts w:ascii="TH SarabunPSK" w:hAnsi="TH SarabunPSK" w:cs="TH SarabunPSK"/>
        <w:sz w:val="28"/>
        <w:cs/>
      </w:rPr>
      <w:t>หน้า</w:t>
    </w:r>
    <w:r w:rsidR="000F273A" w:rsidRPr="002B3883">
      <w:rPr>
        <w:rFonts w:ascii="TH SarabunPSK" w:hAnsi="TH SarabunPSK" w:cs="TH SarabunPSK"/>
        <w:noProof/>
        <w:sz w:val="28"/>
        <w:cs/>
      </w:rPr>
      <w:t xml:space="preserve"> </w:t>
    </w:r>
    <w:sdt>
      <w:sdtPr>
        <w:rPr>
          <w:rFonts w:ascii="TH SarabunPSK" w:hAnsi="TH SarabunPSK" w:cs="TH SarabunPSK"/>
          <w:noProof/>
          <w:sz w:val="28"/>
        </w:rPr>
        <w:id w:val="1418360548"/>
        <w:docPartObj>
          <w:docPartGallery w:val="Page Numbers (Top of Page)"/>
          <w:docPartUnique/>
        </w:docPartObj>
      </w:sdtPr>
      <w:sdtContent>
        <w:r w:rsidR="000F273A">
          <w:rPr>
            <w:rFonts w:ascii="TH SarabunPSK" w:hAnsi="TH SarabunPSK" w:cs="TH SarabunPSK"/>
            <w:sz w:val="28"/>
          </w:rPr>
          <w:t>1</w:t>
        </w:r>
        <w:r w:rsidR="00A456EB">
          <w:rPr>
            <w:rFonts w:ascii="TH SarabunPSK" w:hAnsi="TH SarabunPSK" w:cs="TH SarabunPSK"/>
            <w:sz w:val="28"/>
          </w:rPr>
          <w:t>2</w:t>
        </w:r>
      </w:sdtContent>
    </w:sdt>
  </w:p>
  <w:p w14:paraId="7145C28D" w14:textId="77777777" w:rsidR="000F273A" w:rsidRDefault="000F273A">
    <w:pPr>
      <w:pStyle w:val="a6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728"/>
    <w:multiLevelType w:val="hybridMultilevel"/>
    <w:tmpl w:val="43C4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3B0"/>
    <w:multiLevelType w:val="hybridMultilevel"/>
    <w:tmpl w:val="6F0A3C02"/>
    <w:lvl w:ilvl="0" w:tplc="C0C4B244">
      <w:start w:val="6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0F1"/>
    <w:multiLevelType w:val="hybridMultilevel"/>
    <w:tmpl w:val="081A528C"/>
    <w:lvl w:ilvl="0" w:tplc="172C6CEC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B1616"/>
    <w:multiLevelType w:val="hybridMultilevel"/>
    <w:tmpl w:val="E8802AB4"/>
    <w:lvl w:ilvl="0" w:tplc="C0C4B244">
      <w:start w:val="6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7E0"/>
    <w:multiLevelType w:val="hybridMultilevel"/>
    <w:tmpl w:val="80ACA540"/>
    <w:lvl w:ilvl="0" w:tplc="C0C4B244">
      <w:start w:val="6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2E3F"/>
    <w:multiLevelType w:val="hybridMultilevel"/>
    <w:tmpl w:val="DD440D46"/>
    <w:lvl w:ilvl="0" w:tplc="C0C4B244">
      <w:start w:val="6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7E7"/>
    <w:multiLevelType w:val="hybridMultilevel"/>
    <w:tmpl w:val="19CAAA40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4390"/>
    <w:multiLevelType w:val="hybridMultilevel"/>
    <w:tmpl w:val="A1E08008"/>
    <w:lvl w:ilvl="0" w:tplc="0464EBB2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5F48"/>
    <w:multiLevelType w:val="multilevel"/>
    <w:tmpl w:val="82243A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2DA42720"/>
    <w:multiLevelType w:val="multilevel"/>
    <w:tmpl w:val="7A1E6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53D61"/>
    <w:multiLevelType w:val="hybridMultilevel"/>
    <w:tmpl w:val="EA324484"/>
    <w:lvl w:ilvl="0" w:tplc="C0C4B244">
      <w:start w:val="6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A67"/>
    <w:multiLevelType w:val="hybridMultilevel"/>
    <w:tmpl w:val="105C1C26"/>
    <w:lvl w:ilvl="0" w:tplc="25E8781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A069D"/>
    <w:multiLevelType w:val="hybridMultilevel"/>
    <w:tmpl w:val="A6E06D10"/>
    <w:lvl w:ilvl="0" w:tplc="C0C4B244">
      <w:start w:val="6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1C87"/>
    <w:multiLevelType w:val="hybridMultilevel"/>
    <w:tmpl w:val="561E1B1A"/>
    <w:lvl w:ilvl="0" w:tplc="6D8AD3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503012F"/>
    <w:multiLevelType w:val="hybridMultilevel"/>
    <w:tmpl w:val="3C66A4D0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622C3"/>
    <w:multiLevelType w:val="hybridMultilevel"/>
    <w:tmpl w:val="B66261B0"/>
    <w:lvl w:ilvl="0" w:tplc="C0C4B244">
      <w:start w:val="6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9471F"/>
    <w:multiLevelType w:val="hybridMultilevel"/>
    <w:tmpl w:val="38AECEEC"/>
    <w:lvl w:ilvl="0" w:tplc="C736E7C6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2599D"/>
    <w:multiLevelType w:val="hybridMultilevel"/>
    <w:tmpl w:val="62108854"/>
    <w:lvl w:ilvl="0" w:tplc="25E8781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32E1A"/>
    <w:multiLevelType w:val="hybridMultilevel"/>
    <w:tmpl w:val="5AB67FC2"/>
    <w:lvl w:ilvl="0" w:tplc="25E8781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E7656"/>
    <w:multiLevelType w:val="hybridMultilevel"/>
    <w:tmpl w:val="5C52080E"/>
    <w:lvl w:ilvl="0" w:tplc="25E8781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56047"/>
    <w:multiLevelType w:val="hybridMultilevel"/>
    <w:tmpl w:val="8DF0C6BA"/>
    <w:lvl w:ilvl="0" w:tplc="25E8781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B5F8B"/>
    <w:multiLevelType w:val="multilevel"/>
    <w:tmpl w:val="F8F67FB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4A95760F"/>
    <w:multiLevelType w:val="hybridMultilevel"/>
    <w:tmpl w:val="E90ACAC6"/>
    <w:lvl w:ilvl="0" w:tplc="25E8781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2CA2"/>
    <w:multiLevelType w:val="hybridMultilevel"/>
    <w:tmpl w:val="E74E4856"/>
    <w:lvl w:ilvl="0" w:tplc="172C6C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3606"/>
    <w:multiLevelType w:val="hybridMultilevel"/>
    <w:tmpl w:val="DF960B86"/>
    <w:lvl w:ilvl="0" w:tplc="25E8781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42694"/>
    <w:multiLevelType w:val="hybridMultilevel"/>
    <w:tmpl w:val="63949E86"/>
    <w:lvl w:ilvl="0" w:tplc="C0C4B244">
      <w:start w:val="6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A0B8C"/>
    <w:multiLevelType w:val="hybridMultilevel"/>
    <w:tmpl w:val="53182190"/>
    <w:lvl w:ilvl="0" w:tplc="25E8781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B7523"/>
    <w:multiLevelType w:val="hybridMultilevel"/>
    <w:tmpl w:val="47306924"/>
    <w:lvl w:ilvl="0" w:tplc="C0C4B244">
      <w:start w:val="6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73CB"/>
    <w:multiLevelType w:val="hybridMultilevel"/>
    <w:tmpl w:val="053AE652"/>
    <w:lvl w:ilvl="0" w:tplc="C0C4B244">
      <w:start w:val="6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07296">
    <w:abstractNumId w:val="9"/>
  </w:num>
  <w:num w:numId="2" w16cid:durableId="1706323986">
    <w:abstractNumId w:val="8"/>
  </w:num>
  <w:num w:numId="3" w16cid:durableId="1300457629">
    <w:abstractNumId w:val="21"/>
  </w:num>
  <w:num w:numId="4" w16cid:durableId="483081456">
    <w:abstractNumId w:val="7"/>
  </w:num>
  <w:num w:numId="5" w16cid:durableId="1271889554">
    <w:abstractNumId w:val="2"/>
  </w:num>
  <w:num w:numId="6" w16cid:durableId="1308784729">
    <w:abstractNumId w:val="14"/>
  </w:num>
  <w:num w:numId="7" w16cid:durableId="1896969176">
    <w:abstractNumId w:val="0"/>
  </w:num>
  <w:num w:numId="8" w16cid:durableId="827939721">
    <w:abstractNumId w:val="13"/>
  </w:num>
  <w:num w:numId="9" w16cid:durableId="339897236">
    <w:abstractNumId w:val="16"/>
  </w:num>
  <w:num w:numId="10" w16cid:durableId="1292633030">
    <w:abstractNumId w:val="23"/>
  </w:num>
  <w:num w:numId="11" w16cid:durableId="577517058">
    <w:abstractNumId w:val="6"/>
  </w:num>
  <w:num w:numId="12" w16cid:durableId="1579703707">
    <w:abstractNumId w:val="11"/>
  </w:num>
  <w:num w:numId="13" w16cid:durableId="1839811115">
    <w:abstractNumId w:val="19"/>
  </w:num>
  <w:num w:numId="14" w16cid:durableId="1506358404">
    <w:abstractNumId w:val="24"/>
  </w:num>
  <w:num w:numId="15" w16cid:durableId="1116370743">
    <w:abstractNumId w:val="18"/>
  </w:num>
  <w:num w:numId="16" w16cid:durableId="1776830200">
    <w:abstractNumId w:val="26"/>
  </w:num>
  <w:num w:numId="17" w16cid:durableId="1027561172">
    <w:abstractNumId w:val="17"/>
  </w:num>
  <w:num w:numId="18" w16cid:durableId="1589852248">
    <w:abstractNumId w:val="20"/>
  </w:num>
  <w:num w:numId="19" w16cid:durableId="1917780262">
    <w:abstractNumId w:val="22"/>
  </w:num>
  <w:num w:numId="20" w16cid:durableId="1178041311">
    <w:abstractNumId w:val="27"/>
  </w:num>
  <w:num w:numId="21" w16cid:durableId="1189025817">
    <w:abstractNumId w:val="15"/>
  </w:num>
  <w:num w:numId="22" w16cid:durableId="628436117">
    <w:abstractNumId w:val="28"/>
  </w:num>
  <w:num w:numId="23" w16cid:durableId="1609584409">
    <w:abstractNumId w:val="10"/>
  </w:num>
  <w:num w:numId="24" w16cid:durableId="1755127026">
    <w:abstractNumId w:val="12"/>
  </w:num>
  <w:num w:numId="25" w16cid:durableId="1837960499">
    <w:abstractNumId w:val="3"/>
  </w:num>
  <w:num w:numId="26" w16cid:durableId="1285962202">
    <w:abstractNumId w:val="5"/>
  </w:num>
  <w:num w:numId="27" w16cid:durableId="530188631">
    <w:abstractNumId w:val="1"/>
  </w:num>
  <w:num w:numId="28" w16cid:durableId="2078629702">
    <w:abstractNumId w:val="25"/>
  </w:num>
  <w:num w:numId="29" w16cid:durableId="459988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08"/>
    <w:rsid w:val="00000662"/>
    <w:rsid w:val="000007BC"/>
    <w:rsid w:val="00000A42"/>
    <w:rsid w:val="00001290"/>
    <w:rsid w:val="000031C3"/>
    <w:rsid w:val="000039AE"/>
    <w:rsid w:val="00003A36"/>
    <w:rsid w:val="00003B80"/>
    <w:rsid w:val="000048A1"/>
    <w:rsid w:val="00004A29"/>
    <w:rsid w:val="00004BBF"/>
    <w:rsid w:val="000056AD"/>
    <w:rsid w:val="00005E59"/>
    <w:rsid w:val="00005EBB"/>
    <w:rsid w:val="00005F47"/>
    <w:rsid w:val="000065C5"/>
    <w:rsid w:val="00006ECF"/>
    <w:rsid w:val="0000729D"/>
    <w:rsid w:val="00007F39"/>
    <w:rsid w:val="0001040C"/>
    <w:rsid w:val="00010628"/>
    <w:rsid w:val="00010E74"/>
    <w:rsid w:val="000112F6"/>
    <w:rsid w:val="00011BA7"/>
    <w:rsid w:val="0001202D"/>
    <w:rsid w:val="00012174"/>
    <w:rsid w:val="00012C01"/>
    <w:rsid w:val="000131F1"/>
    <w:rsid w:val="000132A6"/>
    <w:rsid w:val="00014C07"/>
    <w:rsid w:val="00015768"/>
    <w:rsid w:val="00015B37"/>
    <w:rsid w:val="00015B8C"/>
    <w:rsid w:val="00015D03"/>
    <w:rsid w:val="0001692A"/>
    <w:rsid w:val="0001758D"/>
    <w:rsid w:val="00020133"/>
    <w:rsid w:val="00020A33"/>
    <w:rsid w:val="000219CF"/>
    <w:rsid w:val="00021B1E"/>
    <w:rsid w:val="00021D7C"/>
    <w:rsid w:val="00021FD2"/>
    <w:rsid w:val="00022168"/>
    <w:rsid w:val="00022822"/>
    <w:rsid w:val="00022916"/>
    <w:rsid w:val="0002316D"/>
    <w:rsid w:val="00023CD7"/>
    <w:rsid w:val="00024562"/>
    <w:rsid w:val="00024868"/>
    <w:rsid w:val="000248D6"/>
    <w:rsid w:val="00024F11"/>
    <w:rsid w:val="000250F1"/>
    <w:rsid w:val="00026E4B"/>
    <w:rsid w:val="000277B3"/>
    <w:rsid w:val="00027AA3"/>
    <w:rsid w:val="00027CFE"/>
    <w:rsid w:val="00027E0C"/>
    <w:rsid w:val="00027FEC"/>
    <w:rsid w:val="000304EB"/>
    <w:rsid w:val="0003052E"/>
    <w:rsid w:val="00030B19"/>
    <w:rsid w:val="00030B7F"/>
    <w:rsid w:val="00031000"/>
    <w:rsid w:val="0003219D"/>
    <w:rsid w:val="00032D22"/>
    <w:rsid w:val="00033380"/>
    <w:rsid w:val="000334E9"/>
    <w:rsid w:val="000339A5"/>
    <w:rsid w:val="00033C89"/>
    <w:rsid w:val="00033D39"/>
    <w:rsid w:val="00033DF3"/>
    <w:rsid w:val="00033E0C"/>
    <w:rsid w:val="000348DD"/>
    <w:rsid w:val="00034988"/>
    <w:rsid w:val="00035AEC"/>
    <w:rsid w:val="00036649"/>
    <w:rsid w:val="00037AED"/>
    <w:rsid w:val="00037B04"/>
    <w:rsid w:val="000400ED"/>
    <w:rsid w:val="000409A8"/>
    <w:rsid w:val="00040E35"/>
    <w:rsid w:val="00041FEA"/>
    <w:rsid w:val="000424DE"/>
    <w:rsid w:val="00042B44"/>
    <w:rsid w:val="00043099"/>
    <w:rsid w:val="000433C8"/>
    <w:rsid w:val="00045648"/>
    <w:rsid w:val="000458EB"/>
    <w:rsid w:val="00046793"/>
    <w:rsid w:val="000467C4"/>
    <w:rsid w:val="00046E29"/>
    <w:rsid w:val="0004721E"/>
    <w:rsid w:val="00047409"/>
    <w:rsid w:val="0004757C"/>
    <w:rsid w:val="0004781D"/>
    <w:rsid w:val="0005053E"/>
    <w:rsid w:val="00051309"/>
    <w:rsid w:val="00051F5B"/>
    <w:rsid w:val="00052520"/>
    <w:rsid w:val="0005279D"/>
    <w:rsid w:val="00052CDD"/>
    <w:rsid w:val="000534F2"/>
    <w:rsid w:val="00053595"/>
    <w:rsid w:val="00053EF1"/>
    <w:rsid w:val="00054A3D"/>
    <w:rsid w:val="0005569B"/>
    <w:rsid w:val="00055DD8"/>
    <w:rsid w:val="00055E03"/>
    <w:rsid w:val="00055ECD"/>
    <w:rsid w:val="00056007"/>
    <w:rsid w:val="00056859"/>
    <w:rsid w:val="000573BD"/>
    <w:rsid w:val="000573C4"/>
    <w:rsid w:val="00057B82"/>
    <w:rsid w:val="00060598"/>
    <w:rsid w:val="000622E2"/>
    <w:rsid w:val="000624F3"/>
    <w:rsid w:val="00062947"/>
    <w:rsid w:val="00062B66"/>
    <w:rsid w:val="00062BFB"/>
    <w:rsid w:val="00063A42"/>
    <w:rsid w:val="00064E38"/>
    <w:rsid w:val="00066DBB"/>
    <w:rsid w:val="00067497"/>
    <w:rsid w:val="00067A2A"/>
    <w:rsid w:val="000707C6"/>
    <w:rsid w:val="00071E20"/>
    <w:rsid w:val="00071E3C"/>
    <w:rsid w:val="00071F63"/>
    <w:rsid w:val="00071FC0"/>
    <w:rsid w:val="00072894"/>
    <w:rsid w:val="000728B3"/>
    <w:rsid w:val="00073D0C"/>
    <w:rsid w:val="00073E5F"/>
    <w:rsid w:val="00073F89"/>
    <w:rsid w:val="000757E3"/>
    <w:rsid w:val="000762C4"/>
    <w:rsid w:val="00076853"/>
    <w:rsid w:val="00076D3C"/>
    <w:rsid w:val="00076EAC"/>
    <w:rsid w:val="00077155"/>
    <w:rsid w:val="000777A6"/>
    <w:rsid w:val="00077830"/>
    <w:rsid w:val="000800AE"/>
    <w:rsid w:val="00081DCE"/>
    <w:rsid w:val="0008283E"/>
    <w:rsid w:val="00082A46"/>
    <w:rsid w:val="00082FAF"/>
    <w:rsid w:val="00082FCE"/>
    <w:rsid w:val="000833E2"/>
    <w:rsid w:val="00083875"/>
    <w:rsid w:val="00084201"/>
    <w:rsid w:val="000843A9"/>
    <w:rsid w:val="00084E11"/>
    <w:rsid w:val="00084E59"/>
    <w:rsid w:val="00085CDA"/>
    <w:rsid w:val="0008668D"/>
    <w:rsid w:val="00086CCB"/>
    <w:rsid w:val="00087814"/>
    <w:rsid w:val="0008797C"/>
    <w:rsid w:val="0009091A"/>
    <w:rsid w:val="00090AA2"/>
    <w:rsid w:val="00090DAF"/>
    <w:rsid w:val="0009139F"/>
    <w:rsid w:val="000919BA"/>
    <w:rsid w:val="000923BF"/>
    <w:rsid w:val="00092990"/>
    <w:rsid w:val="00092E19"/>
    <w:rsid w:val="000931B7"/>
    <w:rsid w:val="000969D5"/>
    <w:rsid w:val="00096C0F"/>
    <w:rsid w:val="0009738F"/>
    <w:rsid w:val="00097491"/>
    <w:rsid w:val="00097510"/>
    <w:rsid w:val="00097798"/>
    <w:rsid w:val="000A0280"/>
    <w:rsid w:val="000A02AA"/>
    <w:rsid w:val="000A02F7"/>
    <w:rsid w:val="000A036B"/>
    <w:rsid w:val="000A087B"/>
    <w:rsid w:val="000A1C2C"/>
    <w:rsid w:val="000A3019"/>
    <w:rsid w:val="000A30C7"/>
    <w:rsid w:val="000A373A"/>
    <w:rsid w:val="000A3E17"/>
    <w:rsid w:val="000A442A"/>
    <w:rsid w:val="000A5B01"/>
    <w:rsid w:val="000A62A9"/>
    <w:rsid w:val="000A6C9E"/>
    <w:rsid w:val="000A6DC2"/>
    <w:rsid w:val="000A79A9"/>
    <w:rsid w:val="000B01A0"/>
    <w:rsid w:val="000B0484"/>
    <w:rsid w:val="000B0C15"/>
    <w:rsid w:val="000B0DE9"/>
    <w:rsid w:val="000B1804"/>
    <w:rsid w:val="000B28FF"/>
    <w:rsid w:val="000B31CF"/>
    <w:rsid w:val="000B3643"/>
    <w:rsid w:val="000B39E0"/>
    <w:rsid w:val="000B3E59"/>
    <w:rsid w:val="000B4824"/>
    <w:rsid w:val="000B48C7"/>
    <w:rsid w:val="000B4BA8"/>
    <w:rsid w:val="000B4DAA"/>
    <w:rsid w:val="000B520F"/>
    <w:rsid w:val="000B58CD"/>
    <w:rsid w:val="000B653B"/>
    <w:rsid w:val="000B6FF2"/>
    <w:rsid w:val="000B7958"/>
    <w:rsid w:val="000B7F2D"/>
    <w:rsid w:val="000C0298"/>
    <w:rsid w:val="000C03F8"/>
    <w:rsid w:val="000C061B"/>
    <w:rsid w:val="000C0E2F"/>
    <w:rsid w:val="000C1470"/>
    <w:rsid w:val="000C1768"/>
    <w:rsid w:val="000C18B3"/>
    <w:rsid w:val="000C1F80"/>
    <w:rsid w:val="000C259B"/>
    <w:rsid w:val="000C3467"/>
    <w:rsid w:val="000C369D"/>
    <w:rsid w:val="000C37D5"/>
    <w:rsid w:val="000C429C"/>
    <w:rsid w:val="000C4479"/>
    <w:rsid w:val="000C4630"/>
    <w:rsid w:val="000C5BAE"/>
    <w:rsid w:val="000C7289"/>
    <w:rsid w:val="000C7E88"/>
    <w:rsid w:val="000D0422"/>
    <w:rsid w:val="000D13AE"/>
    <w:rsid w:val="000D13FE"/>
    <w:rsid w:val="000D1C71"/>
    <w:rsid w:val="000D1ED6"/>
    <w:rsid w:val="000D26FF"/>
    <w:rsid w:val="000D2DCA"/>
    <w:rsid w:val="000D3445"/>
    <w:rsid w:val="000D3544"/>
    <w:rsid w:val="000D35DA"/>
    <w:rsid w:val="000D36FE"/>
    <w:rsid w:val="000D4778"/>
    <w:rsid w:val="000D4980"/>
    <w:rsid w:val="000D562E"/>
    <w:rsid w:val="000D609E"/>
    <w:rsid w:val="000D60A9"/>
    <w:rsid w:val="000D6DEA"/>
    <w:rsid w:val="000E0972"/>
    <w:rsid w:val="000E133B"/>
    <w:rsid w:val="000E1350"/>
    <w:rsid w:val="000E1932"/>
    <w:rsid w:val="000E1A1C"/>
    <w:rsid w:val="000E1D24"/>
    <w:rsid w:val="000E2361"/>
    <w:rsid w:val="000E419C"/>
    <w:rsid w:val="000E4C21"/>
    <w:rsid w:val="000E4C49"/>
    <w:rsid w:val="000E51D5"/>
    <w:rsid w:val="000E539C"/>
    <w:rsid w:val="000E6175"/>
    <w:rsid w:val="000E6C9A"/>
    <w:rsid w:val="000E6D3B"/>
    <w:rsid w:val="000E73C8"/>
    <w:rsid w:val="000F02F1"/>
    <w:rsid w:val="000F0DFC"/>
    <w:rsid w:val="000F0FEA"/>
    <w:rsid w:val="000F1182"/>
    <w:rsid w:val="000F1887"/>
    <w:rsid w:val="000F188A"/>
    <w:rsid w:val="000F1E47"/>
    <w:rsid w:val="000F1E95"/>
    <w:rsid w:val="000F2307"/>
    <w:rsid w:val="000F273A"/>
    <w:rsid w:val="000F2C67"/>
    <w:rsid w:val="000F3C44"/>
    <w:rsid w:val="000F3F84"/>
    <w:rsid w:val="000F41B5"/>
    <w:rsid w:val="000F41F4"/>
    <w:rsid w:val="000F4C6C"/>
    <w:rsid w:val="000F4DE2"/>
    <w:rsid w:val="000F513B"/>
    <w:rsid w:val="000F651E"/>
    <w:rsid w:val="000F65C2"/>
    <w:rsid w:val="000F6830"/>
    <w:rsid w:val="000F7094"/>
    <w:rsid w:val="000F732C"/>
    <w:rsid w:val="00101D42"/>
    <w:rsid w:val="00101F55"/>
    <w:rsid w:val="00102678"/>
    <w:rsid w:val="00102CAE"/>
    <w:rsid w:val="00103734"/>
    <w:rsid w:val="00103A4A"/>
    <w:rsid w:val="00104173"/>
    <w:rsid w:val="00104183"/>
    <w:rsid w:val="00105004"/>
    <w:rsid w:val="00105DA4"/>
    <w:rsid w:val="00106122"/>
    <w:rsid w:val="001073A5"/>
    <w:rsid w:val="001108A9"/>
    <w:rsid w:val="00111A50"/>
    <w:rsid w:val="00112274"/>
    <w:rsid w:val="00112443"/>
    <w:rsid w:val="00113540"/>
    <w:rsid w:val="001141D0"/>
    <w:rsid w:val="00114218"/>
    <w:rsid w:val="00114481"/>
    <w:rsid w:val="001144A8"/>
    <w:rsid w:val="001145A0"/>
    <w:rsid w:val="00114987"/>
    <w:rsid w:val="00114A1F"/>
    <w:rsid w:val="00115266"/>
    <w:rsid w:val="00115416"/>
    <w:rsid w:val="001157C8"/>
    <w:rsid w:val="0011589D"/>
    <w:rsid w:val="00115A76"/>
    <w:rsid w:val="00115F59"/>
    <w:rsid w:val="00116119"/>
    <w:rsid w:val="001161B0"/>
    <w:rsid w:val="001161C8"/>
    <w:rsid w:val="00116634"/>
    <w:rsid w:val="00116C16"/>
    <w:rsid w:val="001172FF"/>
    <w:rsid w:val="00117543"/>
    <w:rsid w:val="00117D85"/>
    <w:rsid w:val="00117EA3"/>
    <w:rsid w:val="001202BA"/>
    <w:rsid w:val="001209EF"/>
    <w:rsid w:val="00120A0B"/>
    <w:rsid w:val="00120AC6"/>
    <w:rsid w:val="00121768"/>
    <w:rsid w:val="00121B40"/>
    <w:rsid w:val="00121FEB"/>
    <w:rsid w:val="00122243"/>
    <w:rsid w:val="001247A4"/>
    <w:rsid w:val="0012552D"/>
    <w:rsid w:val="00125B32"/>
    <w:rsid w:val="00126AF9"/>
    <w:rsid w:val="00126E36"/>
    <w:rsid w:val="00127D6E"/>
    <w:rsid w:val="001304FB"/>
    <w:rsid w:val="0013074E"/>
    <w:rsid w:val="0013084C"/>
    <w:rsid w:val="00130BAA"/>
    <w:rsid w:val="001314CB"/>
    <w:rsid w:val="001316C1"/>
    <w:rsid w:val="00131794"/>
    <w:rsid w:val="001319A7"/>
    <w:rsid w:val="00131E92"/>
    <w:rsid w:val="00131F0F"/>
    <w:rsid w:val="00132908"/>
    <w:rsid w:val="00132FF5"/>
    <w:rsid w:val="00133AE5"/>
    <w:rsid w:val="001341EE"/>
    <w:rsid w:val="001346F9"/>
    <w:rsid w:val="00134EF6"/>
    <w:rsid w:val="001350CB"/>
    <w:rsid w:val="00135A6A"/>
    <w:rsid w:val="00135FDA"/>
    <w:rsid w:val="00136227"/>
    <w:rsid w:val="00136503"/>
    <w:rsid w:val="00136C64"/>
    <w:rsid w:val="00137A6B"/>
    <w:rsid w:val="001401A3"/>
    <w:rsid w:val="0014063F"/>
    <w:rsid w:val="001409FF"/>
    <w:rsid w:val="00141243"/>
    <w:rsid w:val="0014153D"/>
    <w:rsid w:val="00141E5B"/>
    <w:rsid w:val="00141E91"/>
    <w:rsid w:val="001422D4"/>
    <w:rsid w:val="00142D09"/>
    <w:rsid w:val="00143E19"/>
    <w:rsid w:val="00143F48"/>
    <w:rsid w:val="001447F0"/>
    <w:rsid w:val="0014493F"/>
    <w:rsid w:val="00144A03"/>
    <w:rsid w:val="001455AA"/>
    <w:rsid w:val="00145BFF"/>
    <w:rsid w:val="00145E4E"/>
    <w:rsid w:val="00145F41"/>
    <w:rsid w:val="001463BF"/>
    <w:rsid w:val="0014645D"/>
    <w:rsid w:val="001466CB"/>
    <w:rsid w:val="00147EA0"/>
    <w:rsid w:val="001502D6"/>
    <w:rsid w:val="001504B1"/>
    <w:rsid w:val="00150519"/>
    <w:rsid w:val="00150643"/>
    <w:rsid w:val="00150AC7"/>
    <w:rsid w:val="0015144F"/>
    <w:rsid w:val="0015189E"/>
    <w:rsid w:val="001523F4"/>
    <w:rsid w:val="00152CA6"/>
    <w:rsid w:val="00153B34"/>
    <w:rsid w:val="00153D6C"/>
    <w:rsid w:val="00153D7D"/>
    <w:rsid w:val="00154330"/>
    <w:rsid w:val="00155630"/>
    <w:rsid w:val="001563B4"/>
    <w:rsid w:val="00160C93"/>
    <w:rsid w:val="00160E17"/>
    <w:rsid w:val="00161609"/>
    <w:rsid w:val="00161A8C"/>
    <w:rsid w:val="0016275F"/>
    <w:rsid w:val="0016339F"/>
    <w:rsid w:val="00163A8E"/>
    <w:rsid w:val="00163F16"/>
    <w:rsid w:val="001644C9"/>
    <w:rsid w:val="00164CA9"/>
    <w:rsid w:val="00165861"/>
    <w:rsid w:val="00166AED"/>
    <w:rsid w:val="00166BB6"/>
    <w:rsid w:val="00166DDB"/>
    <w:rsid w:val="0016755D"/>
    <w:rsid w:val="001677F7"/>
    <w:rsid w:val="00167800"/>
    <w:rsid w:val="00167E3C"/>
    <w:rsid w:val="00171DDD"/>
    <w:rsid w:val="00171F24"/>
    <w:rsid w:val="001724A2"/>
    <w:rsid w:val="00172640"/>
    <w:rsid w:val="00173052"/>
    <w:rsid w:val="001735AB"/>
    <w:rsid w:val="00173ED0"/>
    <w:rsid w:val="001745E8"/>
    <w:rsid w:val="00174C49"/>
    <w:rsid w:val="00175447"/>
    <w:rsid w:val="00176483"/>
    <w:rsid w:val="00177533"/>
    <w:rsid w:val="001777AD"/>
    <w:rsid w:val="00177D7D"/>
    <w:rsid w:val="0018155A"/>
    <w:rsid w:val="00181641"/>
    <w:rsid w:val="00181E59"/>
    <w:rsid w:val="00181E64"/>
    <w:rsid w:val="00182693"/>
    <w:rsid w:val="00182A37"/>
    <w:rsid w:val="00183117"/>
    <w:rsid w:val="0018383B"/>
    <w:rsid w:val="00183931"/>
    <w:rsid w:val="00183EFB"/>
    <w:rsid w:val="00184106"/>
    <w:rsid w:val="00184273"/>
    <w:rsid w:val="00184A3D"/>
    <w:rsid w:val="00185029"/>
    <w:rsid w:val="001850F2"/>
    <w:rsid w:val="001853DE"/>
    <w:rsid w:val="00185647"/>
    <w:rsid w:val="00186568"/>
    <w:rsid w:val="001867D3"/>
    <w:rsid w:val="001869EC"/>
    <w:rsid w:val="00187EB7"/>
    <w:rsid w:val="001901AB"/>
    <w:rsid w:val="0019026A"/>
    <w:rsid w:val="00190422"/>
    <w:rsid w:val="00190CA4"/>
    <w:rsid w:val="00191BEB"/>
    <w:rsid w:val="00192888"/>
    <w:rsid w:val="00192D6A"/>
    <w:rsid w:val="001931BD"/>
    <w:rsid w:val="001938C8"/>
    <w:rsid w:val="00193B37"/>
    <w:rsid w:val="00193D26"/>
    <w:rsid w:val="00193ECB"/>
    <w:rsid w:val="00194CA5"/>
    <w:rsid w:val="00195070"/>
    <w:rsid w:val="00195314"/>
    <w:rsid w:val="001961B9"/>
    <w:rsid w:val="001972BB"/>
    <w:rsid w:val="001A0568"/>
    <w:rsid w:val="001A2211"/>
    <w:rsid w:val="001A223D"/>
    <w:rsid w:val="001A263C"/>
    <w:rsid w:val="001A2F12"/>
    <w:rsid w:val="001A3027"/>
    <w:rsid w:val="001A3E50"/>
    <w:rsid w:val="001A47E7"/>
    <w:rsid w:val="001A48B5"/>
    <w:rsid w:val="001A5753"/>
    <w:rsid w:val="001A576D"/>
    <w:rsid w:val="001A76F3"/>
    <w:rsid w:val="001B0277"/>
    <w:rsid w:val="001B02B9"/>
    <w:rsid w:val="001B0EF1"/>
    <w:rsid w:val="001B0F30"/>
    <w:rsid w:val="001B10CD"/>
    <w:rsid w:val="001B1635"/>
    <w:rsid w:val="001B1945"/>
    <w:rsid w:val="001B2A71"/>
    <w:rsid w:val="001B306A"/>
    <w:rsid w:val="001B3A7D"/>
    <w:rsid w:val="001B4DEA"/>
    <w:rsid w:val="001B731E"/>
    <w:rsid w:val="001B7B14"/>
    <w:rsid w:val="001C09D9"/>
    <w:rsid w:val="001C0EE3"/>
    <w:rsid w:val="001C1725"/>
    <w:rsid w:val="001C20AC"/>
    <w:rsid w:val="001C2A77"/>
    <w:rsid w:val="001C31E0"/>
    <w:rsid w:val="001C3684"/>
    <w:rsid w:val="001C404D"/>
    <w:rsid w:val="001C42C6"/>
    <w:rsid w:val="001C471D"/>
    <w:rsid w:val="001C4C3B"/>
    <w:rsid w:val="001C4EDF"/>
    <w:rsid w:val="001C553D"/>
    <w:rsid w:val="001C5602"/>
    <w:rsid w:val="001C5632"/>
    <w:rsid w:val="001C5883"/>
    <w:rsid w:val="001C68F9"/>
    <w:rsid w:val="001C6EEE"/>
    <w:rsid w:val="001C7998"/>
    <w:rsid w:val="001C79CA"/>
    <w:rsid w:val="001C7AC9"/>
    <w:rsid w:val="001D0EE4"/>
    <w:rsid w:val="001D1B96"/>
    <w:rsid w:val="001D2B9E"/>
    <w:rsid w:val="001D4266"/>
    <w:rsid w:val="001D452E"/>
    <w:rsid w:val="001D45D6"/>
    <w:rsid w:val="001D486F"/>
    <w:rsid w:val="001D537A"/>
    <w:rsid w:val="001D5749"/>
    <w:rsid w:val="001D5CEE"/>
    <w:rsid w:val="001D5D09"/>
    <w:rsid w:val="001D6A2C"/>
    <w:rsid w:val="001D71C8"/>
    <w:rsid w:val="001D7700"/>
    <w:rsid w:val="001D78A7"/>
    <w:rsid w:val="001D7B1B"/>
    <w:rsid w:val="001D7D4E"/>
    <w:rsid w:val="001D7E3C"/>
    <w:rsid w:val="001D7EF7"/>
    <w:rsid w:val="001E01A6"/>
    <w:rsid w:val="001E1499"/>
    <w:rsid w:val="001E16CF"/>
    <w:rsid w:val="001E1C2B"/>
    <w:rsid w:val="001E2632"/>
    <w:rsid w:val="001E2A55"/>
    <w:rsid w:val="001E3522"/>
    <w:rsid w:val="001E3573"/>
    <w:rsid w:val="001E3610"/>
    <w:rsid w:val="001E48EB"/>
    <w:rsid w:val="001E497A"/>
    <w:rsid w:val="001E4FC3"/>
    <w:rsid w:val="001E5B62"/>
    <w:rsid w:val="001E6AB4"/>
    <w:rsid w:val="001E702B"/>
    <w:rsid w:val="001E758C"/>
    <w:rsid w:val="001E7601"/>
    <w:rsid w:val="001E7E4D"/>
    <w:rsid w:val="001F029F"/>
    <w:rsid w:val="001F05DB"/>
    <w:rsid w:val="001F0D76"/>
    <w:rsid w:val="001F0E94"/>
    <w:rsid w:val="001F0EA4"/>
    <w:rsid w:val="001F1043"/>
    <w:rsid w:val="001F1444"/>
    <w:rsid w:val="001F1F4B"/>
    <w:rsid w:val="001F258B"/>
    <w:rsid w:val="001F2651"/>
    <w:rsid w:val="001F2956"/>
    <w:rsid w:val="001F374D"/>
    <w:rsid w:val="001F4192"/>
    <w:rsid w:val="001F47A7"/>
    <w:rsid w:val="001F48A9"/>
    <w:rsid w:val="001F4F73"/>
    <w:rsid w:val="001F5AD2"/>
    <w:rsid w:val="001F5EDB"/>
    <w:rsid w:val="001F5FDB"/>
    <w:rsid w:val="001F6242"/>
    <w:rsid w:val="001F628A"/>
    <w:rsid w:val="001F6294"/>
    <w:rsid w:val="001F6368"/>
    <w:rsid w:val="001F66A1"/>
    <w:rsid w:val="001F67C9"/>
    <w:rsid w:val="001F6F09"/>
    <w:rsid w:val="001F7482"/>
    <w:rsid w:val="001F7710"/>
    <w:rsid w:val="001F7A0F"/>
    <w:rsid w:val="00200D8A"/>
    <w:rsid w:val="00202474"/>
    <w:rsid w:val="002024E4"/>
    <w:rsid w:val="0020304E"/>
    <w:rsid w:val="002030BF"/>
    <w:rsid w:val="00203869"/>
    <w:rsid w:val="00204230"/>
    <w:rsid w:val="0020440B"/>
    <w:rsid w:val="002044B9"/>
    <w:rsid w:val="00204867"/>
    <w:rsid w:val="002049ED"/>
    <w:rsid w:val="00204A63"/>
    <w:rsid w:val="00204EE3"/>
    <w:rsid w:val="002060DD"/>
    <w:rsid w:val="002063D4"/>
    <w:rsid w:val="002063FA"/>
    <w:rsid w:val="0020682D"/>
    <w:rsid w:val="002078A5"/>
    <w:rsid w:val="00207E0A"/>
    <w:rsid w:val="00207F79"/>
    <w:rsid w:val="00207FB5"/>
    <w:rsid w:val="00210031"/>
    <w:rsid w:val="00210232"/>
    <w:rsid w:val="00210CED"/>
    <w:rsid w:val="00211561"/>
    <w:rsid w:val="0021194F"/>
    <w:rsid w:val="00212D96"/>
    <w:rsid w:val="00214D40"/>
    <w:rsid w:val="00215097"/>
    <w:rsid w:val="002154FB"/>
    <w:rsid w:val="002156DA"/>
    <w:rsid w:val="00215CB2"/>
    <w:rsid w:val="00215F16"/>
    <w:rsid w:val="002165E1"/>
    <w:rsid w:val="00216794"/>
    <w:rsid w:val="00216887"/>
    <w:rsid w:val="00216ED9"/>
    <w:rsid w:val="00217494"/>
    <w:rsid w:val="002175AA"/>
    <w:rsid w:val="00217C6B"/>
    <w:rsid w:val="00221D54"/>
    <w:rsid w:val="002238DA"/>
    <w:rsid w:val="00224199"/>
    <w:rsid w:val="002245EA"/>
    <w:rsid w:val="0022467A"/>
    <w:rsid w:val="00225DCD"/>
    <w:rsid w:val="00225E23"/>
    <w:rsid w:val="0022634D"/>
    <w:rsid w:val="002264B0"/>
    <w:rsid w:val="00226A83"/>
    <w:rsid w:val="00227024"/>
    <w:rsid w:val="00227241"/>
    <w:rsid w:val="002276A2"/>
    <w:rsid w:val="00227883"/>
    <w:rsid w:val="00227B35"/>
    <w:rsid w:val="0023036C"/>
    <w:rsid w:val="002308B8"/>
    <w:rsid w:val="00230A41"/>
    <w:rsid w:val="002332EB"/>
    <w:rsid w:val="002342D9"/>
    <w:rsid w:val="00234B45"/>
    <w:rsid w:val="00235332"/>
    <w:rsid w:val="002359B3"/>
    <w:rsid w:val="00235C5A"/>
    <w:rsid w:val="002360BB"/>
    <w:rsid w:val="00236E0C"/>
    <w:rsid w:val="002373F3"/>
    <w:rsid w:val="00237544"/>
    <w:rsid w:val="002378BE"/>
    <w:rsid w:val="002378F5"/>
    <w:rsid w:val="0023799C"/>
    <w:rsid w:val="00237B8D"/>
    <w:rsid w:val="00237DC1"/>
    <w:rsid w:val="002403D0"/>
    <w:rsid w:val="00240886"/>
    <w:rsid w:val="002439F3"/>
    <w:rsid w:val="00244333"/>
    <w:rsid w:val="00244432"/>
    <w:rsid w:val="00245C24"/>
    <w:rsid w:val="00245ECE"/>
    <w:rsid w:val="00246DEF"/>
    <w:rsid w:val="00247899"/>
    <w:rsid w:val="00247A25"/>
    <w:rsid w:val="00247CF2"/>
    <w:rsid w:val="00250058"/>
    <w:rsid w:val="00250670"/>
    <w:rsid w:val="002519D8"/>
    <w:rsid w:val="00252640"/>
    <w:rsid w:val="002529C1"/>
    <w:rsid w:val="00253916"/>
    <w:rsid w:val="00253E0B"/>
    <w:rsid w:val="002542AD"/>
    <w:rsid w:val="0025558A"/>
    <w:rsid w:val="00255871"/>
    <w:rsid w:val="00255892"/>
    <w:rsid w:val="0025658B"/>
    <w:rsid w:val="002566DD"/>
    <w:rsid w:val="0025721F"/>
    <w:rsid w:val="00257515"/>
    <w:rsid w:val="002606DE"/>
    <w:rsid w:val="00261F41"/>
    <w:rsid w:val="002624DE"/>
    <w:rsid w:val="00262AA5"/>
    <w:rsid w:val="00262BF0"/>
    <w:rsid w:val="00263169"/>
    <w:rsid w:val="00263C2C"/>
    <w:rsid w:val="00263CE5"/>
    <w:rsid w:val="00264206"/>
    <w:rsid w:val="00264840"/>
    <w:rsid w:val="00264A90"/>
    <w:rsid w:val="0026661A"/>
    <w:rsid w:val="002667F4"/>
    <w:rsid w:val="002668DF"/>
    <w:rsid w:val="002672AA"/>
    <w:rsid w:val="00267A85"/>
    <w:rsid w:val="00267B12"/>
    <w:rsid w:val="002703FF"/>
    <w:rsid w:val="002713F9"/>
    <w:rsid w:val="0027181A"/>
    <w:rsid w:val="00271E97"/>
    <w:rsid w:val="0027242F"/>
    <w:rsid w:val="00272F2A"/>
    <w:rsid w:val="0027316C"/>
    <w:rsid w:val="002739A4"/>
    <w:rsid w:val="00274625"/>
    <w:rsid w:val="00274CD9"/>
    <w:rsid w:val="00274E5D"/>
    <w:rsid w:val="002758CB"/>
    <w:rsid w:val="002762CF"/>
    <w:rsid w:val="002773CA"/>
    <w:rsid w:val="00277425"/>
    <w:rsid w:val="00277D54"/>
    <w:rsid w:val="00280363"/>
    <w:rsid w:val="00280444"/>
    <w:rsid w:val="00280A2E"/>
    <w:rsid w:val="00280D37"/>
    <w:rsid w:val="0028128A"/>
    <w:rsid w:val="00282398"/>
    <w:rsid w:val="0028253F"/>
    <w:rsid w:val="002825C1"/>
    <w:rsid w:val="002826A9"/>
    <w:rsid w:val="00282FBC"/>
    <w:rsid w:val="002859F2"/>
    <w:rsid w:val="00285AFF"/>
    <w:rsid w:val="00285F81"/>
    <w:rsid w:val="00285FEE"/>
    <w:rsid w:val="002867B6"/>
    <w:rsid w:val="002867CD"/>
    <w:rsid w:val="00286D3A"/>
    <w:rsid w:val="00286D89"/>
    <w:rsid w:val="00287195"/>
    <w:rsid w:val="00287311"/>
    <w:rsid w:val="0028740F"/>
    <w:rsid w:val="002913EA"/>
    <w:rsid w:val="00291824"/>
    <w:rsid w:val="00291C3C"/>
    <w:rsid w:val="00294945"/>
    <w:rsid w:val="00294A13"/>
    <w:rsid w:val="00294B28"/>
    <w:rsid w:val="00294F47"/>
    <w:rsid w:val="00295B14"/>
    <w:rsid w:val="00295C4E"/>
    <w:rsid w:val="002960E5"/>
    <w:rsid w:val="00296586"/>
    <w:rsid w:val="00296B3A"/>
    <w:rsid w:val="00296DD8"/>
    <w:rsid w:val="002971DC"/>
    <w:rsid w:val="00297B90"/>
    <w:rsid w:val="002A01C4"/>
    <w:rsid w:val="002A0878"/>
    <w:rsid w:val="002A0C8A"/>
    <w:rsid w:val="002A0D5A"/>
    <w:rsid w:val="002A21C6"/>
    <w:rsid w:val="002A2552"/>
    <w:rsid w:val="002A2D88"/>
    <w:rsid w:val="002A340A"/>
    <w:rsid w:val="002A373E"/>
    <w:rsid w:val="002A39F9"/>
    <w:rsid w:val="002A3CA1"/>
    <w:rsid w:val="002A3F71"/>
    <w:rsid w:val="002A4CB5"/>
    <w:rsid w:val="002A543E"/>
    <w:rsid w:val="002A5714"/>
    <w:rsid w:val="002A5888"/>
    <w:rsid w:val="002A5A4E"/>
    <w:rsid w:val="002A60D1"/>
    <w:rsid w:val="002A6A28"/>
    <w:rsid w:val="002A6E46"/>
    <w:rsid w:val="002A7DE6"/>
    <w:rsid w:val="002B032A"/>
    <w:rsid w:val="002B0D3A"/>
    <w:rsid w:val="002B1024"/>
    <w:rsid w:val="002B15F7"/>
    <w:rsid w:val="002B2298"/>
    <w:rsid w:val="002B279B"/>
    <w:rsid w:val="002B2BD9"/>
    <w:rsid w:val="002B32E0"/>
    <w:rsid w:val="002B3423"/>
    <w:rsid w:val="002B3541"/>
    <w:rsid w:val="002B3883"/>
    <w:rsid w:val="002B4A98"/>
    <w:rsid w:val="002B4F21"/>
    <w:rsid w:val="002B58D2"/>
    <w:rsid w:val="002B5C79"/>
    <w:rsid w:val="002B66D0"/>
    <w:rsid w:val="002B68F1"/>
    <w:rsid w:val="002B77F0"/>
    <w:rsid w:val="002C0039"/>
    <w:rsid w:val="002C05FA"/>
    <w:rsid w:val="002C1393"/>
    <w:rsid w:val="002C23D5"/>
    <w:rsid w:val="002C3206"/>
    <w:rsid w:val="002C332E"/>
    <w:rsid w:val="002C3559"/>
    <w:rsid w:val="002C40BD"/>
    <w:rsid w:val="002C4290"/>
    <w:rsid w:val="002C4300"/>
    <w:rsid w:val="002C4815"/>
    <w:rsid w:val="002C490B"/>
    <w:rsid w:val="002C595B"/>
    <w:rsid w:val="002C5DD9"/>
    <w:rsid w:val="002C69B9"/>
    <w:rsid w:val="002C6D04"/>
    <w:rsid w:val="002C705B"/>
    <w:rsid w:val="002C7378"/>
    <w:rsid w:val="002C7B31"/>
    <w:rsid w:val="002D0417"/>
    <w:rsid w:val="002D053E"/>
    <w:rsid w:val="002D14D8"/>
    <w:rsid w:val="002D282F"/>
    <w:rsid w:val="002D2AAA"/>
    <w:rsid w:val="002D2B69"/>
    <w:rsid w:val="002D2C2E"/>
    <w:rsid w:val="002D330C"/>
    <w:rsid w:val="002D3A06"/>
    <w:rsid w:val="002D4255"/>
    <w:rsid w:val="002D469B"/>
    <w:rsid w:val="002D47F7"/>
    <w:rsid w:val="002D50F8"/>
    <w:rsid w:val="002D5A59"/>
    <w:rsid w:val="002D5B3B"/>
    <w:rsid w:val="002D674A"/>
    <w:rsid w:val="002D6ECF"/>
    <w:rsid w:val="002E0133"/>
    <w:rsid w:val="002E2621"/>
    <w:rsid w:val="002E309C"/>
    <w:rsid w:val="002E3900"/>
    <w:rsid w:val="002E4862"/>
    <w:rsid w:val="002E5B4E"/>
    <w:rsid w:val="002E6492"/>
    <w:rsid w:val="002E659D"/>
    <w:rsid w:val="002E6601"/>
    <w:rsid w:val="002E6F2B"/>
    <w:rsid w:val="002E75C6"/>
    <w:rsid w:val="002E7853"/>
    <w:rsid w:val="002E7A91"/>
    <w:rsid w:val="002E7BC0"/>
    <w:rsid w:val="002F0052"/>
    <w:rsid w:val="002F0998"/>
    <w:rsid w:val="002F0AF6"/>
    <w:rsid w:val="002F1606"/>
    <w:rsid w:val="002F1B85"/>
    <w:rsid w:val="002F22E0"/>
    <w:rsid w:val="002F2BD6"/>
    <w:rsid w:val="002F3289"/>
    <w:rsid w:val="002F4125"/>
    <w:rsid w:val="002F4191"/>
    <w:rsid w:val="002F532D"/>
    <w:rsid w:val="002F544F"/>
    <w:rsid w:val="002F5552"/>
    <w:rsid w:val="002F570B"/>
    <w:rsid w:val="002F5D76"/>
    <w:rsid w:val="002F6986"/>
    <w:rsid w:val="002F757F"/>
    <w:rsid w:val="002F75B5"/>
    <w:rsid w:val="002F79CF"/>
    <w:rsid w:val="0030016F"/>
    <w:rsid w:val="00300639"/>
    <w:rsid w:val="00300A3E"/>
    <w:rsid w:val="00300B05"/>
    <w:rsid w:val="00301209"/>
    <w:rsid w:val="00301322"/>
    <w:rsid w:val="00301D87"/>
    <w:rsid w:val="00303CDF"/>
    <w:rsid w:val="00303D3B"/>
    <w:rsid w:val="00303F66"/>
    <w:rsid w:val="00304468"/>
    <w:rsid w:val="00305633"/>
    <w:rsid w:val="00305B50"/>
    <w:rsid w:val="003060E0"/>
    <w:rsid w:val="0030722C"/>
    <w:rsid w:val="00307DC9"/>
    <w:rsid w:val="0031099E"/>
    <w:rsid w:val="00310B8C"/>
    <w:rsid w:val="00311106"/>
    <w:rsid w:val="0031138F"/>
    <w:rsid w:val="003115C1"/>
    <w:rsid w:val="00311DD2"/>
    <w:rsid w:val="00312BEA"/>
    <w:rsid w:val="0031352D"/>
    <w:rsid w:val="00314028"/>
    <w:rsid w:val="00314531"/>
    <w:rsid w:val="003150E9"/>
    <w:rsid w:val="003152A9"/>
    <w:rsid w:val="0031546D"/>
    <w:rsid w:val="00315F64"/>
    <w:rsid w:val="0031718D"/>
    <w:rsid w:val="003175D9"/>
    <w:rsid w:val="00317B44"/>
    <w:rsid w:val="00320726"/>
    <w:rsid w:val="00320B33"/>
    <w:rsid w:val="00320EDD"/>
    <w:rsid w:val="0032103F"/>
    <w:rsid w:val="00321141"/>
    <w:rsid w:val="003211E6"/>
    <w:rsid w:val="0032127D"/>
    <w:rsid w:val="003215F6"/>
    <w:rsid w:val="00321729"/>
    <w:rsid w:val="00321F00"/>
    <w:rsid w:val="0032296A"/>
    <w:rsid w:val="0032361E"/>
    <w:rsid w:val="0032409A"/>
    <w:rsid w:val="00324BF2"/>
    <w:rsid w:val="00324FE4"/>
    <w:rsid w:val="00325177"/>
    <w:rsid w:val="00325774"/>
    <w:rsid w:val="00326102"/>
    <w:rsid w:val="003269B4"/>
    <w:rsid w:val="00326C55"/>
    <w:rsid w:val="0032792D"/>
    <w:rsid w:val="00327D7A"/>
    <w:rsid w:val="00330AD4"/>
    <w:rsid w:val="003311C4"/>
    <w:rsid w:val="00331308"/>
    <w:rsid w:val="003314A3"/>
    <w:rsid w:val="00331A09"/>
    <w:rsid w:val="00331FB1"/>
    <w:rsid w:val="0033284C"/>
    <w:rsid w:val="0033288B"/>
    <w:rsid w:val="003339F2"/>
    <w:rsid w:val="003352A0"/>
    <w:rsid w:val="003407C0"/>
    <w:rsid w:val="003416A7"/>
    <w:rsid w:val="00341BC5"/>
    <w:rsid w:val="00342C91"/>
    <w:rsid w:val="00342DC6"/>
    <w:rsid w:val="00343172"/>
    <w:rsid w:val="0034398E"/>
    <w:rsid w:val="00343B2F"/>
    <w:rsid w:val="003446BD"/>
    <w:rsid w:val="00344B6D"/>
    <w:rsid w:val="00344D5B"/>
    <w:rsid w:val="003453CA"/>
    <w:rsid w:val="00345C49"/>
    <w:rsid w:val="003461A3"/>
    <w:rsid w:val="00347618"/>
    <w:rsid w:val="00347C22"/>
    <w:rsid w:val="00347F46"/>
    <w:rsid w:val="00350779"/>
    <w:rsid w:val="0035099C"/>
    <w:rsid w:val="00351147"/>
    <w:rsid w:val="0035119C"/>
    <w:rsid w:val="003517D8"/>
    <w:rsid w:val="003521E7"/>
    <w:rsid w:val="003526F9"/>
    <w:rsid w:val="00352721"/>
    <w:rsid w:val="00352CA9"/>
    <w:rsid w:val="00353009"/>
    <w:rsid w:val="003530E0"/>
    <w:rsid w:val="00353DFE"/>
    <w:rsid w:val="00354A91"/>
    <w:rsid w:val="00354E37"/>
    <w:rsid w:val="003555D0"/>
    <w:rsid w:val="003561A0"/>
    <w:rsid w:val="003578D0"/>
    <w:rsid w:val="0036065D"/>
    <w:rsid w:val="00360B99"/>
    <w:rsid w:val="003611C7"/>
    <w:rsid w:val="00361954"/>
    <w:rsid w:val="003619CF"/>
    <w:rsid w:val="00361C33"/>
    <w:rsid w:val="00362356"/>
    <w:rsid w:val="0036275B"/>
    <w:rsid w:val="00362A0C"/>
    <w:rsid w:val="00362E60"/>
    <w:rsid w:val="00364159"/>
    <w:rsid w:val="00364447"/>
    <w:rsid w:val="00366E25"/>
    <w:rsid w:val="0036705F"/>
    <w:rsid w:val="00370A21"/>
    <w:rsid w:val="00370E0E"/>
    <w:rsid w:val="00371785"/>
    <w:rsid w:val="00372289"/>
    <w:rsid w:val="0037268F"/>
    <w:rsid w:val="00372779"/>
    <w:rsid w:val="00372BC3"/>
    <w:rsid w:val="0037320E"/>
    <w:rsid w:val="00373A3E"/>
    <w:rsid w:val="00374709"/>
    <w:rsid w:val="00374B84"/>
    <w:rsid w:val="00374DEA"/>
    <w:rsid w:val="00374F8F"/>
    <w:rsid w:val="00375203"/>
    <w:rsid w:val="00375B11"/>
    <w:rsid w:val="003760FD"/>
    <w:rsid w:val="00376116"/>
    <w:rsid w:val="00376239"/>
    <w:rsid w:val="0037674D"/>
    <w:rsid w:val="00376B48"/>
    <w:rsid w:val="00376FC5"/>
    <w:rsid w:val="003803EE"/>
    <w:rsid w:val="00380584"/>
    <w:rsid w:val="003807D4"/>
    <w:rsid w:val="003807FD"/>
    <w:rsid w:val="00380EB8"/>
    <w:rsid w:val="0038249E"/>
    <w:rsid w:val="0038263A"/>
    <w:rsid w:val="003829CC"/>
    <w:rsid w:val="00382B73"/>
    <w:rsid w:val="00382EAE"/>
    <w:rsid w:val="003837B5"/>
    <w:rsid w:val="003838A4"/>
    <w:rsid w:val="00383D92"/>
    <w:rsid w:val="00384063"/>
    <w:rsid w:val="00384B1C"/>
    <w:rsid w:val="00384B7C"/>
    <w:rsid w:val="003852BE"/>
    <w:rsid w:val="0038538F"/>
    <w:rsid w:val="00385442"/>
    <w:rsid w:val="003856A5"/>
    <w:rsid w:val="0038576B"/>
    <w:rsid w:val="0038658C"/>
    <w:rsid w:val="00386B54"/>
    <w:rsid w:val="00387580"/>
    <w:rsid w:val="00387C26"/>
    <w:rsid w:val="003903D6"/>
    <w:rsid w:val="00390559"/>
    <w:rsid w:val="0039076D"/>
    <w:rsid w:val="00391739"/>
    <w:rsid w:val="00391898"/>
    <w:rsid w:val="00391E44"/>
    <w:rsid w:val="00391F4A"/>
    <w:rsid w:val="00392991"/>
    <w:rsid w:val="00392B24"/>
    <w:rsid w:val="00392C1A"/>
    <w:rsid w:val="00393954"/>
    <w:rsid w:val="00393B7E"/>
    <w:rsid w:val="00393F3C"/>
    <w:rsid w:val="00394974"/>
    <w:rsid w:val="00394B9F"/>
    <w:rsid w:val="00395B4A"/>
    <w:rsid w:val="003970E9"/>
    <w:rsid w:val="00397EF7"/>
    <w:rsid w:val="00397F03"/>
    <w:rsid w:val="003A054A"/>
    <w:rsid w:val="003A080E"/>
    <w:rsid w:val="003A0C26"/>
    <w:rsid w:val="003A0DAE"/>
    <w:rsid w:val="003A1B83"/>
    <w:rsid w:val="003A1EE0"/>
    <w:rsid w:val="003A2F43"/>
    <w:rsid w:val="003A2F4F"/>
    <w:rsid w:val="003A4FAB"/>
    <w:rsid w:val="003A5F98"/>
    <w:rsid w:val="003A6248"/>
    <w:rsid w:val="003A711F"/>
    <w:rsid w:val="003A7E23"/>
    <w:rsid w:val="003B0304"/>
    <w:rsid w:val="003B070B"/>
    <w:rsid w:val="003B0885"/>
    <w:rsid w:val="003B0CA0"/>
    <w:rsid w:val="003B0F1A"/>
    <w:rsid w:val="003B22D8"/>
    <w:rsid w:val="003B26A3"/>
    <w:rsid w:val="003B3288"/>
    <w:rsid w:val="003B37D4"/>
    <w:rsid w:val="003B42A4"/>
    <w:rsid w:val="003B46F4"/>
    <w:rsid w:val="003B4FAF"/>
    <w:rsid w:val="003B52AC"/>
    <w:rsid w:val="003B5AE0"/>
    <w:rsid w:val="003B6073"/>
    <w:rsid w:val="003B645D"/>
    <w:rsid w:val="003B65AD"/>
    <w:rsid w:val="003B673F"/>
    <w:rsid w:val="003B695D"/>
    <w:rsid w:val="003C01B5"/>
    <w:rsid w:val="003C03E1"/>
    <w:rsid w:val="003C0484"/>
    <w:rsid w:val="003C0DB6"/>
    <w:rsid w:val="003C0DFE"/>
    <w:rsid w:val="003C1113"/>
    <w:rsid w:val="003C1A5C"/>
    <w:rsid w:val="003C1D01"/>
    <w:rsid w:val="003C29AF"/>
    <w:rsid w:val="003C2CCC"/>
    <w:rsid w:val="003C3259"/>
    <w:rsid w:val="003C497C"/>
    <w:rsid w:val="003C4C4B"/>
    <w:rsid w:val="003C598E"/>
    <w:rsid w:val="003C6B66"/>
    <w:rsid w:val="003C7211"/>
    <w:rsid w:val="003C728F"/>
    <w:rsid w:val="003C7D28"/>
    <w:rsid w:val="003D0517"/>
    <w:rsid w:val="003D0AC1"/>
    <w:rsid w:val="003D10FB"/>
    <w:rsid w:val="003D1433"/>
    <w:rsid w:val="003D25C9"/>
    <w:rsid w:val="003D280D"/>
    <w:rsid w:val="003D2E52"/>
    <w:rsid w:val="003D3B75"/>
    <w:rsid w:val="003D4293"/>
    <w:rsid w:val="003D468F"/>
    <w:rsid w:val="003D6BCB"/>
    <w:rsid w:val="003D7048"/>
    <w:rsid w:val="003D72B2"/>
    <w:rsid w:val="003D731A"/>
    <w:rsid w:val="003D7F43"/>
    <w:rsid w:val="003E0AC5"/>
    <w:rsid w:val="003E0CD5"/>
    <w:rsid w:val="003E0D51"/>
    <w:rsid w:val="003E1C4E"/>
    <w:rsid w:val="003E1F8C"/>
    <w:rsid w:val="003E23C0"/>
    <w:rsid w:val="003E2B94"/>
    <w:rsid w:val="003E2CBC"/>
    <w:rsid w:val="003E2FDB"/>
    <w:rsid w:val="003E35AE"/>
    <w:rsid w:val="003E38E2"/>
    <w:rsid w:val="003E5731"/>
    <w:rsid w:val="003E6A73"/>
    <w:rsid w:val="003E72A2"/>
    <w:rsid w:val="003E7863"/>
    <w:rsid w:val="003E7EF9"/>
    <w:rsid w:val="003F02FF"/>
    <w:rsid w:val="003F03BF"/>
    <w:rsid w:val="003F1772"/>
    <w:rsid w:val="003F1926"/>
    <w:rsid w:val="003F1C97"/>
    <w:rsid w:val="003F1D07"/>
    <w:rsid w:val="003F2070"/>
    <w:rsid w:val="003F2B2E"/>
    <w:rsid w:val="003F2BF0"/>
    <w:rsid w:val="003F2CBA"/>
    <w:rsid w:val="003F52D7"/>
    <w:rsid w:val="003F5614"/>
    <w:rsid w:val="003F5DF6"/>
    <w:rsid w:val="003F6369"/>
    <w:rsid w:val="003F79A7"/>
    <w:rsid w:val="003F7A4B"/>
    <w:rsid w:val="003F7A87"/>
    <w:rsid w:val="003F7C3C"/>
    <w:rsid w:val="0040000E"/>
    <w:rsid w:val="004005C6"/>
    <w:rsid w:val="004014B4"/>
    <w:rsid w:val="004014DF"/>
    <w:rsid w:val="00401911"/>
    <w:rsid w:val="00401E5B"/>
    <w:rsid w:val="00402406"/>
    <w:rsid w:val="0040345A"/>
    <w:rsid w:val="00403906"/>
    <w:rsid w:val="00403A1E"/>
    <w:rsid w:val="0040463B"/>
    <w:rsid w:val="004052C3"/>
    <w:rsid w:val="00405DE6"/>
    <w:rsid w:val="004063CF"/>
    <w:rsid w:val="00406D99"/>
    <w:rsid w:val="00406E15"/>
    <w:rsid w:val="00407977"/>
    <w:rsid w:val="00407A40"/>
    <w:rsid w:val="00410034"/>
    <w:rsid w:val="0041033C"/>
    <w:rsid w:val="004115B9"/>
    <w:rsid w:val="004117EC"/>
    <w:rsid w:val="004129F1"/>
    <w:rsid w:val="00412AD9"/>
    <w:rsid w:val="00413B4F"/>
    <w:rsid w:val="00413D0B"/>
    <w:rsid w:val="00415899"/>
    <w:rsid w:val="0041602C"/>
    <w:rsid w:val="004168A4"/>
    <w:rsid w:val="00417153"/>
    <w:rsid w:val="004171D1"/>
    <w:rsid w:val="004208A8"/>
    <w:rsid w:val="00421755"/>
    <w:rsid w:val="0042186F"/>
    <w:rsid w:val="00423EFB"/>
    <w:rsid w:val="00423F67"/>
    <w:rsid w:val="00424012"/>
    <w:rsid w:val="00424276"/>
    <w:rsid w:val="004245F1"/>
    <w:rsid w:val="00425017"/>
    <w:rsid w:val="004264CE"/>
    <w:rsid w:val="004269BF"/>
    <w:rsid w:val="00427347"/>
    <w:rsid w:val="00427DEC"/>
    <w:rsid w:val="0043068D"/>
    <w:rsid w:val="0043084D"/>
    <w:rsid w:val="00430B42"/>
    <w:rsid w:val="00430E3A"/>
    <w:rsid w:val="00431C0D"/>
    <w:rsid w:val="004343ED"/>
    <w:rsid w:val="00435824"/>
    <w:rsid w:val="00435B65"/>
    <w:rsid w:val="0043642D"/>
    <w:rsid w:val="00436D93"/>
    <w:rsid w:val="00436FDF"/>
    <w:rsid w:val="0043757D"/>
    <w:rsid w:val="00441C83"/>
    <w:rsid w:val="00442890"/>
    <w:rsid w:val="004428CE"/>
    <w:rsid w:val="00442F44"/>
    <w:rsid w:val="00443668"/>
    <w:rsid w:val="004439DE"/>
    <w:rsid w:val="00444363"/>
    <w:rsid w:val="0044471F"/>
    <w:rsid w:val="00444DC1"/>
    <w:rsid w:val="00444FDD"/>
    <w:rsid w:val="00445926"/>
    <w:rsid w:val="00445CA9"/>
    <w:rsid w:val="0044741B"/>
    <w:rsid w:val="00450185"/>
    <w:rsid w:val="00450373"/>
    <w:rsid w:val="00450AA0"/>
    <w:rsid w:val="004511BA"/>
    <w:rsid w:val="00451264"/>
    <w:rsid w:val="00451D30"/>
    <w:rsid w:val="004520CE"/>
    <w:rsid w:val="004523C2"/>
    <w:rsid w:val="00452688"/>
    <w:rsid w:val="00452EAC"/>
    <w:rsid w:val="00452F7C"/>
    <w:rsid w:val="00453068"/>
    <w:rsid w:val="004533AF"/>
    <w:rsid w:val="00453A01"/>
    <w:rsid w:val="00454AEA"/>
    <w:rsid w:val="00454DBB"/>
    <w:rsid w:val="00455BAB"/>
    <w:rsid w:val="00456F3B"/>
    <w:rsid w:val="00457402"/>
    <w:rsid w:val="004577C4"/>
    <w:rsid w:val="004602B1"/>
    <w:rsid w:val="004611D4"/>
    <w:rsid w:val="00462398"/>
    <w:rsid w:val="00462E05"/>
    <w:rsid w:val="00464C53"/>
    <w:rsid w:val="00465348"/>
    <w:rsid w:val="0046537C"/>
    <w:rsid w:val="00465931"/>
    <w:rsid w:val="00465F47"/>
    <w:rsid w:val="00466062"/>
    <w:rsid w:val="0046632F"/>
    <w:rsid w:val="004669F2"/>
    <w:rsid w:val="00466AC0"/>
    <w:rsid w:val="00466E5C"/>
    <w:rsid w:val="004674F4"/>
    <w:rsid w:val="004678D3"/>
    <w:rsid w:val="00467BB1"/>
    <w:rsid w:val="00470020"/>
    <w:rsid w:val="0047039D"/>
    <w:rsid w:val="004704E1"/>
    <w:rsid w:val="0047054D"/>
    <w:rsid w:val="00470B6E"/>
    <w:rsid w:val="00470F18"/>
    <w:rsid w:val="00471924"/>
    <w:rsid w:val="00471A98"/>
    <w:rsid w:val="00472A51"/>
    <w:rsid w:val="004732A8"/>
    <w:rsid w:val="00473C3D"/>
    <w:rsid w:val="00474B0F"/>
    <w:rsid w:val="0047509F"/>
    <w:rsid w:val="00475213"/>
    <w:rsid w:val="00475B90"/>
    <w:rsid w:val="00476EDB"/>
    <w:rsid w:val="00476F51"/>
    <w:rsid w:val="00477275"/>
    <w:rsid w:val="004806FB"/>
    <w:rsid w:val="00480CD7"/>
    <w:rsid w:val="00480E96"/>
    <w:rsid w:val="00481119"/>
    <w:rsid w:val="004813EB"/>
    <w:rsid w:val="004826E1"/>
    <w:rsid w:val="00482E75"/>
    <w:rsid w:val="00483752"/>
    <w:rsid w:val="00483AB9"/>
    <w:rsid w:val="00484DBC"/>
    <w:rsid w:val="00485057"/>
    <w:rsid w:val="00485346"/>
    <w:rsid w:val="00485A50"/>
    <w:rsid w:val="00486733"/>
    <w:rsid w:val="004867DB"/>
    <w:rsid w:val="0048703A"/>
    <w:rsid w:val="00487A1D"/>
    <w:rsid w:val="00487F9B"/>
    <w:rsid w:val="004917CF"/>
    <w:rsid w:val="00491A1C"/>
    <w:rsid w:val="00491C40"/>
    <w:rsid w:val="00491FB5"/>
    <w:rsid w:val="00492FBE"/>
    <w:rsid w:val="0049374E"/>
    <w:rsid w:val="004947CA"/>
    <w:rsid w:val="004949B9"/>
    <w:rsid w:val="00495DB5"/>
    <w:rsid w:val="00495FDE"/>
    <w:rsid w:val="00496362"/>
    <w:rsid w:val="004965F0"/>
    <w:rsid w:val="004976A5"/>
    <w:rsid w:val="004A1078"/>
    <w:rsid w:val="004A1C7A"/>
    <w:rsid w:val="004A2040"/>
    <w:rsid w:val="004A317F"/>
    <w:rsid w:val="004A319F"/>
    <w:rsid w:val="004A35D7"/>
    <w:rsid w:val="004A3C5E"/>
    <w:rsid w:val="004A42BD"/>
    <w:rsid w:val="004A4329"/>
    <w:rsid w:val="004A464E"/>
    <w:rsid w:val="004A4CF7"/>
    <w:rsid w:val="004A5153"/>
    <w:rsid w:val="004A5E44"/>
    <w:rsid w:val="004A6E1C"/>
    <w:rsid w:val="004A7221"/>
    <w:rsid w:val="004A73C8"/>
    <w:rsid w:val="004A7BC7"/>
    <w:rsid w:val="004B04D7"/>
    <w:rsid w:val="004B1251"/>
    <w:rsid w:val="004B1368"/>
    <w:rsid w:val="004B1B52"/>
    <w:rsid w:val="004B1FEC"/>
    <w:rsid w:val="004B32CE"/>
    <w:rsid w:val="004B3366"/>
    <w:rsid w:val="004B36FC"/>
    <w:rsid w:val="004B42CB"/>
    <w:rsid w:val="004B53A4"/>
    <w:rsid w:val="004B5D7D"/>
    <w:rsid w:val="004B5E2A"/>
    <w:rsid w:val="004B5EF8"/>
    <w:rsid w:val="004B5F43"/>
    <w:rsid w:val="004B726D"/>
    <w:rsid w:val="004C0B23"/>
    <w:rsid w:val="004C0DD5"/>
    <w:rsid w:val="004C10A4"/>
    <w:rsid w:val="004C11C1"/>
    <w:rsid w:val="004C1C07"/>
    <w:rsid w:val="004C22CC"/>
    <w:rsid w:val="004C2480"/>
    <w:rsid w:val="004C2816"/>
    <w:rsid w:val="004C2A55"/>
    <w:rsid w:val="004C2AD2"/>
    <w:rsid w:val="004C3B38"/>
    <w:rsid w:val="004C42D4"/>
    <w:rsid w:val="004C5887"/>
    <w:rsid w:val="004C6472"/>
    <w:rsid w:val="004C6F61"/>
    <w:rsid w:val="004C7180"/>
    <w:rsid w:val="004C729C"/>
    <w:rsid w:val="004D0096"/>
    <w:rsid w:val="004D0998"/>
    <w:rsid w:val="004D0D9F"/>
    <w:rsid w:val="004D0E11"/>
    <w:rsid w:val="004D2575"/>
    <w:rsid w:val="004D2C22"/>
    <w:rsid w:val="004D2C94"/>
    <w:rsid w:val="004D380B"/>
    <w:rsid w:val="004D3B90"/>
    <w:rsid w:val="004D3C63"/>
    <w:rsid w:val="004D3EB4"/>
    <w:rsid w:val="004D478D"/>
    <w:rsid w:val="004D5ACB"/>
    <w:rsid w:val="004D6A17"/>
    <w:rsid w:val="004D6AB3"/>
    <w:rsid w:val="004D6C9C"/>
    <w:rsid w:val="004D76D5"/>
    <w:rsid w:val="004D7EE7"/>
    <w:rsid w:val="004E0EFC"/>
    <w:rsid w:val="004E1364"/>
    <w:rsid w:val="004E189C"/>
    <w:rsid w:val="004E1C6D"/>
    <w:rsid w:val="004E20E3"/>
    <w:rsid w:val="004E38A0"/>
    <w:rsid w:val="004E3E85"/>
    <w:rsid w:val="004E48B4"/>
    <w:rsid w:val="004E5105"/>
    <w:rsid w:val="004E5A85"/>
    <w:rsid w:val="004E5AE5"/>
    <w:rsid w:val="004E6142"/>
    <w:rsid w:val="004E68FF"/>
    <w:rsid w:val="004E6CC8"/>
    <w:rsid w:val="004F02BE"/>
    <w:rsid w:val="004F0361"/>
    <w:rsid w:val="004F0DF2"/>
    <w:rsid w:val="004F14EE"/>
    <w:rsid w:val="004F1629"/>
    <w:rsid w:val="004F1BD9"/>
    <w:rsid w:val="004F24A9"/>
    <w:rsid w:val="004F29A5"/>
    <w:rsid w:val="004F2E4A"/>
    <w:rsid w:val="004F3A0F"/>
    <w:rsid w:val="004F3C0E"/>
    <w:rsid w:val="004F3E34"/>
    <w:rsid w:val="004F402E"/>
    <w:rsid w:val="004F4049"/>
    <w:rsid w:val="004F5973"/>
    <w:rsid w:val="004F60BE"/>
    <w:rsid w:val="004F6448"/>
    <w:rsid w:val="004F720A"/>
    <w:rsid w:val="004F7C44"/>
    <w:rsid w:val="00500ABD"/>
    <w:rsid w:val="00501730"/>
    <w:rsid w:val="00503567"/>
    <w:rsid w:val="00503C14"/>
    <w:rsid w:val="00504082"/>
    <w:rsid w:val="00504181"/>
    <w:rsid w:val="00504557"/>
    <w:rsid w:val="00504957"/>
    <w:rsid w:val="00504C66"/>
    <w:rsid w:val="00504D3C"/>
    <w:rsid w:val="005051D4"/>
    <w:rsid w:val="0050550D"/>
    <w:rsid w:val="00505EA6"/>
    <w:rsid w:val="00506962"/>
    <w:rsid w:val="00506BCE"/>
    <w:rsid w:val="00506EE8"/>
    <w:rsid w:val="00506F63"/>
    <w:rsid w:val="0050757B"/>
    <w:rsid w:val="005103DA"/>
    <w:rsid w:val="0051094B"/>
    <w:rsid w:val="00511633"/>
    <w:rsid w:val="00511775"/>
    <w:rsid w:val="0051194B"/>
    <w:rsid w:val="00511EA4"/>
    <w:rsid w:val="0051240F"/>
    <w:rsid w:val="00513AFF"/>
    <w:rsid w:val="0051402E"/>
    <w:rsid w:val="00514F83"/>
    <w:rsid w:val="00515421"/>
    <w:rsid w:val="00516900"/>
    <w:rsid w:val="00516B04"/>
    <w:rsid w:val="005203F0"/>
    <w:rsid w:val="00520D6A"/>
    <w:rsid w:val="005216C9"/>
    <w:rsid w:val="005224C6"/>
    <w:rsid w:val="00522CE9"/>
    <w:rsid w:val="005235DB"/>
    <w:rsid w:val="00523AFD"/>
    <w:rsid w:val="00523DF3"/>
    <w:rsid w:val="0052496C"/>
    <w:rsid w:val="00524A8A"/>
    <w:rsid w:val="005255B2"/>
    <w:rsid w:val="00525CD5"/>
    <w:rsid w:val="005270DD"/>
    <w:rsid w:val="005271C0"/>
    <w:rsid w:val="0052722A"/>
    <w:rsid w:val="0052772D"/>
    <w:rsid w:val="00527AF9"/>
    <w:rsid w:val="00527D5D"/>
    <w:rsid w:val="005308C7"/>
    <w:rsid w:val="00530E80"/>
    <w:rsid w:val="005310D2"/>
    <w:rsid w:val="0053155F"/>
    <w:rsid w:val="005326D9"/>
    <w:rsid w:val="005328A5"/>
    <w:rsid w:val="00532B1E"/>
    <w:rsid w:val="005340C6"/>
    <w:rsid w:val="005342BA"/>
    <w:rsid w:val="00534B67"/>
    <w:rsid w:val="00534EC9"/>
    <w:rsid w:val="005351EC"/>
    <w:rsid w:val="0053711D"/>
    <w:rsid w:val="005371DA"/>
    <w:rsid w:val="00537BF7"/>
    <w:rsid w:val="00541030"/>
    <w:rsid w:val="00541580"/>
    <w:rsid w:val="0054158F"/>
    <w:rsid w:val="00541C38"/>
    <w:rsid w:val="005423E3"/>
    <w:rsid w:val="005426EE"/>
    <w:rsid w:val="00542877"/>
    <w:rsid w:val="00544304"/>
    <w:rsid w:val="005443E6"/>
    <w:rsid w:val="00544F43"/>
    <w:rsid w:val="00545505"/>
    <w:rsid w:val="005456B7"/>
    <w:rsid w:val="00545C37"/>
    <w:rsid w:val="00545EBE"/>
    <w:rsid w:val="00546724"/>
    <w:rsid w:val="00547417"/>
    <w:rsid w:val="00547E9B"/>
    <w:rsid w:val="005504B6"/>
    <w:rsid w:val="00551BF5"/>
    <w:rsid w:val="00552598"/>
    <w:rsid w:val="0055338C"/>
    <w:rsid w:val="00553508"/>
    <w:rsid w:val="00554DA2"/>
    <w:rsid w:val="00554FCC"/>
    <w:rsid w:val="00555386"/>
    <w:rsid w:val="00556BCC"/>
    <w:rsid w:val="00556E62"/>
    <w:rsid w:val="00557675"/>
    <w:rsid w:val="00557AAD"/>
    <w:rsid w:val="0056038C"/>
    <w:rsid w:val="005606ED"/>
    <w:rsid w:val="00560D0F"/>
    <w:rsid w:val="00560EDF"/>
    <w:rsid w:val="00561381"/>
    <w:rsid w:val="00561BF3"/>
    <w:rsid w:val="0056216C"/>
    <w:rsid w:val="0056240C"/>
    <w:rsid w:val="00562DFA"/>
    <w:rsid w:val="005644FF"/>
    <w:rsid w:val="00564FE5"/>
    <w:rsid w:val="00565517"/>
    <w:rsid w:val="00565FCC"/>
    <w:rsid w:val="005674C3"/>
    <w:rsid w:val="00567703"/>
    <w:rsid w:val="00570051"/>
    <w:rsid w:val="0057073A"/>
    <w:rsid w:val="00571DEC"/>
    <w:rsid w:val="00571F42"/>
    <w:rsid w:val="0057282D"/>
    <w:rsid w:val="00572830"/>
    <w:rsid w:val="00572967"/>
    <w:rsid w:val="0057321D"/>
    <w:rsid w:val="00573D7D"/>
    <w:rsid w:val="0057497F"/>
    <w:rsid w:val="00574AB9"/>
    <w:rsid w:val="00574F81"/>
    <w:rsid w:val="00574FEC"/>
    <w:rsid w:val="005754E8"/>
    <w:rsid w:val="0057552F"/>
    <w:rsid w:val="00575BEB"/>
    <w:rsid w:val="00576114"/>
    <w:rsid w:val="005762C3"/>
    <w:rsid w:val="00576632"/>
    <w:rsid w:val="00576E57"/>
    <w:rsid w:val="00577181"/>
    <w:rsid w:val="00580115"/>
    <w:rsid w:val="0058058B"/>
    <w:rsid w:val="00580E00"/>
    <w:rsid w:val="00581715"/>
    <w:rsid w:val="00581E12"/>
    <w:rsid w:val="00582097"/>
    <w:rsid w:val="0058222C"/>
    <w:rsid w:val="005825D6"/>
    <w:rsid w:val="00582870"/>
    <w:rsid w:val="005849D8"/>
    <w:rsid w:val="00585215"/>
    <w:rsid w:val="00586946"/>
    <w:rsid w:val="00586E24"/>
    <w:rsid w:val="005870E8"/>
    <w:rsid w:val="005871E2"/>
    <w:rsid w:val="00587459"/>
    <w:rsid w:val="00587A59"/>
    <w:rsid w:val="00590388"/>
    <w:rsid w:val="005905CC"/>
    <w:rsid w:val="005916FB"/>
    <w:rsid w:val="005928A2"/>
    <w:rsid w:val="00593420"/>
    <w:rsid w:val="00593821"/>
    <w:rsid w:val="00593BF9"/>
    <w:rsid w:val="005941DD"/>
    <w:rsid w:val="005948E4"/>
    <w:rsid w:val="00594BD4"/>
    <w:rsid w:val="00595EB4"/>
    <w:rsid w:val="005977ED"/>
    <w:rsid w:val="00597C8A"/>
    <w:rsid w:val="00597D32"/>
    <w:rsid w:val="00597E4D"/>
    <w:rsid w:val="005A0000"/>
    <w:rsid w:val="005A01DD"/>
    <w:rsid w:val="005A061B"/>
    <w:rsid w:val="005A095B"/>
    <w:rsid w:val="005A0E0A"/>
    <w:rsid w:val="005A1768"/>
    <w:rsid w:val="005A1A54"/>
    <w:rsid w:val="005A1E0E"/>
    <w:rsid w:val="005A214B"/>
    <w:rsid w:val="005A2711"/>
    <w:rsid w:val="005A37AB"/>
    <w:rsid w:val="005A3DB7"/>
    <w:rsid w:val="005A3FAC"/>
    <w:rsid w:val="005A405E"/>
    <w:rsid w:val="005A4895"/>
    <w:rsid w:val="005A5B66"/>
    <w:rsid w:val="005A5F87"/>
    <w:rsid w:val="005A654E"/>
    <w:rsid w:val="005A6771"/>
    <w:rsid w:val="005A6853"/>
    <w:rsid w:val="005A6DE2"/>
    <w:rsid w:val="005A6E76"/>
    <w:rsid w:val="005A7333"/>
    <w:rsid w:val="005A744C"/>
    <w:rsid w:val="005A7B09"/>
    <w:rsid w:val="005A7D39"/>
    <w:rsid w:val="005B040F"/>
    <w:rsid w:val="005B08F5"/>
    <w:rsid w:val="005B0BBE"/>
    <w:rsid w:val="005B1C3D"/>
    <w:rsid w:val="005B3153"/>
    <w:rsid w:val="005B3446"/>
    <w:rsid w:val="005B3938"/>
    <w:rsid w:val="005B3D64"/>
    <w:rsid w:val="005B4C2B"/>
    <w:rsid w:val="005B4C7F"/>
    <w:rsid w:val="005B5031"/>
    <w:rsid w:val="005B58CA"/>
    <w:rsid w:val="005B6246"/>
    <w:rsid w:val="005B6AAC"/>
    <w:rsid w:val="005B6B7E"/>
    <w:rsid w:val="005B76CD"/>
    <w:rsid w:val="005B77C4"/>
    <w:rsid w:val="005B79C6"/>
    <w:rsid w:val="005B7C0C"/>
    <w:rsid w:val="005B7E08"/>
    <w:rsid w:val="005C02FC"/>
    <w:rsid w:val="005C073C"/>
    <w:rsid w:val="005C1BCB"/>
    <w:rsid w:val="005C1CAC"/>
    <w:rsid w:val="005C382A"/>
    <w:rsid w:val="005C491D"/>
    <w:rsid w:val="005C4AB1"/>
    <w:rsid w:val="005C4BDE"/>
    <w:rsid w:val="005C4E37"/>
    <w:rsid w:val="005C690C"/>
    <w:rsid w:val="005C6ADD"/>
    <w:rsid w:val="005C6D15"/>
    <w:rsid w:val="005C7D3B"/>
    <w:rsid w:val="005D0868"/>
    <w:rsid w:val="005D09CE"/>
    <w:rsid w:val="005D0F53"/>
    <w:rsid w:val="005D1FCE"/>
    <w:rsid w:val="005D284C"/>
    <w:rsid w:val="005D3B96"/>
    <w:rsid w:val="005D3E69"/>
    <w:rsid w:val="005D5009"/>
    <w:rsid w:val="005D5417"/>
    <w:rsid w:val="005D5BF3"/>
    <w:rsid w:val="005D6867"/>
    <w:rsid w:val="005D701D"/>
    <w:rsid w:val="005E0C1A"/>
    <w:rsid w:val="005E0E1F"/>
    <w:rsid w:val="005E17BE"/>
    <w:rsid w:val="005E18E9"/>
    <w:rsid w:val="005E1D41"/>
    <w:rsid w:val="005E224E"/>
    <w:rsid w:val="005E2B43"/>
    <w:rsid w:val="005E2C0F"/>
    <w:rsid w:val="005E3135"/>
    <w:rsid w:val="005E3E28"/>
    <w:rsid w:val="005E42F9"/>
    <w:rsid w:val="005E4AB3"/>
    <w:rsid w:val="005E4BC4"/>
    <w:rsid w:val="005E4F21"/>
    <w:rsid w:val="005E5EAF"/>
    <w:rsid w:val="005E65CF"/>
    <w:rsid w:val="005E695E"/>
    <w:rsid w:val="005F08A5"/>
    <w:rsid w:val="005F15FB"/>
    <w:rsid w:val="005F175F"/>
    <w:rsid w:val="005F224A"/>
    <w:rsid w:val="005F3D17"/>
    <w:rsid w:val="005F47A9"/>
    <w:rsid w:val="005F4B90"/>
    <w:rsid w:val="005F4C6B"/>
    <w:rsid w:val="005F58FF"/>
    <w:rsid w:val="005F5E53"/>
    <w:rsid w:val="005F6A55"/>
    <w:rsid w:val="005F6B20"/>
    <w:rsid w:val="005F70CF"/>
    <w:rsid w:val="005F74BE"/>
    <w:rsid w:val="006001CD"/>
    <w:rsid w:val="006004D6"/>
    <w:rsid w:val="0060117D"/>
    <w:rsid w:val="00601739"/>
    <w:rsid w:val="00601BB5"/>
    <w:rsid w:val="00601F7E"/>
    <w:rsid w:val="006022F2"/>
    <w:rsid w:val="00602E23"/>
    <w:rsid w:val="00602FD3"/>
    <w:rsid w:val="00603378"/>
    <w:rsid w:val="00603501"/>
    <w:rsid w:val="00603502"/>
    <w:rsid w:val="00604312"/>
    <w:rsid w:val="006043C1"/>
    <w:rsid w:val="00604B11"/>
    <w:rsid w:val="00604C01"/>
    <w:rsid w:val="00605E74"/>
    <w:rsid w:val="006063BF"/>
    <w:rsid w:val="00606888"/>
    <w:rsid w:val="00606D73"/>
    <w:rsid w:val="00607320"/>
    <w:rsid w:val="00607538"/>
    <w:rsid w:val="00607EF2"/>
    <w:rsid w:val="00610962"/>
    <w:rsid w:val="00610C04"/>
    <w:rsid w:val="00610DC4"/>
    <w:rsid w:val="00612231"/>
    <w:rsid w:val="00612798"/>
    <w:rsid w:val="006128C2"/>
    <w:rsid w:val="00612904"/>
    <w:rsid w:val="00612A3B"/>
    <w:rsid w:val="00613089"/>
    <w:rsid w:val="006140BC"/>
    <w:rsid w:val="006140BD"/>
    <w:rsid w:val="00615B72"/>
    <w:rsid w:val="006170C7"/>
    <w:rsid w:val="00617396"/>
    <w:rsid w:val="00617CCA"/>
    <w:rsid w:val="00617D71"/>
    <w:rsid w:val="00617FBB"/>
    <w:rsid w:val="006217AA"/>
    <w:rsid w:val="006226A6"/>
    <w:rsid w:val="00622EC9"/>
    <w:rsid w:val="00622F16"/>
    <w:rsid w:val="00623157"/>
    <w:rsid w:val="006267FF"/>
    <w:rsid w:val="006275C9"/>
    <w:rsid w:val="00627E58"/>
    <w:rsid w:val="00627E6E"/>
    <w:rsid w:val="00631B6A"/>
    <w:rsid w:val="00631D2A"/>
    <w:rsid w:val="00632869"/>
    <w:rsid w:val="00633570"/>
    <w:rsid w:val="00633A5B"/>
    <w:rsid w:val="00634945"/>
    <w:rsid w:val="00634D66"/>
    <w:rsid w:val="006351E9"/>
    <w:rsid w:val="00636BD0"/>
    <w:rsid w:val="00636F07"/>
    <w:rsid w:val="0063731D"/>
    <w:rsid w:val="006375D0"/>
    <w:rsid w:val="0064087C"/>
    <w:rsid w:val="00640C05"/>
    <w:rsid w:val="00640C83"/>
    <w:rsid w:val="00641383"/>
    <w:rsid w:val="00641AA2"/>
    <w:rsid w:val="00642201"/>
    <w:rsid w:val="006424D9"/>
    <w:rsid w:val="006425D0"/>
    <w:rsid w:val="00642A59"/>
    <w:rsid w:val="00644432"/>
    <w:rsid w:val="006457C3"/>
    <w:rsid w:val="0064586B"/>
    <w:rsid w:val="00645EEF"/>
    <w:rsid w:val="006460A7"/>
    <w:rsid w:val="00646355"/>
    <w:rsid w:val="006465AA"/>
    <w:rsid w:val="00650373"/>
    <w:rsid w:val="00650F28"/>
    <w:rsid w:val="0065118D"/>
    <w:rsid w:val="006512AD"/>
    <w:rsid w:val="00651814"/>
    <w:rsid w:val="00651869"/>
    <w:rsid w:val="006528C7"/>
    <w:rsid w:val="00652FAD"/>
    <w:rsid w:val="00653190"/>
    <w:rsid w:val="006533E3"/>
    <w:rsid w:val="006539E9"/>
    <w:rsid w:val="0065419F"/>
    <w:rsid w:val="0065535D"/>
    <w:rsid w:val="0065573C"/>
    <w:rsid w:val="0065604C"/>
    <w:rsid w:val="0065635D"/>
    <w:rsid w:val="00656874"/>
    <w:rsid w:val="00656F63"/>
    <w:rsid w:val="0065730A"/>
    <w:rsid w:val="006579AB"/>
    <w:rsid w:val="00657A86"/>
    <w:rsid w:val="006608C9"/>
    <w:rsid w:val="0066319A"/>
    <w:rsid w:val="006633E3"/>
    <w:rsid w:val="00664348"/>
    <w:rsid w:val="00664382"/>
    <w:rsid w:val="00664574"/>
    <w:rsid w:val="00664C26"/>
    <w:rsid w:val="00665503"/>
    <w:rsid w:val="00665955"/>
    <w:rsid w:val="00666AAC"/>
    <w:rsid w:val="006671E1"/>
    <w:rsid w:val="006679C6"/>
    <w:rsid w:val="0067083C"/>
    <w:rsid w:val="00670CED"/>
    <w:rsid w:val="00670ED2"/>
    <w:rsid w:val="006711FE"/>
    <w:rsid w:val="006724E6"/>
    <w:rsid w:val="006742DF"/>
    <w:rsid w:val="0067467B"/>
    <w:rsid w:val="00674A02"/>
    <w:rsid w:val="00676DAD"/>
    <w:rsid w:val="00676DE6"/>
    <w:rsid w:val="00677422"/>
    <w:rsid w:val="00677E72"/>
    <w:rsid w:val="006801DD"/>
    <w:rsid w:val="00680558"/>
    <w:rsid w:val="0068083D"/>
    <w:rsid w:val="006826FE"/>
    <w:rsid w:val="006834C5"/>
    <w:rsid w:val="006846E0"/>
    <w:rsid w:val="00684AD9"/>
    <w:rsid w:val="00684C1B"/>
    <w:rsid w:val="00685AFF"/>
    <w:rsid w:val="00686167"/>
    <w:rsid w:val="006877E1"/>
    <w:rsid w:val="006900C0"/>
    <w:rsid w:val="006904C2"/>
    <w:rsid w:val="00690508"/>
    <w:rsid w:val="00690D33"/>
    <w:rsid w:val="00691CE6"/>
    <w:rsid w:val="00692D26"/>
    <w:rsid w:val="006930A2"/>
    <w:rsid w:val="006932C5"/>
    <w:rsid w:val="0069409F"/>
    <w:rsid w:val="006942A6"/>
    <w:rsid w:val="00694DB3"/>
    <w:rsid w:val="00696416"/>
    <w:rsid w:val="00697208"/>
    <w:rsid w:val="006A03C9"/>
    <w:rsid w:val="006A0441"/>
    <w:rsid w:val="006A05E8"/>
    <w:rsid w:val="006A09E4"/>
    <w:rsid w:val="006A0B31"/>
    <w:rsid w:val="006A0B35"/>
    <w:rsid w:val="006A0BDE"/>
    <w:rsid w:val="006A12C3"/>
    <w:rsid w:val="006A12DC"/>
    <w:rsid w:val="006A1ED3"/>
    <w:rsid w:val="006A206E"/>
    <w:rsid w:val="006A2DFC"/>
    <w:rsid w:val="006A3FF6"/>
    <w:rsid w:val="006A6088"/>
    <w:rsid w:val="006A61BC"/>
    <w:rsid w:val="006A65EA"/>
    <w:rsid w:val="006A6B72"/>
    <w:rsid w:val="006A6E64"/>
    <w:rsid w:val="006A7C3C"/>
    <w:rsid w:val="006A7E34"/>
    <w:rsid w:val="006A7E5E"/>
    <w:rsid w:val="006A7EA4"/>
    <w:rsid w:val="006A7F82"/>
    <w:rsid w:val="006A7FCB"/>
    <w:rsid w:val="006B12DD"/>
    <w:rsid w:val="006B1BC2"/>
    <w:rsid w:val="006B1DFC"/>
    <w:rsid w:val="006B22FA"/>
    <w:rsid w:val="006B2876"/>
    <w:rsid w:val="006B28CC"/>
    <w:rsid w:val="006B2C2A"/>
    <w:rsid w:val="006B2E60"/>
    <w:rsid w:val="006B3281"/>
    <w:rsid w:val="006B4170"/>
    <w:rsid w:val="006B474C"/>
    <w:rsid w:val="006B4891"/>
    <w:rsid w:val="006B54AE"/>
    <w:rsid w:val="006B6020"/>
    <w:rsid w:val="006B640A"/>
    <w:rsid w:val="006B666E"/>
    <w:rsid w:val="006B6C60"/>
    <w:rsid w:val="006B6C66"/>
    <w:rsid w:val="006C0868"/>
    <w:rsid w:val="006C08DF"/>
    <w:rsid w:val="006C0D0F"/>
    <w:rsid w:val="006C0DBF"/>
    <w:rsid w:val="006C1371"/>
    <w:rsid w:val="006C13DC"/>
    <w:rsid w:val="006C20A0"/>
    <w:rsid w:val="006C2829"/>
    <w:rsid w:val="006C2D98"/>
    <w:rsid w:val="006C2FD1"/>
    <w:rsid w:val="006C335E"/>
    <w:rsid w:val="006C34AF"/>
    <w:rsid w:val="006C34E5"/>
    <w:rsid w:val="006C3CC1"/>
    <w:rsid w:val="006C463B"/>
    <w:rsid w:val="006C4696"/>
    <w:rsid w:val="006C4BB5"/>
    <w:rsid w:val="006C4C3C"/>
    <w:rsid w:val="006C5370"/>
    <w:rsid w:val="006C5DA3"/>
    <w:rsid w:val="006C5E1E"/>
    <w:rsid w:val="006C6993"/>
    <w:rsid w:val="006C721C"/>
    <w:rsid w:val="006C72DE"/>
    <w:rsid w:val="006C7493"/>
    <w:rsid w:val="006C74ED"/>
    <w:rsid w:val="006C7D34"/>
    <w:rsid w:val="006D0D5C"/>
    <w:rsid w:val="006D121A"/>
    <w:rsid w:val="006D168F"/>
    <w:rsid w:val="006D1934"/>
    <w:rsid w:val="006D1C74"/>
    <w:rsid w:val="006D243C"/>
    <w:rsid w:val="006D28A0"/>
    <w:rsid w:val="006D28B2"/>
    <w:rsid w:val="006D3EEA"/>
    <w:rsid w:val="006D4154"/>
    <w:rsid w:val="006D4762"/>
    <w:rsid w:val="006D506B"/>
    <w:rsid w:val="006D5BAF"/>
    <w:rsid w:val="006D5EC8"/>
    <w:rsid w:val="006D7431"/>
    <w:rsid w:val="006D7663"/>
    <w:rsid w:val="006E06FF"/>
    <w:rsid w:val="006E0775"/>
    <w:rsid w:val="006E0D3E"/>
    <w:rsid w:val="006E0F57"/>
    <w:rsid w:val="006E1051"/>
    <w:rsid w:val="006E1272"/>
    <w:rsid w:val="006E1AB3"/>
    <w:rsid w:val="006E2735"/>
    <w:rsid w:val="006E2BCF"/>
    <w:rsid w:val="006E3037"/>
    <w:rsid w:val="006E38EE"/>
    <w:rsid w:val="006E3998"/>
    <w:rsid w:val="006E3FF4"/>
    <w:rsid w:val="006E5990"/>
    <w:rsid w:val="006E6B5C"/>
    <w:rsid w:val="006E7467"/>
    <w:rsid w:val="006E77CE"/>
    <w:rsid w:val="006E7B92"/>
    <w:rsid w:val="006E7CFE"/>
    <w:rsid w:val="006E7D4F"/>
    <w:rsid w:val="006E7F04"/>
    <w:rsid w:val="006F00ED"/>
    <w:rsid w:val="006F0B3D"/>
    <w:rsid w:val="006F0E96"/>
    <w:rsid w:val="006F10EB"/>
    <w:rsid w:val="006F2005"/>
    <w:rsid w:val="006F26F1"/>
    <w:rsid w:val="006F2FA5"/>
    <w:rsid w:val="006F469E"/>
    <w:rsid w:val="006F506B"/>
    <w:rsid w:val="006F514F"/>
    <w:rsid w:val="006F68F0"/>
    <w:rsid w:val="006F6BD7"/>
    <w:rsid w:val="006F6EDA"/>
    <w:rsid w:val="006F7E29"/>
    <w:rsid w:val="00700151"/>
    <w:rsid w:val="007001CF"/>
    <w:rsid w:val="007010B7"/>
    <w:rsid w:val="00701E08"/>
    <w:rsid w:val="00701FC2"/>
    <w:rsid w:val="00702200"/>
    <w:rsid w:val="007027D2"/>
    <w:rsid w:val="00702C86"/>
    <w:rsid w:val="00704635"/>
    <w:rsid w:val="0070486C"/>
    <w:rsid w:val="00704C50"/>
    <w:rsid w:val="007057A4"/>
    <w:rsid w:val="00706482"/>
    <w:rsid w:val="0070654F"/>
    <w:rsid w:val="00706B77"/>
    <w:rsid w:val="00707289"/>
    <w:rsid w:val="00707D7A"/>
    <w:rsid w:val="00707E96"/>
    <w:rsid w:val="007107EB"/>
    <w:rsid w:val="00711C14"/>
    <w:rsid w:val="007121B6"/>
    <w:rsid w:val="007122F5"/>
    <w:rsid w:val="007128B6"/>
    <w:rsid w:val="00713AC4"/>
    <w:rsid w:val="00714000"/>
    <w:rsid w:val="007148C4"/>
    <w:rsid w:val="00714969"/>
    <w:rsid w:val="00714E73"/>
    <w:rsid w:val="007153D0"/>
    <w:rsid w:val="00715A2A"/>
    <w:rsid w:val="00716B13"/>
    <w:rsid w:val="007171BC"/>
    <w:rsid w:val="00717281"/>
    <w:rsid w:val="0072083F"/>
    <w:rsid w:val="00720A50"/>
    <w:rsid w:val="00720B00"/>
    <w:rsid w:val="00720B28"/>
    <w:rsid w:val="00720CA3"/>
    <w:rsid w:val="00720D20"/>
    <w:rsid w:val="00721148"/>
    <w:rsid w:val="00721A7C"/>
    <w:rsid w:val="0072322C"/>
    <w:rsid w:val="007236D8"/>
    <w:rsid w:val="00723D93"/>
    <w:rsid w:val="007249FA"/>
    <w:rsid w:val="00724A10"/>
    <w:rsid w:val="00724E75"/>
    <w:rsid w:val="007253AC"/>
    <w:rsid w:val="00725F16"/>
    <w:rsid w:val="00727084"/>
    <w:rsid w:val="0072724F"/>
    <w:rsid w:val="0072765A"/>
    <w:rsid w:val="0073009D"/>
    <w:rsid w:val="00730670"/>
    <w:rsid w:val="007309DF"/>
    <w:rsid w:val="00730B58"/>
    <w:rsid w:val="00731016"/>
    <w:rsid w:val="00731379"/>
    <w:rsid w:val="007316EA"/>
    <w:rsid w:val="00731930"/>
    <w:rsid w:val="0073218F"/>
    <w:rsid w:val="00733AB3"/>
    <w:rsid w:val="00733F5B"/>
    <w:rsid w:val="00734469"/>
    <w:rsid w:val="0073478F"/>
    <w:rsid w:val="007352B6"/>
    <w:rsid w:val="00735BAA"/>
    <w:rsid w:val="007364AB"/>
    <w:rsid w:val="00736574"/>
    <w:rsid w:val="00736C2B"/>
    <w:rsid w:val="00737708"/>
    <w:rsid w:val="00737CCC"/>
    <w:rsid w:val="007409E0"/>
    <w:rsid w:val="0074100D"/>
    <w:rsid w:val="00741487"/>
    <w:rsid w:val="00744107"/>
    <w:rsid w:val="00744605"/>
    <w:rsid w:val="007448E3"/>
    <w:rsid w:val="00744D52"/>
    <w:rsid w:val="00745A18"/>
    <w:rsid w:val="00745D08"/>
    <w:rsid w:val="0074680E"/>
    <w:rsid w:val="00747512"/>
    <w:rsid w:val="00750773"/>
    <w:rsid w:val="007510E3"/>
    <w:rsid w:val="00751ADE"/>
    <w:rsid w:val="00751B06"/>
    <w:rsid w:val="00751EF9"/>
    <w:rsid w:val="007534B5"/>
    <w:rsid w:val="00753C63"/>
    <w:rsid w:val="00754DAA"/>
    <w:rsid w:val="0075595B"/>
    <w:rsid w:val="00755B0C"/>
    <w:rsid w:val="00756389"/>
    <w:rsid w:val="007564CD"/>
    <w:rsid w:val="00757F67"/>
    <w:rsid w:val="00761723"/>
    <w:rsid w:val="00761BAD"/>
    <w:rsid w:val="00761C8E"/>
    <w:rsid w:val="0076234E"/>
    <w:rsid w:val="00762D47"/>
    <w:rsid w:val="00763909"/>
    <w:rsid w:val="00763EE5"/>
    <w:rsid w:val="00764566"/>
    <w:rsid w:val="007647B5"/>
    <w:rsid w:val="00764E84"/>
    <w:rsid w:val="007653C3"/>
    <w:rsid w:val="007654B3"/>
    <w:rsid w:val="00765F2E"/>
    <w:rsid w:val="0076646C"/>
    <w:rsid w:val="00766F5E"/>
    <w:rsid w:val="00767371"/>
    <w:rsid w:val="007705DD"/>
    <w:rsid w:val="0077084D"/>
    <w:rsid w:val="00771E97"/>
    <w:rsid w:val="00772190"/>
    <w:rsid w:val="0077245B"/>
    <w:rsid w:val="007726CF"/>
    <w:rsid w:val="007729EA"/>
    <w:rsid w:val="00772BEC"/>
    <w:rsid w:val="00772E41"/>
    <w:rsid w:val="00772EAB"/>
    <w:rsid w:val="00772EBE"/>
    <w:rsid w:val="00772F41"/>
    <w:rsid w:val="007732BE"/>
    <w:rsid w:val="00773BA5"/>
    <w:rsid w:val="007741DE"/>
    <w:rsid w:val="00774DE9"/>
    <w:rsid w:val="007753B4"/>
    <w:rsid w:val="00775DDA"/>
    <w:rsid w:val="0077645B"/>
    <w:rsid w:val="00776C24"/>
    <w:rsid w:val="00777D76"/>
    <w:rsid w:val="007803B2"/>
    <w:rsid w:val="007815EC"/>
    <w:rsid w:val="007816FC"/>
    <w:rsid w:val="0078186A"/>
    <w:rsid w:val="0078190E"/>
    <w:rsid w:val="00781CB0"/>
    <w:rsid w:val="00783410"/>
    <w:rsid w:val="00784DF5"/>
    <w:rsid w:val="0078542A"/>
    <w:rsid w:val="007858C4"/>
    <w:rsid w:val="00785D12"/>
    <w:rsid w:val="00785E1E"/>
    <w:rsid w:val="0078622D"/>
    <w:rsid w:val="00786670"/>
    <w:rsid w:val="00786EC9"/>
    <w:rsid w:val="00787574"/>
    <w:rsid w:val="007878DD"/>
    <w:rsid w:val="00787BB3"/>
    <w:rsid w:val="007905DA"/>
    <w:rsid w:val="0079079F"/>
    <w:rsid w:val="007927E5"/>
    <w:rsid w:val="0079384A"/>
    <w:rsid w:val="00794F3A"/>
    <w:rsid w:val="00795162"/>
    <w:rsid w:val="00795568"/>
    <w:rsid w:val="0079598B"/>
    <w:rsid w:val="00796391"/>
    <w:rsid w:val="00796592"/>
    <w:rsid w:val="007967EC"/>
    <w:rsid w:val="00796F1C"/>
    <w:rsid w:val="00797E94"/>
    <w:rsid w:val="007A0190"/>
    <w:rsid w:val="007A0B0A"/>
    <w:rsid w:val="007A0CCC"/>
    <w:rsid w:val="007A0DA3"/>
    <w:rsid w:val="007A0E1F"/>
    <w:rsid w:val="007A0E66"/>
    <w:rsid w:val="007A140A"/>
    <w:rsid w:val="007A2718"/>
    <w:rsid w:val="007A281A"/>
    <w:rsid w:val="007A29CE"/>
    <w:rsid w:val="007A2BFF"/>
    <w:rsid w:val="007A37E5"/>
    <w:rsid w:val="007A3DCD"/>
    <w:rsid w:val="007A4F85"/>
    <w:rsid w:val="007A5DB7"/>
    <w:rsid w:val="007A6009"/>
    <w:rsid w:val="007A764D"/>
    <w:rsid w:val="007A7F5F"/>
    <w:rsid w:val="007B0A0F"/>
    <w:rsid w:val="007B0B8E"/>
    <w:rsid w:val="007B0B8F"/>
    <w:rsid w:val="007B19FF"/>
    <w:rsid w:val="007B22E2"/>
    <w:rsid w:val="007B24EC"/>
    <w:rsid w:val="007B2977"/>
    <w:rsid w:val="007B35AF"/>
    <w:rsid w:val="007B37D8"/>
    <w:rsid w:val="007B4AC6"/>
    <w:rsid w:val="007B4B9C"/>
    <w:rsid w:val="007B4D00"/>
    <w:rsid w:val="007B4EF4"/>
    <w:rsid w:val="007B6694"/>
    <w:rsid w:val="007B7145"/>
    <w:rsid w:val="007B77AC"/>
    <w:rsid w:val="007B7B7A"/>
    <w:rsid w:val="007C0A96"/>
    <w:rsid w:val="007C0F75"/>
    <w:rsid w:val="007C1065"/>
    <w:rsid w:val="007C1FB7"/>
    <w:rsid w:val="007C21DF"/>
    <w:rsid w:val="007C31CC"/>
    <w:rsid w:val="007C4279"/>
    <w:rsid w:val="007C4615"/>
    <w:rsid w:val="007C4B2D"/>
    <w:rsid w:val="007C531D"/>
    <w:rsid w:val="007C6EBF"/>
    <w:rsid w:val="007C7011"/>
    <w:rsid w:val="007C7BF2"/>
    <w:rsid w:val="007C7EF6"/>
    <w:rsid w:val="007D0048"/>
    <w:rsid w:val="007D04D6"/>
    <w:rsid w:val="007D094D"/>
    <w:rsid w:val="007D0B8B"/>
    <w:rsid w:val="007D0D73"/>
    <w:rsid w:val="007D0F48"/>
    <w:rsid w:val="007D1B94"/>
    <w:rsid w:val="007D2D66"/>
    <w:rsid w:val="007D33D8"/>
    <w:rsid w:val="007D45EA"/>
    <w:rsid w:val="007D539F"/>
    <w:rsid w:val="007D56D4"/>
    <w:rsid w:val="007D5884"/>
    <w:rsid w:val="007D5FDE"/>
    <w:rsid w:val="007D7B5A"/>
    <w:rsid w:val="007E09E4"/>
    <w:rsid w:val="007E0C52"/>
    <w:rsid w:val="007E0CDC"/>
    <w:rsid w:val="007E18DA"/>
    <w:rsid w:val="007E18E3"/>
    <w:rsid w:val="007E1A2F"/>
    <w:rsid w:val="007E1D74"/>
    <w:rsid w:val="007E2E6C"/>
    <w:rsid w:val="007E3A9A"/>
    <w:rsid w:val="007E41B1"/>
    <w:rsid w:val="007E4619"/>
    <w:rsid w:val="007E4F7E"/>
    <w:rsid w:val="007E541B"/>
    <w:rsid w:val="007E57D3"/>
    <w:rsid w:val="007E592C"/>
    <w:rsid w:val="007E6EF2"/>
    <w:rsid w:val="007E71AA"/>
    <w:rsid w:val="007E75DC"/>
    <w:rsid w:val="007E7A48"/>
    <w:rsid w:val="007E7AF1"/>
    <w:rsid w:val="007E7CFB"/>
    <w:rsid w:val="007E7E97"/>
    <w:rsid w:val="007E7F5F"/>
    <w:rsid w:val="007E7F8D"/>
    <w:rsid w:val="007F0206"/>
    <w:rsid w:val="007F03E6"/>
    <w:rsid w:val="007F0567"/>
    <w:rsid w:val="007F0A88"/>
    <w:rsid w:val="007F105E"/>
    <w:rsid w:val="007F15DF"/>
    <w:rsid w:val="007F1D8A"/>
    <w:rsid w:val="007F1F44"/>
    <w:rsid w:val="007F251D"/>
    <w:rsid w:val="007F2BA2"/>
    <w:rsid w:val="007F2FC9"/>
    <w:rsid w:val="007F33B0"/>
    <w:rsid w:val="007F44A0"/>
    <w:rsid w:val="007F4B5D"/>
    <w:rsid w:val="007F5127"/>
    <w:rsid w:val="007F579B"/>
    <w:rsid w:val="007F59EA"/>
    <w:rsid w:val="007F617A"/>
    <w:rsid w:val="007F66B6"/>
    <w:rsid w:val="007F6717"/>
    <w:rsid w:val="007F6CF1"/>
    <w:rsid w:val="007F7070"/>
    <w:rsid w:val="007F7567"/>
    <w:rsid w:val="007F7DA6"/>
    <w:rsid w:val="008000BC"/>
    <w:rsid w:val="00800577"/>
    <w:rsid w:val="00802D49"/>
    <w:rsid w:val="008032FF"/>
    <w:rsid w:val="0080348D"/>
    <w:rsid w:val="008039B6"/>
    <w:rsid w:val="008039ED"/>
    <w:rsid w:val="008040CF"/>
    <w:rsid w:val="00804881"/>
    <w:rsid w:val="00804E1C"/>
    <w:rsid w:val="00805329"/>
    <w:rsid w:val="008054B4"/>
    <w:rsid w:val="0080572A"/>
    <w:rsid w:val="00805D7E"/>
    <w:rsid w:val="00806D5C"/>
    <w:rsid w:val="00806ED5"/>
    <w:rsid w:val="008071EA"/>
    <w:rsid w:val="00807928"/>
    <w:rsid w:val="00807A06"/>
    <w:rsid w:val="00807AF8"/>
    <w:rsid w:val="0081055F"/>
    <w:rsid w:val="00810BEC"/>
    <w:rsid w:val="00810E61"/>
    <w:rsid w:val="0081142A"/>
    <w:rsid w:val="00811972"/>
    <w:rsid w:val="00811A73"/>
    <w:rsid w:val="00811D8A"/>
    <w:rsid w:val="00811E59"/>
    <w:rsid w:val="00811FB8"/>
    <w:rsid w:val="00812117"/>
    <w:rsid w:val="00812526"/>
    <w:rsid w:val="00812874"/>
    <w:rsid w:val="00812973"/>
    <w:rsid w:val="00812CD3"/>
    <w:rsid w:val="00813244"/>
    <w:rsid w:val="0081388E"/>
    <w:rsid w:val="00813A13"/>
    <w:rsid w:val="00813AC7"/>
    <w:rsid w:val="0081539C"/>
    <w:rsid w:val="00815FDE"/>
    <w:rsid w:val="00816220"/>
    <w:rsid w:val="00816339"/>
    <w:rsid w:val="00816D9A"/>
    <w:rsid w:val="00820319"/>
    <w:rsid w:val="00820A35"/>
    <w:rsid w:val="00820B00"/>
    <w:rsid w:val="0082135C"/>
    <w:rsid w:val="0082214E"/>
    <w:rsid w:val="0082312E"/>
    <w:rsid w:val="00823DF5"/>
    <w:rsid w:val="00824E30"/>
    <w:rsid w:val="0082537A"/>
    <w:rsid w:val="00825A09"/>
    <w:rsid w:val="00825F86"/>
    <w:rsid w:val="0082649D"/>
    <w:rsid w:val="00826787"/>
    <w:rsid w:val="008267D1"/>
    <w:rsid w:val="00826B65"/>
    <w:rsid w:val="00826FF9"/>
    <w:rsid w:val="0082740B"/>
    <w:rsid w:val="00827900"/>
    <w:rsid w:val="008306DF"/>
    <w:rsid w:val="008307C5"/>
    <w:rsid w:val="00830F71"/>
    <w:rsid w:val="00831D8F"/>
    <w:rsid w:val="00832887"/>
    <w:rsid w:val="00832C75"/>
    <w:rsid w:val="00832CD3"/>
    <w:rsid w:val="008336D7"/>
    <w:rsid w:val="008348E6"/>
    <w:rsid w:val="00836D27"/>
    <w:rsid w:val="008371E1"/>
    <w:rsid w:val="00840101"/>
    <w:rsid w:val="00840115"/>
    <w:rsid w:val="0084013D"/>
    <w:rsid w:val="00840BAC"/>
    <w:rsid w:val="008412A4"/>
    <w:rsid w:val="0084169D"/>
    <w:rsid w:val="0084197F"/>
    <w:rsid w:val="00841E78"/>
    <w:rsid w:val="00841E97"/>
    <w:rsid w:val="0084230D"/>
    <w:rsid w:val="008429A4"/>
    <w:rsid w:val="00842BEF"/>
    <w:rsid w:val="0084340B"/>
    <w:rsid w:val="008435D1"/>
    <w:rsid w:val="008449EF"/>
    <w:rsid w:val="00844EE9"/>
    <w:rsid w:val="0084513A"/>
    <w:rsid w:val="00845333"/>
    <w:rsid w:val="00845C2F"/>
    <w:rsid w:val="008463B4"/>
    <w:rsid w:val="00846C68"/>
    <w:rsid w:val="00846E66"/>
    <w:rsid w:val="008471C1"/>
    <w:rsid w:val="008472E8"/>
    <w:rsid w:val="0084761F"/>
    <w:rsid w:val="008507E9"/>
    <w:rsid w:val="00852889"/>
    <w:rsid w:val="00854AC7"/>
    <w:rsid w:val="008558AC"/>
    <w:rsid w:val="008568FC"/>
    <w:rsid w:val="00856EEB"/>
    <w:rsid w:val="008576BD"/>
    <w:rsid w:val="0086034E"/>
    <w:rsid w:val="00860488"/>
    <w:rsid w:val="008604A9"/>
    <w:rsid w:val="00860603"/>
    <w:rsid w:val="0086082C"/>
    <w:rsid w:val="00860B26"/>
    <w:rsid w:val="00861993"/>
    <w:rsid w:val="008619BD"/>
    <w:rsid w:val="008627B3"/>
    <w:rsid w:val="00863706"/>
    <w:rsid w:val="00863D86"/>
    <w:rsid w:val="00863FBB"/>
    <w:rsid w:val="008647C4"/>
    <w:rsid w:val="00864FF0"/>
    <w:rsid w:val="008652E8"/>
    <w:rsid w:val="0086576B"/>
    <w:rsid w:val="00866C89"/>
    <w:rsid w:val="00866D1A"/>
    <w:rsid w:val="00867591"/>
    <w:rsid w:val="00867F91"/>
    <w:rsid w:val="00870891"/>
    <w:rsid w:val="00871289"/>
    <w:rsid w:val="00871925"/>
    <w:rsid w:val="00872CD7"/>
    <w:rsid w:val="00873702"/>
    <w:rsid w:val="00873AEB"/>
    <w:rsid w:val="00874119"/>
    <w:rsid w:val="008746D7"/>
    <w:rsid w:val="008747DA"/>
    <w:rsid w:val="0087494C"/>
    <w:rsid w:val="00875214"/>
    <w:rsid w:val="0087526D"/>
    <w:rsid w:val="008752C3"/>
    <w:rsid w:val="00876552"/>
    <w:rsid w:val="00876761"/>
    <w:rsid w:val="00876D23"/>
    <w:rsid w:val="00877108"/>
    <w:rsid w:val="0087745C"/>
    <w:rsid w:val="0087786D"/>
    <w:rsid w:val="00877B3F"/>
    <w:rsid w:val="00877DE0"/>
    <w:rsid w:val="00880165"/>
    <w:rsid w:val="00880871"/>
    <w:rsid w:val="00880E4E"/>
    <w:rsid w:val="0088203A"/>
    <w:rsid w:val="00882243"/>
    <w:rsid w:val="008824E5"/>
    <w:rsid w:val="00882605"/>
    <w:rsid w:val="00882C9C"/>
    <w:rsid w:val="00883034"/>
    <w:rsid w:val="008836F4"/>
    <w:rsid w:val="00883C1D"/>
    <w:rsid w:val="00883E97"/>
    <w:rsid w:val="008841E7"/>
    <w:rsid w:val="008845C6"/>
    <w:rsid w:val="008849BB"/>
    <w:rsid w:val="00884E99"/>
    <w:rsid w:val="00885893"/>
    <w:rsid w:val="00886386"/>
    <w:rsid w:val="00886AAE"/>
    <w:rsid w:val="00886D92"/>
    <w:rsid w:val="008909B0"/>
    <w:rsid w:val="00891044"/>
    <w:rsid w:val="008910B3"/>
    <w:rsid w:val="0089178A"/>
    <w:rsid w:val="00891C94"/>
    <w:rsid w:val="00891EEC"/>
    <w:rsid w:val="00892E3E"/>
    <w:rsid w:val="00893570"/>
    <w:rsid w:val="0089381A"/>
    <w:rsid w:val="0089391B"/>
    <w:rsid w:val="00893DAC"/>
    <w:rsid w:val="00893ECC"/>
    <w:rsid w:val="008943BA"/>
    <w:rsid w:val="00894EEA"/>
    <w:rsid w:val="00895E4E"/>
    <w:rsid w:val="00896119"/>
    <w:rsid w:val="00896353"/>
    <w:rsid w:val="00896A55"/>
    <w:rsid w:val="00896D7B"/>
    <w:rsid w:val="0089713B"/>
    <w:rsid w:val="0089792C"/>
    <w:rsid w:val="00897AE4"/>
    <w:rsid w:val="00897B74"/>
    <w:rsid w:val="008A29C2"/>
    <w:rsid w:val="008A3670"/>
    <w:rsid w:val="008A3ED8"/>
    <w:rsid w:val="008A4217"/>
    <w:rsid w:val="008A4BBB"/>
    <w:rsid w:val="008A4F73"/>
    <w:rsid w:val="008A5B23"/>
    <w:rsid w:val="008A6DDC"/>
    <w:rsid w:val="008A7625"/>
    <w:rsid w:val="008A7820"/>
    <w:rsid w:val="008A7874"/>
    <w:rsid w:val="008A7A41"/>
    <w:rsid w:val="008B1546"/>
    <w:rsid w:val="008B1AC3"/>
    <w:rsid w:val="008B247D"/>
    <w:rsid w:val="008B2D5D"/>
    <w:rsid w:val="008B48DC"/>
    <w:rsid w:val="008B54A9"/>
    <w:rsid w:val="008B6AE3"/>
    <w:rsid w:val="008B6FB4"/>
    <w:rsid w:val="008B6FCF"/>
    <w:rsid w:val="008B762F"/>
    <w:rsid w:val="008C01DE"/>
    <w:rsid w:val="008C01E9"/>
    <w:rsid w:val="008C0B49"/>
    <w:rsid w:val="008C0C30"/>
    <w:rsid w:val="008C1290"/>
    <w:rsid w:val="008C1385"/>
    <w:rsid w:val="008C13F9"/>
    <w:rsid w:val="008C1FC8"/>
    <w:rsid w:val="008C263B"/>
    <w:rsid w:val="008C3ACF"/>
    <w:rsid w:val="008C3B1B"/>
    <w:rsid w:val="008C3B7E"/>
    <w:rsid w:val="008C45CE"/>
    <w:rsid w:val="008C490B"/>
    <w:rsid w:val="008C49E6"/>
    <w:rsid w:val="008C4CB2"/>
    <w:rsid w:val="008C542D"/>
    <w:rsid w:val="008C6A76"/>
    <w:rsid w:val="008C6AA0"/>
    <w:rsid w:val="008C7D26"/>
    <w:rsid w:val="008D1D3C"/>
    <w:rsid w:val="008D224A"/>
    <w:rsid w:val="008D22D5"/>
    <w:rsid w:val="008D27FB"/>
    <w:rsid w:val="008D5CB7"/>
    <w:rsid w:val="008D72E1"/>
    <w:rsid w:val="008D7B8C"/>
    <w:rsid w:val="008D7BA5"/>
    <w:rsid w:val="008E089C"/>
    <w:rsid w:val="008E0A5D"/>
    <w:rsid w:val="008E1056"/>
    <w:rsid w:val="008E462D"/>
    <w:rsid w:val="008E50EE"/>
    <w:rsid w:val="008E5223"/>
    <w:rsid w:val="008E5ABB"/>
    <w:rsid w:val="008E5FC5"/>
    <w:rsid w:val="008E5FC6"/>
    <w:rsid w:val="008E643D"/>
    <w:rsid w:val="008E7225"/>
    <w:rsid w:val="008E744D"/>
    <w:rsid w:val="008E74F0"/>
    <w:rsid w:val="008E779D"/>
    <w:rsid w:val="008E7AD0"/>
    <w:rsid w:val="008F06F3"/>
    <w:rsid w:val="008F0791"/>
    <w:rsid w:val="008F2E56"/>
    <w:rsid w:val="008F39AA"/>
    <w:rsid w:val="008F402E"/>
    <w:rsid w:val="008F4192"/>
    <w:rsid w:val="008F49F7"/>
    <w:rsid w:val="008F4F5A"/>
    <w:rsid w:val="008F4FA8"/>
    <w:rsid w:val="008F552F"/>
    <w:rsid w:val="008F72C6"/>
    <w:rsid w:val="008F791D"/>
    <w:rsid w:val="008F7A64"/>
    <w:rsid w:val="0090022D"/>
    <w:rsid w:val="009007E7"/>
    <w:rsid w:val="00901661"/>
    <w:rsid w:val="009017C3"/>
    <w:rsid w:val="0090213A"/>
    <w:rsid w:val="00902DD7"/>
    <w:rsid w:val="009030BD"/>
    <w:rsid w:val="009031E1"/>
    <w:rsid w:val="00903232"/>
    <w:rsid w:val="009036F2"/>
    <w:rsid w:val="009039A7"/>
    <w:rsid w:val="00903C95"/>
    <w:rsid w:val="00903D9D"/>
    <w:rsid w:val="009045EF"/>
    <w:rsid w:val="009048F7"/>
    <w:rsid w:val="00904B60"/>
    <w:rsid w:val="00905995"/>
    <w:rsid w:val="00906452"/>
    <w:rsid w:val="00906540"/>
    <w:rsid w:val="00906DCA"/>
    <w:rsid w:val="00907145"/>
    <w:rsid w:val="0091026B"/>
    <w:rsid w:val="009104A5"/>
    <w:rsid w:val="009109A0"/>
    <w:rsid w:val="00910EAF"/>
    <w:rsid w:val="009112DF"/>
    <w:rsid w:val="0091193F"/>
    <w:rsid w:val="009121E9"/>
    <w:rsid w:val="00912295"/>
    <w:rsid w:val="0091275E"/>
    <w:rsid w:val="00912D08"/>
    <w:rsid w:val="00913137"/>
    <w:rsid w:val="009137B4"/>
    <w:rsid w:val="009143F8"/>
    <w:rsid w:val="009164D6"/>
    <w:rsid w:val="00916D9C"/>
    <w:rsid w:val="009174EF"/>
    <w:rsid w:val="00917BDA"/>
    <w:rsid w:val="00917E99"/>
    <w:rsid w:val="009207C3"/>
    <w:rsid w:val="00920D8C"/>
    <w:rsid w:val="0092140F"/>
    <w:rsid w:val="00921683"/>
    <w:rsid w:val="00921BA2"/>
    <w:rsid w:val="00921F2A"/>
    <w:rsid w:val="00922256"/>
    <w:rsid w:val="0092278C"/>
    <w:rsid w:val="00922BCB"/>
    <w:rsid w:val="0092350F"/>
    <w:rsid w:val="00923823"/>
    <w:rsid w:val="00923C0C"/>
    <w:rsid w:val="00926733"/>
    <w:rsid w:val="00926938"/>
    <w:rsid w:val="00926F87"/>
    <w:rsid w:val="0093012E"/>
    <w:rsid w:val="009305FB"/>
    <w:rsid w:val="009308B8"/>
    <w:rsid w:val="00931044"/>
    <w:rsid w:val="00931117"/>
    <w:rsid w:val="00931575"/>
    <w:rsid w:val="00931870"/>
    <w:rsid w:val="00931BAE"/>
    <w:rsid w:val="00932401"/>
    <w:rsid w:val="00932561"/>
    <w:rsid w:val="0093394B"/>
    <w:rsid w:val="009341C4"/>
    <w:rsid w:val="0093442D"/>
    <w:rsid w:val="00935CEC"/>
    <w:rsid w:val="0093628A"/>
    <w:rsid w:val="0093642C"/>
    <w:rsid w:val="00936550"/>
    <w:rsid w:val="00936FC1"/>
    <w:rsid w:val="009376FD"/>
    <w:rsid w:val="00937919"/>
    <w:rsid w:val="0094011F"/>
    <w:rsid w:val="00940891"/>
    <w:rsid w:val="00940B12"/>
    <w:rsid w:val="00940C0F"/>
    <w:rsid w:val="00943682"/>
    <w:rsid w:val="00943A01"/>
    <w:rsid w:val="009450E8"/>
    <w:rsid w:val="0094528D"/>
    <w:rsid w:val="00945774"/>
    <w:rsid w:val="00945893"/>
    <w:rsid w:val="00945B6E"/>
    <w:rsid w:val="00945CA4"/>
    <w:rsid w:val="00946598"/>
    <w:rsid w:val="00946792"/>
    <w:rsid w:val="00946E79"/>
    <w:rsid w:val="00946EBD"/>
    <w:rsid w:val="009473D6"/>
    <w:rsid w:val="00947452"/>
    <w:rsid w:val="009477DA"/>
    <w:rsid w:val="0094782E"/>
    <w:rsid w:val="00947B4A"/>
    <w:rsid w:val="00947D85"/>
    <w:rsid w:val="00947FCE"/>
    <w:rsid w:val="00950089"/>
    <w:rsid w:val="009503AB"/>
    <w:rsid w:val="00950551"/>
    <w:rsid w:val="00950741"/>
    <w:rsid w:val="00950F28"/>
    <w:rsid w:val="0095173B"/>
    <w:rsid w:val="00952783"/>
    <w:rsid w:val="009530A0"/>
    <w:rsid w:val="0095332C"/>
    <w:rsid w:val="00954DFC"/>
    <w:rsid w:val="00954E5F"/>
    <w:rsid w:val="009553B4"/>
    <w:rsid w:val="00955468"/>
    <w:rsid w:val="00955FA1"/>
    <w:rsid w:val="00956068"/>
    <w:rsid w:val="00957774"/>
    <w:rsid w:val="00957B6A"/>
    <w:rsid w:val="00957D24"/>
    <w:rsid w:val="009611B7"/>
    <w:rsid w:val="009616BA"/>
    <w:rsid w:val="00962ED5"/>
    <w:rsid w:val="00963ABC"/>
    <w:rsid w:val="00964022"/>
    <w:rsid w:val="00965025"/>
    <w:rsid w:val="009659CF"/>
    <w:rsid w:val="00966879"/>
    <w:rsid w:val="00967687"/>
    <w:rsid w:val="00970A48"/>
    <w:rsid w:val="00970CB7"/>
    <w:rsid w:val="0097215A"/>
    <w:rsid w:val="00972343"/>
    <w:rsid w:val="00973211"/>
    <w:rsid w:val="00973D89"/>
    <w:rsid w:val="00975A7F"/>
    <w:rsid w:val="00975EEA"/>
    <w:rsid w:val="00975EFE"/>
    <w:rsid w:val="0097660B"/>
    <w:rsid w:val="00976E6E"/>
    <w:rsid w:val="009772F2"/>
    <w:rsid w:val="0098077B"/>
    <w:rsid w:val="00980B9A"/>
    <w:rsid w:val="00981419"/>
    <w:rsid w:val="0098149F"/>
    <w:rsid w:val="009814C0"/>
    <w:rsid w:val="00982575"/>
    <w:rsid w:val="00982669"/>
    <w:rsid w:val="00982861"/>
    <w:rsid w:val="0098317C"/>
    <w:rsid w:val="00983403"/>
    <w:rsid w:val="00983A79"/>
    <w:rsid w:val="00984D86"/>
    <w:rsid w:val="0098783D"/>
    <w:rsid w:val="00990B63"/>
    <w:rsid w:val="009911C1"/>
    <w:rsid w:val="00991FBF"/>
    <w:rsid w:val="009920A0"/>
    <w:rsid w:val="009924E6"/>
    <w:rsid w:val="00992CE9"/>
    <w:rsid w:val="00992EC9"/>
    <w:rsid w:val="009934E1"/>
    <w:rsid w:val="00993B7B"/>
    <w:rsid w:val="00993D65"/>
    <w:rsid w:val="009940E9"/>
    <w:rsid w:val="00994450"/>
    <w:rsid w:val="00994FAE"/>
    <w:rsid w:val="009964A2"/>
    <w:rsid w:val="00996BC7"/>
    <w:rsid w:val="0099760B"/>
    <w:rsid w:val="00997784"/>
    <w:rsid w:val="00997D28"/>
    <w:rsid w:val="009A0AD9"/>
    <w:rsid w:val="009A12D5"/>
    <w:rsid w:val="009A1509"/>
    <w:rsid w:val="009A1A4A"/>
    <w:rsid w:val="009A2FEA"/>
    <w:rsid w:val="009A37D0"/>
    <w:rsid w:val="009A3AC1"/>
    <w:rsid w:val="009A3DB3"/>
    <w:rsid w:val="009A4D81"/>
    <w:rsid w:val="009A5360"/>
    <w:rsid w:val="009A5526"/>
    <w:rsid w:val="009A57A0"/>
    <w:rsid w:val="009A5ACB"/>
    <w:rsid w:val="009A5F2A"/>
    <w:rsid w:val="009A6D31"/>
    <w:rsid w:val="009A7300"/>
    <w:rsid w:val="009B0936"/>
    <w:rsid w:val="009B0A1C"/>
    <w:rsid w:val="009B243A"/>
    <w:rsid w:val="009B2CCB"/>
    <w:rsid w:val="009B308B"/>
    <w:rsid w:val="009B382E"/>
    <w:rsid w:val="009B391D"/>
    <w:rsid w:val="009B3B74"/>
    <w:rsid w:val="009B3D62"/>
    <w:rsid w:val="009B4000"/>
    <w:rsid w:val="009B42F1"/>
    <w:rsid w:val="009B5001"/>
    <w:rsid w:val="009B6C6A"/>
    <w:rsid w:val="009C033C"/>
    <w:rsid w:val="009C089A"/>
    <w:rsid w:val="009C1185"/>
    <w:rsid w:val="009C1D6C"/>
    <w:rsid w:val="009C270B"/>
    <w:rsid w:val="009C317E"/>
    <w:rsid w:val="009C3D8D"/>
    <w:rsid w:val="009C3F4A"/>
    <w:rsid w:val="009C5312"/>
    <w:rsid w:val="009C5572"/>
    <w:rsid w:val="009C5583"/>
    <w:rsid w:val="009C55B6"/>
    <w:rsid w:val="009C5EF2"/>
    <w:rsid w:val="009C684A"/>
    <w:rsid w:val="009C711E"/>
    <w:rsid w:val="009C7477"/>
    <w:rsid w:val="009D0981"/>
    <w:rsid w:val="009D126F"/>
    <w:rsid w:val="009D1CF5"/>
    <w:rsid w:val="009D1DDD"/>
    <w:rsid w:val="009D1E59"/>
    <w:rsid w:val="009D2765"/>
    <w:rsid w:val="009D2C86"/>
    <w:rsid w:val="009D4061"/>
    <w:rsid w:val="009D43C6"/>
    <w:rsid w:val="009D4793"/>
    <w:rsid w:val="009D48E6"/>
    <w:rsid w:val="009D4A5A"/>
    <w:rsid w:val="009D4E76"/>
    <w:rsid w:val="009D582F"/>
    <w:rsid w:val="009D5A4F"/>
    <w:rsid w:val="009D6414"/>
    <w:rsid w:val="009D645B"/>
    <w:rsid w:val="009D656C"/>
    <w:rsid w:val="009D6E63"/>
    <w:rsid w:val="009D707C"/>
    <w:rsid w:val="009D785D"/>
    <w:rsid w:val="009D7936"/>
    <w:rsid w:val="009D7B2C"/>
    <w:rsid w:val="009E0233"/>
    <w:rsid w:val="009E1476"/>
    <w:rsid w:val="009E14E3"/>
    <w:rsid w:val="009E3200"/>
    <w:rsid w:val="009E38E0"/>
    <w:rsid w:val="009E3DC0"/>
    <w:rsid w:val="009E3FC3"/>
    <w:rsid w:val="009E4459"/>
    <w:rsid w:val="009E4921"/>
    <w:rsid w:val="009E50EA"/>
    <w:rsid w:val="009E6026"/>
    <w:rsid w:val="009E6A15"/>
    <w:rsid w:val="009E7D0B"/>
    <w:rsid w:val="009F0D95"/>
    <w:rsid w:val="009F1223"/>
    <w:rsid w:val="009F1B1B"/>
    <w:rsid w:val="009F2D11"/>
    <w:rsid w:val="009F2F8C"/>
    <w:rsid w:val="009F40E5"/>
    <w:rsid w:val="009F44E0"/>
    <w:rsid w:val="009F493A"/>
    <w:rsid w:val="009F4CB2"/>
    <w:rsid w:val="009F51E4"/>
    <w:rsid w:val="009F631B"/>
    <w:rsid w:val="009F7E4E"/>
    <w:rsid w:val="00A00D96"/>
    <w:rsid w:val="00A01B05"/>
    <w:rsid w:val="00A034D9"/>
    <w:rsid w:val="00A03A22"/>
    <w:rsid w:val="00A03D2B"/>
    <w:rsid w:val="00A04AF3"/>
    <w:rsid w:val="00A04D5F"/>
    <w:rsid w:val="00A05544"/>
    <w:rsid w:val="00A06B42"/>
    <w:rsid w:val="00A06C30"/>
    <w:rsid w:val="00A06CF6"/>
    <w:rsid w:val="00A07922"/>
    <w:rsid w:val="00A07A58"/>
    <w:rsid w:val="00A10365"/>
    <w:rsid w:val="00A10852"/>
    <w:rsid w:val="00A1095D"/>
    <w:rsid w:val="00A11024"/>
    <w:rsid w:val="00A121F8"/>
    <w:rsid w:val="00A133D8"/>
    <w:rsid w:val="00A1444A"/>
    <w:rsid w:val="00A1474A"/>
    <w:rsid w:val="00A15633"/>
    <w:rsid w:val="00A16127"/>
    <w:rsid w:val="00A163B4"/>
    <w:rsid w:val="00A16AC3"/>
    <w:rsid w:val="00A17243"/>
    <w:rsid w:val="00A208FA"/>
    <w:rsid w:val="00A20FCD"/>
    <w:rsid w:val="00A211CF"/>
    <w:rsid w:val="00A21BC4"/>
    <w:rsid w:val="00A2202D"/>
    <w:rsid w:val="00A22207"/>
    <w:rsid w:val="00A2237C"/>
    <w:rsid w:val="00A229C9"/>
    <w:rsid w:val="00A239A1"/>
    <w:rsid w:val="00A240FE"/>
    <w:rsid w:val="00A24160"/>
    <w:rsid w:val="00A24768"/>
    <w:rsid w:val="00A2567A"/>
    <w:rsid w:val="00A25A16"/>
    <w:rsid w:val="00A25B3D"/>
    <w:rsid w:val="00A26227"/>
    <w:rsid w:val="00A272B9"/>
    <w:rsid w:val="00A27D5B"/>
    <w:rsid w:val="00A30B48"/>
    <w:rsid w:val="00A314DE"/>
    <w:rsid w:val="00A321D2"/>
    <w:rsid w:val="00A32E19"/>
    <w:rsid w:val="00A333EE"/>
    <w:rsid w:val="00A33437"/>
    <w:rsid w:val="00A3377C"/>
    <w:rsid w:val="00A33EA4"/>
    <w:rsid w:val="00A34730"/>
    <w:rsid w:val="00A3499D"/>
    <w:rsid w:val="00A37302"/>
    <w:rsid w:val="00A37A71"/>
    <w:rsid w:val="00A41B21"/>
    <w:rsid w:val="00A42016"/>
    <w:rsid w:val="00A421B5"/>
    <w:rsid w:val="00A42356"/>
    <w:rsid w:val="00A42AD0"/>
    <w:rsid w:val="00A430BC"/>
    <w:rsid w:val="00A441F7"/>
    <w:rsid w:val="00A448F4"/>
    <w:rsid w:val="00A45689"/>
    <w:rsid w:val="00A456EB"/>
    <w:rsid w:val="00A45C40"/>
    <w:rsid w:val="00A4615A"/>
    <w:rsid w:val="00A46618"/>
    <w:rsid w:val="00A466A3"/>
    <w:rsid w:val="00A47013"/>
    <w:rsid w:val="00A47E16"/>
    <w:rsid w:val="00A5011D"/>
    <w:rsid w:val="00A503AD"/>
    <w:rsid w:val="00A50420"/>
    <w:rsid w:val="00A51478"/>
    <w:rsid w:val="00A516D7"/>
    <w:rsid w:val="00A533F5"/>
    <w:rsid w:val="00A533F7"/>
    <w:rsid w:val="00A53947"/>
    <w:rsid w:val="00A53CF0"/>
    <w:rsid w:val="00A53D4C"/>
    <w:rsid w:val="00A54A65"/>
    <w:rsid w:val="00A55029"/>
    <w:rsid w:val="00A55927"/>
    <w:rsid w:val="00A56648"/>
    <w:rsid w:val="00A56E13"/>
    <w:rsid w:val="00A57B34"/>
    <w:rsid w:val="00A60221"/>
    <w:rsid w:val="00A6050A"/>
    <w:rsid w:val="00A605BE"/>
    <w:rsid w:val="00A6101F"/>
    <w:rsid w:val="00A61987"/>
    <w:rsid w:val="00A61A5C"/>
    <w:rsid w:val="00A62FBF"/>
    <w:rsid w:val="00A632A4"/>
    <w:rsid w:val="00A63741"/>
    <w:rsid w:val="00A640AB"/>
    <w:rsid w:val="00A642DA"/>
    <w:rsid w:val="00A64F6F"/>
    <w:rsid w:val="00A65179"/>
    <w:rsid w:val="00A6540B"/>
    <w:rsid w:val="00A65861"/>
    <w:rsid w:val="00A65BF3"/>
    <w:rsid w:val="00A65C97"/>
    <w:rsid w:val="00A65CF0"/>
    <w:rsid w:val="00A65EE9"/>
    <w:rsid w:val="00A66519"/>
    <w:rsid w:val="00A66CE8"/>
    <w:rsid w:val="00A676FC"/>
    <w:rsid w:val="00A70192"/>
    <w:rsid w:val="00A70273"/>
    <w:rsid w:val="00A7085C"/>
    <w:rsid w:val="00A70989"/>
    <w:rsid w:val="00A71B64"/>
    <w:rsid w:val="00A71D45"/>
    <w:rsid w:val="00A722E8"/>
    <w:rsid w:val="00A737FD"/>
    <w:rsid w:val="00A749F2"/>
    <w:rsid w:val="00A74D64"/>
    <w:rsid w:val="00A751E6"/>
    <w:rsid w:val="00A75DB0"/>
    <w:rsid w:val="00A76835"/>
    <w:rsid w:val="00A76A55"/>
    <w:rsid w:val="00A77B5C"/>
    <w:rsid w:val="00A8059B"/>
    <w:rsid w:val="00A8073D"/>
    <w:rsid w:val="00A80E6A"/>
    <w:rsid w:val="00A8106C"/>
    <w:rsid w:val="00A81571"/>
    <w:rsid w:val="00A81885"/>
    <w:rsid w:val="00A827F5"/>
    <w:rsid w:val="00A8352B"/>
    <w:rsid w:val="00A83B49"/>
    <w:rsid w:val="00A83D5F"/>
    <w:rsid w:val="00A83E8B"/>
    <w:rsid w:val="00A85F47"/>
    <w:rsid w:val="00A86063"/>
    <w:rsid w:val="00A8681F"/>
    <w:rsid w:val="00A86E0A"/>
    <w:rsid w:val="00A86F0D"/>
    <w:rsid w:val="00A86F5C"/>
    <w:rsid w:val="00A87369"/>
    <w:rsid w:val="00A87792"/>
    <w:rsid w:val="00A878D9"/>
    <w:rsid w:val="00A87ACC"/>
    <w:rsid w:val="00A9022E"/>
    <w:rsid w:val="00A904D2"/>
    <w:rsid w:val="00A90BE3"/>
    <w:rsid w:val="00A91300"/>
    <w:rsid w:val="00A91BEA"/>
    <w:rsid w:val="00A91D40"/>
    <w:rsid w:val="00A92988"/>
    <w:rsid w:val="00A92B67"/>
    <w:rsid w:val="00A92FBF"/>
    <w:rsid w:val="00A933F6"/>
    <w:rsid w:val="00A93AFE"/>
    <w:rsid w:val="00A93F77"/>
    <w:rsid w:val="00A9403B"/>
    <w:rsid w:val="00A94323"/>
    <w:rsid w:val="00A946DA"/>
    <w:rsid w:val="00A9471E"/>
    <w:rsid w:val="00A95321"/>
    <w:rsid w:val="00A95A00"/>
    <w:rsid w:val="00A95C07"/>
    <w:rsid w:val="00A9656B"/>
    <w:rsid w:val="00A96BA3"/>
    <w:rsid w:val="00A96CE6"/>
    <w:rsid w:val="00A97C5E"/>
    <w:rsid w:val="00AA0414"/>
    <w:rsid w:val="00AA0A27"/>
    <w:rsid w:val="00AA0C91"/>
    <w:rsid w:val="00AA0DA1"/>
    <w:rsid w:val="00AA0EBC"/>
    <w:rsid w:val="00AA1210"/>
    <w:rsid w:val="00AA1EC6"/>
    <w:rsid w:val="00AA213B"/>
    <w:rsid w:val="00AA2497"/>
    <w:rsid w:val="00AA2D8E"/>
    <w:rsid w:val="00AA3046"/>
    <w:rsid w:val="00AA33CC"/>
    <w:rsid w:val="00AA3498"/>
    <w:rsid w:val="00AA3912"/>
    <w:rsid w:val="00AA3DA8"/>
    <w:rsid w:val="00AA4D76"/>
    <w:rsid w:val="00AA517C"/>
    <w:rsid w:val="00AA5CBF"/>
    <w:rsid w:val="00AA6409"/>
    <w:rsid w:val="00AA6631"/>
    <w:rsid w:val="00AA6919"/>
    <w:rsid w:val="00AA6BD3"/>
    <w:rsid w:val="00AA718B"/>
    <w:rsid w:val="00AA79F9"/>
    <w:rsid w:val="00AA7EAF"/>
    <w:rsid w:val="00AB01DD"/>
    <w:rsid w:val="00AB0D31"/>
    <w:rsid w:val="00AB130D"/>
    <w:rsid w:val="00AB196B"/>
    <w:rsid w:val="00AB1B77"/>
    <w:rsid w:val="00AB27FA"/>
    <w:rsid w:val="00AB2AC1"/>
    <w:rsid w:val="00AB2F1D"/>
    <w:rsid w:val="00AB325E"/>
    <w:rsid w:val="00AB40F9"/>
    <w:rsid w:val="00AB64A8"/>
    <w:rsid w:val="00AB6AC0"/>
    <w:rsid w:val="00AB6FB4"/>
    <w:rsid w:val="00AB7056"/>
    <w:rsid w:val="00AB72C0"/>
    <w:rsid w:val="00AB7652"/>
    <w:rsid w:val="00AB76F2"/>
    <w:rsid w:val="00AB7A81"/>
    <w:rsid w:val="00AB7DC5"/>
    <w:rsid w:val="00AC0568"/>
    <w:rsid w:val="00AC0659"/>
    <w:rsid w:val="00AC07D8"/>
    <w:rsid w:val="00AC0BDB"/>
    <w:rsid w:val="00AC0D1A"/>
    <w:rsid w:val="00AC0D35"/>
    <w:rsid w:val="00AC1F4D"/>
    <w:rsid w:val="00AC2A3A"/>
    <w:rsid w:val="00AC2DAF"/>
    <w:rsid w:val="00AC316C"/>
    <w:rsid w:val="00AC40AA"/>
    <w:rsid w:val="00AC4703"/>
    <w:rsid w:val="00AC56F0"/>
    <w:rsid w:val="00AC5896"/>
    <w:rsid w:val="00AC628F"/>
    <w:rsid w:val="00AC65F2"/>
    <w:rsid w:val="00AC6A73"/>
    <w:rsid w:val="00AC6F63"/>
    <w:rsid w:val="00AC7ADC"/>
    <w:rsid w:val="00AC7ADE"/>
    <w:rsid w:val="00AC7B0D"/>
    <w:rsid w:val="00AC7BD5"/>
    <w:rsid w:val="00AC7E89"/>
    <w:rsid w:val="00AD0BCB"/>
    <w:rsid w:val="00AD0E33"/>
    <w:rsid w:val="00AD0E5E"/>
    <w:rsid w:val="00AD100B"/>
    <w:rsid w:val="00AD12EF"/>
    <w:rsid w:val="00AD14A1"/>
    <w:rsid w:val="00AD1F4E"/>
    <w:rsid w:val="00AD2ACC"/>
    <w:rsid w:val="00AD2F83"/>
    <w:rsid w:val="00AD3390"/>
    <w:rsid w:val="00AD3B25"/>
    <w:rsid w:val="00AD3B8E"/>
    <w:rsid w:val="00AD4E4A"/>
    <w:rsid w:val="00AD5375"/>
    <w:rsid w:val="00AD5C8A"/>
    <w:rsid w:val="00AD618D"/>
    <w:rsid w:val="00AD63D1"/>
    <w:rsid w:val="00AD68F7"/>
    <w:rsid w:val="00AD72F5"/>
    <w:rsid w:val="00AD7912"/>
    <w:rsid w:val="00AE0668"/>
    <w:rsid w:val="00AE09D5"/>
    <w:rsid w:val="00AE1379"/>
    <w:rsid w:val="00AE15BB"/>
    <w:rsid w:val="00AE2AD6"/>
    <w:rsid w:val="00AE2FDC"/>
    <w:rsid w:val="00AE32F8"/>
    <w:rsid w:val="00AE3C8E"/>
    <w:rsid w:val="00AE4E33"/>
    <w:rsid w:val="00AE5347"/>
    <w:rsid w:val="00AE543C"/>
    <w:rsid w:val="00AE559C"/>
    <w:rsid w:val="00AE58BC"/>
    <w:rsid w:val="00AE6299"/>
    <w:rsid w:val="00AE65EF"/>
    <w:rsid w:val="00AE6946"/>
    <w:rsid w:val="00AE69B9"/>
    <w:rsid w:val="00AE6A87"/>
    <w:rsid w:val="00AE6D09"/>
    <w:rsid w:val="00AE73F4"/>
    <w:rsid w:val="00AF02D2"/>
    <w:rsid w:val="00AF0C6F"/>
    <w:rsid w:val="00AF1465"/>
    <w:rsid w:val="00AF14F0"/>
    <w:rsid w:val="00AF248A"/>
    <w:rsid w:val="00AF3DA3"/>
    <w:rsid w:val="00AF43A8"/>
    <w:rsid w:val="00AF4CEC"/>
    <w:rsid w:val="00AF50E0"/>
    <w:rsid w:val="00AF540E"/>
    <w:rsid w:val="00AF5493"/>
    <w:rsid w:val="00AF54C9"/>
    <w:rsid w:val="00AF6089"/>
    <w:rsid w:val="00AF779D"/>
    <w:rsid w:val="00AF7B6B"/>
    <w:rsid w:val="00AF7C33"/>
    <w:rsid w:val="00AF7DCF"/>
    <w:rsid w:val="00B003BF"/>
    <w:rsid w:val="00B014B1"/>
    <w:rsid w:val="00B021A8"/>
    <w:rsid w:val="00B0304A"/>
    <w:rsid w:val="00B030D9"/>
    <w:rsid w:val="00B03EF5"/>
    <w:rsid w:val="00B040D4"/>
    <w:rsid w:val="00B04D68"/>
    <w:rsid w:val="00B057EC"/>
    <w:rsid w:val="00B05C8E"/>
    <w:rsid w:val="00B06DBC"/>
    <w:rsid w:val="00B07212"/>
    <w:rsid w:val="00B079C7"/>
    <w:rsid w:val="00B07F3B"/>
    <w:rsid w:val="00B104EF"/>
    <w:rsid w:val="00B12698"/>
    <w:rsid w:val="00B12BE1"/>
    <w:rsid w:val="00B1345A"/>
    <w:rsid w:val="00B13FBE"/>
    <w:rsid w:val="00B14216"/>
    <w:rsid w:val="00B146F4"/>
    <w:rsid w:val="00B14DCD"/>
    <w:rsid w:val="00B15522"/>
    <w:rsid w:val="00B165EE"/>
    <w:rsid w:val="00B16956"/>
    <w:rsid w:val="00B17802"/>
    <w:rsid w:val="00B17C01"/>
    <w:rsid w:val="00B2000A"/>
    <w:rsid w:val="00B20DE7"/>
    <w:rsid w:val="00B20E01"/>
    <w:rsid w:val="00B21B32"/>
    <w:rsid w:val="00B2225A"/>
    <w:rsid w:val="00B22B70"/>
    <w:rsid w:val="00B22D7B"/>
    <w:rsid w:val="00B23042"/>
    <w:rsid w:val="00B24687"/>
    <w:rsid w:val="00B25BDC"/>
    <w:rsid w:val="00B27AC1"/>
    <w:rsid w:val="00B305E7"/>
    <w:rsid w:val="00B309AD"/>
    <w:rsid w:val="00B31B86"/>
    <w:rsid w:val="00B31CF7"/>
    <w:rsid w:val="00B33949"/>
    <w:rsid w:val="00B347F7"/>
    <w:rsid w:val="00B34C83"/>
    <w:rsid w:val="00B361CE"/>
    <w:rsid w:val="00B3697C"/>
    <w:rsid w:val="00B37293"/>
    <w:rsid w:val="00B37EAF"/>
    <w:rsid w:val="00B40E45"/>
    <w:rsid w:val="00B410A0"/>
    <w:rsid w:val="00B41307"/>
    <w:rsid w:val="00B41498"/>
    <w:rsid w:val="00B41B9F"/>
    <w:rsid w:val="00B41C1F"/>
    <w:rsid w:val="00B424B2"/>
    <w:rsid w:val="00B42FC7"/>
    <w:rsid w:val="00B438D6"/>
    <w:rsid w:val="00B43A9C"/>
    <w:rsid w:val="00B43CDA"/>
    <w:rsid w:val="00B43CEB"/>
    <w:rsid w:val="00B44A47"/>
    <w:rsid w:val="00B461D2"/>
    <w:rsid w:val="00B46404"/>
    <w:rsid w:val="00B5017A"/>
    <w:rsid w:val="00B50545"/>
    <w:rsid w:val="00B50D1D"/>
    <w:rsid w:val="00B5118F"/>
    <w:rsid w:val="00B5194A"/>
    <w:rsid w:val="00B51F9B"/>
    <w:rsid w:val="00B5224D"/>
    <w:rsid w:val="00B52BA1"/>
    <w:rsid w:val="00B52E4C"/>
    <w:rsid w:val="00B52F68"/>
    <w:rsid w:val="00B53220"/>
    <w:rsid w:val="00B54187"/>
    <w:rsid w:val="00B54521"/>
    <w:rsid w:val="00B54BEA"/>
    <w:rsid w:val="00B5582F"/>
    <w:rsid w:val="00B55BF6"/>
    <w:rsid w:val="00B55D4F"/>
    <w:rsid w:val="00B56550"/>
    <w:rsid w:val="00B57047"/>
    <w:rsid w:val="00B570CA"/>
    <w:rsid w:val="00B57938"/>
    <w:rsid w:val="00B57F00"/>
    <w:rsid w:val="00B57FE4"/>
    <w:rsid w:val="00B60019"/>
    <w:rsid w:val="00B61377"/>
    <w:rsid w:val="00B61F54"/>
    <w:rsid w:val="00B62362"/>
    <w:rsid w:val="00B62827"/>
    <w:rsid w:val="00B62AAE"/>
    <w:rsid w:val="00B63015"/>
    <w:rsid w:val="00B638B9"/>
    <w:rsid w:val="00B63A0E"/>
    <w:rsid w:val="00B641D8"/>
    <w:rsid w:val="00B642DF"/>
    <w:rsid w:val="00B6453A"/>
    <w:rsid w:val="00B649E2"/>
    <w:rsid w:val="00B64C0B"/>
    <w:rsid w:val="00B64DF6"/>
    <w:rsid w:val="00B65533"/>
    <w:rsid w:val="00B6619F"/>
    <w:rsid w:val="00B6659B"/>
    <w:rsid w:val="00B665A4"/>
    <w:rsid w:val="00B66D8F"/>
    <w:rsid w:val="00B67334"/>
    <w:rsid w:val="00B700D8"/>
    <w:rsid w:val="00B7087C"/>
    <w:rsid w:val="00B70A92"/>
    <w:rsid w:val="00B71074"/>
    <w:rsid w:val="00B7188D"/>
    <w:rsid w:val="00B71A20"/>
    <w:rsid w:val="00B71B0E"/>
    <w:rsid w:val="00B72370"/>
    <w:rsid w:val="00B72915"/>
    <w:rsid w:val="00B72AC1"/>
    <w:rsid w:val="00B72E21"/>
    <w:rsid w:val="00B7325D"/>
    <w:rsid w:val="00B737FB"/>
    <w:rsid w:val="00B74361"/>
    <w:rsid w:val="00B746E8"/>
    <w:rsid w:val="00B74C0D"/>
    <w:rsid w:val="00B75519"/>
    <w:rsid w:val="00B75564"/>
    <w:rsid w:val="00B75D2E"/>
    <w:rsid w:val="00B75E72"/>
    <w:rsid w:val="00B75F51"/>
    <w:rsid w:val="00B777D2"/>
    <w:rsid w:val="00B778F0"/>
    <w:rsid w:val="00B80649"/>
    <w:rsid w:val="00B806CF"/>
    <w:rsid w:val="00B80D10"/>
    <w:rsid w:val="00B80EB3"/>
    <w:rsid w:val="00B811C9"/>
    <w:rsid w:val="00B81628"/>
    <w:rsid w:val="00B816BF"/>
    <w:rsid w:val="00B81C86"/>
    <w:rsid w:val="00B82792"/>
    <w:rsid w:val="00B8323F"/>
    <w:rsid w:val="00B83CD5"/>
    <w:rsid w:val="00B848D4"/>
    <w:rsid w:val="00B84AE6"/>
    <w:rsid w:val="00B84C86"/>
    <w:rsid w:val="00B84D87"/>
    <w:rsid w:val="00B85739"/>
    <w:rsid w:val="00B8593D"/>
    <w:rsid w:val="00B85A8D"/>
    <w:rsid w:val="00B85D40"/>
    <w:rsid w:val="00B86227"/>
    <w:rsid w:val="00B86F92"/>
    <w:rsid w:val="00B87291"/>
    <w:rsid w:val="00B87669"/>
    <w:rsid w:val="00B902A5"/>
    <w:rsid w:val="00B90516"/>
    <w:rsid w:val="00B905E5"/>
    <w:rsid w:val="00B90900"/>
    <w:rsid w:val="00B90D6A"/>
    <w:rsid w:val="00B9192B"/>
    <w:rsid w:val="00B91E78"/>
    <w:rsid w:val="00B92D3E"/>
    <w:rsid w:val="00B92DA4"/>
    <w:rsid w:val="00B93313"/>
    <w:rsid w:val="00B9342A"/>
    <w:rsid w:val="00B9344F"/>
    <w:rsid w:val="00B93D99"/>
    <w:rsid w:val="00B93E55"/>
    <w:rsid w:val="00B952A8"/>
    <w:rsid w:val="00B974EA"/>
    <w:rsid w:val="00B97C0A"/>
    <w:rsid w:val="00BA01EE"/>
    <w:rsid w:val="00BA14C4"/>
    <w:rsid w:val="00BA175B"/>
    <w:rsid w:val="00BA19CD"/>
    <w:rsid w:val="00BA2C40"/>
    <w:rsid w:val="00BA32D0"/>
    <w:rsid w:val="00BA3539"/>
    <w:rsid w:val="00BA458C"/>
    <w:rsid w:val="00BA4FF4"/>
    <w:rsid w:val="00BA50BD"/>
    <w:rsid w:val="00BA53F5"/>
    <w:rsid w:val="00BA59BD"/>
    <w:rsid w:val="00BA5C6A"/>
    <w:rsid w:val="00BA7118"/>
    <w:rsid w:val="00BA712D"/>
    <w:rsid w:val="00BA7D67"/>
    <w:rsid w:val="00BA7FE0"/>
    <w:rsid w:val="00BB2920"/>
    <w:rsid w:val="00BB2BAE"/>
    <w:rsid w:val="00BB3606"/>
    <w:rsid w:val="00BB363E"/>
    <w:rsid w:val="00BB37B6"/>
    <w:rsid w:val="00BB469D"/>
    <w:rsid w:val="00BB4E75"/>
    <w:rsid w:val="00BB4F5D"/>
    <w:rsid w:val="00BB56A6"/>
    <w:rsid w:val="00BB621C"/>
    <w:rsid w:val="00BB65A9"/>
    <w:rsid w:val="00BB67E6"/>
    <w:rsid w:val="00BB6B85"/>
    <w:rsid w:val="00BB709F"/>
    <w:rsid w:val="00BB79B6"/>
    <w:rsid w:val="00BC041D"/>
    <w:rsid w:val="00BC08A1"/>
    <w:rsid w:val="00BC0FEC"/>
    <w:rsid w:val="00BC1EA6"/>
    <w:rsid w:val="00BC2960"/>
    <w:rsid w:val="00BC4B3C"/>
    <w:rsid w:val="00BC4E87"/>
    <w:rsid w:val="00BC5DB5"/>
    <w:rsid w:val="00BC633B"/>
    <w:rsid w:val="00BC6AF9"/>
    <w:rsid w:val="00BC7129"/>
    <w:rsid w:val="00BC72ED"/>
    <w:rsid w:val="00BC7486"/>
    <w:rsid w:val="00BD0029"/>
    <w:rsid w:val="00BD0044"/>
    <w:rsid w:val="00BD0442"/>
    <w:rsid w:val="00BD0A97"/>
    <w:rsid w:val="00BD0E7D"/>
    <w:rsid w:val="00BD0F3C"/>
    <w:rsid w:val="00BD0FA9"/>
    <w:rsid w:val="00BD14C9"/>
    <w:rsid w:val="00BD1D82"/>
    <w:rsid w:val="00BD1FBE"/>
    <w:rsid w:val="00BD2002"/>
    <w:rsid w:val="00BD2908"/>
    <w:rsid w:val="00BD305A"/>
    <w:rsid w:val="00BD34AB"/>
    <w:rsid w:val="00BD3A0A"/>
    <w:rsid w:val="00BD5745"/>
    <w:rsid w:val="00BD5BC2"/>
    <w:rsid w:val="00BD5D77"/>
    <w:rsid w:val="00BD5ED5"/>
    <w:rsid w:val="00BD665F"/>
    <w:rsid w:val="00BD79BC"/>
    <w:rsid w:val="00BE0236"/>
    <w:rsid w:val="00BE044E"/>
    <w:rsid w:val="00BE1973"/>
    <w:rsid w:val="00BE23BC"/>
    <w:rsid w:val="00BE2D4E"/>
    <w:rsid w:val="00BE389A"/>
    <w:rsid w:val="00BE504A"/>
    <w:rsid w:val="00BE5BE6"/>
    <w:rsid w:val="00BE5E3E"/>
    <w:rsid w:val="00BE76ED"/>
    <w:rsid w:val="00BE7755"/>
    <w:rsid w:val="00BF09E6"/>
    <w:rsid w:val="00BF23E6"/>
    <w:rsid w:val="00BF2A53"/>
    <w:rsid w:val="00BF2F9E"/>
    <w:rsid w:val="00BF316C"/>
    <w:rsid w:val="00BF3407"/>
    <w:rsid w:val="00BF452D"/>
    <w:rsid w:val="00BF501E"/>
    <w:rsid w:val="00BF5997"/>
    <w:rsid w:val="00BF5B1A"/>
    <w:rsid w:val="00BF6253"/>
    <w:rsid w:val="00BF644F"/>
    <w:rsid w:val="00BF655F"/>
    <w:rsid w:val="00BF665E"/>
    <w:rsid w:val="00BF6949"/>
    <w:rsid w:val="00C0041D"/>
    <w:rsid w:val="00C004EB"/>
    <w:rsid w:val="00C00AB9"/>
    <w:rsid w:val="00C00FDB"/>
    <w:rsid w:val="00C01353"/>
    <w:rsid w:val="00C0141D"/>
    <w:rsid w:val="00C01BA5"/>
    <w:rsid w:val="00C02616"/>
    <w:rsid w:val="00C03020"/>
    <w:rsid w:val="00C03312"/>
    <w:rsid w:val="00C03AFE"/>
    <w:rsid w:val="00C03E5A"/>
    <w:rsid w:val="00C040BA"/>
    <w:rsid w:val="00C04E52"/>
    <w:rsid w:val="00C0559D"/>
    <w:rsid w:val="00C065F6"/>
    <w:rsid w:val="00C0726B"/>
    <w:rsid w:val="00C10037"/>
    <w:rsid w:val="00C103A0"/>
    <w:rsid w:val="00C10768"/>
    <w:rsid w:val="00C1077B"/>
    <w:rsid w:val="00C11478"/>
    <w:rsid w:val="00C11D14"/>
    <w:rsid w:val="00C12966"/>
    <w:rsid w:val="00C12A87"/>
    <w:rsid w:val="00C1603D"/>
    <w:rsid w:val="00C164D3"/>
    <w:rsid w:val="00C16A7B"/>
    <w:rsid w:val="00C16EDD"/>
    <w:rsid w:val="00C16EEE"/>
    <w:rsid w:val="00C173D4"/>
    <w:rsid w:val="00C17C6F"/>
    <w:rsid w:val="00C200BC"/>
    <w:rsid w:val="00C2071C"/>
    <w:rsid w:val="00C20CDF"/>
    <w:rsid w:val="00C21857"/>
    <w:rsid w:val="00C228C5"/>
    <w:rsid w:val="00C23258"/>
    <w:rsid w:val="00C23DF9"/>
    <w:rsid w:val="00C24717"/>
    <w:rsid w:val="00C25032"/>
    <w:rsid w:val="00C25DD9"/>
    <w:rsid w:val="00C263A4"/>
    <w:rsid w:val="00C26B38"/>
    <w:rsid w:val="00C2722D"/>
    <w:rsid w:val="00C27460"/>
    <w:rsid w:val="00C276BA"/>
    <w:rsid w:val="00C27DC8"/>
    <w:rsid w:val="00C27E70"/>
    <w:rsid w:val="00C301B4"/>
    <w:rsid w:val="00C30304"/>
    <w:rsid w:val="00C305CE"/>
    <w:rsid w:val="00C31C42"/>
    <w:rsid w:val="00C32568"/>
    <w:rsid w:val="00C32F67"/>
    <w:rsid w:val="00C334E4"/>
    <w:rsid w:val="00C337D0"/>
    <w:rsid w:val="00C33DBF"/>
    <w:rsid w:val="00C34553"/>
    <w:rsid w:val="00C34C5E"/>
    <w:rsid w:val="00C35235"/>
    <w:rsid w:val="00C354E9"/>
    <w:rsid w:val="00C35A73"/>
    <w:rsid w:val="00C36051"/>
    <w:rsid w:val="00C37898"/>
    <w:rsid w:val="00C4060D"/>
    <w:rsid w:val="00C40B51"/>
    <w:rsid w:val="00C41B95"/>
    <w:rsid w:val="00C42136"/>
    <w:rsid w:val="00C421C5"/>
    <w:rsid w:val="00C42B5C"/>
    <w:rsid w:val="00C42C82"/>
    <w:rsid w:val="00C42CE1"/>
    <w:rsid w:val="00C42D75"/>
    <w:rsid w:val="00C433BB"/>
    <w:rsid w:val="00C43A8B"/>
    <w:rsid w:val="00C4418A"/>
    <w:rsid w:val="00C445E6"/>
    <w:rsid w:val="00C46C72"/>
    <w:rsid w:val="00C47492"/>
    <w:rsid w:val="00C50CDE"/>
    <w:rsid w:val="00C512D9"/>
    <w:rsid w:val="00C51E0E"/>
    <w:rsid w:val="00C51E58"/>
    <w:rsid w:val="00C52045"/>
    <w:rsid w:val="00C52165"/>
    <w:rsid w:val="00C52299"/>
    <w:rsid w:val="00C52AE5"/>
    <w:rsid w:val="00C53AC7"/>
    <w:rsid w:val="00C5407C"/>
    <w:rsid w:val="00C550B6"/>
    <w:rsid w:val="00C550D4"/>
    <w:rsid w:val="00C550FD"/>
    <w:rsid w:val="00C55FFD"/>
    <w:rsid w:val="00C56021"/>
    <w:rsid w:val="00C563F8"/>
    <w:rsid w:val="00C570E1"/>
    <w:rsid w:val="00C60286"/>
    <w:rsid w:val="00C60374"/>
    <w:rsid w:val="00C60475"/>
    <w:rsid w:val="00C60480"/>
    <w:rsid w:val="00C60E4E"/>
    <w:rsid w:val="00C6198F"/>
    <w:rsid w:val="00C61AD6"/>
    <w:rsid w:val="00C61EF2"/>
    <w:rsid w:val="00C628ED"/>
    <w:rsid w:val="00C62AFE"/>
    <w:rsid w:val="00C62CAE"/>
    <w:rsid w:val="00C637A6"/>
    <w:rsid w:val="00C638F4"/>
    <w:rsid w:val="00C639C0"/>
    <w:rsid w:val="00C641A5"/>
    <w:rsid w:val="00C642A4"/>
    <w:rsid w:val="00C64E44"/>
    <w:rsid w:val="00C64FBD"/>
    <w:rsid w:val="00C6652A"/>
    <w:rsid w:val="00C6724E"/>
    <w:rsid w:val="00C705BA"/>
    <w:rsid w:val="00C70B0A"/>
    <w:rsid w:val="00C70EA6"/>
    <w:rsid w:val="00C72EC0"/>
    <w:rsid w:val="00C73D4A"/>
    <w:rsid w:val="00C73FDD"/>
    <w:rsid w:val="00C7405E"/>
    <w:rsid w:val="00C742FF"/>
    <w:rsid w:val="00C754EC"/>
    <w:rsid w:val="00C75D98"/>
    <w:rsid w:val="00C76045"/>
    <w:rsid w:val="00C76B9F"/>
    <w:rsid w:val="00C77F1A"/>
    <w:rsid w:val="00C8120B"/>
    <w:rsid w:val="00C81315"/>
    <w:rsid w:val="00C81837"/>
    <w:rsid w:val="00C81C83"/>
    <w:rsid w:val="00C81D76"/>
    <w:rsid w:val="00C81E68"/>
    <w:rsid w:val="00C82324"/>
    <w:rsid w:val="00C82D73"/>
    <w:rsid w:val="00C83386"/>
    <w:rsid w:val="00C839A3"/>
    <w:rsid w:val="00C83BD1"/>
    <w:rsid w:val="00C83DEF"/>
    <w:rsid w:val="00C84843"/>
    <w:rsid w:val="00C8634A"/>
    <w:rsid w:val="00C870B9"/>
    <w:rsid w:val="00C87E28"/>
    <w:rsid w:val="00C90426"/>
    <w:rsid w:val="00C9104A"/>
    <w:rsid w:val="00C91631"/>
    <w:rsid w:val="00C920B4"/>
    <w:rsid w:val="00C92346"/>
    <w:rsid w:val="00C92754"/>
    <w:rsid w:val="00C92DFC"/>
    <w:rsid w:val="00C931FA"/>
    <w:rsid w:val="00C934B4"/>
    <w:rsid w:val="00C9365E"/>
    <w:rsid w:val="00C93C59"/>
    <w:rsid w:val="00C94CA1"/>
    <w:rsid w:val="00C94F4F"/>
    <w:rsid w:val="00C953A0"/>
    <w:rsid w:val="00C96FD7"/>
    <w:rsid w:val="00C972B5"/>
    <w:rsid w:val="00C976C4"/>
    <w:rsid w:val="00C977DD"/>
    <w:rsid w:val="00CA0FF5"/>
    <w:rsid w:val="00CA1262"/>
    <w:rsid w:val="00CA1ACF"/>
    <w:rsid w:val="00CA226D"/>
    <w:rsid w:val="00CA3012"/>
    <w:rsid w:val="00CA33D5"/>
    <w:rsid w:val="00CA4CD3"/>
    <w:rsid w:val="00CA5293"/>
    <w:rsid w:val="00CA53B0"/>
    <w:rsid w:val="00CA674B"/>
    <w:rsid w:val="00CA6C6B"/>
    <w:rsid w:val="00CA733C"/>
    <w:rsid w:val="00CA7405"/>
    <w:rsid w:val="00CA75E1"/>
    <w:rsid w:val="00CA75E4"/>
    <w:rsid w:val="00CA7D8B"/>
    <w:rsid w:val="00CA7DBD"/>
    <w:rsid w:val="00CB03DB"/>
    <w:rsid w:val="00CB0AD5"/>
    <w:rsid w:val="00CB0BC9"/>
    <w:rsid w:val="00CB1655"/>
    <w:rsid w:val="00CB203B"/>
    <w:rsid w:val="00CB216D"/>
    <w:rsid w:val="00CB3955"/>
    <w:rsid w:val="00CB46EC"/>
    <w:rsid w:val="00CB4EB3"/>
    <w:rsid w:val="00CB5332"/>
    <w:rsid w:val="00CB5A92"/>
    <w:rsid w:val="00CB6D70"/>
    <w:rsid w:val="00CB7580"/>
    <w:rsid w:val="00CC07F9"/>
    <w:rsid w:val="00CC0DF4"/>
    <w:rsid w:val="00CC0F37"/>
    <w:rsid w:val="00CC21E9"/>
    <w:rsid w:val="00CC29D6"/>
    <w:rsid w:val="00CC2BB3"/>
    <w:rsid w:val="00CC2DEB"/>
    <w:rsid w:val="00CC31CB"/>
    <w:rsid w:val="00CC40A1"/>
    <w:rsid w:val="00CC4104"/>
    <w:rsid w:val="00CC431F"/>
    <w:rsid w:val="00CC4CBA"/>
    <w:rsid w:val="00CC53E4"/>
    <w:rsid w:val="00CC5618"/>
    <w:rsid w:val="00CC63EE"/>
    <w:rsid w:val="00CC6F9A"/>
    <w:rsid w:val="00CD0174"/>
    <w:rsid w:val="00CD0429"/>
    <w:rsid w:val="00CD0EB0"/>
    <w:rsid w:val="00CD0ECF"/>
    <w:rsid w:val="00CD10EF"/>
    <w:rsid w:val="00CD18BC"/>
    <w:rsid w:val="00CD1F16"/>
    <w:rsid w:val="00CD2120"/>
    <w:rsid w:val="00CD343C"/>
    <w:rsid w:val="00CD3941"/>
    <w:rsid w:val="00CD3C31"/>
    <w:rsid w:val="00CD3D06"/>
    <w:rsid w:val="00CD42AB"/>
    <w:rsid w:val="00CD507A"/>
    <w:rsid w:val="00CD5209"/>
    <w:rsid w:val="00CD573A"/>
    <w:rsid w:val="00CD57A9"/>
    <w:rsid w:val="00CD600B"/>
    <w:rsid w:val="00CD688D"/>
    <w:rsid w:val="00CD6E1B"/>
    <w:rsid w:val="00CD76F2"/>
    <w:rsid w:val="00CD77FA"/>
    <w:rsid w:val="00CD7C74"/>
    <w:rsid w:val="00CD7EC6"/>
    <w:rsid w:val="00CE02D2"/>
    <w:rsid w:val="00CE03EA"/>
    <w:rsid w:val="00CE08B9"/>
    <w:rsid w:val="00CE0EA9"/>
    <w:rsid w:val="00CE0F53"/>
    <w:rsid w:val="00CE189E"/>
    <w:rsid w:val="00CE1FFF"/>
    <w:rsid w:val="00CE23AB"/>
    <w:rsid w:val="00CE253E"/>
    <w:rsid w:val="00CE2961"/>
    <w:rsid w:val="00CE297D"/>
    <w:rsid w:val="00CE2F73"/>
    <w:rsid w:val="00CE3768"/>
    <w:rsid w:val="00CE37E5"/>
    <w:rsid w:val="00CE38C7"/>
    <w:rsid w:val="00CE3C4D"/>
    <w:rsid w:val="00CE3D8C"/>
    <w:rsid w:val="00CE59DD"/>
    <w:rsid w:val="00CE6491"/>
    <w:rsid w:val="00CE70F8"/>
    <w:rsid w:val="00CE72B2"/>
    <w:rsid w:val="00CE7B3A"/>
    <w:rsid w:val="00CF0867"/>
    <w:rsid w:val="00CF13BE"/>
    <w:rsid w:val="00CF1FC8"/>
    <w:rsid w:val="00CF272E"/>
    <w:rsid w:val="00CF2752"/>
    <w:rsid w:val="00CF28D9"/>
    <w:rsid w:val="00CF2A6F"/>
    <w:rsid w:val="00CF37A7"/>
    <w:rsid w:val="00CF3A6C"/>
    <w:rsid w:val="00CF3BBA"/>
    <w:rsid w:val="00CF3C85"/>
    <w:rsid w:val="00CF4327"/>
    <w:rsid w:val="00CF49EC"/>
    <w:rsid w:val="00CF4A07"/>
    <w:rsid w:val="00CF5A9B"/>
    <w:rsid w:val="00CF614E"/>
    <w:rsid w:val="00CF6409"/>
    <w:rsid w:val="00CF667C"/>
    <w:rsid w:val="00CF6868"/>
    <w:rsid w:val="00CF6E1A"/>
    <w:rsid w:val="00CF7168"/>
    <w:rsid w:val="00CF74E7"/>
    <w:rsid w:val="00CF7D53"/>
    <w:rsid w:val="00D003C1"/>
    <w:rsid w:val="00D00ADE"/>
    <w:rsid w:val="00D021FC"/>
    <w:rsid w:val="00D0226C"/>
    <w:rsid w:val="00D04145"/>
    <w:rsid w:val="00D0617B"/>
    <w:rsid w:val="00D0741B"/>
    <w:rsid w:val="00D07B84"/>
    <w:rsid w:val="00D10437"/>
    <w:rsid w:val="00D10476"/>
    <w:rsid w:val="00D10BDA"/>
    <w:rsid w:val="00D10D1D"/>
    <w:rsid w:val="00D10FC4"/>
    <w:rsid w:val="00D11CBB"/>
    <w:rsid w:val="00D11EE6"/>
    <w:rsid w:val="00D128EF"/>
    <w:rsid w:val="00D133EC"/>
    <w:rsid w:val="00D13799"/>
    <w:rsid w:val="00D14136"/>
    <w:rsid w:val="00D1421E"/>
    <w:rsid w:val="00D14FFA"/>
    <w:rsid w:val="00D15A4D"/>
    <w:rsid w:val="00D160BE"/>
    <w:rsid w:val="00D204D6"/>
    <w:rsid w:val="00D206A8"/>
    <w:rsid w:val="00D20AE2"/>
    <w:rsid w:val="00D20AEB"/>
    <w:rsid w:val="00D20B5F"/>
    <w:rsid w:val="00D20F03"/>
    <w:rsid w:val="00D2191E"/>
    <w:rsid w:val="00D236AA"/>
    <w:rsid w:val="00D24603"/>
    <w:rsid w:val="00D25A81"/>
    <w:rsid w:val="00D26595"/>
    <w:rsid w:val="00D2698F"/>
    <w:rsid w:val="00D26C36"/>
    <w:rsid w:val="00D27B2B"/>
    <w:rsid w:val="00D30C73"/>
    <w:rsid w:val="00D3148B"/>
    <w:rsid w:val="00D3198C"/>
    <w:rsid w:val="00D32C70"/>
    <w:rsid w:val="00D32DCE"/>
    <w:rsid w:val="00D33DB8"/>
    <w:rsid w:val="00D34795"/>
    <w:rsid w:val="00D3493A"/>
    <w:rsid w:val="00D34A77"/>
    <w:rsid w:val="00D36C2D"/>
    <w:rsid w:val="00D36CC2"/>
    <w:rsid w:val="00D371F5"/>
    <w:rsid w:val="00D37713"/>
    <w:rsid w:val="00D37767"/>
    <w:rsid w:val="00D37969"/>
    <w:rsid w:val="00D37EED"/>
    <w:rsid w:val="00D41204"/>
    <w:rsid w:val="00D418A1"/>
    <w:rsid w:val="00D41F8C"/>
    <w:rsid w:val="00D42DD4"/>
    <w:rsid w:val="00D44025"/>
    <w:rsid w:val="00D44955"/>
    <w:rsid w:val="00D44C9E"/>
    <w:rsid w:val="00D44D91"/>
    <w:rsid w:val="00D4549C"/>
    <w:rsid w:val="00D46760"/>
    <w:rsid w:val="00D47108"/>
    <w:rsid w:val="00D47299"/>
    <w:rsid w:val="00D506C3"/>
    <w:rsid w:val="00D50903"/>
    <w:rsid w:val="00D5118E"/>
    <w:rsid w:val="00D51A19"/>
    <w:rsid w:val="00D51A57"/>
    <w:rsid w:val="00D52AD0"/>
    <w:rsid w:val="00D541C6"/>
    <w:rsid w:val="00D55BBB"/>
    <w:rsid w:val="00D55C7F"/>
    <w:rsid w:val="00D56258"/>
    <w:rsid w:val="00D5663F"/>
    <w:rsid w:val="00D567A1"/>
    <w:rsid w:val="00D57CF3"/>
    <w:rsid w:val="00D60276"/>
    <w:rsid w:val="00D61548"/>
    <w:rsid w:val="00D61E7A"/>
    <w:rsid w:val="00D621B8"/>
    <w:rsid w:val="00D62A49"/>
    <w:rsid w:val="00D63C81"/>
    <w:rsid w:val="00D63C84"/>
    <w:rsid w:val="00D63D37"/>
    <w:rsid w:val="00D641CD"/>
    <w:rsid w:val="00D650F3"/>
    <w:rsid w:val="00D6587C"/>
    <w:rsid w:val="00D6603D"/>
    <w:rsid w:val="00D6737B"/>
    <w:rsid w:val="00D675B4"/>
    <w:rsid w:val="00D676F8"/>
    <w:rsid w:val="00D67C74"/>
    <w:rsid w:val="00D705DB"/>
    <w:rsid w:val="00D713F6"/>
    <w:rsid w:val="00D7163B"/>
    <w:rsid w:val="00D7251F"/>
    <w:rsid w:val="00D73469"/>
    <w:rsid w:val="00D740E7"/>
    <w:rsid w:val="00D7529C"/>
    <w:rsid w:val="00D75BF3"/>
    <w:rsid w:val="00D7774B"/>
    <w:rsid w:val="00D77C9F"/>
    <w:rsid w:val="00D77D70"/>
    <w:rsid w:val="00D77F0C"/>
    <w:rsid w:val="00D8041A"/>
    <w:rsid w:val="00D80D49"/>
    <w:rsid w:val="00D80EF5"/>
    <w:rsid w:val="00D8104E"/>
    <w:rsid w:val="00D81DA3"/>
    <w:rsid w:val="00D833FF"/>
    <w:rsid w:val="00D8352A"/>
    <w:rsid w:val="00D84564"/>
    <w:rsid w:val="00D84731"/>
    <w:rsid w:val="00D8583E"/>
    <w:rsid w:val="00D85B25"/>
    <w:rsid w:val="00D86116"/>
    <w:rsid w:val="00D86634"/>
    <w:rsid w:val="00D86B87"/>
    <w:rsid w:val="00D86BAC"/>
    <w:rsid w:val="00D86C83"/>
    <w:rsid w:val="00D87062"/>
    <w:rsid w:val="00D91AF0"/>
    <w:rsid w:val="00D9290E"/>
    <w:rsid w:val="00D92F64"/>
    <w:rsid w:val="00D9330F"/>
    <w:rsid w:val="00D938AB"/>
    <w:rsid w:val="00D93C7F"/>
    <w:rsid w:val="00D9489A"/>
    <w:rsid w:val="00D94F7F"/>
    <w:rsid w:val="00D95347"/>
    <w:rsid w:val="00D95A32"/>
    <w:rsid w:val="00D95E9C"/>
    <w:rsid w:val="00D963EB"/>
    <w:rsid w:val="00D969E6"/>
    <w:rsid w:val="00D97F0B"/>
    <w:rsid w:val="00DA0023"/>
    <w:rsid w:val="00DA050A"/>
    <w:rsid w:val="00DA0E00"/>
    <w:rsid w:val="00DA1B80"/>
    <w:rsid w:val="00DA1F61"/>
    <w:rsid w:val="00DA2050"/>
    <w:rsid w:val="00DA2663"/>
    <w:rsid w:val="00DA28B6"/>
    <w:rsid w:val="00DA4B04"/>
    <w:rsid w:val="00DA5376"/>
    <w:rsid w:val="00DA5BCB"/>
    <w:rsid w:val="00DA63BA"/>
    <w:rsid w:val="00DA63FA"/>
    <w:rsid w:val="00DA66A4"/>
    <w:rsid w:val="00DA6EE7"/>
    <w:rsid w:val="00DA726C"/>
    <w:rsid w:val="00DA7C38"/>
    <w:rsid w:val="00DB01DE"/>
    <w:rsid w:val="00DB0410"/>
    <w:rsid w:val="00DB0453"/>
    <w:rsid w:val="00DB0C0F"/>
    <w:rsid w:val="00DB2589"/>
    <w:rsid w:val="00DB2592"/>
    <w:rsid w:val="00DB345F"/>
    <w:rsid w:val="00DB3D1E"/>
    <w:rsid w:val="00DB46B6"/>
    <w:rsid w:val="00DB4763"/>
    <w:rsid w:val="00DB478B"/>
    <w:rsid w:val="00DB5985"/>
    <w:rsid w:val="00DB5E4C"/>
    <w:rsid w:val="00DB5F82"/>
    <w:rsid w:val="00DB64E6"/>
    <w:rsid w:val="00DB6CF6"/>
    <w:rsid w:val="00DC1858"/>
    <w:rsid w:val="00DC23FC"/>
    <w:rsid w:val="00DC2DB7"/>
    <w:rsid w:val="00DC32F7"/>
    <w:rsid w:val="00DC364A"/>
    <w:rsid w:val="00DC395C"/>
    <w:rsid w:val="00DC5442"/>
    <w:rsid w:val="00DC5F10"/>
    <w:rsid w:val="00DC7306"/>
    <w:rsid w:val="00DC74F9"/>
    <w:rsid w:val="00DC7A8B"/>
    <w:rsid w:val="00DD0851"/>
    <w:rsid w:val="00DD088D"/>
    <w:rsid w:val="00DD0A73"/>
    <w:rsid w:val="00DD1707"/>
    <w:rsid w:val="00DD366B"/>
    <w:rsid w:val="00DD3998"/>
    <w:rsid w:val="00DD3DE6"/>
    <w:rsid w:val="00DD3E08"/>
    <w:rsid w:val="00DD4EA0"/>
    <w:rsid w:val="00DD515F"/>
    <w:rsid w:val="00DD5F45"/>
    <w:rsid w:val="00DD758A"/>
    <w:rsid w:val="00DE000C"/>
    <w:rsid w:val="00DE0B8D"/>
    <w:rsid w:val="00DE1421"/>
    <w:rsid w:val="00DE1EFE"/>
    <w:rsid w:val="00DE2828"/>
    <w:rsid w:val="00DE2866"/>
    <w:rsid w:val="00DE2F79"/>
    <w:rsid w:val="00DE3C99"/>
    <w:rsid w:val="00DE3DDD"/>
    <w:rsid w:val="00DE4182"/>
    <w:rsid w:val="00DE4797"/>
    <w:rsid w:val="00DE5334"/>
    <w:rsid w:val="00DE588B"/>
    <w:rsid w:val="00DE5B54"/>
    <w:rsid w:val="00DE5E1D"/>
    <w:rsid w:val="00DE6383"/>
    <w:rsid w:val="00DE677B"/>
    <w:rsid w:val="00DE6D09"/>
    <w:rsid w:val="00DE6DD2"/>
    <w:rsid w:val="00DE73FE"/>
    <w:rsid w:val="00DE7591"/>
    <w:rsid w:val="00DE7B80"/>
    <w:rsid w:val="00DE7D8A"/>
    <w:rsid w:val="00DE7FE6"/>
    <w:rsid w:val="00DF1174"/>
    <w:rsid w:val="00DF12CD"/>
    <w:rsid w:val="00DF1835"/>
    <w:rsid w:val="00DF208D"/>
    <w:rsid w:val="00DF2200"/>
    <w:rsid w:val="00DF274D"/>
    <w:rsid w:val="00DF28F4"/>
    <w:rsid w:val="00DF367A"/>
    <w:rsid w:val="00DF38E7"/>
    <w:rsid w:val="00DF3CC0"/>
    <w:rsid w:val="00DF49D1"/>
    <w:rsid w:val="00DF4C61"/>
    <w:rsid w:val="00DF5166"/>
    <w:rsid w:val="00DF629E"/>
    <w:rsid w:val="00DF6B39"/>
    <w:rsid w:val="00DF6CC3"/>
    <w:rsid w:val="00DF6EDB"/>
    <w:rsid w:val="00DF6F7C"/>
    <w:rsid w:val="00DF7416"/>
    <w:rsid w:val="00DF797C"/>
    <w:rsid w:val="00DF7E83"/>
    <w:rsid w:val="00E002B8"/>
    <w:rsid w:val="00E002E9"/>
    <w:rsid w:val="00E007C7"/>
    <w:rsid w:val="00E007D4"/>
    <w:rsid w:val="00E00CB1"/>
    <w:rsid w:val="00E01DFE"/>
    <w:rsid w:val="00E02F19"/>
    <w:rsid w:val="00E03276"/>
    <w:rsid w:val="00E03F5E"/>
    <w:rsid w:val="00E04452"/>
    <w:rsid w:val="00E04DF8"/>
    <w:rsid w:val="00E06063"/>
    <w:rsid w:val="00E06849"/>
    <w:rsid w:val="00E0690F"/>
    <w:rsid w:val="00E07566"/>
    <w:rsid w:val="00E10A36"/>
    <w:rsid w:val="00E10EAB"/>
    <w:rsid w:val="00E11846"/>
    <w:rsid w:val="00E11BF3"/>
    <w:rsid w:val="00E11E88"/>
    <w:rsid w:val="00E12037"/>
    <w:rsid w:val="00E15024"/>
    <w:rsid w:val="00E1516B"/>
    <w:rsid w:val="00E153DC"/>
    <w:rsid w:val="00E16A52"/>
    <w:rsid w:val="00E16FE7"/>
    <w:rsid w:val="00E176BA"/>
    <w:rsid w:val="00E17C27"/>
    <w:rsid w:val="00E20201"/>
    <w:rsid w:val="00E21A81"/>
    <w:rsid w:val="00E21CC5"/>
    <w:rsid w:val="00E2359C"/>
    <w:rsid w:val="00E23A5C"/>
    <w:rsid w:val="00E242C4"/>
    <w:rsid w:val="00E24AD3"/>
    <w:rsid w:val="00E2508F"/>
    <w:rsid w:val="00E25310"/>
    <w:rsid w:val="00E2562F"/>
    <w:rsid w:val="00E25730"/>
    <w:rsid w:val="00E260AE"/>
    <w:rsid w:val="00E26C6D"/>
    <w:rsid w:val="00E27D54"/>
    <w:rsid w:val="00E27E35"/>
    <w:rsid w:val="00E3003F"/>
    <w:rsid w:val="00E3083D"/>
    <w:rsid w:val="00E32A18"/>
    <w:rsid w:val="00E32EEA"/>
    <w:rsid w:val="00E334F3"/>
    <w:rsid w:val="00E33C1B"/>
    <w:rsid w:val="00E33C89"/>
    <w:rsid w:val="00E340BE"/>
    <w:rsid w:val="00E34762"/>
    <w:rsid w:val="00E34A33"/>
    <w:rsid w:val="00E34B4D"/>
    <w:rsid w:val="00E352D0"/>
    <w:rsid w:val="00E357FB"/>
    <w:rsid w:val="00E3604B"/>
    <w:rsid w:val="00E368A3"/>
    <w:rsid w:val="00E37621"/>
    <w:rsid w:val="00E405C4"/>
    <w:rsid w:val="00E41B52"/>
    <w:rsid w:val="00E42091"/>
    <w:rsid w:val="00E4224D"/>
    <w:rsid w:val="00E431F4"/>
    <w:rsid w:val="00E43800"/>
    <w:rsid w:val="00E438E9"/>
    <w:rsid w:val="00E43B5C"/>
    <w:rsid w:val="00E43C09"/>
    <w:rsid w:val="00E43F1F"/>
    <w:rsid w:val="00E443A8"/>
    <w:rsid w:val="00E4443D"/>
    <w:rsid w:val="00E45DED"/>
    <w:rsid w:val="00E45F0C"/>
    <w:rsid w:val="00E463FD"/>
    <w:rsid w:val="00E46A8B"/>
    <w:rsid w:val="00E5065A"/>
    <w:rsid w:val="00E51829"/>
    <w:rsid w:val="00E51A38"/>
    <w:rsid w:val="00E52E6B"/>
    <w:rsid w:val="00E53034"/>
    <w:rsid w:val="00E5337F"/>
    <w:rsid w:val="00E5399C"/>
    <w:rsid w:val="00E53BB1"/>
    <w:rsid w:val="00E55E9B"/>
    <w:rsid w:val="00E568CB"/>
    <w:rsid w:val="00E56A46"/>
    <w:rsid w:val="00E57C1C"/>
    <w:rsid w:val="00E57C89"/>
    <w:rsid w:val="00E57D83"/>
    <w:rsid w:val="00E6066A"/>
    <w:rsid w:val="00E620D5"/>
    <w:rsid w:val="00E62343"/>
    <w:rsid w:val="00E626E4"/>
    <w:rsid w:val="00E62BB4"/>
    <w:rsid w:val="00E62F09"/>
    <w:rsid w:val="00E63195"/>
    <w:rsid w:val="00E634D7"/>
    <w:rsid w:val="00E6454A"/>
    <w:rsid w:val="00E649F3"/>
    <w:rsid w:val="00E654BA"/>
    <w:rsid w:val="00E65D54"/>
    <w:rsid w:val="00E66205"/>
    <w:rsid w:val="00E67D2F"/>
    <w:rsid w:val="00E67F39"/>
    <w:rsid w:val="00E706B5"/>
    <w:rsid w:val="00E706FA"/>
    <w:rsid w:val="00E70EB8"/>
    <w:rsid w:val="00E71BC3"/>
    <w:rsid w:val="00E71CC6"/>
    <w:rsid w:val="00E7200F"/>
    <w:rsid w:val="00E72D42"/>
    <w:rsid w:val="00E72E5D"/>
    <w:rsid w:val="00E74072"/>
    <w:rsid w:val="00E740A3"/>
    <w:rsid w:val="00E7456F"/>
    <w:rsid w:val="00E74D6A"/>
    <w:rsid w:val="00E75EC4"/>
    <w:rsid w:val="00E7623E"/>
    <w:rsid w:val="00E76BBE"/>
    <w:rsid w:val="00E772AB"/>
    <w:rsid w:val="00E774B0"/>
    <w:rsid w:val="00E77599"/>
    <w:rsid w:val="00E77B61"/>
    <w:rsid w:val="00E805A0"/>
    <w:rsid w:val="00E80AED"/>
    <w:rsid w:val="00E81C67"/>
    <w:rsid w:val="00E82A10"/>
    <w:rsid w:val="00E83531"/>
    <w:rsid w:val="00E836E6"/>
    <w:rsid w:val="00E83B35"/>
    <w:rsid w:val="00E84C3A"/>
    <w:rsid w:val="00E85626"/>
    <w:rsid w:val="00E8578E"/>
    <w:rsid w:val="00E85F52"/>
    <w:rsid w:val="00E867CC"/>
    <w:rsid w:val="00E86B3C"/>
    <w:rsid w:val="00E86CA0"/>
    <w:rsid w:val="00E87AC9"/>
    <w:rsid w:val="00E87E5E"/>
    <w:rsid w:val="00E907F1"/>
    <w:rsid w:val="00E914DD"/>
    <w:rsid w:val="00E91BAC"/>
    <w:rsid w:val="00E91D4A"/>
    <w:rsid w:val="00E91E22"/>
    <w:rsid w:val="00E9277C"/>
    <w:rsid w:val="00E92E90"/>
    <w:rsid w:val="00E93F6E"/>
    <w:rsid w:val="00E942EF"/>
    <w:rsid w:val="00E94787"/>
    <w:rsid w:val="00E94B85"/>
    <w:rsid w:val="00E94D5B"/>
    <w:rsid w:val="00E95233"/>
    <w:rsid w:val="00E95670"/>
    <w:rsid w:val="00E959E9"/>
    <w:rsid w:val="00E965DC"/>
    <w:rsid w:val="00E97769"/>
    <w:rsid w:val="00EA047C"/>
    <w:rsid w:val="00EA0F2D"/>
    <w:rsid w:val="00EA12E7"/>
    <w:rsid w:val="00EA1DEA"/>
    <w:rsid w:val="00EA21EC"/>
    <w:rsid w:val="00EA4348"/>
    <w:rsid w:val="00EA44AE"/>
    <w:rsid w:val="00EA481B"/>
    <w:rsid w:val="00EA5066"/>
    <w:rsid w:val="00EA5711"/>
    <w:rsid w:val="00EA6832"/>
    <w:rsid w:val="00EA6D31"/>
    <w:rsid w:val="00EA739F"/>
    <w:rsid w:val="00EA7C85"/>
    <w:rsid w:val="00EB0959"/>
    <w:rsid w:val="00EB13C9"/>
    <w:rsid w:val="00EB249D"/>
    <w:rsid w:val="00EB2D63"/>
    <w:rsid w:val="00EB308A"/>
    <w:rsid w:val="00EB32DB"/>
    <w:rsid w:val="00EB3346"/>
    <w:rsid w:val="00EB3459"/>
    <w:rsid w:val="00EB3633"/>
    <w:rsid w:val="00EB3F57"/>
    <w:rsid w:val="00EB4179"/>
    <w:rsid w:val="00EB504C"/>
    <w:rsid w:val="00EB58A4"/>
    <w:rsid w:val="00EB6212"/>
    <w:rsid w:val="00EB6607"/>
    <w:rsid w:val="00EB66F9"/>
    <w:rsid w:val="00EB68BB"/>
    <w:rsid w:val="00EB7516"/>
    <w:rsid w:val="00EC12C0"/>
    <w:rsid w:val="00EC1539"/>
    <w:rsid w:val="00EC191F"/>
    <w:rsid w:val="00EC1A10"/>
    <w:rsid w:val="00EC202E"/>
    <w:rsid w:val="00EC2AC4"/>
    <w:rsid w:val="00EC348C"/>
    <w:rsid w:val="00EC4981"/>
    <w:rsid w:val="00EC52CF"/>
    <w:rsid w:val="00EC54E6"/>
    <w:rsid w:val="00EC638B"/>
    <w:rsid w:val="00EC7001"/>
    <w:rsid w:val="00EC71AE"/>
    <w:rsid w:val="00EC7312"/>
    <w:rsid w:val="00EC7427"/>
    <w:rsid w:val="00EC757C"/>
    <w:rsid w:val="00EC7BFC"/>
    <w:rsid w:val="00ED13F8"/>
    <w:rsid w:val="00ED2112"/>
    <w:rsid w:val="00ED2836"/>
    <w:rsid w:val="00ED3C38"/>
    <w:rsid w:val="00ED415F"/>
    <w:rsid w:val="00ED446D"/>
    <w:rsid w:val="00ED47FB"/>
    <w:rsid w:val="00ED6696"/>
    <w:rsid w:val="00ED7E9A"/>
    <w:rsid w:val="00EE01E4"/>
    <w:rsid w:val="00EE03E9"/>
    <w:rsid w:val="00EE06D6"/>
    <w:rsid w:val="00EE0AE6"/>
    <w:rsid w:val="00EE0FD5"/>
    <w:rsid w:val="00EE1552"/>
    <w:rsid w:val="00EE1BB1"/>
    <w:rsid w:val="00EE1D49"/>
    <w:rsid w:val="00EE1EE1"/>
    <w:rsid w:val="00EE2B64"/>
    <w:rsid w:val="00EE57FB"/>
    <w:rsid w:val="00EE5879"/>
    <w:rsid w:val="00EE6319"/>
    <w:rsid w:val="00EE64B8"/>
    <w:rsid w:val="00EE6B15"/>
    <w:rsid w:val="00EE789A"/>
    <w:rsid w:val="00EE7B9B"/>
    <w:rsid w:val="00EE7D73"/>
    <w:rsid w:val="00EF0085"/>
    <w:rsid w:val="00EF01E8"/>
    <w:rsid w:val="00EF0578"/>
    <w:rsid w:val="00EF0892"/>
    <w:rsid w:val="00EF0B49"/>
    <w:rsid w:val="00EF1A81"/>
    <w:rsid w:val="00EF296B"/>
    <w:rsid w:val="00EF2A3F"/>
    <w:rsid w:val="00EF3C09"/>
    <w:rsid w:val="00EF3EC8"/>
    <w:rsid w:val="00EF47A2"/>
    <w:rsid w:val="00EF4848"/>
    <w:rsid w:val="00EF4984"/>
    <w:rsid w:val="00EF561B"/>
    <w:rsid w:val="00EF58B0"/>
    <w:rsid w:val="00EF5A1D"/>
    <w:rsid w:val="00EF5D9E"/>
    <w:rsid w:val="00EF6B27"/>
    <w:rsid w:val="00EF6BB5"/>
    <w:rsid w:val="00EF6FED"/>
    <w:rsid w:val="00EF7D7C"/>
    <w:rsid w:val="00EF7EB0"/>
    <w:rsid w:val="00EF7FE8"/>
    <w:rsid w:val="00F011DE"/>
    <w:rsid w:val="00F0125C"/>
    <w:rsid w:val="00F02078"/>
    <w:rsid w:val="00F0315E"/>
    <w:rsid w:val="00F037AD"/>
    <w:rsid w:val="00F04029"/>
    <w:rsid w:val="00F041D2"/>
    <w:rsid w:val="00F042EA"/>
    <w:rsid w:val="00F04DF2"/>
    <w:rsid w:val="00F05550"/>
    <w:rsid w:val="00F059C0"/>
    <w:rsid w:val="00F059CB"/>
    <w:rsid w:val="00F05D52"/>
    <w:rsid w:val="00F06450"/>
    <w:rsid w:val="00F107ED"/>
    <w:rsid w:val="00F10BE4"/>
    <w:rsid w:val="00F10F6E"/>
    <w:rsid w:val="00F11774"/>
    <w:rsid w:val="00F11885"/>
    <w:rsid w:val="00F11B48"/>
    <w:rsid w:val="00F12CF2"/>
    <w:rsid w:val="00F12E0C"/>
    <w:rsid w:val="00F12F4C"/>
    <w:rsid w:val="00F12F5A"/>
    <w:rsid w:val="00F13899"/>
    <w:rsid w:val="00F13BB6"/>
    <w:rsid w:val="00F14691"/>
    <w:rsid w:val="00F149EF"/>
    <w:rsid w:val="00F15D16"/>
    <w:rsid w:val="00F161D6"/>
    <w:rsid w:val="00F1680C"/>
    <w:rsid w:val="00F16CE1"/>
    <w:rsid w:val="00F1703D"/>
    <w:rsid w:val="00F20327"/>
    <w:rsid w:val="00F20D93"/>
    <w:rsid w:val="00F20E53"/>
    <w:rsid w:val="00F21442"/>
    <w:rsid w:val="00F21AA2"/>
    <w:rsid w:val="00F21AAD"/>
    <w:rsid w:val="00F21DFD"/>
    <w:rsid w:val="00F21ED2"/>
    <w:rsid w:val="00F22742"/>
    <w:rsid w:val="00F228CE"/>
    <w:rsid w:val="00F22C51"/>
    <w:rsid w:val="00F22F9A"/>
    <w:rsid w:val="00F24586"/>
    <w:rsid w:val="00F24689"/>
    <w:rsid w:val="00F246D2"/>
    <w:rsid w:val="00F271D3"/>
    <w:rsid w:val="00F27BB4"/>
    <w:rsid w:val="00F3043C"/>
    <w:rsid w:val="00F30614"/>
    <w:rsid w:val="00F30DD4"/>
    <w:rsid w:val="00F30E6E"/>
    <w:rsid w:val="00F31136"/>
    <w:rsid w:val="00F3154C"/>
    <w:rsid w:val="00F31E30"/>
    <w:rsid w:val="00F322FE"/>
    <w:rsid w:val="00F331A8"/>
    <w:rsid w:val="00F33972"/>
    <w:rsid w:val="00F34631"/>
    <w:rsid w:val="00F346C1"/>
    <w:rsid w:val="00F347A6"/>
    <w:rsid w:val="00F34E4A"/>
    <w:rsid w:val="00F353CA"/>
    <w:rsid w:val="00F35A10"/>
    <w:rsid w:val="00F35C59"/>
    <w:rsid w:val="00F35C6C"/>
    <w:rsid w:val="00F3620D"/>
    <w:rsid w:val="00F37070"/>
    <w:rsid w:val="00F371D1"/>
    <w:rsid w:val="00F407FE"/>
    <w:rsid w:val="00F40F7B"/>
    <w:rsid w:val="00F41014"/>
    <w:rsid w:val="00F425C2"/>
    <w:rsid w:val="00F4373B"/>
    <w:rsid w:val="00F44315"/>
    <w:rsid w:val="00F44C4D"/>
    <w:rsid w:val="00F44F73"/>
    <w:rsid w:val="00F45465"/>
    <w:rsid w:val="00F45849"/>
    <w:rsid w:val="00F458DD"/>
    <w:rsid w:val="00F45B3A"/>
    <w:rsid w:val="00F45D5C"/>
    <w:rsid w:val="00F471D9"/>
    <w:rsid w:val="00F478B2"/>
    <w:rsid w:val="00F507CF"/>
    <w:rsid w:val="00F50E8A"/>
    <w:rsid w:val="00F51965"/>
    <w:rsid w:val="00F51D41"/>
    <w:rsid w:val="00F527B9"/>
    <w:rsid w:val="00F52C5A"/>
    <w:rsid w:val="00F52DBA"/>
    <w:rsid w:val="00F53BB3"/>
    <w:rsid w:val="00F547A9"/>
    <w:rsid w:val="00F548F5"/>
    <w:rsid w:val="00F54C2B"/>
    <w:rsid w:val="00F54CFF"/>
    <w:rsid w:val="00F556F4"/>
    <w:rsid w:val="00F55995"/>
    <w:rsid w:val="00F561D6"/>
    <w:rsid w:val="00F569C7"/>
    <w:rsid w:val="00F57893"/>
    <w:rsid w:val="00F579FF"/>
    <w:rsid w:val="00F63108"/>
    <w:rsid w:val="00F63C20"/>
    <w:rsid w:val="00F63D78"/>
    <w:rsid w:val="00F640C6"/>
    <w:rsid w:val="00F640F9"/>
    <w:rsid w:val="00F64B6C"/>
    <w:rsid w:val="00F64DF0"/>
    <w:rsid w:val="00F65A6E"/>
    <w:rsid w:val="00F66701"/>
    <w:rsid w:val="00F66F4F"/>
    <w:rsid w:val="00F67B47"/>
    <w:rsid w:val="00F67FB8"/>
    <w:rsid w:val="00F702DD"/>
    <w:rsid w:val="00F703AD"/>
    <w:rsid w:val="00F70BDB"/>
    <w:rsid w:val="00F70D20"/>
    <w:rsid w:val="00F70D53"/>
    <w:rsid w:val="00F70E33"/>
    <w:rsid w:val="00F7219F"/>
    <w:rsid w:val="00F724CD"/>
    <w:rsid w:val="00F72E01"/>
    <w:rsid w:val="00F73362"/>
    <w:rsid w:val="00F73B6B"/>
    <w:rsid w:val="00F73E62"/>
    <w:rsid w:val="00F75982"/>
    <w:rsid w:val="00F75D59"/>
    <w:rsid w:val="00F75D87"/>
    <w:rsid w:val="00F76100"/>
    <w:rsid w:val="00F7650C"/>
    <w:rsid w:val="00F7655B"/>
    <w:rsid w:val="00F7684D"/>
    <w:rsid w:val="00F7726B"/>
    <w:rsid w:val="00F77C9D"/>
    <w:rsid w:val="00F805F9"/>
    <w:rsid w:val="00F808BD"/>
    <w:rsid w:val="00F81C24"/>
    <w:rsid w:val="00F820AA"/>
    <w:rsid w:val="00F8273C"/>
    <w:rsid w:val="00F8298A"/>
    <w:rsid w:val="00F82AB4"/>
    <w:rsid w:val="00F82F73"/>
    <w:rsid w:val="00F83017"/>
    <w:rsid w:val="00F83135"/>
    <w:rsid w:val="00F8376C"/>
    <w:rsid w:val="00F83A0C"/>
    <w:rsid w:val="00F83D0E"/>
    <w:rsid w:val="00F86137"/>
    <w:rsid w:val="00F866AC"/>
    <w:rsid w:val="00F87481"/>
    <w:rsid w:val="00F87DAF"/>
    <w:rsid w:val="00F87DF0"/>
    <w:rsid w:val="00F90067"/>
    <w:rsid w:val="00F907E1"/>
    <w:rsid w:val="00F90E91"/>
    <w:rsid w:val="00F912E7"/>
    <w:rsid w:val="00F917B6"/>
    <w:rsid w:val="00F9188B"/>
    <w:rsid w:val="00F91E47"/>
    <w:rsid w:val="00F91EB2"/>
    <w:rsid w:val="00F92541"/>
    <w:rsid w:val="00F92FAC"/>
    <w:rsid w:val="00F93443"/>
    <w:rsid w:val="00F93A4D"/>
    <w:rsid w:val="00F93B05"/>
    <w:rsid w:val="00F93EE3"/>
    <w:rsid w:val="00F94FBD"/>
    <w:rsid w:val="00F952CB"/>
    <w:rsid w:val="00F953FD"/>
    <w:rsid w:val="00F95D5E"/>
    <w:rsid w:val="00F95D6C"/>
    <w:rsid w:val="00F96221"/>
    <w:rsid w:val="00F96EEF"/>
    <w:rsid w:val="00F9765D"/>
    <w:rsid w:val="00FA1222"/>
    <w:rsid w:val="00FA1497"/>
    <w:rsid w:val="00FA2B1A"/>
    <w:rsid w:val="00FA5898"/>
    <w:rsid w:val="00FA6055"/>
    <w:rsid w:val="00FA6CF1"/>
    <w:rsid w:val="00FA7695"/>
    <w:rsid w:val="00FA7BEB"/>
    <w:rsid w:val="00FB00FF"/>
    <w:rsid w:val="00FB0BF7"/>
    <w:rsid w:val="00FB127C"/>
    <w:rsid w:val="00FB2059"/>
    <w:rsid w:val="00FB2195"/>
    <w:rsid w:val="00FB2412"/>
    <w:rsid w:val="00FB295E"/>
    <w:rsid w:val="00FB2996"/>
    <w:rsid w:val="00FB327C"/>
    <w:rsid w:val="00FB3943"/>
    <w:rsid w:val="00FB3A30"/>
    <w:rsid w:val="00FB3C07"/>
    <w:rsid w:val="00FB3D35"/>
    <w:rsid w:val="00FB40BE"/>
    <w:rsid w:val="00FB40E9"/>
    <w:rsid w:val="00FB4882"/>
    <w:rsid w:val="00FB5094"/>
    <w:rsid w:val="00FB55D0"/>
    <w:rsid w:val="00FB5B9B"/>
    <w:rsid w:val="00FB5C0F"/>
    <w:rsid w:val="00FB60A3"/>
    <w:rsid w:val="00FB77D1"/>
    <w:rsid w:val="00FB7D70"/>
    <w:rsid w:val="00FC1235"/>
    <w:rsid w:val="00FC1274"/>
    <w:rsid w:val="00FC1FFF"/>
    <w:rsid w:val="00FC3059"/>
    <w:rsid w:val="00FC3B8C"/>
    <w:rsid w:val="00FC491A"/>
    <w:rsid w:val="00FC5B6C"/>
    <w:rsid w:val="00FC5E1B"/>
    <w:rsid w:val="00FC67B6"/>
    <w:rsid w:val="00FC6936"/>
    <w:rsid w:val="00FC6FC7"/>
    <w:rsid w:val="00FC70C1"/>
    <w:rsid w:val="00FC7D96"/>
    <w:rsid w:val="00FD05E2"/>
    <w:rsid w:val="00FD247C"/>
    <w:rsid w:val="00FD2529"/>
    <w:rsid w:val="00FD2A09"/>
    <w:rsid w:val="00FD3820"/>
    <w:rsid w:val="00FD4666"/>
    <w:rsid w:val="00FD51A1"/>
    <w:rsid w:val="00FD51B0"/>
    <w:rsid w:val="00FD54A5"/>
    <w:rsid w:val="00FD5767"/>
    <w:rsid w:val="00FD5A49"/>
    <w:rsid w:val="00FD5ED1"/>
    <w:rsid w:val="00FD6642"/>
    <w:rsid w:val="00FD697F"/>
    <w:rsid w:val="00FD7883"/>
    <w:rsid w:val="00FD79FC"/>
    <w:rsid w:val="00FE172B"/>
    <w:rsid w:val="00FE22BB"/>
    <w:rsid w:val="00FE32EB"/>
    <w:rsid w:val="00FE4105"/>
    <w:rsid w:val="00FE4201"/>
    <w:rsid w:val="00FE46C2"/>
    <w:rsid w:val="00FE4B9B"/>
    <w:rsid w:val="00FE5751"/>
    <w:rsid w:val="00FE6354"/>
    <w:rsid w:val="00FE79D3"/>
    <w:rsid w:val="00FE7E65"/>
    <w:rsid w:val="00FF0AAF"/>
    <w:rsid w:val="00FF1B81"/>
    <w:rsid w:val="00FF210D"/>
    <w:rsid w:val="00FF258F"/>
    <w:rsid w:val="00FF316D"/>
    <w:rsid w:val="00FF3698"/>
    <w:rsid w:val="00FF3AD1"/>
    <w:rsid w:val="00FF41BF"/>
    <w:rsid w:val="00FF41F0"/>
    <w:rsid w:val="00FF485F"/>
    <w:rsid w:val="00FF4DE2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5DEB"/>
  <w15:docId w15:val="{B63B4F3B-ECE4-4F90-81CA-006A869A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4D8"/>
    <w:pPr>
      <w:spacing w:line="276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9814C0"/>
    <w:pPr>
      <w:keepNext/>
      <w:keepLines/>
      <w:numPr>
        <w:numId w:val="3"/>
      </w:numPr>
      <w:tabs>
        <w:tab w:val="left" w:pos="0"/>
      </w:tabs>
      <w:spacing w:after="0" w:line="240" w:lineRule="auto"/>
      <w:ind w:left="274" w:hanging="274"/>
      <w:outlineLvl w:val="0"/>
    </w:pPr>
    <w:rPr>
      <w:rFonts w:ascii="TH SarabunPSK" w:eastAsiaTheme="majorEastAsia" w:hAnsi="TH SarabunPSK" w:cs="TH SarabunPSK"/>
      <w:b/>
      <w:bCs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14C0"/>
    <w:pPr>
      <w:keepNext/>
      <w:keepLines/>
      <w:spacing w:after="0" w:line="240" w:lineRule="auto"/>
      <w:ind w:left="360"/>
      <w:outlineLvl w:val="1"/>
    </w:pPr>
    <w:rPr>
      <w:rFonts w:ascii="TH SarabunPSK" w:eastAsiaTheme="majorEastAsia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7481"/>
    <w:pPr>
      <w:keepNext/>
      <w:keepLines/>
      <w:spacing w:after="0" w:line="240" w:lineRule="auto"/>
      <w:ind w:left="720" w:hanging="720"/>
      <w:jc w:val="both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72779"/>
    <w:pPr>
      <w:keepNext/>
      <w:keepLines/>
      <w:spacing w:before="40" w:after="0"/>
      <w:ind w:firstLine="1276"/>
      <w:outlineLvl w:val="3"/>
    </w:pPr>
    <w:rPr>
      <w:rFonts w:ascii="TH SarabunPSK" w:eastAsiaTheme="majorEastAsia" w:hAnsi="TH SarabunPSK" w:cs="TH SarabunPSK"/>
      <w:color w:val="00000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814C0"/>
    <w:rPr>
      <w:rFonts w:ascii="TH SarabunPSK" w:eastAsiaTheme="majorEastAsia" w:hAnsi="TH SarabunPSK" w:cs="TH SarabunPSK"/>
      <w:b/>
      <w:bCs/>
      <w:sz w:val="40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814C0"/>
    <w:rPr>
      <w:rFonts w:ascii="TH SarabunPSK" w:eastAsiaTheme="majorEastAsia" w:hAnsi="TH SarabunPSK" w:cs="TH SarabunPSK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877108"/>
    <w:pPr>
      <w:spacing w:line="259" w:lineRule="auto"/>
      <w:ind w:left="720"/>
      <w:contextualSpacing/>
    </w:pPr>
    <w:rPr>
      <w:rFonts w:eastAsiaTheme="minorHAnsi"/>
      <w:sz w:val="22"/>
      <w:szCs w:val="28"/>
    </w:rPr>
  </w:style>
  <w:style w:type="paragraph" w:styleId="a5">
    <w:name w:val="caption"/>
    <w:basedOn w:val="a"/>
    <w:next w:val="a"/>
    <w:autoRedefine/>
    <w:uiPriority w:val="35"/>
    <w:unhideWhenUsed/>
    <w:qFormat/>
    <w:rsid w:val="00043099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</w:style>
  <w:style w:type="paragraph" w:styleId="a6">
    <w:name w:val="header"/>
    <w:basedOn w:val="a"/>
    <w:link w:val="a7"/>
    <w:unhideWhenUsed/>
    <w:rsid w:val="00CD7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8"/>
    </w:rPr>
  </w:style>
  <w:style w:type="character" w:customStyle="1" w:styleId="a7">
    <w:name w:val="หัวกระดาษ อักขระ"/>
    <w:basedOn w:val="a0"/>
    <w:link w:val="a6"/>
    <w:rsid w:val="00CD7EC6"/>
  </w:style>
  <w:style w:type="paragraph" w:styleId="a8">
    <w:name w:val="footer"/>
    <w:basedOn w:val="a"/>
    <w:link w:val="a9"/>
    <w:uiPriority w:val="99"/>
    <w:unhideWhenUsed/>
    <w:rsid w:val="00CD7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CD7EC6"/>
  </w:style>
  <w:style w:type="table" w:styleId="aa">
    <w:name w:val="Table Grid"/>
    <w:basedOn w:val="a1"/>
    <w:uiPriority w:val="39"/>
    <w:rsid w:val="0002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728F"/>
    <w:pPr>
      <w:spacing w:after="0" w:line="240" w:lineRule="auto"/>
    </w:pPr>
    <w:rPr>
      <w:rFonts w:ascii="Segoe UI" w:eastAsiaTheme="minorHAns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728F"/>
    <w:rPr>
      <w:rFonts w:ascii="Segoe UI" w:hAnsi="Segoe UI" w:cs="Angsana New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965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F87481"/>
    <w:rPr>
      <w:rFonts w:ascii="TH SarabunPSK" w:eastAsiaTheme="majorEastAsia" w:hAnsi="TH SarabunPSK" w:cs="TH SarabunPSK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72779"/>
    <w:rPr>
      <w:rFonts w:ascii="TH SarabunPSK" w:eastAsiaTheme="majorEastAsia" w:hAnsi="TH SarabunPSK" w:cs="TH SarabunPSK"/>
      <w:color w:val="000000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485057"/>
    <w:rPr>
      <w:color w:val="0000FF"/>
      <w:u w:val="single"/>
    </w:rPr>
  </w:style>
  <w:style w:type="character" w:customStyle="1" w:styleId="HeaderChar1">
    <w:name w:val="Header Char1"/>
    <w:basedOn w:val="a0"/>
    <w:rsid w:val="00485057"/>
  </w:style>
  <w:style w:type="character" w:customStyle="1" w:styleId="a4">
    <w:name w:val="ย่อหน้ารายการ อักขระ"/>
    <w:basedOn w:val="a0"/>
    <w:link w:val="a3"/>
    <w:uiPriority w:val="34"/>
    <w:rsid w:val="00485057"/>
  </w:style>
  <w:style w:type="paragraph" w:styleId="af">
    <w:name w:val="TOC Heading"/>
    <w:basedOn w:val="1"/>
    <w:next w:val="a"/>
    <w:uiPriority w:val="39"/>
    <w:unhideWhenUsed/>
    <w:qFormat/>
    <w:rsid w:val="00C27DC8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000000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77DE0"/>
    <w:pPr>
      <w:tabs>
        <w:tab w:val="left" w:pos="284"/>
        <w:tab w:val="right" w:leader="dot" w:pos="9540"/>
      </w:tabs>
      <w:spacing w:after="0" w:line="240" w:lineRule="auto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F3698"/>
    <w:pPr>
      <w:tabs>
        <w:tab w:val="left" w:pos="709"/>
        <w:tab w:val="right" w:leader="dot" w:pos="9540"/>
      </w:tabs>
      <w:spacing w:after="0" w:line="240" w:lineRule="auto"/>
      <w:ind w:left="142" w:firstLine="142"/>
    </w:pPr>
    <w:rPr>
      <w:rFonts w:ascii="TH SarabunPSK" w:hAnsi="TH SarabunPSK" w:cs="TH SarabunPSK"/>
      <w:noProof/>
      <w:sz w:val="32"/>
      <w:szCs w:val="32"/>
    </w:rPr>
  </w:style>
  <w:style w:type="table" w:customStyle="1" w:styleId="12">
    <w:name w:val="เส้นตาราง1"/>
    <w:basedOn w:val="a1"/>
    <w:next w:val="aa"/>
    <w:uiPriority w:val="59"/>
    <w:rsid w:val="00C4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D5CEE"/>
    <w:pPr>
      <w:spacing w:after="100"/>
      <w:ind w:left="420"/>
    </w:pPr>
    <w:rPr>
      <w:szCs w:val="26"/>
    </w:rPr>
  </w:style>
  <w:style w:type="paragraph" w:styleId="41">
    <w:name w:val="toc 4"/>
    <w:basedOn w:val="a"/>
    <w:next w:val="a"/>
    <w:autoRedefine/>
    <w:uiPriority w:val="39"/>
    <w:unhideWhenUsed/>
    <w:rsid w:val="001D5CEE"/>
    <w:pPr>
      <w:spacing w:after="100" w:line="259" w:lineRule="auto"/>
      <w:ind w:left="660"/>
    </w:pPr>
    <w:rPr>
      <w:sz w:val="22"/>
      <w:szCs w:val="28"/>
    </w:rPr>
  </w:style>
  <w:style w:type="paragraph" w:styleId="5">
    <w:name w:val="toc 5"/>
    <w:basedOn w:val="a"/>
    <w:next w:val="a"/>
    <w:autoRedefine/>
    <w:uiPriority w:val="39"/>
    <w:unhideWhenUsed/>
    <w:rsid w:val="001D5CEE"/>
    <w:pPr>
      <w:spacing w:after="100" w:line="259" w:lineRule="auto"/>
      <w:ind w:left="880"/>
    </w:pPr>
    <w:rPr>
      <w:sz w:val="22"/>
      <w:szCs w:val="28"/>
    </w:rPr>
  </w:style>
  <w:style w:type="paragraph" w:styleId="6">
    <w:name w:val="toc 6"/>
    <w:basedOn w:val="a"/>
    <w:next w:val="a"/>
    <w:autoRedefine/>
    <w:uiPriority w:val="39"/>
    <w:unhideWhenUsed/>
    <w:rsid w:val="001D5CEE"/>
    <w:pPr>
      <w:spacing w:after="100" w:line="259" w:lineRule="auto"/>
      <w:ind w:left="1100"/>
    </w:pPr>
    <w:rPr>
      <w:sz w:val="22"/>
      <w:szCs w:val="28"/>
    </w:rPr>
  </w:style>
  <w:style w:type="paragraph" w:styleId="7">
    <w:name w:val="toc 7"/>
    <w:basedOn w:val="a"/>
    <w:next w:val="a"/>
    <w:autoRedefine/>
    <w:uiPriority w:val="39"/>
    <w:unhideWhenUsed/>
    <w:rsid w:val="001D5CEE"/>
    <w:pPr>
      <w:spacing w:after="100" w:line="259" w:lineRule="auto"/>
      <w:ind w:left="1320"/>
    </w:pPr>
    <w:rPr>
      <w:sz w:val="22"/>
      <w:szCs w:val="28"/>
    </w:rPr>
  </w:style>
  <w:style w:type="paragraph" w:styleId="8">
    <w:name w:val="toc 8"/>
    <w:basedOn w:val="a"/>
    <w:next w:val="a"/>
    <w:autoRedefine/>
    <w:uiPriority w:val="39"/>
    <w:unhideWhenUsed/>
    <w:rsid w:val="001D5CEE"/>
    <w:pPr>
      <w:spacing w:after="100" w:line="259" w:lineRule="auto"/>
      <w:ind w:left="1540"/>
    </w:pPr>
    <w:rPr>
      <w:sz w:val="22"/>
      <w:szCs w:val="28"/>
    </w:rPr>
  </w:style>
  <w:style w:type="paragraph" w:styleId="9">
    <w:name w:val="toc 9"/>
    <w:basedOn w:val="a"/>
    <w:next w:val="a"/>
    <w:autoRedefine/>
    <w:uiPriority w:val="39"/>
    <w:unhideWhenUsed/>
    <w:rsid w:val="001D5CEE"/>
    <w:pPr>
      <w:spacing w:after="100" w:line="259" w:lineRule="auto"/>
      <w:ind w:left="1760"/>
    </w:pPr>
    <w:rPr>
      <w:sz w:val="22"/>
      <w:szCs w:val="28"/>
    </w:rPr>
  </w:style>
  <w:style w:type="character" w:styleId="af0">
    <w:name w:val="Unresolved Mention"/>
    <w:basedOn w:val="a0"/>
    <w:uiPriority w:val="99"/>
    <w:semiHidden/>
    <w:unhideWhenUsed/>
    <w:rsid w:val="001D5CEE"/>
    <w:rPr>
      <w:color w:val="605E5C"/>
      <w:shd w:val="clear" w:color="auto" w:fill="E1DFDD"/>
    </w:rPr>
  </w:style>
  <w:style w:type="paragraph" w:customStyle="1" w:styleId="Default">
    <w:name w:val="Default"/>
    <w:rsid w:val="003829CC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table" w:customStyle="1" w:styleId="TableGrid11">
    <w:name w:val="Table Grid11"/>
    <w:basedOn w:val="a1"/>
    <w:uiPriority w:val="39"/>
    <w:rsid w:val="006A7E34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a"/>
    <w:rsid w:val="00BD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รายการย่อหน้า1"/>
    <w:basedOn w:val="a"/>
    <w:uiPriority w:val="34"/>
    <w:qFormat/>
    <w:rsid w:val="00022916"/>
    <w:pPr>
      <w:spacing w:after="200"/>
      <w:ind w:left="720"/>
      <w:contextualSpacing/>
    </w:pPr>
    <w:rPr>
      <w:rFonts w:ascii="Calibri" w:eastAsia="Calibri" w:hAnsi="Calibri" w:cs="Angsana New"/>
      <w:sz w:val="22"/>
      <w:szCs w:val="28"/>
    </w:rPr>
  </w:style>
  <w:style w:type="table" w:styleId="af1">
    <w:name w:val="Grid Table Light"/>
    <w:basedOn w:val="a1"/>
    <w:uiPriority w:val="40"/>
    <w:rsid w:val="000229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เส้นตาราง2"/>
    <w:basedOn w:val="a1"/>
    <w:uiPriority w:val="59"/>
    <w:rsid w:val="0099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B5E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0"/>
    <w:rsid w:val="004B5E2A"/>
  </w:style>
  <w:style w:type="character" w:customStyle="1" w:styleId="eop">
    <w:name w:val="eop"/>
    <w:basedOn w:val="a0"/>
    <w:rsid w:val="004B5E2A"/>
  </w:style>
  <w:style w:type="paragraph" w:customStyle="1" w:styleId="Style1">
    <w:name w:val="Style1"/>
    <w:basedOn w:val="1"/>
    <w:link w:val="Style1Char"/>
    <w:qFormat/>
    <w:rsid w:val="003D4293"/>
    <w:pPr>
      <w:jc w:val="center"/>
    </w:pPr>
  </w:style>
  <w:style w:type="character" w:customStyle="1" w:styleId="Style1Char">
    <w:name w:val="Style1 Char"/>
    <w:basedOn w:val="10"/>
    <w:link w:val="Style1"/>
    <w:rsid w:val="003D4293"/>
    <w:rPr>
      <w:rFonts w:ascii="TH SarabunPSK" w:eastAsiaTheme="majorEastAsia" w:hAnsi="TH SarabunPSK" w:cs="TH SarabunPSK"/>
      <w:b/>
      <w:bCs/>
      <w:sz w:val="40"/>
      <w:szCs w:val="32"/>
    </w:rPr>
  </w:style>
  <w:style w:type="table" w:styleId="4-5">
    <w:name w:val="Grid Table 4 Accent 5"/>
    <w:basedOn w:val="a1"/>
    <w:uiPriority w:val="49"/>
    <w:rsid w:val="00117E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2">
    <w:name w:val="Subtle Emphasis"/>
    <w:basedOn w:val="a0"/>
    <w:uiPriority w:val="19"/>
    <w:qFormat/>
    <w:rsid w:val="00BF50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hyperlink" Target="mailto:Sale@wewebplus.com" TargetMode="Externa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29" Type="http://schemas.openxmlformats.org/officeDocument/2006/relationships/image" Target="media/image13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15.png"/><Relationship Id="rId37" Type="http://schemas.openxmlformats.org/officeDocument/2006/relationships/header" Target="header11.xml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33" Type="http://schemas.openxmlformats.org/officeDocument/2006/relationships/image" Target="media/image16.png"/><Relationship Id="rId38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B788-8AAF-4F60-B9AC-D5B9EB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8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3</CharactersWithSpaces>
  <SharedDoc>false</SharedDoc>
  <HLinks>
    <vt:vector size="102" baseType="variant">
      <vt:variant>
        <vt:i4>7929936</vt:i4>
      </vt:variant>
      <vt:variant>
        <vt:i4>114</vt:i4>
      </vt:variant>
      <vt:variant>
        <vt:i4>0</vt:i4>
      </vt:variant>
      <vt:variant>
        <vt:i4>5</vt:i4>
      </vt:variant>
      <vt:variant>
        <vt:lpwstr>mailto:Sale@wewebplus.com</vt:lpwstr>
      </vt:variant>
      <vt:variant>
        <vt:lpwstr/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54849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54849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54849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54849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54849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54849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54849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54849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54848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54848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54848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54848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54848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54848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54848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548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haya Deeying</dc:creator>
  <cp:keywords/>
  <dc:description/>
  <cp:lastModifiedBy>PONGSAPAS SARARAT</cp:lastModifiedBy>
  <cp:revision>11</cp:revision>
  <cp:lastPrinted>2024-12-13T07:43:00Z</cp:lastPrinted>
  <dcterms:created xsi:type="dcterms:W3CDTF">2024-09-13T04:33:00Z</dcterms:created>
  <dcterms:modified xsi:type="dcterms:W3CDTF">2024-12-13T07:44:00Z</dcterms:modified>
</cp:coreProperties>
</file>